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DB1" w14:textId="616BA569" w:rsidR="6D7F9B9F" w:rsidRPr="0002190D" w:rsidRDefault="62B8EA6B" w:rsidP="00C77AFE">
      <w:pPr>
        <w:spacing w:line="240" w:lineRule="auto"/>
        <w:jc w:val="center"/>
        <w:rPr>
          <w:rFonts w:ascii="Calibri" w:eastAsiaTheme="minorEastAsia" w:hAnsi="Calibri" w:cs="Calibri"/>
          <w:b/>
          <w:bCs/>
          <w:sz w:val="32"/>
          <w:szCs w:val="32"/>
        </w:rPr>
      </w:pPr>
      <w:bookmarkStart w:id="0" w:name="_top"/>
      <w:bookmarkEnd w:id="0"/>
      <w:r w:rsidRPr="0002190D">
        <w:rPr>
          <w:rFonts w:ascii="Calibri" w:eastAsiaTheme="minorEastAsia" w:hAnsi="Calibri" w:cs="Calibri"/>
          <w:b/>
          <w:bCs/>
          <w:sz w:val="32"/>
          <w:szCs w:val="32"/>
        </w:rPr>
        <w:t>Escola Secundária de Santa Maria da Feira</w:t>
      </w:r>
    </w:p>
    <w:p w14:paraId="79B5A6D3" w14:textId="77777777" w:rsidR="00BB43BA" w:rsidRPr="0002190D" w:rsidRDefault="00BB43BA" w:rsidP="00BB43BA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14:paraId="76D233A5" w14:textId="77777777" w:rsidR="00BB43BA" w:rsidRPr="0002190D" w:rsidRDefault="00BB43BA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037F64A3" w14:textId="77777777" w:rsidR="00BB43BA" w:rsidRPr="0002190D" w:rsidRDefault="62B8EA6B" w:rsidP="00BB43BA">
      <w:pPr>
        <w:spacing w:line="336" w:lineRule="auto"/>
        <w:jc w:val="center"/>
        <w:rPr>
          <w:rFonts w:ascii="Calibri" w:eastAsiaTheme="minorEastAsia" w:hAnsi="Calibri" w:cs="Calibri"/>
          <w:sz w:val="28"/>
          <w:szCs w:val="28"/>
        </w:rPr>
      </w:pPr>
      <w:r w:rsidRPr="0002190D">
        <w:rPr>
          <w:rFonts w:ascii="Calibri" w:eastAsiaTheme="minorEastAsia" w:hAnsi="Calibri" w:cs="Calibri"/>
          <w:sz w:val="28"/>
          <w:szCs w:val="28"/>
        </w:rPr>
        <w:t>Curso Profissional de Técnico de</w:t>
      </w:r>
    </w:p>
    <w:p w14:paraId="7C521DED" w14:textId="16C0F4E3" w:rsidR="004F6222" w:rsidRPr="0002190D" w:rsidRDefault="100584C9" w:rsidP="00BB43BA">
      <w:pPr>
        <w:spacing w:line="33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2190D">
        <w:rPr>
          <w:rFonts w:ascii="Calibri" w:eastAsiaTheme="minorEastAsia" w:hAnsi="Calibri" w:cs="Calibri"/>
          <w:b/>
          <w:bCs/>
          <w:sz w:val="28"/>
          <w:szCs w:val="28"/>
        </w:rPr>
        <w:t>Gestão e Programação de Sistemas Informáticos</w:t>
      </w:r>
    </w:p>
    <w:p w14:paraId="5EB6F8A8" w14:textId="11C23A9C" w:rsidR="00C77AFE" w:rsidRDefault="00C77AFE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634F2B3E" w14:textId="77777777" w:rsidR="00DC44A7" w:rsidRPr="0002190D" w:rsidRDefault="00DC44A7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540C1450" w14:textId="77777777" w:rsidR="000A4FA2" w:rsidRPr="0002190D" w:rsidRDefault="62B8EA6B" w:rsidP="000B2119">
      <w:pPr>
        <w:spacing w:line="336" w:lineRule="auto"/>
        <w:jc w:val="center"/>
        <w:rPr>
          <w:rFonts w:ascii="Calibri" w:eastAsiaTheme="minorEastAsia" w:hAnsi="Calibri" w:cs="Calibri"/>
          <w:sz w:val="32"/>
          <w:szCs w:val="32"/>
        </w:rPr>
      </w:pPr>
      <w:r w:rsidRPr="0002190D">
        <w:rPr>
          <w:rFonts w:ascii="Calibri" w:eastAsiaTheme="minorEastAsia" w:hAnsi="Calibri" w:cs="Calibri"/>
          <w:sz w:val="32"/>
          <w:szCs w:val="32"/>
        </w:rPr>
        <w:t>Relatório</w:t>
      </w:r>
    </w:p>
    <w:p w14:paraId="1395C492" w14:textId="742895E9" w:rsidR="00BB43BA" w:rsidRPr="0002190D" w:rsidRDefault="62B8EA6B" w:rsidP="000B2119">
      <w:pPr>
        <w:spacing w:line="336" w:lineRule="auto"/>
        <w:jc w:val="center"/>
        <w:rPr>
          <w:rFonts w:ascii="Calibri" w:eastAsiaTheme="minorEastAsia" w:hAnsi="Calibri" w:cs="Calibri"/>
          <w:sz w:val="30"/>
          <w:szCs w:val="30"/>
        </w:rPr>
      </w:pPr>
      <w:r w:rsidRPr="0002190D">
        <w:rPr>
          <w:rFonts w:ascii="Calibri" w:eastAsiaTheme="minorEastAsia" w:hAnsi="Calibri" w:cs="Calibri"/>
          <w:sz w:val="32"/>
          <w:szCs w:val="32"/>
        </w:rPr>
        <w:t>Prova de Aptidão Profissional</w:t>
      </w:r>
    </w:p>
    <w:p w14:paraId="18CC4DF4" w14:textId="74A83CFC" w:rsidR="00232F8B" w:rsidRDefault="00232F8B" w:rsidP="000B2119">
      <w:pPr>
        <w:spacing w:line="336" w:lineRule="auto"/>
        <w:jc w:val="center"/>
        <w:rPr>
          <w:rFonts w:ascii="Calibri" w:eastAsiaTheme="minorEastAsia" w:hAnsi="Calibri" w:cs="Calibri"/>
          <w:b/>
          <w:bCs/>
          <w:sz w:val="30"/>
          <w:szCs w:val="30"/>
        </w:rPr>
      </w:pPr>
    </w:p>
    <w:p w14:paraId="691D3A30" w14:textId="5826B2F3" w:rsidR="00232F8B" w:rsidRPr="0002190D" w:rsidRDefault="000A4FA2" w:rsidP="00232F8B">
      <w:pPr>
        <w:jc w:val="center"/>
        <w:rPr>
          <w:rFonts w:ascii="Calibri" w:hAnsi="Calibri" w:cs="Calibri"/>
          <w:b/>
          <w:bCs/>
          <w:color w:val="2B4A80"/>
          <w:sz w:val="44"/>
          <w:szCs w:val="44"/>
        </w:rPr>
      </w:pPr>
      <w:r w:rsidRPr="0002190D">
        <w:rPr>
          <w:rFonts w:ascii="Calibri" w:hAnsi="Calibri" w:cs="Calibri"/>
          <w:b/>
          <w:bCs/>
          <w:color w:val="2B4A80"/>
          <w:sz w:val="44"/>
          <w:szCs w:val="44"/>
        </w:rPr>
        <w:t>Aplicação Web de Vendas</w:t>
      </w:r>
    </w:p>
    <w:p w14:paraId="5FABEE0A" w14:textId="4930F58F" w:rsidR="00930577" w:rsidRDefault="00930577" w:rsidP="00232F8B">
      <w:pPr>
        <w:jc w:val="center"/>
        <w:rPr>
          <w:rFonts w:ascii="Calibri" w:hAnsi="Calibri" w:cs="Calibri"/>
          <w:b/>
          <w:bCs/>
          <w:color w:val="2B4A80"/>
          <w:sz w:val="28"/>
          <w:szCs w:val="28"/>
        </w:rPr>
      </w:pPr>
    </w:p>
    <w:p w14:paraId="76AF24A5" w14:textId="125E6608" w:rsidR="000B2119" w:rsidRPr="0002190D" w:rsidRDefault="00BB43BA" w:rsidP="000B2119">
      <w:pPr>
        <w:jc w:val="center"/>
        <w:rPr>
          <w:rFonts w:ascii="Calibri" w:hAnsi="Calibri" w:cs="Calibri"/>
          <w:sz w:val="28"/>
          <w:szCs w:val="28"/>
        </w:rPr>
      </w:pPr>
      <w:r w:rsidRPr="0002190D">
        <w:rPr>
          <w:rFonts w:ascii="Calibri" w:hAnsi="Calibri" w:cs="Calibri"/>
          <w:noProof/>
          <w:sz w:val="28"/>
          <w:szCs w:val="28"/>
          <w:lang w:eastAsia="pt-PT"/>
        </w:rPr>
        <w:drawing>
          <wp:inline distT="0" distB="0" distL="0" distR="0" wp14:anchorId="4A7CFC8D" wp14:editId="5B6FFDF6">
            <wp:extent cx="5167423" cy="1864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92" cy="18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FC1B" w14:textId="77777777" w:rsidR="000A4FA2" w:rsidRPr="0002190D" w:rsidRDefault="000A4FA2" w:rsidP="000A4FA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D6784FA" w14:textId="568E7088" w:rsidR="000A4FA2" w:rsidRPr="0002190D" w:rsidRDefault="000A4FA2" w:rsidP="000A4FA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2190D">
        <w:rPr>
          <w:rFonts w:ascii="Calibri" w:hAnsi="Calibri" w:cs="Calibri"/>
          <w:b/>
          <w:bCs/>
          <w:sz w:val="28"/>
          <w:szCs w:val="28"/>
        </w:rPr>
        <w:t>Aluno</w:t>
      </w:r>
    </w:p>
    <w:p w14:paraId="07655C31" w14:textId="6B4ECE75" w:rsidR="000A4FA2" w:rsidRPr="0002190D" w:rsidRDefault="000A4FA2" w:rsidP="000A4FA2">
      <w:pPr>
        <w:spacing w:line="336" w:lineRule="auto"/>
        <w:jc w:val="center"/>
        <w:rPr>
          <w:rFonts w:ascii="Calibri" w:eastAsiaTheme="minorEastAsia" w:hAnsi="Calibri" w:cs="Calibri"/>
          <w:sz w:val="28"/>
          <w:szCs w:val="28"/>
        </w:rPr>
      </w:pPr>
      <w:r w:rsidRPr="0002190D">
        <w:rPr>
          <w:rFonts w:ascii="Calibri" w:eastAsiaTheme="minorEastAsia" w:hAnsi="Calibri" w:cs="Calibri"/>
          <w:sz w:val="28"/>
          <w:szCs w:val="28"/>
        </w:rPr>
        <w:t xml:space="preserve">Filipe Ferreira da Silva Santos | Processo Nº 22354 | </w:t>
      </w:r>
      <w:r w:rsidR="00C57BBE" w:rsidRPr="0002190D">
        <w:rPr>
          <w:rFonts w:ascii="Calibri" w:eastAsiaTheme="minorEastAsia" w:hAnsi="Calibri" w:cs="Calibri"/>
          <w:sz w:val="28"/>
          <w:szCs w:val="28"/>
        </w:rPr>
        <w:t>12º R</w:t>
      </w:r>
    </w:p>
    <w:p w14:paraId="7C758973" w14:textId="2C744CB2" w:rsidR="000A4FA2" w:rsidRDefault="000A4FA2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04AF03C9" w14:textId="77777777" w:rsidR="00DC44A7" w:rsidRPr="0002190D" w:rsidRDefault="00DC44A7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231A40E0" w14:textId="361F2741" w:rsidR="00A61D8D" w:rsidRPr="0002190D" w:rsidRDefault="62B8EA6B" w:rsidP="000B211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2190D">
        <w:rPr>
          <w:rFonts w:ascii="Calibri" w:hAnsi="Calibri" w:cs="Calibri"/>
          <w:b/>
          <w:bCs/>
          <w:sz w:val="28"/>
          <w:szCs w:val="28"/>
        </w:rPr>
        <w:t xml:space="preserve">Professor </w:t>
      </w:r>
      <w:r w:rsidR="00930577" w:rsidRPr="0002190D">
        <w:rPr>
          <w:rFonts w:ascii="Calibri" w:hAnsi="Calibri" w:cs="Calibri"/>
          <w:b/>
          <w:bCs/>
          <w:sz w:val="28"/>
          <w:szCs w:val="28"/>
        </w:rPr>
        <w:t>Acompanhante/</w:t>
      </w:r>
      <w:r w:rsidRPr="0002190D">
        <w:rPr>
          <w:rFonts w:ascii="Calibri" w:hAnsi="Calibri" w:cs="Calibri"/>
          <w:b/>
          <w:bCs/>
          <w:sz w:val="28"/>
          <w:szCs w:val="28"/>
        </w:rPr>
        <w:t>Orientador da PAP</w:t>
      </w:r>
    </w:p>
    <w:p w14:paraId="299540DB" w14:textId="2AEA5DB7" w:rsidR="004F6222" w:rsidRDefault="62B8EA6B" w:rsidP="000B2119">
      <w:pPr>
        <w:jc w:val="center"/>
        <w:rPr>
          <w:rFonts w:ascii="Calibri" w:hAnsi="Calibri" w:cs="Calibri"/>
          <w:sz w:val="28"/>
          <w:szCs w:val="28"/>
        </w:rPr>
      </w:pPr>
      <w:r w:rsidRPr="0002190D">
        <w:rPr>
          <w:rFonts w:ascii="Calibri" w:hAnsi="Calibri" w:cs="Calibri"/>
          <w:sz w:val="28"/>
          <w:szCs w:val="28"/>
        </w:rPr>
        <w:t>Lúcia Paula Rocha</w:t>
      </w:r>
    </w:p>
    <w:p w14:paraId="7C19FCA9" w14:textId="77777777" w:rsidR="00DC44A7" w:rsidRDefault="00DC44A7" w:rsidP="000B2119">
      <w:pPr>
        <w:jc w:val="center"/>
        <w:rPr>
          <w:rFonts w:ascii="Calibri" w:hAnsi="Calibri" w:cs="Calibri"/>
          <w:sz w:val="28"/>
          <w:szCs w:val="28"/>
        </w:rPr>
      </w:pPr>
    </w:p>
    <w:p w14:paraId="096C1428" w14:textId="361DF835" w:rsidR="000A4FA2" w:rsidRDefault="000A4FA2" w:rsidP="000B2119">
      <w:pPr>
        <w:spacing w:line="336" w:lineRule="auto"/>
        <w:jc w:val="center"/>
        <w:rPr>
          <w:rFonts w:ascii="Calibri" w:eastAsiaTheme="minorEastAsia" w:hAnsi="Calibri" w:cs="Calibri"/>
          <w:sz w:val="28"/>
          <w:szCs w:val="28"/>
        </w:rPr>
      </w:pPr>
    </w:p>
    <w:p w14:paraId="5CE4CE02" w14:textId="44270028" w:rsidR="00BB43BA" w:rsidRPr="0002190D" w:rsidRDefault="62B8EA6B" w:rsidP="000A4FA2">
      <w:pPr>
        <w:pStyle w:val="Textosimples"/>
        <w:jc w:val="center"/>
        <w:rPr>
          <w:rFonts w:ascii="Calibri" w:eastAsia="Comic Sans MS" w:hAnsi="Calibri" w:cs="Calibri"/>
          <w:sz w:val="22"/>
          <w:szCs w:val="22"/>
        </w:rPr>
      </w:pPr>
      <w:r w:rsidRPr="0002190D">
        <w:rPr>
          <w:rFonts w:ascii="Calibri" w:eastAsia="Comic Sans MS" w:hAnsi="Calibri" w:cs="Calibri"/>
          <w:sz w:val="28"/>
          <w:szCs w:val="28"/>
        </w:rPr>
        <w:t>2020/2021</w:t>
      </w:r>
      <w:r w:rsidR="00BB43BA" w:rsidRPr="0002190D">
        <w:rPr>
          <w:rFonts w:ascii="Calibri" w:eastAsia="Comic Sans MS" w:hAnsi="Calibri" w:cs="Calibri"/>
          <w:sz w:val="22"/>
          <w:szCs w:val="22"/>
        </w:rPr>
        <w:br w:type="page"/>
      </w:r>
    </w:p>
    <w:p w14:paraId="23D0322A" w14:textId="604327DC" w:rsidR="00BB43BA" w:rsidRPr="00795745" w:rsidRDefault="00BB43BA" w:rsidP="005938E3">
      <w:pPr>
        <w:ind w:firstLine="0"/>
        <w:jc w:val="both"/>
        <w:rPr>
          <w:rFonts w:ascii="Calibri" w:hAnsi="Calibri" w:cs="Calibri"/>
          <w:color w:val="2B4A80"/>
          <w:sz w:val="42"/>
          <w:szCs w:val="42"/>
        </w:rPr>
      </w:pPr>
      <w:r w:rsidRPr="00795745">
        <w:rPr>
          <w:rFonts w:ascii="Calibri" w:hAnsi="Calibri" w:cs="Calibri"/>
          <w:color w:val="2B4A80"/>
          <w:sz w:val="42"/>
          <w:szCs w:val="42"/>
        </w:rPr>
        <w:lastRenderedPageBreak/>
        <w:t>Agradecimentos</w:t>
      </w:r>
    </w:p>
    <w:p w14:paraId="46372E8B" w14:textId="77777777" w:rsidR="00207A5E" w:rsidRPr="00795745" w:rsidRDefault="00207A5E" w:rsidP="005938E3">
      <w:pPr>
        <w:jc w:val="both"/>
        <w:rPr>
          <w:rFonts w:ascii="Calibri" w:hAnsi="Calibri" w:cs="Calibri"/>
        </w:rPr>
      </w:pPr>
    </w:p>
    <w:p w14:paraId="1E9240FA" w14:textId="313BDCCA" w:rsidR="00933F03" w:rsidRPr="00795745" w:rsidRDefault="00933F03" w:rsidP="005938E3">
      <w:pPr>
        <w:spacing w:line="276" w:lineRule="auto"/>
        <w:jc w:val="both"/>
        <w:rPr>
          <w:rFonts w:ascii="Calibri" w:hAnsi="Calibri" w:cs="Calibri"/>
        </w:rPr>
      </w:pPr>
      <w:r w:rsidRPr="00795745">
        <w:rPr>
          <w:rFonts w:ascii="Calibri" w:hAnsi="Calibri" w:cs="Calibri"/>
        </w:rPr>
        <w:t>Antes de iniciar o relatório gostaria de agradecer</w:t>
      </w:r>
      <w:r w:rsidR="00CE1C00">
        <w:rPr>
          <w:rFonts w:ascii="Calibri" w:hAnsi="Calibri" w:cs="Calibri"/>
        </w:rPr>
        <w:t xml:space="preserve"> a</w:t>
      </w:r>
      <w:r w:rsidRPr="00795745">
        <w:rPr>
          <w:rFonts w:ascii="Calibri" w:hAnsi="Calibri" w:cs="Calibri"/>
        </w:rPr>
        <w:t xml:space="preserve"> algumas das pessoas que foram fundamentais para o desenvolvimento deste projeto.</w:t>
      </w:r>
    </w:p>
    <w:p w14:paraId="5DED0FCB" w14:textId="77777777" w:rsidR="00207A5E" w:rsidRPr="00795745" w:rsidRDefault="00207A5E" w:rsidP="005938E3">
      <w:pPr>
        <w:spacing w:line="276" w:lineRule="auto"/>
        <w:jc w:val="both"/>
        <w:rPr>
          <w:rFonts w:ascii="Calibri" w:hAnsi="Calibri" w:cs="Calibri"/>
        </w:rPr>
      </w:pPr>
    </w:p>
    <w:p w14:paraId="0B5D0AB3" w14:textId="6A83D8E0" w:rsidR="00BB43BA" w:rsidRPr="00795745" w:rsidRDefault="00BB43BA" w:rsidP="005938E3">
      <w:pPr>
        <w:spacing w:line="276" w:lineRule="auto"/>
        <w:jc w:val="both"/>
        <w:rPr>
          <w:rFonts w:ascii="Calibri" w:hAnsi="Calibri" w:cs="Calibri"/>
        </w:rPr>
      </w:pPr>
      <w:r w:rsidRPr="00795745">
        <w:rPr>
          <w:rFonts w:ascii="Calibri" w:hAnsi="Calibri" w:cs="Calibri"/>
        </w:rPr>
        <w:t>Em primeiro lugar, gostava de agradecer ao professor João Pinheiro que me deu a sugestão do tema d</w:t>
      </w:r>
      <w:r w:rsidR="00933F03" w:rsidRPr="00795745">
        <w:rPr>
          <w:rFonts w:ascii="Calibri" w:hAnsi="Calibri" w:cs="Calibri"/>
        </w:rPr>
        <w:t>o projeto</w:t>
      </w:r>
      <w:r w:rsidRPr="00795745">
        <w:rPr>
          <w:rFonts w:ascii="Calibri" w:hAnsi="Calibri" w:cs="Calibri"/>
        </w:rPr>
        <w:t>.</w:t>
      </w:r>
    </w:p>
    <w:p w14:paraId="5F240C6C" w14:textId="77777777" w:rsidR="00207A5E" w:rsidRPr="00795745" w:rsidRDefault="00207A5E" w:rsidP="005938E3">
      <w:pPr>
        <w:spacing w:line="276" w:lineRule="auto"/>
        <w:jc w:val="both"/>
        <w:rPr>
          <w:rFonts w:ascii="Calibri" w:hAnsi="Calibri" w:cs="Calibri"/>
        </w:rPr>
      </w:pPr>
    </w:p>
    <w:p w14:paraId="4BAF2413" w14:textId="5BE76335" w:rsidR="00BB43BA" w:rsidRPr="00795745" w:rsidRDefault="00BB43BA" w:rsidP="005938E3">
      <w:pPr>
        <w:spacing w:line="276" w:lineRule="auto"/>
        <w:jc w:val="both"/>
        <w:rPr>
          <w:rFonts w:ascii="Calibri" w:hAnsi="Calibri" w:cs="Calibri"/>
        </w:rPr>
      </w:pPr>
      <w:r w:rsidRPr="00795745">
        <w:rPr>
          <w:rFonts w:ascii="Calibri" w:hAnsi="Calibri" w:cs="Calibri"/>
        </w:rPr>
        <w:t>Em segundo lugar</w:t>
      </w:r>
      <w:r w:rsidR="006945E1" w:rsidRPr="00795745">
        <w:rPr>
          <w:rFonts w:ascii="Calibri" w:hAnsi="Calibri" w:cs="Calibri"/>
        </w:rPr>
        <w:t>,</w:t>
      </w:r>
      <w:r w:rsidRPr="00795745">
        <w:rPr>
          <w:rFonts w:ascii="Calibri" w:hAnsi="Calibri" w:cs="Calibri"/>
        </w:rPr>
        <w:t xml:space="preserve"> agradecer à professora Lúcia </w:t>
      </w:r>
      <w:r w:rsidR="006945E1" w:rsidRPr="00795745">
        <w:rPr>
          <w:rFonts w:ascii="Calibri" w:hAnsi="Calibri" w:cs="Calibri"/>
        </w:rPr>
        <w:t>Rocha</w:t>
      </w:r>
      <w:r w:rsidRPr="00795745">
        <w:rPr>
          <w:rFonts w:ascii="Calibri" w:hAnsi="Calibri" w:cs="Calibri"/>
        </w:rPr>
        <w:t xml:space="preserve"> </w:t>
      </w:r>
      <w:r w:rsidR="00933F03" w:rsidRPr="00795745">
        <w:rPr>
          <w:rFonts w:ascii="Calibri" w:hAnsi="Calibri" w:cs="Calibri"/>
        </w:rPr>
        <w:t xml:space="preserve">que me acompanhou durante a criação/implementação deste projeto, sendo fundamental para a concretização do mesmo. </w:t>
      </w:r>
    </w:p>
    <w:p w14:paraId="0C120DED" w14:textId="77777777" w:rsidR="00207A5E" w:rsidRPr="00795745" w:rsidRDefault="00207A5E" w:rsidP="005938E3">
      <w:pPr>
        <w:spacing w:line="276" w:lineRule="auto"/>
        <w:jc w:val="both"/>
        <w:rPr>
          <w:rFonts w:ascii="Calibri" w:hAnsi="Calibri" w:cs="Calibri"/>
        </w:rPr>
      </w:pPr>
    </w:p>
    <w:p w14:paraId="741963CB" w14:textId="361C0F3A" w:rsidR="00BB43BA" w:rsidRPr="00795745" w:rsidRDefault="00CE1C00" w:rsidP="005938E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</w:t>
      </w:r>
      <w:r w:rsidR="00933F03" w:rsidRPr="00795745">
        <w:rPr>
          <w:rFonts w:ascii="Calibri" w:hAnsi="Calibri" w:cs="Calibri"/>
        </w:rPr>
        <w:t>meu tutor de estágio</w:t>
      </w:r>
      <w:r>
        <w:rPr>
          <w:rFonts w:ascii="Calibri" w:hAnsi="Calibri" w:cs="Calibri"/>
        </w:rPr>
        <w:t>,</w:t>
      </w:r>
      <w:r w:rsidR="00933F03" w:rsidRPr="00795745">
        <w:rPr>
          <w:rFonts w:ascii="Calibri" w:hAnsi="Calibri" w:cs="Calibri"/>
        </w:rPr>
        <w:t xml:space="preserve"> André Almeida </w:t>
      </w:r>
      <w:r>
        <w:rPr>
          <w:rFonts w:ascii="Calibri" w:hAnsi="Calibri" w:cs="Calibri"/>
        </w:rPr>
        <w:t xml:space="preserve">um agradecimento especial por me ter ensinado e facultado </w:t>
      </w:r>
      <w:r w:rsidR="00933F03" w:rsidRPr="00795745">
        <w:rPr>
          <w:rFonts w:ascii="Calibri" w:hAnsi="Calibri" w:cs="Calibri"/>
        </w:rPr>
        <w:t xml:space="preserve">uma </w:t>
      </w:r>
      <w:r>
        <w:rPr>
          <w:rFonts w:ascii="Calibri" w:hAnsi="Calibri" w:cs="Calibri"/>
        </w:rPr>
        <w:t>nova</w:t>
      </w:r>
      <w:r w:rsidR="00933F03" w:rsidRPr="00795745">
        <w:rPr>
          <w:rFonts w:ascii="Calibri" w:hAnsi="Calibri" w:cs="Calibri"/>
        </w:rPr>
        <w:t xml:space="preserve"> ferramenta que </w:t>
      </w:r>
      <w:r w:rsidR="00CE483E" w:rsidRPr="00795745">
        <w:rPr>
          <w:rFonts w:ascii="Calibri" w:hAnsi="Calibri" w:cs="Calibri"/>
        </w:rPr>
        <w:t>foi</w:t>
      </w:r>
      <w:r w:rsidR="00933F03" w:rsidRPr="00795745">
        <w:rPr>
          <w:rFonts w:ascii="Calibri" w:hAnsi="Calibri" w:cs="Calibri"/>
        </w:rPr>
        <w:t xml:space="preserve"> essencia</w:t>
      </w:r>
      <w:r w:rsidR="00CE483E" w:rsidRPr="00795745">
        <w:rPr>
          <w:rFonts w:ascii="Calibri" w:hAnsi="Calibri" w:cs="Calibri"/>
        </w:rPr>
        <w:t>l</w:t>
      </w:r>
      <w:r w:rsidR="00933F03" w:rsidRPr="00795745">
        <w:rPr>
          <w:rFonts w:ascii="Calibri" w:hAnsi="Calibri" w:cs="Calibri"/>
        </w:rPr>
        <w:t xml:space="preserve"> para o desenvolvimento deste projeto e </w:t>
      </w:r>
      <w:r>
        <w:rPr>
          <w:rFonts w:ascii="Calibri" w:hAnsi="Calibri" w:cs="Calibri"/>
        </w:rPr>
        <w:t xml:space="preserve">por me ter dado tempo para eu poder aprender mais sobre ela enquanto realizava este projeto. </w:t>
      </w:r>
    </w:p>
    <w:p w14:paraId="1C11D861" w14:textId="73A6C87E" w:rsidR="006E6648" w:rsidRPr="00795745" w:rsidRDefault="006E6648" w:rsidP="005938E3">
      <w:pPr>
        <w:spacing w:line="276" w:lineRule="auto"/>
        <w:jc w:val="both"/>
        <w:rPr>
          <w:rFonts w:ascii="Calibri" w:hAnsi="Calibri" w:cs="Calibri"/>
        </w:rPr>
      </w:pPr>
    </w:p>
    <w:p w14:paraId="16077ED5" w14:textId="1579D5EC" w:rsidR="004F6222" w:rsidRPr="00795745" w:rsidRDefault="000B2119" w:rsidP="005938E3">
      <w:pPr>
        <w:spacing w:after="160"/>
        <w:ind w:firstLine="0"/>
        <w:jc w:val="both"/>
        <w:rPr>
          <w:rFonts w:ascii="Calibri" w:eastAsia="Comic Sans MS" w:hAnsi="Calibri" w:cs="Calibri"/>
          <w:sz w:val="22"/>
          <w:szCs w:val="22"/>
        </w:rPr>
      </w:pPr>
      <w:r w:rsidRPr="00795745">
        <w:rPr>
          <w:rFonts w:ascii="Calibri" w:eastAsia="Comic Sans MS" w:hAnsi="Calibri" w:cs="Calibri"/>
          <w:sz w:val="22"/>
          <w:szCs w:val="22"/>
        </w:rPr>
        <w:br w:type="page"/>
      </w:r>
    </w:p>
    <w:p w14:paraId="58592F05" w14:textId="052C2680" w:rsidR="00B56A08" w:rsidRPr="00E03A03" w:rsidRDefault="000927A2" w:rsidP="00E80571">
      <w:pPr>
        <w:jc w:val="both"/>
        <w:rPr>
          <w:rFonts w:ascii="Calibri" w:hAnsi="Calibri"/>
          <w:color w:val="2B4A80"/>
          <w:sz w:val="42"/>
          <w:szCs w:val="42"/>
        </w:rPr>
      </w:pPr>
      <w:bookmarkStart w:id="1" w:name="_Toc75440119"/>
      <w:r w:rsidRPr="00E03A03">
        <w:rPr>
          <w:rFonts w:ascii="Calibri" w:hAnsi="Calibri"/>
          <w:color w:val="2B4A80"/>
          <w:sz w:val="42"/>
          <w:szCs w:val="42"/>
        </w:rPr>
        <w:lastRenderedPageBreak/>
        <w:t>Í</w:t>
      </w:r>
      <w:r w:rsidR="00B56A08" w:rsidRPr="00E03A03">
        <w:rPr>
          <w:rFonts w:ascii="Calibri" w:hAnsi="Calibri"/>
          <w:color w:val="2B4A80"/>
          <w:sz w:val="42"/>
          <w:szCs w:val="42"/>
        </w:rPr>
        <w:t>ndice</w:t>
      </w:r>
      <w:bookmarkEnd w:id="1"/>
    </w:p>
    <w:sdt>
      <w:sdtPr>
        <w:id w:val="16377588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D56F11" w14:textId="5A9029CA" w:rsidR="002134B3" w:rsidRDefault="000927A2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76111581" w:history="1">
            <w:r w:rsidR="002134B3" w:rsidRPr="00AE7114">
              <w:rPr>
                <w:rStyle w:val="Hiperligao"/>
                <w:noProof/>
              </w:rPr>
              <w:t>Introduç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6A12CA8C" w14:textId="51DEF234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82" w:history="1">
            <w:r w:rsidR="002134B3" w:rsidRPr="00AE7114">
              <w:rPr>
                <w:rStyle w:val="Hiperligao"/>
                <w:noProof/>
              </w:rPr>
              <w:t>Resum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6DF141EF" w14:textId="73C44A6D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83" w:history="1">
            <w:r w:rsidR="002134B3" w:rsidRPr="00AE7114">
              <w:rPr>
                <w:rStyle w:val="Hiperligao"/>
                <w:noProof/>
              </w:rPr>
              <w:t>Finalidade/Objetiv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7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B7B6F4D" w14:textId="53E41438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84" w:history="1">
            <w:r w:rsidR="002134B3" w:rsidRPr="00AE7114">
              <w:rPr>
                <w:rStyle w:val="Hiperligao"/>
                <w:noProof/>
              </w:rPr>
              <w:t>Metodologia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8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969B205" w14:textId="49778CF9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85" w:history="1">
            <w:r w:rsidR="002134B3" w:rsidRPr="00AE7114">
              <w:rPr>
                <w:rStyle w:val="Hiperligao"/>
                <w:noProof/>
              </w:rPr>
              <w:t>Enquadramento teóric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9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6DF2383" w14:textId="55758FE2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86" w:history="1">
            <w:r w:rsidR="002134B3" w:rsidRPr="00AE7114">
              <w:rPr>
                <w:rStyle w:val="Hiperligao"/>
                <w:noProof/>
              </w:rPr>
              <w:t>Requisit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49622D2F" w14:textId="7E7BB97F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587" w:history="1">
            <w:r w:rsidR="002134B3" w:rsidRPr="00AE7114">
              <w:rPr>
                <w:rStyle w:val="Hiperligao"/>
                <w:noProof/>
              </w:rPr>
              <w:t>Software utilizad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7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66C40AF" w14:textId="63DCCD67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588" w:history="1">
            <w:r w:rsidR="002134B3" w:rsidRPr="00AE7114">
              <w:rPr>
                <w:rStyle w:val="Hiperligao"/>
                <w:noProof/>
              </w:rPr>
              <w:t>Hardware utilizad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8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1FA66E6" w14:textId="09E2C1DF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589" w:history="1">
            <w:r w:rsidR="002134B3" w:rsidRPr="00AE7114">
              <w:rPr>
                <w:rStyle w:val="Hiperligao"/>
                <w:noProof/>
              </w:rPr>
              <w:t>Servidor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89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4E4A398E" w14:textId="7DA17EAA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590" w:history="1">
            <w:r w:rsidR="002134B3" w:rsidRPr="00AE7114">
              <w:rPr>
                <w:rStyle w:val="Hiperligao"/>
                <w:noProof/>
              </w:rPr>
              <w:t>Desenvolviment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0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08ED8AD" w14:textId="0EBCC911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591" w:history="1">
            <w:r w:rsidR="002134B3" w:rsidRPr="00AE7114">
              <w:rPr>
                <w:rStyle w:val="Hiperligao"/>
                <w:noProof/>
              </w:rPr>
              <w:t>Realizações e os documentos ilustrativos da concretização do projet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31B2164" w14:textId="1AA6037E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2" w:history="1">
            <w:r w:rsidR="002134B3" w:rsidRPr="00AE7114">
              <w:rPr>
                <w:rStyle w:val="Hiperligao"/>
                <w:noProof/>
              </w:rPr>
              <w:t>Cronograma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2DCCA2D" w14:textId="607ED670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3" w:history="1">
            <w:r w:rsidR="002134B3" w:rsidRPr="00AE7114">
              <w:rPr>
                <w:rStyle w:val="Hiperligao"/>
                <w:noProof/>
              </w:rPr>
              <w:t>Configuração do servidor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B44F9CF" w14:textId="6C4B6F4D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4" w:history="1">
            <w:r w:rsidR="002134B3" w:rsidRPr="00AE7114">
              <w:rPr>
                <w:rStyle w:val="Hiperligao"/>
                <w:noProof/>
              </w:rPr>
              <w:t>Yii Framework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2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03075C2" w14:textId="1BB61200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5" w:history="1">
            <w:r w:rsidR="002134B3" w:rsidRPr="00AE7114">
              <w:rPr>
                <w:rStyle w:val="Hiperligao"/>
                <w:noProof/>
              </w:rPr>
              <w:t>Base de dad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7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E225B2E" w14:textId="6F0D4626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6" w:history="1">
            <w:r w:rsidR="002134B3" w:rsidRPr="00AE7114">
              <w:rPr>
                <w:rStyle w:val="Hiperligao"/>
                <w:noProof/>
              </w:rPr>
              <w:t>Estrutura da aplicação web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9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0710ED66" w14:textId="6F8E9C33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7" w:history="1">
            <w:r w:rsidR="002134B3" w:rsidRPr="00AE7114">
              <w:rPr>
                <w:rStyle w:val="Hiperligao"/>
                <w:noProof/>
              </w:rPr>
              <w:t>Loading widget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7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19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F7014EF" w14:textId="41569F08" w:rsidR="002134B3" w:rsidRDefault="007C28C8">
          <w:pPr>
            <w:pStyle w:val="ndice4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8" w:history="1">
            <w:r w:rsidR="002134B3" w:rsidRPr="00AE7114">
              <w:rPr>
                <w:rStyle w:val="Hiperligao"/>
                <w:noProof/>
              </w:rPr>
              <w:t xml:space="preserve">Aplicação </w:t>
            </w:r>
            <w:r w:rsidR="002134B3" w:rsidRPr="00AE7114">
              <w:rPr>
                <w:rStyle w:val="Hiperligao"/>
                <w:i/>
                <w:iCs/>
                <w:noProof/>
              </w:rPr>
              <w:t>Frontend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8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9DFD51C" w14:textId="67493A5B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599" w:history="1">
            <w:r w:rsidR="002134B3" w:rsidRPr="00AE7114">
              <w:rPr>
                <w:rStyle w:val="Hiperligao"/>
                <w:noProof/>
              </w:rPr>
              <w:t>Registar uma conta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599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AFF8D88" w14:textId="55E20189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0" w:history="1">
            <w:r w:rsidR="002134B3" w:rsidRPr="00AE7114">
              <w:rPr>
                <w:rStyle w:val="Hiperligao"/>
                <w:noProof/>
              </w:rPr>
              <w:t>Iniciar Sess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0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2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8E565B5" w14:textId="772A06AE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1" w:history="1">
            <w:r w:rsidR="002134B3" w:rsidRPr="00AE7114">
              <w:rPr>
                <w:rStyle w:val="Hiperligao"/>
                <w:noProof/>
              </w:rPr>
              <w:t>Sobre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3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37BBFA5" w14:textId="540C2295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2" w:history="1">
            <w:r w:rsidR="002134B3" w:rsidRPr="00AE7114">
              <w:rPr>
                <w:rStyle w:val="Hiperligao"/>
                <w:noProof/>
              </w:rPr>
              <w:t>Regra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3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6D74168C" w14:textId="0386C165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3" w:history="1">
            <w:r w:rsidR="002134B3" w:rsidRPr="00AE7114">
              <w:rPr>
                <w:rStyle w:val="Hiperligao"/>
                <w:noProof/>
              </w:rPr>
              <w:t>Formulário de Contact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4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991F192" w14:textId="55EE0DEA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4" w:history="1">
            <w:r w:rsidR="002134B3" w:rsidRPr="00AE7114">
              <w:rPr>
                <w:rStyle w:val="Hiperligao"/>
                <w:noProof/>
              </w:rPr>
              <w:t>Menu de Verificaç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5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0EED397F" w14:textId="02CCCDC4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5" w:history="1">
            <w:r w:rsidR="002134B3" w:rsidRPr="00AE7114">
              <w:rPr>
                <w:rStyle w:val="Hiperligao"/>
                <w:noProof/>
              </w:rPr>
              <w:t>Pesquisa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DC36D3E" w14:textId="126C5670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6" w:history="1">
            <w:r w:rsidR="002134B3" w:rsidRPr="00AE7114">
              <w:rPr>
                <w:rStyle w:val="Hiperligao"/>
                <w:noProof/>
              </w:rPr>
              <w:t>Artig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28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0D42AE88" w14:textId="74229768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7" w:history="1">
            <w:r w:rsidR="002134B3" w:rsidRPr="00AE7114">
              <w:rPr>
                <w:rStyle w:val="Hiperligao"/>
                <w:noProof/>
              </w:rPr>
              <w:t>Mensagen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7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22E4410" w14:textId="12483CE3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8" w:history="1">
            <w:r w:rsidR="002134B3" w:rsidRPr="00AE7114">
              <w:rPr>
                <w:rStyle w:val="Hiperligao"/>
                <w:noProof/>
              </w:rPr>
              <w:t>Definiçõe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8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2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3F5FD8B" w14:textId="6110DB49" w:rsidR="002134B3" w:rsidRDefault="007C28C8">
          <w:pPr>
            <w:pStyle w:val="ndice4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09" w:history="1">
            <w:r w:rsidR="002134B3" w:rsidRPr="00AE7114">
              <w:rPr>
                <w:rStyle w:val="Hiperligao"/>
                <w:noProof/>
              </w:rPr>
              <w:t xml:space="preserve">Aplicação </w:t>
            </w:r>
            <w:r w:rsidR="002134B3" w:rsidRPr="00AE7114">
              <w:rPr>
                <w:rStyle w:val="Hiperligao"/>
                <w:i/>
                <w:iCs/>
                <w:noProof/>
              </w:rPr>
              <w:t>Backend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09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4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F0C8E45" w14:textId="0988DA5F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0" w:history="1">
            <w:r w:rsidR="002134B3" w:rsidRPr="00AE7114">
              <w:rPr>
                <w:rStyle w:val="Hiperligao"/>
                <w:noProof/>
              </w:rPr>
              <w:t>Iniciar Sess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0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4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FBABF90" w14:textId="1E847C77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1" w:history="1">
            <w:r w:rsidR="002134B3" w:rsidRPr="00AE7114">
              <w:rPr>
                <w:rStyle w:val="Hiperligao"/>
                <w:noProof/>
              </w:rPr>
              <w:t>Menu de Administrador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5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A53D0A0" w14:textId="48372775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2" w:history="1">
            <w:r w:rsidR="002134B3" w:rsidRPr="00AE7114">
              <w:rPr>
                <w:rStyle w:val="Hiperligao"/>
                <w:noProof/>
              </w:rPr>
              <w:t>Contact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C7777BE" w14:textId="7E016108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3" w:history="1">
            <w:r w:rsidR="002134B3" w:rsidRPr="00AE7114">
              <w:rPr>
                <w:rStyle w:val="Hiperligao"/>
                <w:noProof/>
              </w:rPr>
              <w:t>Utilizadore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8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0E39AA57" w14:textId="5BDFC68A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4" w:history="1">
            <w:r w:rsidR="002134B3" w:rsidRPr="00AE7114">
              <w:rPr>
                <w:rStyle w:val="Hiperligao"/>
                <w:noProof/>
              </w:rPr>
              <w:t>Artig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39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54877E3" w14:textId="05F698D8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5" w:history="1">
            <w:r w:rsidR="002134B3" w:rsidRPr="00AE7114">
              <w:rPr>
                <w:rStyle w:val="Hiperligao"/>
                <w:noProof/>
              </w:rPr>
              <w:t>Categorias de Artig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82C26B7" w14:textId="4F1F83C4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6" w:history="1">
            <w:r w:rsidR="002134B3" w:rsidRPr="00AE7114">
              <w:rPr>
                <w:rStyle w:val="Hiperligao"/>
                <w:noProof/>
              </w:rPr>
              <w:t>Denúncia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3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0D61FDC" w14:textId="61D97EEE" w:rsidR="002134B3" w:rsidRDefault="007C28C8">
          <w:pPr>
            <w:pStyle w:val="ndice5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7" w:history="1">
            <w:r w:rsidR="002134B3" w:rsidRPr="00AE7114">
              <w:rPr>
                <w:rStyle w:val="Hiperligao"/>
                <w:noProof/>
              </w:rPr>
              <w:t>Grupos de Utilizadore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7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4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1910B8C" w14:textId="17F793B0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618" w:history="1">
            <w:r w:rsidR="002134B3" w:rsidRPr="00AE7114">
              <w:rPr>
                <w:rStyle w:val="Hiperligao"/>
                <w:noProof/>
              </w:rPr>
              <w:t>Opções Estratégica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8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5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474BE6B" w14:textId="0F2BD697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19" w:history="1">
            <w:r w:rsidR="002134B3" w:rsidRPr="00AE7114">
              <w:rPr>
                <w:rStyle w:val="Hiperligao"/>
                <w:noProof/>
              </w:rPr>
              <w:t>Yii framework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19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5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DB9F06E" w14:textId="2870BA4A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0" w:history="1">
            <w:r w:rsidR="002134B3" w:rsidRPr="00AE7114">
              <w:rPr>
                <w:rStyle w:val="Hiperligao"/>
                <w:noProof/>
              </w:rPr>
              <w:t>Princípios da aplicaç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0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01497279" w14:textId="3F744EB5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621" w:history="1">
            <w:r w:rsidR="002134B3" w:rsidRPr="00AE7114">
              <w:rPr>
                <w:rStyle w:val="Hiperligao"/>
                <w:noProof/>
              </w:rPr>
              <w:t>Problemas e soluções encontrado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79B93C82" w14:textId="4A6681CE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2" w:history="1">
            <w:r w:rsidR="002134B3" w:rsidRPr="00AE7114">
              <w:rPr>
                <w:rStyle w:val="Hiperligao"/>
                <w:i/>
                <w:iCs/>
                <w:noProof/>
              </w:rPr>
              <w:t>Slideshow</w:t>
            </w:r>
            <w:r w:rsidR="002134B3" w:rsidRPr="00AE7114">
              <w:rPr>
                <w:rStyle w:val="Hiperligao"/>
                <w:noProof/>
              </w:rPr>
              <w:t xml:space="preserve"> de fotografia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2533C0A" w14:textId="4BD1F962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3" w:history="1">
            <w:r w:rsidR="002134B3" w:rsidRPr="00AE7114">
              <w:rPr>
                <w:rStyle w:val="Hiperligao"/>
                <w:noProof/>
              </w:rPr>
              <w:t>Código postal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6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E3337E7" w14:textId="60DDA76D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4" w:history="1">
            <w:r w:rsidR="002134B3" w:rsidRPr="00AE7114">
              <w:rPr>
                <w:rStyle w:val="Hiperligao"/>
                <w:noProof/>
              </w:rPr>
              <w:t>Enviar/Receber Mensagen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7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6DF484D0" w14:textId="14F94CE1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5" w:history="1">
            <w:r w:rsidR="002134B3" w:rsidRPr="00AE7114">
              <w:rPr>
                <w:rStyle w:val="Hiperligao"/>
                <w:noProof/>
              </w:rPr>
              <w:t>Configuração do Servidor - Link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48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8980EFB" w14:textId="1A13BEFB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626" w:history="1">
            <w:r w:rsidR="002134B3" w:rsidRPr="00AE7114">
              <w:rPr>
                <w:rStyle w:val="Hiperligao"/>
                <w:noProof/>
              </w:rPr>
              <w:t>Desenvolvimento Futur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C8390EB" w14:textId="43136311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7" w:history="1">
            <w:r w:rsidR="002134B3" w:rsidRPr="00AE7114">
              <w:rPr>
                <w:rStyle w:val="Hiperligao"/>
                <w:noProof/>
              </w:rPr>
              <w:t>Corrigir falha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7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E5B6A21" w14:textId="10080BE8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8" w:history="1">
            <w:r w:rsidR="002134B3" w:rsidRPr="00AE7114">
              <w:rPr>
                <w:rStyle w:val="Hiperligao"/>
                <w:noProof/>
              </w:rPr>
              <w:t>Outros browser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8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540336E6" w14:textId="44C947E5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29" w:history="1">
            <w:r w:rsidR="002134B3" w:rsidRPr="00AE7114">
              <w:rPr>
                <w:rStyle w:val="Hiperligao"/>
                <w:noProof/>
              </w:rPr>
              <w:t>Melhorar design da aplicaç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29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1A5DF744" w14:textId="1111B68E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30" w:history="1">
            <w:r w:rsidR="002134B3" w:rsidRPr="00AE7114">
              <w:rPr>
                <w:rStyle w:val="Hiperligao"/>
                <w:noProof/>
              </w:rPr>
              <w:t>Aplicação Móvel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0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0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1E399C9" w14:textId="45EF4C7C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31" w:history="1">
            <w:r w:rsidR="002134B3" w:rsidRPr="00AE7114">
              <w:rPr>
                <w:rStyle w:val="Hiperligao"/>
                <w:noProof/>
              </w:rPr>
              <w:t>Melhorar Redes Sociai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1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38F82B2" w14:textId="67E0F8A7" w:rsidR="002134B3" w:rsidRDefault="007C28C8">
          <w:pPr>
            <w:pStyle w:val="ndice3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76111632" w:history="1">
            <w:r w:rsidR="002134B3" w:rsidRPr="00AE7114">
              <w:rPr>
                <w:rStyle w:val="Hiperligao"/>
                <w:noProof/>
              </w:rPr>
              <w:t>Manuais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2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1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2395B5DE" w14:textId="48448939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633" w:history="1">
            <w:r w:rsidR="002134B3" w:rsidRPr="00AE7114">
              <w:rPr>
                <w:rStyle w:val="Hiperligao"/>
                <w:noProof/>
              </w:rPr>
              <w:t>Conclus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3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2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416EB8E6" w14:textId="2CB3B188" w:rsidR="002134B3" w:rsidRDefault="007C28C8">
          <w:pPr>
            <w:pStyle w:val="ndice2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pt-PT"/>
            </w:rPr>
          </w:pPr>
          <w:hyperlink w:anchor="_Toc76111634" w:history="1">
            <w:r w:rsidR="002134B3" w:rsidRPr="00AE7114">
              <w:rPr>
                <w:rStyle w:val="Hiperligao"/>
                <w:noProof/>
              </w:rPr>
              <w:t>Autoavaliação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4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2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4FB832AF" w14:textId="369C6B56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635" w:history="1">
            <w:r w:rsidR="002134B3" w:rsidRPr="00AE7114">
              <w:rPr>
                <w:rStyle w:val="Hiperligao"/>
                <w:noProof/>
              </w:rPr>
              <w:t>Reflexão Final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5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3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687D4953" w14:textId="742A3B9C" w:rsidR="002134B3" w:rsidRDefault="007C28C8">
          <w:pPr>
            <w:pStyle w:val="ndice1"/>
            <w:tabs>
              <w:tab w:val="right" w:leader="dot" w:pos="92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76111636" w:history="1">
            <w:r w:rsidR="002134B3" w:rsidRPr="00AE7114">
              <w:rPr>
                <w:rStyle w:val="Hiperligao"/>
                <w:noProof/>
              </w:rPr>
              <w:t>Webgrafia</w:t>
            </w:r>
            <w:r w:rsidR="002134B3">
              <w:rPr>
                <w:noProof/>
                <w:webHidden/>
              </w:rPr>
              <w:tab/>
            </w:r>
            <w:r w:rsidR="002134B3">
              <w:rPr>
                <w:noProof/>
                <w:webHidden/>
              </w:rPr>
              <w:fldChar w:fldCharType="begin"/>
            </w:r>
            <w:r w:rsidR="002134B3">
              <w:rPr>
                <w:noProof/>
                <w:webHidden/>
              </w:rPr>
              <w:instrText xml:space="preserve"> PAGEREF _Toc76111636 \h </w:instrText>
            </w:r>
            <w:r w:rsidR="002134B3">
              <w:rPr>
                <w:noProof/>
                <w:webHidden/>
              </w:rPr>
            </w:r>
            <w:r w:rsidR="002134B3">
              <w:rPr>
                <w:noProof/>
                <w:webHidden/>
              </w:rPr>
              <w:fldChar w:fldCharType="separate"/>
            </w:r>
            <w:r w:rsidR="006F1A04">
              <w:rPr>
                <w:noProof/>
                <w:webHidden/>
              </w:rPr>
              <w:t>54</w:t>
            </w:r>
            <w:r w:rsidR="002134B3">
              <w:rPr>
                <w:noProof/>
                <w:webHidden/>
              </w:rPr>
              <w:fldChar w:fldCharType="end"/>
            </w:r>
          </w:hyperlink>
        </w:p>
        <w:p w14:paraId="362D3BF7" w14:textId="2972E89E" w:rsidR="00B503F3" w:rsidRPr="006F0937" w:rsidRDefault="000927A2" w:rsidP="000927A2">
          <w:pPr>
            <w:pStyle w:val="ndice1"/>
            <w:tabs>
              <w:tab w:val="right" w:leader="dot" w:pos="9227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14:paraId="7AEC182B" w14:textId="02A7D732" w:rsidR="00E763AC" w:rsidRPr="002134B3" w:rsidRDefault="00E763AC" w:rsidP="00E80571">
      <w:pPr>
        <w:ind w:firstLine="0"/>
        <w:jc w:val="both"/>
        <w:rPr>
          <w:rFonts w:ascii="Calibri" w:eastAsia="Comic Sans MS" w:hAnsi="Calibri" w:cs="Calibri"/>
        </w:rPr>
      </w:pPr>
      <w:r w:rsidRPr="006F0937">
        <w:rPr>
          <w:rFonts w:eastAsia="Comic Sans MS" w:cs="Comic Sans MS"/>
        </w:rPr>
        <w:br w:type="page"/>
      </w:r>
    </w:p>
    <w:p w14:paraId="4BF6988D" w14:textId="3E39E14B" w:rsidR="004F6222" w:rsidRPr="00A2598A" w:rsidRDefault="6D7F9B9F" w:rsidP="00E80571">
      <w:pPr>
        <w:pStyle w:val="1-ndice"/>
        <w:jc w:val="both"/>
      </w:pPr>
      <w:bookmarkStart w:id="2" w:name="_Toc75439856"/>
      <w:bookmarkStart w:id="3" w:name="_Toc76111581"/>
      <w:r w:rsidRPr="00A2598A">
        <w:lastRenderedPageBreak/>
        <w:t>Introdução</w:t>
      </w:r>
      <w:bookmarkEnd w:id="2"/>
      <w:bookmarkEnd w:id="3"/>
    </w:p>
    <w:p w14:paraId="4E472B45" w14:textId="19CEBB3F" w:rsidR="004F6222" w:rsidRPr="006663B3" w:rsidRDefault="004F6222" w:rsidP="00E80571">
      <w:pPr>
        <w:jc w:val="both"/>
        <w:rPr>
          <w:rFonts w:ascii="Calibri" w:hAnsi="Calibri"/>
        </w:rPr>
      </w:pPr>
    </w:p>
    <w:p w14:paraId="2AF220B4" w14:textId="7E93BB06" w:rsidR="005E643D" w:rsidRPr="006663B3" w:rsidRDefault="005E643D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 xml:space="preserve">Neste documento irá ser relatado o desenvolvimento da PAP – Prova de Aptidão Profissional, </w:t>
      </w:r>
      <w:r w:rsidR="00206EA5">
        <w:rPr>
          <w:rFonts w:ascii="Calibri" w:hAnsi="Calibri"/>
        </w:rPr>
        <w:t>onde constarão</w:t>
      </w:r>
      <w:r w:rsidRPr="006663B3">
        <w:rPr>
          <w:rFonts w:ascii="Calibri" w:hAnsi="Calibri"/>
        </w:rPr>
        <w:t xml:space="preserve"> os processos de desenvolvimento desta aplicação web, assim como, todos os esforços que foram feitos para a conclusão deste projeto.</w:t>
      </w:r>
    </w:p>
    <w:p w14:paraId="094D5E17" w14:textId="781F50D9" w:rsidR="005E643D" w:rsidRPr="006663B3" w:rsidRDefault="005E643D" w:rsidP="00E80571">
      <w:pPr>
        <w:jc w:val="both"/>
        <w:rPr>
          <w:rFonts w:ascii="Calibri" w:hAnsi="Calibri"/>
        </w:rPr>
      </w:pPr>
    </w:p>
    <w:p w14:paraId="646D9362" w14:textId="1A4067F8" w:rsidR="005E643D" w:rsidRPr="006663B3" w:rsidRDefault="005E643D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>O objetivo desta PAP foi a realização de uma aplicação web de vendas</w:t>
      </w:r>
      <w:r w:rsidR="00EC7007" w:rsidRPr="006663B3">
        <w:rPr>
          <w:rFonts w:ascii="Calibri" w:hAnsi="Calibri"/>
        </w:rPr>
        <w:t>.</w:t>
      </w:r>
      <w:r w:rsidR="003F13C3" w:rsidRPr="006663B3">
        <w:rPr>
          <w:rFonts w:ascii="Calibri" w:hAnsi="Calibri"/>
        </w:rPr>
        <w:t xml:space="preserve"> </w:t>
      </w:r>
    </w:p>
    <w:p w14:paraId="4D63C719" w14:textId="77777777" w:rsidR="00A2598A" w:rsidRPr="006663B3" w:rsidRDefault="00A2598A" w:rsidP="00E80571">
      <w:pPr>
        <w:jc w:val="both"/>
        <w:rPr>
          <w:rFonts w:ascii="Calibri" w:hAnsi="Calibri"/>
        </w:rPr>
      </w:pPr>
    </w:p>
    <w:p w14:paraId="4A0DE4C1" w14:textId="1EDE45F4" w:rsidR="00A2598A" w:rsidRPr="006663B3" w:rsidRDefault="00A2598A" w:rsidP="00E80571">
      <w:pPr>
        <w:jc w:val="both"/>
        <w:rPr>
          <w:rFonts w:ascii="Calibri" w:hAnsi="Calibri"/>
          <w:color w:val="auto"/>
        </w:rPr>
      </w:pPr>
      <w:r w:rsidRPr="006663B3">
        <w:rPr>
          <w:rFonts w:ascii="Calibri" w:hAnsi="Calibri"/>
        </w:rPr>
        <w:t xml:space="preserve">O nome da aplicação desenvolvida é </w:t>
      </w:r>
      <w:r w:rsidRPr="006663B3">
        <w:rPr>
          <w:rFonts w:ascii="Calibri" w:hAnsi="Calibri"/>
          <w:color w:val="2B4A80"/>
          <w:sz w:val="28"/>
          <w:szCs w:val="28"/>
        </w:rPr>
        <w:t>“</w:t>
      </w:r>
      <w:r w:rsidRPr="006663B3">
        <w:rPr>
          <w:rFonts w:ascii="Calibri" w:hAnsi="Calibri"/>
          <w:b/>
          <w:bCs/>
          <w:color w:val="2B4A80"/>
          <w:sz w:val="28"/>
          <w:szCs w:val="28"/>
        </w:rPr>
        <w:t>Sellable</w:t>
      </w:r>
      <w:r w:rsidRPr="006663B3">
        <w:rPr>
          <w:rFonts w:ascii="Calibri" w:hAnsi="Calibri"/>
          <w:color w:val="2B4A80"/>
          <w:sz w:val="28"/>
          <w:szCs w:val="28"/>
        </w:rPr>
        <w:t>”</w:t>
      </w:r>
      <w:r w:rsidRPr="006663B3">
        <w:rPr>
          <w:rFonts w:ascii="Calibri" w:hAnsi="Calibri"/>
          <w:color w:val="auto"/>
        </w:rPr>
        <w:t xml:space="preserve">. </w:t>
      </w:r>
      <w:r w:rsidR="00F16D83" w:rsidRPr="006663B3">
        <w:rPr>
          <w:rFonts w:ascii="Calibri" w:hAnsi="Calibri"/>
          <w:color w:val="auto"/>
        </w:rPr>
        <w:t>A escolha foi feita devido ao facto de que nesta aplicação qualquer empresa vai conseguir vender os seus artigos</w:t>
      </w:r>
      <w:r w:rsidR="0036052C">
        <w:rPr>
          <w:rFonts w:ascii="Calibri" w:hAnsi="Calibri"/>
          <w:color w:val="auto"/>
        </w:rPr>
        <w:t xml:space="preserve"> excedentários</w:t>
      </w:r>
      <w:r w:rsidR="00F16D83" w:rsidRPr="006663B3">
        <w:rPr>
          <w:rFonts w:ascii="Calibri" w:hAnsi="Calibri"/>
          <w:color w:val="auto"/>
        </w:rPr>
        <w:t xml:space="preserve">. </w:t>
      </w:r>
    </w:p>
    <w:p w14:paraId="26D1D0EB" w14:textId="7DCA8382" w:rsidR="00B25D15" w:rsidRDefault="00B25D15" w:rsidP="00E80571">
      <w:pPr>
        <w:jc w:val="both"/>
        <w:rPr>
          <w:rFonts w:ascii="Calibri" w:hAnsi="Calibri"/>
          <w:color w:val="auto"/>
        </w:rPr>
      </w:pPr>
    </w:p>
    <w:p w14:paraId="7ABBE7E2" w14:textId="670C5AB0" w:rsidR="001C1A49" w:rsidRDefault="001C1A49" w:rsidP="001C1A49">
      <w:pPr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O tema deste projeto é</w:t>
      </w:r>
      <w:r w:rsidR="0036052C">
        <w:rPr>
          <w:rFonts w:ascii="Calibri" w:hAnsi="Calibri"/>
          <w:color w:val="auto"/>
        </w:rPr>
        <w:t xml:space="preserve"> “A</w:t>
      </w:r>
      <w:r>
        <w:rPr>
          <w:rFonts w:ascii="Calibri" w:hAnsi="Calibri"/>
          <w:color w:val="auto"/>
        </w:rPr>
        <w:t xml:space="preserve">plicação </w:t>
      </w:r>
      <w:r w:rsidR="0036052C">
        <w:rPr>
          <w:rFonts w:ascii="Calibri" w:hAnsi="Calibri"/>
          <w:color w:val="auto"/>
        </w:rPr>
        <w:t>w</w:t>
      </w:r>
      <w:r>
        <w:rPr>
          <w:rFonts w:ascii="Calibri" w:hAnsi="Calibri"/>
          <w:color w:val="auto"/>
        </w:rPr>
        <w:t>eb de vendas</w:t>
      </w:r>
      <w:r w:rsidR="0036052C">
        <w:rPr>
          <w:rFonts w:ascii="Calibri" w:hAnsi="Calibri"/>
          <w:color w:val="auto"/>
        </w:rPr>
        <w:t>”, permite realizar vendas de artigos entre os utilizadores registados</w:t>
      </w:r>
      <w:r>
        <w:rPr>
          <w:rFonts w:ascii="Calibri" w:hAnsi="Calibri"/>
          <w:color w:val="auto"/>
        </w:rPr>
        <w:t xml:space="preserve">. </w:t>
      </w:r>
    </w:p>
    <w:p w14:paraId="2F86B95C" w14:textId="45CA2489" w:rsidR="00206EA5" w:rsidRDefault="001C1A49" w:rsidP="001C1A49">
      <w:pPr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Este tema </w:t>
      </w:r>
      <w:r w:rsidR="00206EA5">
        <w:rPr>
          <w:rFonts w:ascii="Calibri" w:hAnsi="Calibri"/>
          <w:color w:val="auto"/>
        </w:rPr>
        <w:t>foi sugerido pelo professor João Pinheiro. E</w:t>
      </w:r>
      <w:r w:rsidR="00A4463C">
        <w:rPr>
          <w:rFonts w:ascii="Calibri" w:hAnsi="Calibri"/>
          <w:color w:val="auto"/>
        </w:rPr>
        <w:t>u decidi fazer o que o professor sugeriu porque</w:t>
      </w:r>
      <w:r w:rsidR="00206EA5">
        <w:rPr>
          <w:rFonts w:ascii="Calibri" w:hAnsi="Calibri"/>
          <w:color w:val="auto"/>
        </w:rPr>
        <w:t xml:space="preserve"> </w:t>
      </w:r>
      <w:r>
        <w:rPr>
          <w:rFonts w:ascii="Calibri" w:hAnsi="Calibri"/>
          <w:color w:val="auto"/>
        </w:rPr>
        <w:t>achei que a ideia era interessante e que</w:t>
      </w:r>
      <w:r w:rsidR="0036052C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dessa maneira</w:t>
      </w:r>
      <w:r w:rsidR="0036052C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o meu projeto fosse útil</w:t>
      </w:r>
      <w:r w:rsidR="00B9318C">
        <w:rPr>
          <w:rFonts w:ascii="Calibri" w:hAnsi="Calibri"/>
          <w:color w:val="auto"/>
        </w:rPr>
        <w:t xml:space="preserve"> e p</w:t>
      </w:r>
      <w:r w:rsidR="0036052C">
        <w:rPr>
          <w:rFonts w:ascii="Calibri" w:hAnsi="Calibri"/>
          <w:color w:val="auto"/>
        </w:rPr>
        <w:t>u</w:t>
      </w:r>
      <w:r w:rsidR="00B9318C">
        <w:rPr>
          <w:rFonts w:ascii="Calibri" w:hAnsi="Calibri"/>
          <w:color w:val="auto"/>
        </w:rPr>
        <w:t>desse ser utilizado no futuro</w:t>
      </w:r>
      <w:r>
        <w:rPr>
          <w:rFonts w:ascii="Calibri" w:hAnsi="Calibri"/>
          <w:color w:val="auto"/>
        </w:rPr>
        <w:t>.</w:t>
      </w:r>
    </w:p>
    <w:p w14:paraId="077BF48A" w14:textId="77777777" w:rsidR="001C1A49" w:rsidRPr="006663B3" w:rsidRDefault="001C1A49" w:rsidP="00E80571">
      <w:pPr>
        <w:jc w:val="both"/>
        <w:rPr>
          <w:rFonts w:ascii="Calibri" w:hAnsi="Calibri"/>
          <w:color w:val="auto"/>
        </w:rPr>
      </w:pPr>
    </w:p>
    <w:p w14:paraId="2696BD62" w14:textId="1E51FAC4" w:rsidR="00EC7007" w:rsidRPr="006663B3" w:rsidRDefault="00EC7007" w:rsidP="00E80571">
      <w:pPr>
        <w:jc w:val="both"/>
        <w:rPr>
          <w:rFonts w:ascii="Calibri" w:hAnsi="Calibri"/>
          <w:color w:val="auto"/>
        </w:rPr>
      </w:pPr>
      <w:r w:rsidRPr="006663B3">
        <w:rPr>
          <w:rFonts w:ascii="Calibri" w:hAnsi="Calibri"/>
        </w:rPr>
        <w:t>Escolhi criar esta aplicação web de forma a aplicar os conhecimentos que obtive ao longo do curso e do estágio</w:t>
      </w:r>
      <w:r w:rsidR="001B0E7A" w:rsidRPr="006663B3">
        <w:rPr>
          <w:rFonts w:ascii="Calibri" w:hAnsi="Calibri"/>
        </w:rPr>
        <w:t>,</w:t>
      </w:r>
      <w:r w:rsidRPr="006663B3">
        <w:rPr>
          <w:rFonts w:ascii="Calibri" w:hAnsi="Calibri"/>
        </w:rPr>
        <w:t xml:space="preserve"> melhorar </w:t>
      </w:r>
      <w:r w:rsidR="001B0E7A" w:rsidRPr="006663B3">
        <w:rPr>
          <w:rFonts w:ascii="Calibri" w:hAnsi="Calibri"/>
        </w:rPr>
        <w:t>esses</w:t>
      </w:r>
      <w:r w:rsidRPr="006663B3">
        <w:rPr>
          <w:rFonts w:ascii="Calibri" w:hAnsi="Calibri"/>
        </w:rPr>
        <w:t xml:space="preserve"> mesmos </w:t>
      </w:r>
      <w:r w:rsidR="001B0E7A" w:rsidRPr="006663B3">
        <w:rPr>
          <w:rFonts w:ascii="Calibri" w:hAnsi="Calibri"/>
        </w:rPr>
        <w:t xml:space="preserve">conhecimentos </w:t>
      </w:r>
      <w:r w:rsidRPr="006663B3">
        <w:rPr>
          <w:rFonts w:ascii="Calibri" w:hAnsi="Calibri"/>
        </w:rPr>
        <w:t>e aprender mais sobre desenvolvimento web.</w:t>
      </w:r>
    </w:p>
    <w:p w14:paraId="653C59E9" w14:textId="77777777" w:rsidR="00B25D15" w:rsidRPr="006663B3" w:rsidRDefault="00B25D15" w:rsidP="00E80571">
      <w:pPr>
        <w:jc w:val="both"/>
        <w:rPr>
          <w:rFonts w:ascii="Calibri" w:hAnsi="Calibri"/>
        </w:rPr>
      </w:pPr>
    </w:p>
    <w:p w14:paraId="26552B51" w14:textId="6B705072" w:rsidR="00EC7007" w:rsidRPr="006663B3" w:rsidRDefault="00EC7007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>Esta aplicação web na verdade está dividida em duas aplicaçõe</w:t>
      </w:r>
      <w:r w:rsidR="0036052C">
        <w:rPr>
          <w:rFonts w:ascii="Calibri" w:hAnsi="Calibri"/>
        </w:rPr>
        <w:t>s</w:t>
      </w:r>
      <w:r w:rsidRPr="006663B3">
        <w:rPr>
          <w:rFonts w:ascii="Calibri" w:hAnsi="Calibri"/>
        </w:rPr>
        <w:t xml:space="preserve">: Aplicação </w:t>
      </w:r>
      <w:r w:rsidRPr="006663B3">
        <w:rPr>
          <w:rFonts w:ascii="Calibri" w:hAnsi="Calibri"/>
          <w:i/>
          <w:iCs/>
        </w:rPr>
        <w:t>Backend</w:t>
      </w:r>
      <w:r w:rsidRPr="006663B3">
        <w:rPr>
          <w:rFonts w:ascii="Calibri" w:hAnsi="Calibri"/>
        </w:rPr>
        <w:t xml:space="preserve"> e Aplicação </w:t>
      </w:r>
      <w:r w:rsidRPr="006663B3">
        <w:rPr>
          <w:rFonts w:ascii="Calibri" w:hAnsi="Calibri"/>
          <w:i/>
          <w:iCs/>
        </w:rPr>
        <w:t>Frontend</w:t>
      </w:r>
      <w:r w:rsidRPr="006663B3">
        <w:rPr>
          <w:rFonts w:ascii="Calibri" w:hAnsi="Calibri"/>
        </w:rPr>
        <w:t>.</w:t>
      </w:r>
    </w:p>
    <w:p w14:paraId="48590817" w14:textId="1A983C70" w:rsidR="00EC7007" w:rsidRPr="006663B3" w:rsidRDefault="00EC7007" w:rsidP="00E80571">
      <w:pPr>
        <w:jc w:val="both"/>
        <w:rPr>
          <w:rFonts w:ascii="Calibri" w:hAnsi="Calibri"/>
        </w:rPr>
      </w:pPr>
    </w:p>
    <w:p w14:paraId="5D53659C" w14:textId="6D156B8B" w:rsidR="00EC7007" w:rsidRPr="006663B3" w:rsidRDefault="00EC7007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 xml:space="preserve">A aplicação </w:t>
      </w:r>
      <w:r w:rsidRPr="006663B3">
        <w:rPr>
          <w:rFonts w:ascii="Calibri" w:hAnsi="Calibri"/>
          <w:i/>
          <w:iCs/>
        </w:rPr>
        <w:t>backend</w:t>
      </w:r>
      <w:r w:rsidRPr="006663B3">
        <w:rPr>
          <w:rFonts w:ascii="Calibri" w:hAnsi="Calibri"/>
        </w:rPr>
        <w:t xml:space="preserve"> está destinada a ser usada apenas pelos administradores, de forma a </w:t>
      </w:r>
      <w:r w:rsidR="00850C06" w:rsidRPr="006663B3">
        <w:rPr>
          <w:rFonts w:ascii="Calibri" w:hAnsi="Calibri"/>
        </w:rPr>
        <w:t>monitorizar</w:t>
      </w:r>
      <w:r w:rsidR="003F13C3" w:rsidRPr="006663B3">
        <w:rPr>
          <w:rFonts w:ascii="Calibri" w:hAnsi="Calibri"/>
        </w:rPr>
        <w:t xml:space="preserve"> o que os utilizadores fazem</w:t>
      </w:r>
      <w:r w:rsidR="0036052C">
        <w:rPr>
          <w:rFonts w:ascii="Calibri" w:hAnsi="Calibri"/>
        </w:rPr>
        <w:t xml:space="preserve"> c</w:t>
      </w:r>
      <w:r w:rsidR="003F13C3" w:rsidRPr="006663B3">
        <w:rPr>
          <w:rFonts w:ascii="Calibri" w:hAnsi="Calibri"/>
        </w:rPr>
        <w:t>omo</w:t>
      </w:r>
      <w:r w:rsidR="0036052C">
        <w:rPr>
          <w:rFonts w:ascii="Calibri" w:hAnsi="Calibri"/>
        </w:rPr>
        <w:t>,</w:t>
      </w:r>
      <w:r w:rsidR="003F13C3" w:rsidRPr="006663B3">
        <w:rPr>
          <w:rFonts w:ascii="Calibri" w:hAnsi="Calibri"/>
        </w:rPr>
        <w:t xml:space="preserve"> por exemplo, examinar os </w:t>
      </w:r>
      <w:r w:rsidR="00F31744" w:rsidRPr="006663B3">
        <w:rPr>
          <w:rFonts w:ascii="Calibri" w:hAnsi="Calibri"/>
        </w:rPr>
        <w:t xml:space="preserve">registos dos </w:t>
      </w:r>
      <w:r w:rsidR="003F13C3" w:rsidRPr="006663B3">
        <w:rPr>
          <w:rFonts w:ascii="Calibri" w:hAnsi="Calibri"/>
        </w:rPr>
        <w:t>novos</w:t>
      </w:r>
      <w:r w:rsidR="001B0E7A" w:rsidRPr="006663B3">
        <w:rPr>
          <w:rFonts w:ascii="Calibri" w:hAnsi="Calibri"/>
        </w:rPr>
        <w:t xml:space="preserve"> </w:t>
      </w:r>
      <w:r w:rsidR="003F13C3" w:rsidRPr="006663B3">
        <w:rPr>
          <w:rFonts w:ascii="Calibri" w:hAnsi="Calibri"/>
        </w:rPr>
        <w:t>utilizadores, responder aos contactos feitos pelos visitantes, etc.</w:t>
      </w:r>
      <w:r w:rsidR="00B25D15" w:rsidRPr="006663B3">
        <w:rPr>
          <w:rFonts w:ascii="Calibri" w:hAnsi="Calibri"/>
        </w:rPr>
        <w:t xml:space="preserve"> Para aceder a esta aplicação basta entrar neste link </w:t>
      </w:r>
      <w:hyperlink r:id="rId9" w:history="1">
        <w:r w:rsidR="00B25D15" w:rsidRPr="006663B3">
          <w:rPr>
            <w:rStyle w:val="Hiperligao"/>
            <w:rFonts w:ascii="Calibri" w:hAnsi="Calibri"/>
          </w:rPr>
          <w:t>admin.sellable.in.net</w:t>
        </w:r>
      </w:hyperlink>
      <w:r w:rsidR="00B25D15" w:rsidRPr="006663B3">
        <w:rPr>
          <w:rFonts w:ascii="Calibri" w:hAnsi="Calibri"/>
        </w:rPr>
        <w:t xml:space="preserve"> .</w:t>
      </w:r>
    </w:p>
    <w:p w14:paraId="3003D2BB" w14:textId="637ACCE4" w:rsidR="005E643D" w:rsidRPr="006663B3" w:rsidRDefault="005E643D" w:rsidP="00E80571">
      <w:pPr>
        <w:jc w:val="both"/>
        <w:rPr>
          <w:rFonts w:ascii="Calibri" w:hAnsi="Calibri"/>
        </w:rPr>
      </w:pPr>
    </w:p>
    <w:p w14:paraId="6C4EE012" w14:textId="779B7B1A" w:rsidR="002210CE" w:rsidRPr="006663B3" w:rsidRDefault="003F13C3" w:rsidP="00B25D15">
      <w:pPr>
        <w:jc w:val="both"/>
        <w:rPr>
          <w:rFonts w:ascii="Calibri" w:hAnsi="Calibri" w:cstheme="minorHAnsi"/>
        </w:rPr>
      </w:pPr>
      <w:r w:rsidRPr="006663B3">
        <w:rPr>
          <w:rFonts w:ascii="Calibri" w:hAnsi="Calibri" w:cstheme="minorHAnsi"/>
        </w:rPr>
        <w:t xml:space="preserve">A aplicação </w:t>
      </w:r>
      <w:r w:rsidRPr="006663B3">
        <w:rPr>
          <w:rFonts w:ascii="Calibri" w:hAnsi="Calibri" w:cstheme="minorHAnsi"/>
          <w:i/>
          <w:iCs/>
        </w:rPr>
        <w:t>frontend</w:t>
      </w:r>
      <w:r w:rsidRPr="006663B3">
        <w:rPr>
          <w:rFonts w:ascii="Calibri" w:hAnsi="Calibri" w:cstheme="minorHAnsi"/>
        </w:rPr>
        <w:t xml:space="preserve"> está destinada a</w:t>
      </w:r>
      <w:r w:rsidR="00850C06" w:rsidRPr="006663B3">
        <w:rPr>
          <w:rFonts w:ascii="Calibri" w:hAnsi="Calibri" w:cstheme="minorHAnsi"/>
        </w:rPr>
        <w:t>os</w:t>
      </w:r>
      <w:r w:rsidRPr="006663B3">
        <w:rPr>
          <w:rFonts w:ascii="Calibri" w:hAnsi="Calibri" w:cstheme="minorHAnsi"/>
        </w:rPr>
        <w:t xml:space="preserve"> visitantes e utilizadores</w:t>
      </w:r>
      <w:r w:rsidR="0036052C">
        <w:rPr>
          <w:rFonts w:ascii="Calibri" w:hAnsi="Calibri" w:cstheme="minorHAnsi"/>
        </w:rPr>
        <w:t>, podendo ser utilizada por eles.</w:t>
      </w:r>
      <w:r w:rsidRPr="006663B3">
        <w:rPr>
          <w:rFonts w:ascii="Calibri" w:hAnsi="Calibri" w:cstheme="minorHAnsi"/>
        </w:rPr>
        <w:t xml:space="preserve"> Os visitantes têm acesso</w:t>
      </w:r>
      <w:r w:rsidR="00696A1A" w:rsidRPr="006663B3">
        <w:rPr>
          <w:rFonts w:ascii="Calibri" w:hAnsi="Calibri" w:cstheme="minorHAnsi"/>
        </w:rPr>
        <w:t xml:space="preserve"> a um número reduzido de conteúdos</w:t>
      </w:r>
      <w:r w:rsidRPr="006663B3">
        <w:rPr>
          <w:rFonts w:ascii="Calibri" w:hAnsi="Calibri" w:cstheme="minorHAnsi"/>
        </w:rPr>
        <w:t xml:space="preserve"> e os utilizadores têm acesso a praticamente 100% da aplicação </w:t>
      </w:r>
      <w:r w:rsidRPr="006663B3">
        <w:rPr>
          <w:rFonts w:ascii="Calibri" w:hAnsi="Calibri" w:cstheme="minorHAnsi"/>
          <w:i/>
          <w:iCs/>
        </w:rPr>
        <w:t>frontend</w:t>
      </w:r>
      <w:r w:rsidRPr="006663B3">
        <w:rPr>
          <w:rFonts w:ascii="Calibri" w:hAnsi="Calibri" w:cstheme="minorHAnsi"/>
        </w:rPr>
        <w:t>.</w:t>
      </w:r>
      <w:r w:rsidR="00B25D15" w:rsidRPr="006663B3">
        <w:rPr>
          <w:rFonts w:ascii="Calibri" w:hAnsi="Calibri"/>
        </w:rPr>
        <w:t xml:space="preserve"> Para aceder a esta aplicação basta entrar neste link </w:t>
      </w:r>
      <w:hyperlink r:id="rId10" w:history="1">
        <w:r w:rsidR="00B25D15" w:rsidRPr="006663B3">
          <w:rPr>
            <w:rStyle w:val="Hiperligao"/>
            <w:rFonts w:ascii="Calibri" w:hAnsi="Calibri"/>
          </w:rPr>
          <w:t>sellable.in.net</w:t>
        </w:r>
      </w:hyperlink>
      <w:r w:rsidR="00B25D15" w:rsidRPr="006663B3">
        <w:rPr>
          <w:rFonts w:ascii="Calibri" w:hAnsi="Calibri"/>
        </w:rPr>
        <w:t xml:space="preserve"> .</w:t>
      </w:r>
      <w:r w:rsidR="002210CE" w:rsidRPr="006663B3">
        <w:rPr>
          <w:rFonts w:ascii="Calibri" w:hAnsi="Calibri" w:cstheme="minorHAnsi"/>
        </w:rPr>
        <w:br w:type="page"/>
      </w:r>
    </w:p>
    <w:p w14:paraId="66ED47F6" w14:textId="144EDA41" w:rsidR="002210CE" w:rsidRDefault="002210CE" w:rsidP="00E80571">
      <w:pPr>
        <w:pStyle w:val="1-ndice"/>
        <w:jc w:val="both"/>
      </w:pPr>
      <w:bookmarkStart w:id="4" w:name="_Toc76111582"/>
      <w:r>
        <w:lastRenderedPageBreak/>
        <w:t>Resumo</w:t>
      </w:r>
      <w:bookmarkEnd w:id="4"/>
    </w:p>
    <w:p w14:paraId="25F09EE1" w14:textId="033566DD" w:rsidR="002210CE" w:rsidRPr="006663B3" w:rsidRDefault="002210CE" w:rsidP="00E80571">
      <w:pPr>
        <w:jc w:val="both"/>
        <w:rPr>
          <w:rFonts w:ascii="Calibri" w:hAnsi="Calibri"/>
        </w:rPr>
      </w:pPr>
    </w:p>
    <w:p w14:paraId="270ED0E7" w14:textId="36801BA3" w:rsidR="00F950AA" w:rsidRPr="006663B3" w:rsidRDefault="004E7FDB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>A aplicação web desenvolvida pretende ajudar empresas/particulares</w:t>
      </w:r>
      <w:r w:rsidR="00C2388E" w:rsidRPr="006663B3">
        <w:rPr>
          <w:rFonts w:ascii="Calibri" w:hAnsi="Calibri"/>
        </w:rPr>
        <w:t xml:space="preserve"> permitindo que os seus utilizadores na</w:t>
      </w:r>
      <w:r w:rsidR="00E80571" w:rsidRPr="006663B3">
        <w:rPr>
          <w:rFonts w:ascii="Calibri" w:hAnsi="Calibri"/>
        </w:rPr>
        <w:t xml:space="preserve"> aplicação</w:t>
      </w:r>
      <w:r w:rsidR="00F950AA" w:rsidRPr="006663B3">
        <w:rPr>
          <w:rFonts w:ascii="Calibri" w:hAnsi="Calibri"/>
        </w:rPr>
        <w:t xml:space="preserve"> </w:t>
      </w:r>
      <w:r w:rsidR="00F950AA" w:rsidRPr="006663B3">
        <w:rPr>
          <w:rFonts w:ascii="Calibri" w:hAnsi="Calibri"/>
          <w:i/>
          <w:iCs/>
        </w:rPr>
        <w:t>frontend</w:t>
      </w:r>
      <w:r w:rsidR="00E80571" w:rsidRPr="006663B3">
        <w:rPr>
          <w:rFonts w:ascii="Calibri" w:hAnsi="Calibri"/>
        </w:rPr>
        <w:t xml:space="preserve"> </w:t>
      </w:r>
      <w:r w:rsidR="00C2388E" w:rsidRPr="006663B3">
        <w:rPr>
          <w:rFonts w:ascii="Calibri" w:hAnsi="Calibri"/>
        </w:rPr>
        <w:t xml:space="preserve">possam </w:t>
      </w:r>
      <w:r w:rsidR="00E80571" w:rsidRPr="006663B3">
        <w:rPr>
          <w:rFonts w:ascii="Calibri" w:hAnsi="Calibri"/>
        </w:rPr>
        <w:t xml:space="preserve">publicar os seus artigos, trocar mensagens </w:t>
      </w:r>
      <w:r w:rsidR="00F950AA" w:rsidRPr="006663B3">
        <w:rPr>
          <w:rFonts w:ascii="Calibri" w:hAnsi="Calibri"/>
        </w:rPr>
        <w:t>com outros utilizadores,</w:t>
      </w:r>
      <w:r w:rsidR="00C2388E" w:rsidRPr="006663B3">
        <w:rPr>
          <w:rFonts w:ascii="Calibri" w:hAnsi="Calibri"/>
        </w:rPr>
        <w:t xml:space="preserve"> fazer a</w:t>
      </w:r>
      <w:r w:rsidR="00F950AA" w:rsidRPr="006663B3">
        <w:rPr>
          <w:rFonts w:ascii="Calibri" w:hAnsi="Calibri"/>
        </w:rPr>
        <w:t xml:space="preserve"> pesquisa</w:t>
      </w:r>
      <w:r w:rsidR="00C2388E" w:rsidRPr="006663B3">
        <w:rPr>
          <w:rFonts w:ascii="Calibri" w:hAnsi="Calibri"/>
        </w:rPr>
        <w:t xml:space="preserve"> de</w:t>
      </w:r>
      <w:r w:rsidR="00F950AA" w:rsidRPr="006663B3">
        <w:rPr>
          <w:rFonts w:ascii="Calibri" w:hAnsi="Calibri"/>
        </w:rPr>
        <w:t xml:space="preserve"> artigos para comprar</w:t>
      </w:r>
      <w:r w:rsidR="00C2388E" w:rsidRPr="006663B3">
        <w:rPr>
          <w:rFonts w:ascii="Calibri" w:hAnsi="Calibri"/>
        </w:rPr>
        <w:t>,</w:t>
      </w:r>
      <w:r w:rsidR="00841BCB" w:rsidRPr="006663B3">
        <w:rPr>
          <w:rFonts w:ascii="Calibri" w:hAnsi="Calibri"/>
        </w:rPr>
        <w:t xml:space="preserve"> </w:t>
      </w:r>
      <w:r w:rsidR="00C2388E" w:rsidRPr="006663B3">
        <w:rPr>
          <w:rFonts w:ascii="Calibri" w:hAnsi="Calibri"/>
        </w:rPr>
        <w:t>denunciar artigos, contactar os administradores através do formulário de contacto, alterar os seus dados pessoais</w:t>
      </w:r>
      <w:r w:rsidR="0036052C">
        <w:rPr>
          <w:rFonts w:ascii="Calibri" w:hAnsi="Calibri"/>
        </w:rPr>
        <w:t>,</w:t>
      </w:r>
      <w:r w:rsidR="00C2388E" w:rsidRPr="006663B3">
        <w:rPr>
          <w:rFonts w:ascii="Calibri" w:hAnsi="Calibri"/>
        </w:rPr>
        <w:t xml:space="preserve"> </w:t>
      </w:r>
      <w:r w:rsidR="0036052C">
        <w:rPr>
          <w:rFonts w:ascii="Calibri" w:hAnsi="Calibri"/>
        </w:rPr>
        <w:t>entre outras operações</w:t>
      </w:r>
      <w:r w:rsidR="00C2388E" w:rsidRPr="006663B3">
        <w:rPr>
          <w:rFonts w:ascii="Calibri" w:hAnsi="Calibri"/>
        </w:rPr>
        <w:t>.</w:t>
      </w:r>
    </w:p>
    <w:p w14:paraId="7F61DA9E" w14:textId="77777777" w:rsidR="00C2388E" w:rsidRPr="006663B3" w:rsidRDefault="00C2388E" w:rsidP="00E80571">
      <w:pPr>
        <w:jc w:val="both"/>
        <w:rPr>
          <w:rFonts w:ascii="Calibri" w:hAnsi="Calibri"/>
        </w:rPr>
      </w:pPr>
    </w:p>
    <w:p w14:paraId="3CF1A0DB" w14:textId="16FC4E68" w:rsidR="00D571C1" w:rsidRPr="006663B3" w:rsidRDefault="00F950AA" w:rsidP="00E80571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 xml:space="preserve">Na aplicação </w:t>
      </w:r>
      <w:r w:rsidRPr="006663B3">
        <w:rPr>
          <w:rFonts w:ascii="Calibri" w:hAnsi="Calibri"/>
          <w:i/>
          <w:iCs/>
        </w:rPr>
        <w:t>backend</w:t>
      </w:r>
      <w:r w:rsidR="0036052C">
        <w:rPr>
          <w:rFonts w:ascii="Calibri" w:hAnsi="Calibri"/>
          <w:i/>
          <w:iCs/>
        </w:rPr>
        <w:t>,</w:t>
      </w:r>
      <w:r w:rsidRPr="006663B3">
        <w:rPr>
          <w:rFonts w:ascii="Calibri" w:hAnsi="Calibri"/>
        </w:rPr>
        <w:t xml:space="preserve"> os administradores podem</w:t>
      </w:r>
      <w:r w:rsidR="0036052C">
        <w:rPr>
          <w:rFonts w:ascii="Calibri" w:hAnsi="Calibri"/>
        </w:rPr>
        <w:t xml:space="preserve"> proceder à validação dos novos utilizadores e de artigos, realizar a gestão das categorias de artigos, fazer a gestão das denúncias e dos grupos de utilizadores e, por fim,</w:t>
      </w:r>
      <w:r w:rsidR="0010542C" w:rsidRPr="006663B3">
        <w:rPr>
          <w:rFonts w:ascii="Calibri" w:hAnsi="Calibri"/>
        </w:rPr>
        <w:t xml:space="preserve"> </w:t>
      </w:r>
      <w:r w:rsidR="00FB7A14" w:rsidRPr="006663B3">
        <w:rPr>
          <w:rFonts w:ascii="Calibri" w:hAnsi="Calibri"/>
        </w:rPr>
        <w:t>responder</w:t>
      </w:r>
      <w:r w:rsidR="0010542C" w:rsidRPr="006663B3">
        <w:rPr>
          <w:rFonts w:ascii="Calibri" w:hAnsi="Calibri"/>
        </w:rPr>
        <w:t xml:space="preserve"> às mensagens enviadas no formulário de contacto.</w:t>
      </w:r>
    </w:p>
    <w:p w14:paraId="5C149A72" w14:textId="3E347BEE" w:rsidR="00D571C1" w:rsidRPr="006663B3" w:rsidRDefault="00D571C1" w:rsidP="00E80571">
      <w:pPr>
        <w:jc w:val="both"/>
        <w:rPr>
          <w:rFonts w:ascii="Calibri" w:hAnsi="Calibri"/>
        </w:rPr>
      </w:pPr>
    </w:p>
    <w:p w14:paraId="0AA45F07" w14:textId="77777777" w:rsidR="0010542C" w:rsidRPr="006663B3" w:rsidRDefault="0010542C" w:rsidP="0010542C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 xml:space="preserve">O público alvo desta aplicação são empresas ou particulares. O acesso à aplicação é restrito e existe um processo de validação dos utilizadores antes que a possam utilizar. </w:t>
      </w:r>
    </w:p>
    <w:p w14:paraId="7E833565" w14:textId="0B452DF2" w:rsidR="00532DAD" w:rsidRDefault="00532DAD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128D49D" w14:textId="4E54BB66" w:rsidR="004F6222" w:rsidRPr="004F6222" w:rsidRDefault="002210CE" w:rsidP="00E80571">
      <w:pPr>
        <w:pStyle w:val="1-ndice"/>
        <w:tabs>
          <w:tab w:val="center" w:pos="4618"/>
        </w:tabs>
        <w:jc w:val="both"/>
      </w:pPr>
      <w:bookmarkStart w:id="5" w:name="_Toc75439857"/>
      <w:bookmarkStart w:id="6" w:name="_Toc76111583"/>
      <w:r>
        <w:lastRenderedPageBreak/>
        <w:t>Finalidade/</w:t>
      </w:r>
      <w:r w:rsidR="62B8EA6B">
        <w:t>Objetivo</w:t>
      </w:r>
      <w:bookmarkEnd w:id="5"/>
      <w:bookmarkEnd w:id="6"/>
    </w:p>
    <w:p w14:paraId="467177C2" w14:textId="77777777" w:rsidR="004F6222" w:rsidRPr="006663B3" w:rsidRDefault="004F6222" w:rsidP="00E80571">
      <w:pPr>
        <w:jc w:val="both"/>
        <w:rPr>
          <w:rFonts w:ascii="Calibri" w:hAnsi="Calibri"/>
        </w:rPr>
      </w:pPr>
    </w:p>
    <w:p w14:paraId="6A0B7470" w14:textId="6F7550CB" w:rsidR="00B50AFE" w:rsidRDefault="005214B6" w:rsidP="00EF4108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>O grande objetivo desta aplicação web é permitir que empresas que</w:t>
      </w:r>
      <w:r w:rsidR="00865E94" w:rsidRPr="006663B3">
        <w:rPr>
          <w:rFonts w:ascii="Calibri" w:hAnsi="Calibri"/>
        </w:rPr>
        <w:t xml:space="preserve"> </w:t>
      </w:r>
      <w:r w:rsidR="00883276">
        <w:rPr>
          <w:rFonts w:ascii="Calibri" w:hAnsi="Calibri"/>
        </w:rPr>
        <w:t xml:space="preserve">tenham stock a mais consigam </w:t>
      </w:r>
      <w:r w:rsidR="0036052C">
        <w:rPr>
          <w:rFonts w:ascii="Calibri" w:hAnsi="Calibri"/>
        </w:rPr>
        <w:t>obter</w:t>
      </w:r>
      <w:r w:rsidR="00883276">
        <w:rPr>
          <w:rFonts w:ascii="Calibri" w:hAnsi="Calibri"/>
        </w:rPr>
        <w:t xml:space="preserve"> algum lucro com a venda desses produtos e</w:t>
      </w:r>
      <w:r w:rsidR="0036052C">
        <w:rPr>
          <w:rFonts w:ascii="Calibri" w:hAnsi="Calibri"/>
        </w:rPr>
        <w:t>,</w:t>
      </w:r>
      <w:r w:rsidR="00883276">
        <w:rPr>
          <w:rFonts w:ascii="Calibri" w:hAnsi="Calibri"/>
        </w:rPr>
        <w:t xml:space="preserve"> desta maneira</w:t>
      </w:r>
      <w:r w:rsidR="0036052C">
        <w:rPr>
          <w:rFonts w:ascii="Calibri" w:hAnsi="Calibri"/>
        </w:rPr>
        <w:t>,</w:t>
      </w:r>
      <w:r w:rsidR="00883276">
        <w:rPr>
          <w:rFonts w:ascii="Calibri" w:hAnsi="Calibri"/>
        </w:rPr>
        <w:t xml:space="preserve"> </w:t>
      </w:r>
      <w:r w:rsidR="0036052C">
        <w:rPr>
          <w:rFonts w:ascii="Calibri" w:hAnsi="Calibri"/>
        </w:rPr>
        <w:t>liquidar</w:t>
      </w:r>
      <w:r w:rsidR="00883276">
        <w:rPr>
          <w:rFonts w:ascii="Calibri" w:hAnsi="Calibri"/>
        </w:rPr>
        <w:t xml:space="preserve"> stock, recuperando assim algum capital. </w:t>
      </w:r>
      <w:r w:rsidRPr="006663B3">
        <w:rPr>
          <w:rFonts w:ascii="Calibri" w:hAnsi="Calibri"/>
        </w:rPr>
        <w:t xml:space="preserve">Nesta aplicação os utilizadores apenas podem vender produtos novos. </w:t>
      </w:r>
    </w:p>
    <w:p w14:paraId="409AA29E" w14:textId="77777777" w:rsidR="00883276" w:rsidRPr="006663B3" w:rsidRDefault="00883276" w:rsidP="00EF4108">
      <w:pPr>
        <w:jc w:val="both"/>
        <w:rPr>
          <w:rFonts w:ascii="Calibri" w:hAnsi="Calibri"/>
        </w:rPr>
      </w:pPr>
    </w:p>
    <w:p w14:paraId="458EEA8F" w14:textId="42125C2D" w:rsidR="00E80571" w:rsidRPr="006663B3" w:rsidRDefault="00B50AFE" w:rsidP="00B50AFE">
      <w:pPr>
        <w:jc w:val="both"/>
        <w:rPr>
          <w:rFonts w:ascii="Calibri" w:hAnsi="Calibri"/>
        </w:rPr>
      </w:pPr>
      <w:r w:rsidRPr="006663B3">
        <w:rPr>
          <w:rFonts w:ascii="Calibri" w:hAnsi="Calibri"/>
        </w:rPr>
        <w:t>Por outro lado</w:t>
      </w:r>
      <w:r w:rsidR="00EF4108" w:rsidRPr="006663B3">
        <w:rPr>
          <w:rFonts w:ascii="Calibri" w:hAnsi="Calibri"/>
        </w:rPr>
        <w:t>,</w:t>
      </w:r>
      <w:r w:rsidRPr="006663B3">
        <w:rPr>
          <w:rFonts w:ascii="Calibri" w:hAnsi="Calibri"/>
        </w:rPr>
        <w:t xml:space="preserve"> essas empresas também podem comprar </w:t>
      </w:r>
      <w:r w:rsidR="0036052C">
        <w:rPr>
          <w:rFonts w:ascii="Calibri" w:hAnsi="Calibri"/>
        </w:rPr>
        <w:t>produtos</w:t>
      </w:r>
      <w:r w:rsidR="00F950AA" w:rsidRPr="006663B3">
        <w:rPr>
          <w:rFonts w:ascii="Calibri" w:hAnsi="Calibri"/>
        </w:rPr>
        <w:t xml:space="preserve"> a um preço mais barato</w:t>
      </w:r>
      <w:r w:rsidR="0077525E" w:rsidRPr="006663B3">
        <w:rPr>
          <w:rFonts w:ascii="Calibri" w:hAnsi="Calibri"/>
        </w:rPr>
        <w:t xml:space="preserve"> e assim poupar algum dinheiro</w:t>
      </w:r>
      <w:r w:rsidR="00EF4108" w:rsidRPr="006663B3">
        <w:rPr>
          <w:rFonts w:ascii="Calibri" w:hAnsi="Calibri"/>
        </w:rPr>
        <w:t>.</w:t>
      </w:r>
    </w:p>
    <w:p w14:paraId="5C5BE117" w14:textId="197D4104" w:rsidR="002210CE" w:rsidRPr="006663B3" w:rsidRDefault="002210CE" w:rsidP="00E80571">
      <w:pPr>
        <w:spacing w:after="160"/>
        <w:ind w:firstLine="0"/>
        <w:jc w:val="both"/>
        <w:rPr>
          <w:rFonts w:ascii="Calibri" w:hAnsi="Calibri"/>
        </w:rPr>
      </w:pPr>
      <w:r w:rsidRPr="006663B3">
        <w:rPr>
          <w:rFonts w:ascii="Calibri" w:hAnsi="Calibri"/>
        </w:rPr>
        <w:br w:type="page"/>
      </w:r>
    </w:p>
    <w:p w14:paraId="7533FE02" w14:textId="2AE412FE" w:rsidR="002210CE" w:rsidRDefault="002210CE" w:rsidP="00E80571">
      <w:pPr>
        <w:pStyle w:val="1-ndice"/>
        <w:jc w:val="both"/>
      </w:pPr>
      <w:bookmarkStart w:id="7" w:name="_Toc76111584"/>
      <w:r>
        <w:lastRenderedPageBreak/>
        <w:t>Metodologia</w:t>
      </w:r>
      <w:bookmarkEnd w:id="7"/>
    </w:p>
    <w:p w14:paraId="170C4C5C" w14:textId="4DDA26E9" w:rsidR="002210CE" w:rsidRPr="00AF6CD9" w:rsidRDefault="002210CE" w:rsidP="00E80571">
      <w:pPr>
        <w:jc w:val="both"/>
        <w:rPr>
          <w:rFonts w:ascii="Calibri" w:hAnsi="Calibri"/>
        </w:rPr>
      </w:pPr>
    </w:p>
    <w:p w14:paraId="50133D9E" w14:textId="57D1C39B" w:rsidR="002210CE" w:rsidRPr="00AF6CD9" w:rsidRDefault="008B0405" w:rsidP="00E80571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Para desenvolver esta aplicação foi necessário analisar outras aplicações </w:t>
      </w:r>
      <w:r w:rsidR="007A2F2C" w:rsidRPr="00AF6CD9">
        <w:rPr>
          <w:rFonts w:ascii="Calibri" w:hAnsi="Calibri"/>
        </w:rPr>
        <w:t>de vendas</w:t>
      </w:r>
      <w:r w:rsidR="00841BCB" w:rsidRPr="00AF6CD9">
        <w:rPr>
          <w:rFonts w:ascii="Calibri" w:hAnsi="Calibri"/>
        </w:rPr>
        <w:t xml:space="preserve"> </w:t>
      </w:r>
      <w:r w:rsidRPr="00AF6CD9">
        <w:rPr>
          <w:rFonts w:ascii="Calibri" w:hAnsi="Calibri"/>
        </w:rPr>
        <w:t>que já estão no mercado para recolher informaç</w:t>
      </w:r>
      <w:r w:rsidR="009D6E40" w:rsidRPr="00AF6CD9">
        <w:rPr>
          <w:rFonts w:ascii="Calibri" w:hAnsi="Calibri"/>
        </w:rPr>
        <w:t>ões.</w:t>
      </w:r>
      <w:r w:rsidR="00841BCB" w:rsidRPr="00AF6CD9">
        <w:rPr>
          <w:rFonts w:ascii="Calibri" w:hAnsi="Calibri"/>
        </w:rPr>
        <w:t xml:space="preserve"> </w:t>
      </w:r>
      <w:r w:rsidR="00883276">
        <w:rPr>
          <w:rFonts w:ascii="Calibri" w:hAnsi="Calibri"/>
        </w:rPr>
        <w:t>Entre essas aplicações</w:t>
      </w:r>
      <w:r w:rsidR="0036052C">
        <w:rPr>
          <w:rFonts w:ascii="Calibri" w:hAnsi="Calibri"/>
        </w:rPr>
        <w:t>,</w:t>
      </w:r>
      <w:r w:rsidR="00883276">
        <w:rPr>
          <w:rFonts w:ascii="Calibri" w:hAnsi="Calibri"/>
        </w:rPr>
        <w:t xml:space="preserve"> a principal foi o </w:t>
      </w:r>
      <w:r w:rsidR="0036052C">
        <w:rPr>
          <w:rFonts w:ascii="Calibri" w:hAnsi="Calibri"/>
        </w:rPr>
        <w:t>OLX</w:t>
      </w:r>
      <w:r w:rsidR="00883276">
        <w:rPr>
          <w:rFonts w:ascii="Calibri" w:hAnsi="Calibri"/>
        </w:rPr>
        <w:t>.</w:t>
      </w:r>
    </w:p>
    <w:p w14:paraId="4FEC5886" w14:textId="6C46750A" w:rsidR="007A2F2C" w:rsidRDefault="00883276" w:rsidP="00E80571">
      <w:pPr>
        <w:jc w:val="both"/>
        <w:rPr>
          <w:rFonts w:ascii="Calibri" w:hAnsi="Calibri"/>
        </w:rPr>
      </w:pPr>
      <w:r>
        <w:rPr>
          <w:rFonts w:ascii="Calibri" w:hAnsi="Calibri"/>
        </w:rPr>
        <w:t>Essa</w:t>
      </w:r>
      <w:r w:rsidR="007A2F2C" w:rsidRPr="00AF6CD9">
        <w:rPr>
          <w:rFonts w:ascii="Calibri" w:hAnsi="Calibri"/>
        </w:rPr>
        <w:t xml:space="preserve"> an</w:t>
      </w:r>
      <w:r w:rsidR="0036052C">
        <w:rPr>
          <w:rFonts w:ascii="Calibri" w:hAnsi="Calibri"/>
        </w:rPr>
        <w:t>á</w:t>
      </w:r>
      <w:r w:rsidR="007A2F2C" w:rsidRPr="00AF6CD9">
        <w:rPr>
          <w:rFonts w:ascii="Calibri" w:hAnsi="Calibri"/>
        </w:rPr>
        <w:t xml:space="preserve">lise </w:t>
      </w:r>
      <w:r>
        <w:rPr>
          <w:rFonts w:ascii="Calibri" w:hAnsi="Calibri"/>
        </w:rPr>
        <w:t xml:space="preserve">foi importante </w:t>
      </w:r>
      <w:r w:rsidR="007A2F2C" w:rsidRPr="00AF6CD9">
        <w:rPr>
          <w:rFonts w:ascii="Calibri" w:hAnsi="Calibri"/>
        </w:rPr>
        <w:t>para ter ideias.</w:t>
      </w:r>
    </w:p>
    <w:p w14:paraId="2B883951" w14:textId="216E8355" w:rsidR="00883276" w:rsidRDefault="00883276" w:rsidP="00E80571">
      <w:pPr>
        <w:jc w:val="both"/>
        <w:rPr>
          <w:rFonts w:ascii="Calibri" w:hAnsi="Calibri"/>
        </w:rPr>
      </w:pPr>
    </w:p>
    <w:p w14:paraId="73A03D51" w14:textId="77777777" w:rsidR="00883276" w:rsidRDefault="00883276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ocessos de desenvolvimento: </w:t>
      </w:r>
    </w:p>
    <w:p w14:paraId="46041D3D" w14:textId="7ED684F4" w:rsidR="00883276" w:rsidRDefault="00883276" w:rsidP="00883276">
      <w:pPr>
        <w:jc w:val="both"/>
        <w:rPr>
          <w:rFonts w:ascii="Calibri" w:hAnsi="Calibri"/>
        </w:rPr>
      </w:pPr>
    </w:p>
    <w:p w14:paraId="4A505A21" w14:textId="22418649" w:rsidR="00883276" w:rsidRPr="00AF6CD9" w:rsidRDefault="00883276" w:rsidP="00883276">
      <w:pPr>
        <w:jc w:val="both"/>
        <w:rPr>
          <w:rFonts w:ascii="Calibri" w:hAnsi="Calibri"/>
          <w:noProof/>
          <w:u w:val="single"/>
        </w:rPr>
      </w:pPr>
      <w:r w:rsidRPr="00AF6CD9">
        <w:rPr>
          <w:rFonts w:ascii="Calibri" w:hAnsi="Calibri"/>
          <w:noProof/>
        </w:rPr>
        <w:t xml:space="preserve">&gt; </w:t>
      </w:r>
      <w:r w:rsidR="00D70E01" w:rsidRPr="00883276">
        <w:rPr>
          <w:rFonts w:ascii="Calibri" w:hAnsi="Calibri"/>
        </w:rPr>
        <w:t>An</w:t>
      </w:r>
      <w:r w:rsidR="0036052C">
        <w:rPr>
          <w:rFonts w:ascii="Calibri" w:hAnsi="Calibri"/>
        </w:rPr>
        <w:t>á</w:t>
      </w:r>
      <w:r w:rsidR="00D70E01" w:rsidRPr="00883276">
        <w:rPr>
          <w:rFonts w:ascii="Calibri" w:hAnsi="Calibri"/>
        </w:rPr>
        <w:t>lise de outras aplicações</w:t>
      </w:r>
      <w:r w:rsidR="00D70E01">
        <w:rPr>
          <w:rFonts w:ascii="Calibri" w:hAnsi="Calibri"/>
        </w:rPr>
        <w:t>;</w:t>
      </w:r>
    </w:p>
    <w:p w14:paraId="37F5028D" w14:textId="33F71E0F" w:rsidR="00D70E01" w:rsidRDefault="00883276" w:rsidP="00D70E01">
      <w:pPr>
        <w:jc w:val="both"/>
        <w:rPr>
          <w:rFonts w:ascii="Calibri" w:hAnsi="Calibri"/>
        </w:rPr>
      </w:pPr>
      <w:r w:rsidRPr="00AF6CD9">
        <w:rPr>
          <w:rFonts w:ascii="Calibri" w:hAnsi="Calibri"/>
          <w:noProof/>
        </w:rPr>
        <w:t>&gt;</w:t>
      </w:r>
      <w:r w:rsidR="00D70E01">
        <w:rPr>
          <w:rFonts w:ascii="Calibri" w:hAnsi="Calibri"/>
          <w:noProof/>
        </w:rPr>
        <w:t xml:space="preserve"> </w:t>
      </w:r>
      <w:r w:rsidR="00D70E01">
        <w:rPr>
          <w:rFonts w:ascii="Calibri" w:hAnsi="Calibri"/>
        </w:rPr>
        <w:t>Instalação do software necessário para o desenvolvimento da PAP. O software necessário está descrito nos requisitos;</w:t>
      </w:r>
    </w:p>
    <w:p w14:paraId="41E5734E" w14:textId="48BB0F99" w:rsidR="00883276" w:rsidRDefault="00D70E01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</w:t>
      </w:r>
      <w:r w:rsidR="00883276">
        <w:rPr>
          <w:rFonts w:ascii="Calibri" w:hAnsi="Calibri"/>
        </w:rPr>
        <w:t>Realização da planificação do projeto</w:t>
      </w:r>
      <w:r>
        <w:rPr>
          <w:rFonts w:ascii="Calibri" w:hAnsi="Calibri"/>
        </w:rPr>
        <w:t>;</w:t>
      </w:r>
    </w:p>
    <w:p w14:paraId="7F9E3ACD" w14:textId="221AC7B7" w:rsidR="00883276" w:rsidRDefault="00D70E01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</w:t>
      </w:r>
      <w:r w:rsidR="00883276">
        <w:rPr>
          <w:rFonts w:ascii="Calibri" w:hAnsi="Calibri"/>
        </w:rPr>
        <w:t>Realização da planificação da base de dados</w:t>
      </w:r>
      <w:r>
        <w:rPr>
          <w:rFonts w:ascii="Calibri" w:hAnsi="Calibri"/>
        </w:rPr>
        <w:t>;</w:t>
      </w:r>
    </w:p>
    <w:p w14:paraId="17B115CE" w14:textId="21465842" w:rsidR="00883276" w:rsidRDefault="00D70E01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</w:t>
      </w:r>
      <w:r w:rsidR="00883276">
        <w:rPr>
          <w:rFonts w:ascii="Calibri" w:hAnsi="Calibri"/>
        </w:rPr>
        <w:t>Implementação da base de dados</w:t>
      </w:r>
      <w:r w:rsidR="00AD27C1">
        <w:rPr>
          <w:rFonts w:ascii="Calibri" w:hAnsi="Calibri"/>
        </w:rPr>
        <w:t xml:space="preserve"> (</w:t>
      </w:r>
      <w:r w:rsidR="00FB7A14">
        <w:rPr>
          <w:rFonts w:ascii="Calibri" w:hAnsi="Calibri"/>
        </w:rPr>
        <w:t>SQL</w:t>
      </w:r>
      <w:r w:rsidR="00AD27C1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14:paraId="225DD281" w14:textId="0353966F" w:rsidR="00883276" w:rsidRDefault="00D70E01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</w:t>
      </w:r>
      <w:r w:rsidR="00883276">
        <w:rPr>
          <w:rFonts w:ascii="Calibri" w:hAnsi="Calibri"/>
        </w:rPr>
        <w:t>Realização da planificação da estrutura da aplicação</w:t>
      </w:r>
      <w:r>
        <w:rPr>
          <w:rFonts w:ascii="Calibri" w:hAnsi="Calibri"/>
        </w:rPr>
        <w:t>;</w:t>
      </w:r>
    </w:p>
    <w:p w14:paraId="38BED0BB" w14:textId="59146CD4" w:rsidR="0025609F" w:rsidRPr="00AF6CD9" w:rsidRDefault="0025609F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Criação de </w:t>
      </w:r>
      <w:r w:rsidR="00C37EFF">
        <w:rPr>
          <w:rFonts w:ascii="Calibri" w:hAnsi="Calibri"/>
        </w:rPr>
        <w:t>log</w:t>
      </w:r>
      <w:r w:rsidR="0036052C">
        <w:rPr>
          <w:rFonts w:ascii="Calibri" w:hAnsi="Calibri"/>
        </w:rPr>
        <w:t>ó</w:t>
      </w:r>
      <w:r w:rsidR="00C37EFF">
        <w:rPr>
          <w:rFonts w:ascii="Calibri" w:hAnsi="Calibri"/>
        </w:rPr>
        <w:t>tipos</w:t>
      </w:r>
      <w:r>
        <w:rPr>
          <w:rFonts w:ascii="Calibri" w:hAnsi="Calibri"/>
        </w:rPr>
        <w:t xml:space="preserve"> com o </w:t>
      </w:r>
      <w:r w:rsidR="00FB7A14">
        <w:rPr>
          <w:rFonts w:ascii="Calibri" w:hAnsi="Calibri"/>
        </w:rPr>
        <w:t>Photoshop</w:t>
      </w:r>
      <w:r>
        <w:rPr>
          <w:rFonts w:ascii="Calibri" w:hAnsi="Calibri"/>
        </w:rPr>
        <w:t>;</w:t>
      </w:r>
    </w:p>
    <w:p w14:paraId="292C44F2" w14:textId="0FC9B566" w:rsidR="00883276" w:rsidRDefault="00D70E01" w:rsidP="00883276">
      <w:pPr>
        <w:jc w:val="both"/>
        <w:rPr>
          <w:rFonts w:ascii="Calibri" w:hAnsi="Calibri"/>
        </w:rPr>
      </w:pPr>
      <w:r>
        <w:rPr>
          <w:rFonts w:ascii="Calibri" w:hAnsi="Calibri"/>
        </w:rPr>
        <w:t>&gt; Implementação da estrutura da aplicação;</w:t>
      </w:r>
    </w:p>
    <w:p w14:paraId="2140DDBC" w14:textId="68DD6896" w:rsidR="00D70E01" w:rsidRDefault="00D70E01" w:rsidP="001249D7">
      <w:pPr>
        <w:jc w:val="both"/>
        <w:rPr>
          <w:rFonts w:ascii="Calibri" w:hAnsi="Calibri"/>
        </w:rPr>
      </w:pPr>
      <w:r>
        <w:rPr>
          <w:rFonts w:ascii="Calibri" w:hAnsi="Calibri"/>
        </w:rPr>
        <w:t>&gt; Configuração do servidor</w:t>
      </w:r>
      <w:r w:rsidR="00AD27C1">
        <w:rPr>
          <w:rFonts w:ascii="Calibri" w:hAnsi="Calibri"/>
        </w:rPr>
        <w:t>;</w:t>
      </w:r>
    </w:p>
    <w:p w14:paraId="110221BB" w14:textId="47EA1F33" w:rsidR="00AD27C1" w:rsidRDefault="00AD27C1" w:rsidP="001249D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gt; </w:t>
      </w:r>
      <w:r w:rsidR="00C266F3">
        <w:rPr>
          <w:rFonts w:ascii="Calibri" w:hAnsi="Calibri"/>
        </w:rPr>
        <w:t>Testes para deteção de erros e respetiva correção;</w:t>
      </w:r>
    </w:p>
    <w:p w14:paraId="4658A832" w14:textId="3B5A5BBC" w:rsidR="00AD27C1" w:rsidRDefault="00AD27C1" w:rsidP="001249D7">
      <w:pPr>
        <w:jc w:val="both"/>
        <w:rPr>
          <w:rFonts w:ascii="Calibri" w:hAnsi="Calibri"/>
        </w:rPr>
      </w:pPr>
      <w:r>
        <w:rPr>
          <w:rFonts w:ascii="Calibri" w:hAnsi="Calibri"/>
        </w:rPr>
        <w:t>&gt; Realização do relatório.</w:t>
      </w:r>
    </w:p>
    <w:p w14:paraId="7F022E13" w14:textId="54466D00" w:rsidR="00532DAD" w:rsidRDefault="00532DAD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2E4F54" w14:textId="7A08A0CF" w:rsidR="002210CE" w:rsidRDefault="002210CE" w:rsidP="00E80571">
      <w:pPr>
        <w:pStyle w:val="1-ndice"/>
        <w:jc w:val="both"/>
      </w:pPr>
      <w:bookmarkStart w:id="8" w:name="_Toc76111585"/>
      <w:r>
        <w:lastRenderedPageBreak/>
        <w:t>Enquadramento teórico</w:t>
      </w:r>
      <w:bookmarkEnd w:id="8"/>
    </w:p>
    <w:p w14:paraId="0318C78D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68AC126F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Para o desenvolvimento deste projeto ser possível, foi necessário ter um conjunto de competências que foram adquiridas ao longo do curso e do estágio. </w:t>
      </w:r>
    </w:p>
    <w:p w14:paraId="2C4C1E98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7F3E77C5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Ao longo do curso, as disciplinas que me ofereceram essas competências foram as disciplinas de “Programação e Sistemas de Informação”, “Redes de Computadores” e “Sistemas Operativos”.</w:t>
      </w:r>
    </w:p>
    <w:p w14:paraId="1A85B682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16B7491C" w14:textId="77777777" w:rsidR="00042096" w:rsidRPr="00042096" w:rsidRDefault="00042096" w:rsidP="00042096">
      <w:pPr>
        <w:jc w:val="both"/>
        <w:rPr>
          <w:rFonts w:ascii="Calibri" w:hAnsi="Calibri"/>
          <w:color w:val="auto"/>
        </w:rPr>
      </w:pPr>
      <w:r w:rsidRPr="00AF6CD9">
        <w:rPr>
          <w:rFonts w:ascii="Calibri" w:hAnsi="Calibri"/>
        </w:rPr>
        <w:t xml:space="preserve">Ao longo do estágio melhorei muito as minhas competências de desenvolvimento web e também aprendi a utilizar a </w:t>
      </w:r>
      <w:r w:rsidRPr="002E421D">
        <w:rPr>
          <w:rFonts w:ascii="Calibri" w:hAnsi="Calibri"/>
          <w:i/>
        </w:rPr>
        <w:t>Yii Framework</w:t>
      </w:r>
      <w:r w:rsidRPr="00AF6CD9">
        <w:rPr>
          <w:rFonts w:ascii="Calibri" w:hAnsi="Calibri"/>
        </w:rPr>
        <w:t xml:space="preserve">. </w:t>
      </w:r>
      <w:r w:rsidRPr="00042096">
        <w:rPr>
          <w:rFonts w:ascii="Calibri" w:hAnsi="Calibri"/>
          <w:color w:val="auto"/>
        </w:rPr>
        <w:t xml:space="preserve">A </w:t>
      </w:r>
      <w:r w:rsidRPr="00042096">
        <w:rPr>
          <w:rFonts w:ascii="Calibri" w:hAnsi="Calibri"/>
          <w:i/>
          <w:color w:val="auto"/>
        </w:rPr>
        <w:t>framework</w:t>
      </w:r>
      <w:r w:rsidRPr="00042096">
        <w:rPr>
          <w:rFonts w:ascii="Calibri" w:hAnsi="Calibri"/>
          <w:color w:val="auto"/>
        </w:rPr>
        <w:t xml:space="preserve"> de </w:t>
      </w:r>
      <w:r w:rsidRPr="00042096">
        <w:rPr>
          <w:rFonts w:ascii="Calibri" w:hAnsi="Calibri"/>
          <w:i/>
          <w:color w:val="auto"/>
        </w:rPr>
        <w:t>php</w:t>
      </w:r>
      <w:r w:rsidRPr="00042096">
        <w:rPr>
          <w:rFonts w:ascii="Calibri" w:hAnsi="Calibri"/>
          <w:color w:val="auto"/>
        </w:rPr>
        <w:t xml:space="preserve"> foi a base deste projeto.</w:t>
      </w:r>
    </w:p>
    <w:p w14:paraId="107C6D46" w14:textId="77777777" w:rsidR="00042096" w:rsidRPr="00042096" w:rsidRDefault="00042096" w:rsidP="00042096">
      <w:pPr>
        <w:jc w:val="both"/>
        <w:rPr>
          <w:rFonts w:ascii="Calibri" w:hAnsi="Calibri"/>
          <w:color w:val="auto"/>
        </w:rPr>
      </w:pPr>
    </w:p>
    <w:p w14:paraId="1078CF74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A disciplina de “Programação e Sistemas de Informação” foi essencial para o desenvolvimento da aplicação, visto que, nesta disciplina</w:t>
      </w:r>
      <w:r>
        <w:rPr>
          <w:rFonts w:ascii="Calibri" w:hAnsi="Calibri"/>
        </w:rPr>
        <w:t>,</w:t>
      </w:r>
      <w:r w:rsidRPr="00AF6CD9">
        <w:rPr>
          <w:rFonts w:ascii="Calibri" w:hAnsi="Calibri"/>
        </w:rPr>
        <w:t xml:space="preserve"> aprendi os conceitos da programação, o que me permitiu criar uma aplicação eficiente e organizada. Além disso, nesta disciplina aprendi a criar base de dados de forma eficiente, a utilizar </w:t>
      </w:r>
      <w:r w:rsidRPr="002E421D">
        <w:rPr>
          <w:rFonts w:ascii="Calibri" w:hAnsi="Calibri"/>
          <w:i/>
        </w:rPr>
        <w:t>SQL</w:t>
      </w:r>
      <w:r w:rsidRPr="00AF6CD9">
        <w:rPr>
          <w:rFonts w:ascii="Calibri" w:hAnsi="Calibri"/>
        </w:rPr>
        <w:t xml:space="preserve">, e a criar </w:t>
      </w:r>
      <w:r w:rsidRPr="002E421D">
        <w:rPr>
          <w:rFonts w:ascii="Calibri" w:hAnsi="Calibri"/>
          <w:i/>
        </w:rPr>
        <w:t>querys</w:t>
      </w:r>
      <w:r w:rsidRPr="00AF6CD9">
        <w:rPr>
          <w:rFonts w:ascii="Calibri" w:hAnsi="Calibri"/>
        </w:rPr>
        <w:t xml:space="preserve">. Nesta disciplina, também obtive conhecimentos de edição de imagem no </w:t>
      </w:r>
      <w:r w:rsidRPr="002E421D">
        <w:rPr>
          <w:rFonts w:ascii="Calibri" w:hAnsi="Calibri"/>
          <w:i/>
        </w:rPr>
        <w:t>Adobe Photoshop</w:t>
      </w:r>
      <w:r w:rsidRPr="00AF6CD9">
        <w:rPr>
          <w:rFonts w:ascii="Calibri" w:hAnsi="Calibri"/>
        </w:rPr>
        <w:t>.</w:t>
      </w:r>
    </w:p>
    <w:p w14:paraId="05BB5163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7E2DF7F0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disciplina de “Redes de Computadores” foi primordial para a realização deste projeto. Nesta disciplina aprendi como funcionam as redes e dessa maneira permitiu-me hospedar a minha aplicação corretamente. Além disso, esta disciplina introduziu-me ao desenvolvimento web, onde aprendi várias linguagens de programação, tais como: </w:t>
      </w:r>
      <w:r w:rsidRPr="002E421D">
        <w:rPr>
          <w:rFonts w:ascii="Calibri" w:hAnsi="Calibri"/>
          <w:i/>
        </w:rPr>
        <w:t>php, css, javascript</w:t>
      </w:r>
      <w:r w:rsidRPr="00AF6CD9">
        <w:rPr>
          <w:rFonts w:ascii="Calibri" w:hAnsi="Calibri"/>
        </w:rPr>
        <w:t xml:space="preserve"> e </w:t>
      </w:r>
      <w:r w:rsidRPr="002E421D">
        <w:rPr>
          <w:rFonts w:ascii="Calibri" w:hAnsi="Calibri"/>
          <w:i/>
        </w:rPr>
        <w:t>html</w:t>
      </w:r>
      <w:r w:rsidRPr="00AF6CD9">
        <w:rPr>
          <w:rFonts w:ascii="Calibri" w:hAnsi="Calibri"/>
        </w:rPr>
        <w:t>.</w:t>
      </w:r>
    </w:p>
    <w:p w14:paraId="448D9C23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07ABBE90" w14:textId="77777777" w:rsidR="00042096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disciplina de “Sistemas Operativos” também foi bastante importante porque aprendi a instalar sistemas operativos de servidor e aprendemos a configurar uma </w:t>
      </w:r>
      <w:r w:rsidRPr="00042096">
        <w:rPr>
          <w:rFonts w:ascii="Calibri" w:hAnsi="Calibri"/>
          <w:color w:val="auto"/>
        </w:rPr>
        <w:t>máquina para que</w:t>
      </w:r>
      <w:r w:rsidRPr="00AF6CD9">
        <w:rPr>
          <w:rFonts w:ascii="Calibri" w:hAnsi="Calibri"/>
        </w:rPr>
        <w:t xml:space="preserve"> seja um servidor (neste caso, servidor </w:t>
      </w:r>
      <w:r w:rsidRPr="002E421D">
        <w:rPr>
          <w:rFonts w:ascii="Calibri" w:hAnsi="Calibri"/>
          <w:i/>
        </w:rPr>
        <w:t>web</w:t>
      </w:r>
      <w:r w:rsidRPr="00AF6CD9">
        <w:rPr>
          <w:rFonts w:ascii="Calibri" w:hAnsi="Calibri"/>
        </w:rPr>
        <w:t>).</w:t>
      </w:r>
    </w:p>
    <w:p w14:paraId="62BA579A" w14:textId="77777777" w:rsidR="00042096" w:rsidRDefault="00042096" w:rsidP="00042096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49856C7" w14:textId="7A51128E" w:rsidR="002210CE" w:rsidRDefault="002210CE" w:rsidP="00E80571">
      <w:pPr>
        <w:pStyle w:val="1-ndice"/>
        <w:jc w:val="both"/>
      </w:pPr>
      <w:bookmarkStart w:id="9" w:name="_Toc76111586"/>
      <w:r>
        <w:lastRenderedPageBreak/>
        <w:t>Requisitos</w:t>
      </w:r>
      <w:bookmarkEnd w:id="9"/>
    </w:p>
    <w:p w14:paraId="5D1FEB03" w14:textId="77777777" w:rsidR="00042096" w:rsidRDefault="00042096" w:rsidP="00042096">
      <w:pPr>
        <w:pStyle w:val="2-ndice"/>
        <w:jc w:val="both"/>
      </w:pPr>
      <w:bookmarkStart w:id="10" w:name="_Toc75439860"/>
      <w:bookmarkStart w:id="11" w:name="_Toc76111587"/>
      <w:bookmarkStart w:id="12" w:name="_Toc75439858"/>
      <w:r w:rsidRPr="62B8EA6B">
        <w:t>Software utilizado</w:t>
      </w:r>
      <w:bookmarkEnd w:id="10"/>
      <w:bookmarkEnd w:id="11"/>
    </w:p>
    <w:p w14:paraId="2C87BBBE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s linguagens de programação que utilizei foram </w:t>
      </w:r>
      <w:r w:rsidRPr="002E421D">
        <w:rPr>
          <w:rFonts w:ascii="Calibri" w:hAnsi="Calibri"/>
          <w:i/>
        </w:rPr>
        <w:t>MySQL, HTML, CSS, JavaScript, jQuery, PHP</w:t>
      </w:r>
      <w:r w:rsidRPr="00AF6CD9">
        <w:rPr>
          <w:rFonts w:ascii="Calibri" w:hAnsi="Calibri"/>
        </w:rPr>
        <w:t xml:space="preserve">. </w:t>
      </w:r>
    </w:p>
    <w:p w14:paraId="6E3A36D8" w14:textId="77777777" w:rsidR="00042096" w:rsidRPr="00AF6CD9" w:rsidRDefault="00042096" w:rsidP="00042096">
      <w:pPr>
        <w:jc w:val="both"/>
        <w:rPr>
          <w:rFonts w:ascii="Calibri" w:eastAsiaTheme="minorEastAsia" w:hAnsi="Calibri"/>
        </w:rPr>
      </w:pPr>
      <w:r w:rsidRPr="00AF6CD9">
        <w:rPr>
          <w:rFonts w:ascii="Calibri" w:eastAsiaTheme="minorEastAsia" w:hAnsi="Calibri"/>
        </w:rPr>
        <w:t xml:space="preserve">Utilizei uma </w:t>
      </w:r>
      <w:r w:rsidRPr="002E421D">
        <w:rPr>
          <w:rFonts w:ascii="Calibri" w:eastAsiaTheme="minorEastAsia" w:hAnsi="Calibri"/>
          <w:i/>
        </w:rPr>
        <w:t>framework</w:t>
      </w:r>
      <w:r w:rsidRPr="00AF6CD9">
        <w:rPr>
          <w:rFonts w:ascii="Calibri" w:eastAsiaTheme="minorEastAsia" w:hAnsi="Calibri"/>
        </w:rPr>
        <w:t xml:space="preserve"> de </w:t>
      </w:r>
      <w:r w:rsidRPr="002E421D">
        <w:rPr>
          <w:rFonts w:ascii="Calibri" w:eastAsiaTheme="minorEastAsia" w:hAnsi="Calibri"/>
          <w:i/>
        </w:rPr>
        <w:t>PHP</w:t>
      </w:r>
      <w:r w:rsidRPr="00AF6CD9">
        <w:rPr>
          <w:rFonts w:ascii="Calibri" w:eastAsiaTheme="minorEastAsia" w:hAnsi="Calibri"/>
        </w:rPr>
        <w:t xml:space="preserve"> chamada </w:t>
      </w:r>
      <w:r w:rsidRPr="002E421D">
        <w:rPr>
          <w:rFonts w:ascii="Calibri" w:eastAsiaTheme="minorEastAsia" w:hAnsi="Calibri"/>
          <w:i/>
        </w:rPr>
        <w:t>Yii Framework</w:t>
      </w:r>
      <w:r w:rsidRPr="00AF6CD9">
        <w:rPr>
          <w:rFonts w:ascii="Calibri" w:eastAsiaTheme="minorEastAsia" w:hAnsi="Calibri"/>
        </w:rPr>
        <w:t xml:space="preserve">. Usei o </w:t>
      </w:r>
      <w:r w:rsidRPr="002E421D">
        <w:rPr>
          <w:rFonts w:ascii="Calibri" w:eastAsiaTheme="minorEastAsia" w:hAnsi="Calibri"/>
          <w:i/>
        </w:rPr>
        <w:t>phpMyAdmin</w:t>
      </w:r>
      <w:r w:rsidRPr="00AF6CD9">
        <w:rPr>
          <w:rFonts w:ascii="Calibri" w:eastAsiaTheme="minorEastAsia" w:hAnsi="Calibri"/>
        </w:rPr>
        <w:t xml:space="preserve"> para </w:t>
      </w:r>
      <w:r w:rsidRPr="00042096">
        <w:rPr>
          <w:rFonts w:ascii="Calibri" w:eastAsiaTheme="minorEastAsia" w:hAnsi="Calibri"/>
          <w:color w:val="auto"/>
        </w:rPr>
        <w:t>gerir</w:t>
      </w:r>
      <w:r w:rsidRPr="00AF6CD9">
        <w:rPr>
          <w:rFonts w:ascii="Calibri" w:eastAsiaTheme="minorEastAsia" w:hAnsi="Calibri"/>
        </w:rPr>
        <w:t xml:space="preserve"> a base de dados.</w:t>
      </w:r>
    </w:p>
    <w:p w14:paraId="4A56FFF8" w14:textId="77777777" w:rsidR="00042096" w:rsidRPr="00AF6CD9" w:rsidRDefault="00042096" w:rsidP="00042096">
      <w:pPr>
        <w:jc w:val="both"/>
        <w:rPr>
          <w:rFonts w:ascii="Calibri" w:eastAsiaTheme="minorEastAsia" w:hAnsi="Calibri"/>
        </w:rPr>
      </w:pPr>
      <w:r w:rsidRPr="00AF6CD9">
        <w:rPr>
          <w:rFonts w:ascii="Calibri" w:eastAsiaTheme="minorEastAsia" w:hAnsi="Calibri"/>
        </w:rPr>
        <w:t xml:space="preserve">Utilizei o sistema operativo </w:t>
      </w:r>
      <w:r w:rsidRPr="002E421D">
        <w:rPr>
          <w:rFonts w:ascii="Calibri" w:eastAsiaTheme="minorEastAsia" w:hAnsi="Calibri"/>
          <w:i/>
        </w:rPr>
        <w:t>Ubuntu Server</w:t>
      </w:r>
      <w:r w:rsidRPr="00AF6CD9">
        <w:rPr>
          <w:rFonts w:ascii="Calibri" w:eastAsiaTheme="minorEastAsia" w:hAnsi="Calibri"/>
        </w:rPr>
        <w:t xml:space="preserve"> para hospedar a aplicação no meu servidor.</w:t>
      </w:r>
    </w:p>
    <w:p w14:paraId="06A69E8B" w14:textId="77777777" w:rsidR="00042096" w:rsidRPr="00AF6CD9" w:rsidRDefault="00042096" w:rsidP="00042096">
      <w:pPr>
        <w:jc w:val="both"/>
        <w:rPr>
          <w:rFonts w:ascii="Calibri" w:eastAsiaTheme="minorEastAsia" w:hAnsi="Calibri"/>
        </w:rPr>
      </w:pPr>
      <w:r w:rsidRPr="00AF6CD9">
        <w:rPr>
          <w:rFonts w:ascii="Calibri" w:eastAsiaTheme="minorEastAsia" w:hAnsi="Calibri"/>
        </w:rPr>
        <w:t xml:space="preserve">Utilizei também o </w:t>
      </w:r>
      <w:r w:rsidRPr="002E421D">
        <w:rPr>
          <w:rFonts w:ascii="Calibri" w:eastAsiaTheme="minorEastAsia" w:hAnsi="Calibri"/>
          <w:i/>
        </w:rPr>
        <w:t>Adobe Photoshop</w:t>
      </w:r>
      <w:r w:rsidRPr="00AF6CD9">
        <w:rPr>
          <w:rFonts w:ascii="Calibri" w:eastAsiaTheme="minorEastAsia" w:hAnsi="Calibri"/>
        </w:rPr>
        <w:t xml:space="preserve"> para fazer logos, editar imagens e ícones que coloquei na aplicação.</w:t>
      </w:r>
    </w:p>
    <w:p w14:paraId="411CFEFB" w14:textId="77777777" w:rsidR="00042096" w:rsidRDefault="00042096" w:rsidP="00042096">
      <w:pPr>
        <w:pStyle w:val="2-ndice"/>
        <w:jc w:val="both"/>
      </w:pPr>
      <w:bookmarkStart w:id="13" w:name="_Toc76111588"/>
      <w:r>
        <w:t>Hardware</w:t>
      </w:r>
      <w:r w:rsidRPr="62B8EA6B">
        <w:t xml:space="preserve"> utilizado</w:t>
      </w:r>
      <w:bookmarkEnd w:id="13"/>
    </w:p>
    <w:p w14:paraId="106EBDC6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O hardware utilizado foi um </w:t>
      </w:r>
      <w:r w:rsidRPr="002E421D">
        <w:rPr>
          <w:rFonts w:ascii="Calibri" w:hAnsi="Calibri"/>
          <w:i/>
        </w:rPr>
        <w:t>Raspberry Pi 4 Model B</w:t>
      </w:r>
      <w:r w:rsidRPr="00AF6CD9">
        <w:rPr>
          <w:rFonts w:ascii="Calibri" w:hAnsi="Calibri"/>
        </w:rPr>
        <w:t xml:space="preserve">. </w:t>
      </w:r>
    </w:p>
    <w:p w14:paraId="03731F90" w14:textId="77777777" w:rsidR="00042096" w:rsidRDefault="00042096" w:rsidP="00042096">
      <w:pPr>
        <w:pStyle w:val="2-ndice"/>
        <w:jc w:val="both"/>
      </w:pPr>
      <w:bookmarkStart w:id="14" w:name="_Toc76111589"/>
      <w:r>
        <w:t>Servidor</w:t>
      </w:r>
      <w:bookmarkEnd w:id="14"/>
    </w:p>
    <w:p w14:paraId="728E877D" w14:textId="77777777" w:rsidR="00042096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Para a realização deste projeto foi necessário um servidor para hospedar a aplicação </w:t>
      </w:r>
      <w:r w:rsidRPr="002E421D">
        <w:rPr>
          <w:rFonts w:ascii="Calibri" w:hAnsi="Calibri"/>
          <w:i/>
        </w:rPr>
        <w:t>web</w:t>
      </w:r>
      <w:r w:rsidRPr="00AF6CD9">
        <w:rPr>
          <w:rFonts w:ascii="Calibri" w:hAnsi="Calibri"/>
        </w:rPr>
        <w:t>.</w:t>
      </w:r>
    </w:p>
    <w:p w14:paraId="60F0BEBE" w14:textId="77777777" w:rsidR="00042096" w:rsidRDefault="00042096" w:rsidP="00042096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93AB85" w14:textId="65AC98F1" w:rsidR="00A7388F" w:rsidRDefault="62B8EA6B" w:rsidP="00E80571">
      <w:pPr>
        <w:pStyle w:val="1-ndice"/>
        <w:jc w:val="both"/>
      </w:pPr>
      <w:bookmarkStart w:id="15" w:name="_Toc76111590"/>
      <w:r w:rsidRPr="62B8EA6B">
        <w:lastRenderedPageBreak/>
        <w:t>Desenvolvimento</w:t>
      </w:r>
      <w:bookmarkEnd w:id="12"/>
      <w:bookmarkEnd w:id="15"/>
    </w:p>
    <w:p w14:paraId="285B0C67" w14:textId="14584D9C" w:rsidR="0005484A" w:rsidRDefault="006A04E7" w:rsidP="00E80571">
      <w:pPr>
        <w:pStyle w:val="2-ndice"/>
        <w:jc w:val="both"/>
      </w:pPr>
      <w:bookmarkStart w:id="16" w:name="_Toc76111591"/>
      <w:r>
        <w:t>Realizações e os documentos ilustrativos da concretização do projeto</w:t>
      </w:r>
      <w:bookmarkEnd w:id="16"/>
    </w:p>
    <w:p w14:paraId="47DAAA4E" w14:textId="2AC45817" w:rsidR="005612C6" w:rsidRPr="005612C6" w:rsidRDefault="00D70E01" w:rsidP="005612C6">
      <w:pPr>
        <w:pStyle w:val="3-ndice"/>
      </w:pPr>
      <w:bookmarkStart w:id="17" w:name="_Toc76111592"/>
      <w:bookmarkStart w:id="18" w:name="_Toc75439859"/>
      <w:r>
        <w:t>Cronograma</w:t>
      </w:r>
      <w:bookmarkEnd w:id="17"/>
    </w:p>
    <w:p w14:paraId="1149734F" w14:textId="77777777" w:rsidR="00042096" w:rsidRPr="00042096" w:rsidRDefault="00042096" w:rsidP="00042096">
      <w:pPr>
        <w:jc w:val="both"/>
        <w:rPr>
          <w:rFonts w:ascii="Calibri" w:hAnsi="Calibri" w:cs="Calibri"/>
          <w:color w:val="auto"/>
        </w:rPr>
      </w:pPr>
      <w:r w:rsidRPr="00042096">
        <w:rPr>
          <w:rFonts w:ascii="Calibri" w:hAnsi="Calibri" w:cs="Calibri"/>
          <w:color w:val="auto"/>
        </w:rPr>
        <w:t>Durante o projeto eu não utilizei nenhum calendário com objetivos. Reconheço que, num futuro projeto, a calendarização seja uma parte fundamental para a sua realização, no sentido de atingir os objetivos previstos ao longo do projeto.</w:t>
      </w:r>
    </w:p>
    <w:p w14:paraId="49D95658" w14:textId="77777777" w:rsidR="00042096" w:rsidRPr="00042096" w:rsidRDefault="00042096" w:rsidP="00042096">
      <w:pPr>
        <w:jc w:val="both"/>
        <w:rPr>
          <w:rFonts w:ascii="Calibri" w:hAnsi="Calibri" w:cs="Calibri"/>
          <w:color w:val="auto"/>
        </w:rPr>
      </w:pPr>
    </w:p>
    <w:p w14:paraId="31D25419" w14:textId="77777777" w:rsidR="00042096" w:rsidRPr="00042096" w:rsidRDefault="00042096" w:rsidP="00042096">
      <w:pPr>
        <w:jc w:val="both"/>
        <w:rPr>
          <w:rFonts w:ascii="Calibri" w:hAnsi="Calibri" w:cs="Calibri"/>
          <w:color w:val="auto"/>
        </w:rPr>
      </w:pPr>
      <w:r w:rsidRPr="00042096">
        <w:rPr>
          <w:rFonts w:ascii="Calibri" w:hAnsi="Calibri" w:cs="Calibri"/>
          <w:color w:val="auto"/>
        </w:rPr>
        <w:t xml:space="preserve">Para me orientar durante o desenvolvimento do projeto, utilizei uma ferramenta que me permitia criar tarefas e depois de concluídas as tarefas colocadas como realizadas. Essa ferramenta foi o </w:t>
      </w:r>
      <w:r w:rsidRPr="00042096">
        <w:rPr>
          <w:rFonts w:ascii="Calibri" w:hAnsi="Calibri" w:cs="Calibri"/>
          <w:i/>
          <w:color w:val="auto"/>
        </w:rPr>
        <w:t>github</w:t>
      </w:r>
      <w:r w:rsidRPr="00042096">
        <w:rPr>
          <w:rFonts w:ascii="Calibri" w:hAnsi="Calibri" w:cs="Calibri"/>
          <w:color w:val="auto"/>
        </w:rPr>
        <w:t xml:space="preserve">. </w:t>
      </w:r>
    </w:p>
    <w:p w14:paraId="6CF10CA9" w14:textId="77777777" w:rsidR="00042096" w:rsidRDefault="00042096" w:rsidP="00042096">
      <w:pPr>
        <w:jc w:val="both"/>
        <w:rPr>
          <w:rFonts w:ascii="Calibri" w:hAnsi="Calibri" w:cs="Calibri"/>
        </w:rPr>
      </w:pPr>
      <w:r w:rsidRPr="00042096">
        <w:rPr>
          <w:rFonts w:ascii="Calibri" w:hAnsi="Calibri" w:cs="Calibri"/>
          <w:color w:val="auto"/>
        </w:rPr>
        <w:t>O que aconteceu neste projeto foi um desenvolvimento intensivo</w:t>
      </w:r>
      <w:r>
        <w:rPr>
          <w:rFonts w:ascii="Calibri" w:hAnsi="Calibri" w:cs="Calibri"/>
        </w:rPr>
        <w:t xml:space="preserve"> da aplicação com o apoio do </w:t>
      </w:r>
      <w:r w:rsidRPr="00DB5852">
        <w:rPr>
          <w:rFonts w:ascii="Calibri" w:hAnsi="Calibri" w:cs="Calibri"/>
          <w:i/>
        </w:rPr>
        <w:t>github</w:t>
      </w:r>
      <w:r>
        <w:rPr>
          <w:rFonts w:ascii="Calibri" w:hAnsi="Calibri" w:cs="Calibri"/>
        </w:rPr>
        <w:t xml:space="preserve"> para me permitir apontar os objetivos.</w:t>
      </w:r>
    </w:p>
    <w:p w14:paraId="767F9778" w14:textId="77777777" w:rsidR="00042096" w:rsidRDefault="00042096" w:rsidP="0004209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Pr="00FA1C6F">
        <w:rPr>
          <w:rFonts w:ascii="Calibri" w:hAnsi="Calibri" w:cs="Calibri"/>
          <w:i/>
        </w:rPr>
        <w:t>github</w:t>
      </w:r>
      <w:r>
        <w:rPr>
          <w:rFonts w:ascii="Calibri" w:hAnsi="Calibri" w:cs="Calibri"/>
        </w:rPr>
        <w:t xml:space="preserve"> eu conseguia ver as tarefas por realizar (</w:t>
      </w:r>
      <w:r w:rsidRPr="002E421D">
        <w:rPr>
          <w:rFonts w:ascii="Calibri" w:hAnsi="Calibri" w:cs="Calibri"/>
          <w:i/>
        </w:rPr>
        <w:t>To do</w:t>
      </w:r>
      <w:r>
        <w:rPr>
          <w:rFonts w:ascii="Calibri" w:hAnsi="Calibri" w:cs="Calibri"/>
        </w:rPr>
        <w:t>), as que estavam a ser realizadas no momento (</w:t>
      </w:r>
      <w:r w:rsidRPr="002E421D">
        <w:rPr>
          <w:rFonts w:ascii="Calibri" w:hAnsi="Calibri" w:cs="Calibri"/>
          <w:i/>
        </w:rPr>
        <w:t>In progress</w:t>
      </w:r>
      <w:r>
        <w:rPr>
          <w:rFonts w:ascii="Calibri" w:hAnsi="Calibri" w:cs="Calibri"/>
        </w:rPr>
        <w:t>) e as que tinham sido realizadas (</w:t>
      </w:r>
      <w:r w:rsidRPr="002E421D">
        <w:rPr>
          <w:rFonts w:ascii="Calibri" w:hAnsi="Calibri" w:cs="Calibri"/>
          <w:i/>
        </w:rPr>
        <w:t>Done</w:t>
      </w:r>
      <w:r>
        <w:rPr>
          <w:rFonts w:ascii="Calibri" w:hAnsi="Calibri" w:cs="Calibri"/>
        </w:rPr>
        <w:t xml:space="preserve">). </w:t>
      </w:r>
    </w:p>
    <w:p w14:paraId="76B6316A" w14:textId="100D472A" w:rsidR="005612C6" w:rsidRDefault="005612C6" w:rsidP="005612C6">
      <w:pPr>
        <w:jc w:val="center"/>
        <w:rPr>
          <w:rFonts w:ascii="Calibri" w:hAnsi="Calibri" w:cs="Calibri"/>
        </w:rPr>
      </w:pPr>
      <w:r w:rsidRPr="005612C6">
        <w:rPr>
          <w:rFonts w:ascii="Calibri" w:hAnsi="Calibri" w:cs="Calibri"/>
          <w:noProof/>
        </w:rPr>
        <w:drawing>
          <wp:inline distT="0" distB="0" distL="0" distR="0" wp14:anchorId="686FC66F" wp14:editId="54641130">
            <wp:extent cx="5476655" cy="2222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293" cy="2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0FA8" w14:textId="07ECA026" w:rsidR="0065725A" w:rsidRPr="004F6222" w:rsidRDefault="0065725A" w:rsidP="00E80571">
      <w:pPr>
        <w:pStyle w:val="3-ndice"/>
        <w:jc w:val="both"/>
      </w:pPr>
      <w:bookmarkStart w:id="19" w:name="_Toc76111593"/>
      <w:r>
        <w:t>Configuração do servidor</w:t>
      </w:r>
      <w:bookmarkEnd w:id="18"/>
      <w:bookmarkEnd w:id="19"/>
    </w:p>
    <w:p w14:paraId="4797193A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0AAFA502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Para hospedar a aplicação web foi necessário configurar o meu servidor. </w:t>
      </w:r>
    </w:p>
    <w:p w14:paraId="0F59F687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09534062" w14:textId="77777777" w:rsidR="00042096" w:rsidRPr="00AF6CD9" w:rsidRDefault="00042096" w:rsidP="00042096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</w:rPr>
        <w:t xml:space="preserve">O hardware do meu servidor é um </w:t>
      </w:r>
      <w:r w:rsidRPr="002E421D">
        <w:rPr>
          <w:rFonts w:ascii="Calibri" w:hAnsi="Calibri"/>
          <w:i/>
        </w:rPr>
        <w:t>Raspberry Pi 4 Model B</w:t>
      </w:r>
      <w:r w:rsidRPr="00AF6CD9">
        <w:rPr>
          <w:rFonts w:ascii="Calibri" w:hAnsi="Calibri"/>
        </w:rPr>
        <w:t xml:space="preserve">. As características são as seguintes: </w:t>
      </w:r>
    </w:p>
    <w:p w14:paraId="59D9B0F0" w14:textId="77777777" w:rsidR="00042096" w:rsidRPr="00AF6CD9" w:rsidRDefault="00042096" w:rsidP="00042096">
      <w:pPr>
        <w:jc w:val="both"/>
        <w:rPr>
          <w:rFonts w:ascii="Calibri" w:hAnsi="Calibri"/>
          <w:noProof/>
          <w:u w:val="single"/>
        </w:rPr>
      </w:pPr>
      <w:r w:rsidRPr="00AF6CD9">
        <w:rPr>
          <w:rFonts w:ascii="Calibri" w:hAnsi="Calibri"/>
          <w:noProof/>
        </w:rPr>
        <w:t>&gt; CPU - 1.5 GHz quad-core Arm® Cortex®-A72 CPU;</w:t>
      </w:r>
    </w:p>
    <w:p w14:paraId="0F65D004" w14:textId="77777777" w:rsidR="00042096" w:rsidRPr="00AF6CD9" w:rsidRDefault="00042096" w:rsidP="00042096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>&gt; RAM – 8 GB.</w:t>
      </w:r>
    </w:p>
    <w:p w14:paraId="11C78749" w14:textId="77777777" w:rsidR="0065725A" w:rsidRPr="00AF6CD9" w:rsidRDefault="0065725A" w:rsidP="00E80571">
      <w:pPr>
        <w:jc w:val="both"/>
        <w:rPr>
          <w:rFonts w:ascii="Calibri" w:hAnsi="Calibri"/>
        </w:rPr>
      </w:pPr>
    </w:p>
    <w:p w14:paraId="79D4B785" w14:textId="77777777" w:rsidR="0065725A" w:rsidRPr="00AF6CD9" w:rsidRDefault="0065725A" w:rsidP="00042096">
      <w:pPr>
        <w:jc w:val="center"/>
        <w:rPr>
          <w:rFonts w:ascii="Calibri" w:hAnsi="Calibri"/>
        </w:rPr>
      </w:pPr>
      <w:r w:rsidRPr="00AF6CD9">
        <w:rPr>
          <w:rFonts w:ascii="Calibri" w:hAnsi="Calibri"/>
          <w:noProof/>
          <w:lang w:eastAsia="pt-PT"/>
        </w:rPr>
        <w:lastRenderedPageBreak/>
        <w:drawing>
          <wp:inline distT="0" distB="0" distL="0" distR="0" wp14:anchorId="77D7A3C2" wp14:editId="526DADB0">
            <wp:extent cx="2281639" cy="1762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10805"/>
                    <a:stretch/>
                  </pic:blipFill>
                  <pic:spPr bwMode="auto">
                    <a:xfrm>
                      <a:off x="0" y="0"/>
                      <a:ext cx="2310479" cy="178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A60E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Utilizei o sistema operativo </w:t>
      </w:r>
      <w:r w:rsidRPr="002E421D">
        <w:rPr>
          <w:rFonts w:ascii="Calibri" w:hAnsi="Calibri"/>
          <w:i/>
        </w:rPr>
        <w:t>Ubuntu Server</w:t>
      </w:r>
      <w:r w:rsidRPr="00AF6CD9">
        <w:rPr>
          <w:rFonts w:ascii="Calibri" w:hAnsi="Calibri"/>
        </w:rPr>
        <w:t xml:space="preserve">. Instalei </w:t>
      </w:r>
      <w:r w:rsidRPr="002E421D">
        <w:rPr>
          <w:rFonts w:ascii="Calibri" w:hAnsi="Calibri"/>
          <w:i/>
        </w:rPr>
        <w:t>apache, Php, MySLQ, phpMyAdmin</w:t>
      </w:r>
      <w:r w:rsidRPr="00AF6CD9">
        <w:rPr>
          <w:rFonts w:ascii="Calibri" w:hAnsi="Calibri"/>
        </w:rPr>
        <w:t xml:space="preserve">. Configurei tudo o que era necessário para funcionarem as “duas” aplicações </w:t>
      </w:r>
      <w:r w:rsidRPr="002E421D">
        <w:rPr>
          <w:rFonts w:ascii="Calibri" w:hAnsi="Calibri"/>
          <w:i/>
        </w:rPr>
        <w:t>web</w:t>
      </w:r>
      <w:r w:rsidRPr="00AF6CD9">
        <w:rPr>
          <w:rFonts w:ascii="Calibri" w:hAnsi="Calibri"/>
        </w:rPr>
        <w:t xml:space="preserve"> (aplicação </w:t>
      </w:r>
      <w:r w:rsidRPr="00AF6CD9">
        <w:rPr>
          <w:rFonts w:ascii="Calibri" w:hAnsi="Calibri"/>
          <w:i/>
          <w:iCs/>
        </w:rPr>
        <w:t>frontend</w:t>
      </w:r>
      <w:r w:rsidRPr="00AF6CD9">
        <w:rPr>
          <w:rFonts w:ascii="Calibri" w:hAnsi="Calibri"/>
        </w:rPr>
        <w:t xml:space="preserve"> e a aplicação </w:t>
      </w:r>
      <w:r w:rsidRPr="00AF6CD9">
        <w:rPr>
          <w:rFonts w:ascii="Calibri" w:hAnsi="Calibri"/>
          <w:i/>
          <w:iCs/>
        </w:rPr>
        <w:t>backend</w:t>
      </w:r>
      <w:r w:rsidRPr="00AF6CD9">
        <w:rPr>
          <w:rFonts w:ascii="Calibri" w:hAnsi="Calibri"/>
        </w:rPr>
        <w:t xml:space="preserve">). </w:t>
      </w:r>
    </w:p>
    <w:p w14:paraId="74909986" w14:textId="77777777" w:rsidR="0065725A" w:rsidRPr="00AF6CD9" w:rsidRDefault="0065725A" w:rsidP="00E80571">
      <w:pPr>
        <w:jc w:val="both"/>
        <w:rPr>
          <w:rFonts w:ascii="Calibri" w:hAnsi="Calibri"/>
        </w:rPr>
      </w:pPr>
    </w:p>
    <w:p w14:paraId="1809D4C9" w14:textId="77777777" w:rsidR="00B25D15" w:rsidRPr="00AF6CD9" w:rsidRDefault="0065725A" w:rsidP="00E80571">
      <w:pPr>
        <w:jc w:val="both"/>
        <w:rPr>
          <w:rFonts w:ascii="Calibri" w:hAnsi="Calibri"/>
          <w:color w:val="2B4A80"/>
        </w:rPr>
      </w:pPr>
      <w:r w:rsidRPr="00AF6CD9">
        <w:rPr>
          <w:rFonts w:ascii="Calibri" w:hAnsi="Calibri"/>
        </w:rPr>
        <w:t xml:space="preserve">Comprei o domínio </w:t>
      </w:r>
      <w:hyperlink r:id="rId13" w:history="1">
        <w:r w:rsidRPr="00AF6CD9">
          <w:rPr>
            <w:rStyle w:val="Hiperligao"/>
            <w:rFonts w:ascii="Calibri" w:hAnsi="Calibri"/>
            <w:color w:val="2B4A80"/>
          </w:rPr>
          <w:t>Sellable.in.net</w:t>
        </w:r>
      </w:hyperlink>
      <w:r w:rsidRPr="00AF6CD9">
        <w:rPr>
          <w:rFonts w:ascii="Calibri" w:hAnsi="Calibri"/>
          <w:color w:val="2B4A80"/>
        </w:rPr>
        <w:t xml:space="preserve"> </w:t>
      </w:r>
      <w:r w:rsidRPr="00AF6CD9">
        <w:rPr>
          <w:rFonts w:ascii="Calibri" w:hAnsi="Calibri"/>
        </w:rPr>
        <w:t xml:space="preserve">e configurei uma zona DNS na aplicação </w:t>
      </w:r>
      <w:hyperlink r:id="rId14" w:history="1">
        <w:r w:rsidRPr="00AF6CD9">
          <w:rPr>
            <w:rStyle w:val="Hiperligao"/>
            <w:rFonts w:ascii="Calibri" w:hAnsi="Calibri"/>
            <w:color w:val="2B4A80"/>
          </w:rPr>
          <w:t>ClouDNS</w:t>
        </w:r>
      </w:hyperlink>
      <w:r w:rsidRPr="00AF6CD9">
        <w:rPr>
          <w:rFonts w:ascii="Calibri" w:hAnsi="Calibri"/>
          <w:color w:val="2B4A80"/>
        </w:rPr>
        <w:t>.</w:t>
      </w:r>
    </w:p>
    <w:p w14:paraId="25E6EBD7" w14:textId="77777777" w:rsidR="00B25D15" w:rsidRPr="00AF6CD9" w:rsidRDefault="00B25D15" w:rsidP="00E80571">
      <w:pPr>
        <w:jc w:val="both"/>
        <w:rPr>
          <w:rFonts w:ascii="Calibri" w:hAnsi="Calibri"/>
          <w:color w:val="auto"/>
        </w:rPr>
      </w:pPr>
    </w:p>
    <w:p w14:paraId="2763435A" w14:textId="77777777" w:rsidR="00B25D15" w:rsidRPr="00AF6CD9" w:rsidRDefault="00B25D15" w:rsidP="00B25D15">
      <w:pPr>
        <w:jc w:val="both"/>
        <w:rPr>
          <w:rFonts w:ascii="Calibri" w:hAnsi="Calibri"/>
          <w:color w:val="auto"/>
        </w:rPr>
      </w:pPr>
      <w:r w:rsidRPr="00AF6CD9">
        <w:rPr>
          <w:rFonts w:ascii="Calibri" w:hAnsi="Calibri"/>
          <w:color w:val="auto"/>
        </w:rPr>
        <w:t xml:space="preserve">A minha aplicação web ficou hospedada nos seguintes links: </w:t>
      </w:r>
    </w:p>
    <w:p w14:paraId="73629A47" w14:textId="0FE3DD0D" w:rsidR="00B25D15" w:rsidRPr="00AF6CD9" w:rsidRDefault="00B25D15" w:rsidP="00B25D15">
      <w:pPr>
        <w:jc w:val="both"/>
        <w:rPr>
          <w:rFonts w:ascii="Calibri" w:hAnsi="Calibri"/>
          <w:color w:val="auto"/>
        </w:rPr>
      </w:pPr>
      <w:r w:rsidRPr="00AF6CD9">
        <w:rPr>
          <w:rFonts w:ascii="Calibri" w:hAnsi="Calibri"/>
          <w:color w:val="auto"/>
        </w:rPr>
        <w:t xml:space="preserve">    &gt; Aplicação </w:t>
      </w:r>
      <w:r w:rsidRPr="00AF6CD9">
        <w:rPr>
          <w:rFonts w:ascii="Calibri" w:hAnsi="Calibri"/>
          <w:i/>
          <w:iCs/>
          <w:color w:val="auto"/>
        </w:rPr>
        <w:t>backend</w:t>
      </w:r>
      <w:r w:rsidRPr="00AF6CD9">
        <w:rPr>
          <w:rFonts w:ascii="Calibri" w:hAnsi="Calibri"/>
          <w:color w:val="auto"/>
        </w:rPr>
        <w:t xml:space="preserve"> – </w:t>
      </w:r>
      <w:hyperlink r:id="rId15" w:history="1">
        <w:r w:rsidRPr="00AF6CD9">
          <w:rPr>
            <w:rStyle w:val="Hiperligao"/>
            <w:rFonts w:ascii="Calibri" w:hAnsi="Calibri"/>
            <w:color w:val="2B4A80"/>
          </w:rPr>
          <w:t>admin.sellable.in.net</w:t>
        </w:r>
      </w:hyperlink>
      <w:r w:rsidRPr="00AF6CD9">
        <w:rPr>
          <w:rFonts w:ascii="Calibri" w:hAnsi="Calibri"/>
          <w:color w:val="auto"/>
        </w:rPr>
        <w:t>.</w:t>
      </w:r>
    </w:p>
    <w:p w14:paraId="3E6D07F9" w14:textId="30ABE9AD" w:rsidR="0065725A" w:rsidRPr="00AF6CD9" w:rsidRDefault="00B25D15" w:rsidP="00E80571">
      <w:pPr>
        <w:jc w:val="both"/>
        <w:rPr>
          <w:rFonts w:ascii="Calibri" w:hAnsi="Calibri"/>
        </w:rPr>
      </w:pPr>
      <w:r w:rsidRPr="00AF6CD9">
        <w:rPr>
          <w:rFonts w:ascii="Calibri" w:hAnsi="Calibri"/>
          <w:color w:val="auto"/>
        </w:rPr>
        <w:t xml:space="preserve">    &gt; Aplicação </w:t>
      </w:r>
      <w:r w:rsidRPr="00AF6CD9">
        <w:rPr>
          <w:rFonts w:ascii="Calibri" w:hAnsi="Calibri"/>
          <w:i/>
          <w:iCs/>
          <w:color w:val="auto"/>
        </w:rPr>
        <w:t>frontend</w:t>
      </w:r>
      <w:r w:rsidRPr="00AF6CD9">
        <w:rPr>
          <w:rFonts w:ascii="Calibri" w:hAnsi="Calibri"/>
          <w:color w:val="auto"/>
        </w:rPr>
        <w:t xml:space="preserve"> – </w:t>
      </w:r>
      <w:hyperlink r:id="rId16" w:history="1">
        <w:r w:rsidRPr="00AF6CD9">
          <w:rPr>
            <w:rStyle w:val="Hiperligao"/>
            <w:rFonts w:ascii="Calibri" w:hAnsi="Calibri"/>
            <w:color w:val="2B4A80"/>
          </w:rPr>
          <w:t>sellable.in.net</w:t>
        </w:r>
      </w:hyperlink>
      <w:r w:rsidRPr="00AF6CD9">
        <w:rPr>
          <w:rFonts w:ascii="Calibri" w:hAnsi="Calibri"/>
          <w:color w:val="auto"/>
        </w:rPr>
        <w:t>.</w:t>
      </w:r>
    </w:p>
    <w:p w14:paraId="69CF238C" w14:textId="366DF2E5" w:rsidR="00D74243" w:rsidRDefault="00D74243" w:rsidP="00E80571">
      <w:pPr>
        <w:pStyle w:val="3-ndice"/>
        <w:jc w:val="both"/>
      </w:pPr>
      <w:bookmarkStart w:id="20" w:name="_Toc76111594"/>
      <w:r>
        <w:t>Yii Framework</w:t>
      </w:r>
      <w:bookmarkEnd w:id="20"/>
    </w:p>
    <w:p w14:paraId="0D1CA39B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Iniciar o desenvolvimento de uma aplicação </w:t>
      </w:r>
      <w:r w:rsidRPr="002E421D">
        <w:rPr>
          <w:rFonts w:ascii="Calibri" w:hAnsi="Calibri"/>
          <w:i/>
        </w:rPr>
        <w:t>web</w:t>
      </w:r>
      <w:r>
        <w:rPr>
          <w:rFonts w:ascii="Calibri" w:hAnsi="Calibri"/>
          <w:i/>
        </w:rPr>
        <w:t>,</w:t>
      </w:r>
      <w:r w:rsidRPr="00AF6CD9">
        <w:rPr>
          <w:rFonts w:ascii="Calibri" w:hAnsi="Calibri"/>
        </w:rPr>
        <w:t xml:space="preserve"> sem qualquer </w:t>
      </w:r>
      <w:r w:rsidRPr="002E421D">
        <w:rPr>
          <w:rFonts w:ascii="Calibri" w:hAnsi="Calibri"/>
          <w:i/>
        </w:rPr>
        <w:t>framework</w:t>
      </w:r>
      <w:r w:rsidRPr="00AF6CD9">
        <w:rPr>
          <w:rFonts w:ascii="Calibri" w:hAnsi="Calibri"/>
        </w:rPr>
        <w:t xml:space="preserve"> seria uma tarefa muito mais trabalhosa. </w:t>
      </w:r>
    </w:p>
    <w:p w14:paraId="1EBD19EC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57983771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</w:t>
      </w:r>
      <w:r w:rsidRPr="00AA479B">
        <w:rPr>
          <w:rFonts w:ascii="Calibri" w:hAnsi="Calibri"/>
          <w:i/>
        </w:rPr>
        <w:t>Yii framework</w:t>
      </w:r>
      <w:r w:rsidRPr="00AF6CD9">
        <w:rPr>
          <w:rFonts w:ascii="Calibri" w:hAnsi="Calibri"/>
        </w:rPr>
        <w:t xml:space="preserve"> é uma </w:t>
      </w:r>
      <w:r w:rsidRPr="00AA479B">
        <w:rPr>
          <w:rFonts w:ascii="Calibri" w:hAnsi="Calibri"/>
          <w:i/>
        </w:rPr>
        <w:t>framework</w:t>
      </w:r>
      <w:r w:rsidRPr="00AF6CD9">
        <w:rPr>
          <w:rFonts w:ascii="Calibri" w:hAnsi="Calibri"/>
        </w:rPr>
        <w:t xml:space="preserve"> rápida, eficiente e segura. Ela permite-nos pensar no que realmente importa que é criar as funcionalidades que a nossa aplicação precisa. Deste modo, ela permite que em menos tempo de desenvolvimento se crie uma aplicação </w:t>
      </w:r>
      <w:r w:rsidRPr="00AA479B">
        <w:rPr>
          <w:rFonts w:ascii="Calibri" w:hAnsi="Calibri"/>
          <w:i/>
        </w:rPr>
        <w:t>web</w:t>
      </w:r>
      <w:r w:rsidRPr="00AF6CD9">
        <w:rPr>
          <w:rFonts w:ascii="Calibri" w:hAnsi="Calibri"/>
        </w:rPr>
        <w:t xml:space="preserve"> segura, rápida, eficiente, isto tudo de uma forma bastante organizada.</w:t>
      </w:r>
    </w:p>
    <w:p w14:paraId="0593D98C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140D8E21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</w:t>
      </w:r>
      <w:r w:rsidRPr="00AA479B">
        <w:rPr>
          <w:rFonts w:ascii="Calibri" w:hAnsi="Calibri"/>
          <w:i/>
        </w:rPr>
        <w:t>Yii framework</w:t>
      </w:r>
      <w:r w:rsidRPr="00AF6CD9">
        <w:rPr>
          <w:rFonts w:ascii="Calibri" w:hAnsi="Calibri"/>
        </w:rPr>
        <w:t xml:space="preserve"> tem como objetivo principal a alta performance da aplicação. Para obter essa performance a </w:t>
      </w:r>
      <w:r w:rsidRPr="00AA479B">
        <w:rPr>
          <w:rFonts w:ascii="Calibri" w:hAnsi="Calibri"/>
          <w:i/>
        </w:rPr>
        <w:t>framework</w:t>
      </w:r>
      <w:r w:rsidRPr="00AF6CD9">
        <w:rPr>
          <w:rFonts w:ascii="Calibri" w:hAnsi="Calibri"/>
        </w:rPr>
        <w:t xml:space="preserve"> implementa o padrão de arquitetura MVC (Modelo-Visão-Controlador ou </w:t>
      </w:r>
      <w:r w:rsidRPr="00AA479B">
        <w:rPr>
          <w:rFonts w:ascii="Calibri" w:hAnsi="Calibri"/>
          <w:i/>
        </w:rPr>
        <w:t>Model-View-Controller</w:t>
      </w:r>
      <w:r w:rsidRPr="00AF6CD9">
        <w:rPr>
          <w:rFonts w:ascii="Calibri" w:hAnsi="Calibri"/>
        </w:rPr>
        <w:t xml:space="preserve">). </w:t>
      </w:r>
    </w:p>
    <w:p w14:paraId="6712394A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412CB9A7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A arquitetura MVC é um padrão de arquite</w:t>
      </w:r>
      <w:r>
        <w:rPr>
          <w:rFonts w:ascii="Calibri" w:hAnsi="Calibri"/>
        </w:rPr>
        <w:t xml:space="preserve">tura de software. O seu foco </w:t>
      </w:r>
      <w:r w:rsidRPr="00042096">
        <w:rPr>
          <w:rFonts w:ascii="Calibri" w:hAnsi="Calibri"/>
          <w:color w:val="auto"/>
        </w:rPr>
        <w:t>é a reutilização</w:t>
      </w:r>
      <w:r w:rsidRPr="00AF6CD9">
        <w:rPr>
          <w:rFonts w:ascii="Calibri" w:hAnsi="Calibri"/>
        </w:rPr>
        <w:t xml:space="preserve"> de código e a separação de conceitos em três camadas interconectadas.</w:t>
      </w:r>
    </w:p>
    <w:p w14:paraId="59D30AC3" w14:textId="4E306F22" w:rsidR="007F0CD0" w:rsidRDefault="007F0CD0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85C293" w14:textId="347A7B25" w:rsidR="00406B0B" w:rsidRPr="00AF6CD9" w:rsidRDefault="00160742" w:rsidP="00E80571">
      <w:pPr>
        <w:jc w:val="both"/>
        <w:rPr>
          <w:rFonts w:ascii="Calibri" w:hAnsi="Calibri"/>
          <w:b/>
          <w:color w:val="2B4A80"/>
        </w:rPr>
      </w:pPr>
      <w:r w:rsidRPr="00AF6CD9">
        <w:rPr>
          <w:rFonts w:ascii="Calibri" w:hAnsi="Calibri"/>
          <w:b/>
          <w:color w:val="2B4A80"/>
        </w:rPr>
        <w:lastRenderedPageBreak/>
        <w:t>Camada de modelo (Model)</w:t>
      </w:r>
      <w:r w:rsidR="002275FE" w:rsidRPr="00AF6CD9">
        <w:rPr>
          <w:rFonts w:ascii="Calibri" w:hAnsi="Calibri"/>
          <w:b/>
          <w:color w:val="2B4A80"/>
        </w:rPr>
        <w:t xml:space="preserve"> </w:t>
      </w:r>
    </w:p>
    <w:p w14:paraId="4F9028B4" w14:textId="692A6F3E" w:rsidR="00186837" w:rsidRPr="00AF6CD9" w:rsidRDefault="00186837" w:rsidP="00E80571">
      <w:pPr>
        <w:jc w:val="both"/>
        <w:rPr>
          <w:rFonts w:ascii="Calibri" w:hAnsi="Calibri"/>
        </w:rPr>
      </w:pPr>
    </w:p>
    <w:p w14:paraId="0BEA9858" w14:textId="295C15AA" w:rsidR="00160742" w:rsidRPr="00AF6CD9" w:rsidRDefault="00160742" w:rsidP="00E80571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De uma forma muito resumida esta camada permite o armazenamento e a manipulação de dados. Ela permite o acesso à base de dados de forma a que os dados sejam </w:t>
      </w:r>
      <w:r w:rsidR="000A6869" w:rsidRPr="00AF6CD9">
        <w:rPr>
          <w:rFonts w:ascii="Calibri" w:hAnsi="Calibri"/>
        </w:rPr>
        <w:t>consultados</w:t>
      </w:r>
      <w:r w:rsidR="000353A1" w:rsidRPr="00AF6CD9">
        <w:rPr>
          <w:rFonts w:ascii="Calibri" w:hAnsi="Calibri"/>
        </w:rPr>
        <w:t xml:space="preserve"> e</w:t>
      </w:r>
      <w:r w:rsidRPr="00AF6CD9">
        <w:rPr>
          <w:rFonts w:ascii="Calibri" w:hAnsi="Calibri"/>
        </w:rPr>
        <w:t xml:space="preserve"> </w:t>
      </w:r>
      <w:r w:rsidR="000353A1" w:rsidRPr="00AF6CD9">
        <w:rPr>
          <w:rFonts w:ascii="Calibri" w:hAnsi="Calibri"/>
        </w:rPr>
        <w:t>guardados</w:t>
      </w:r>
      <w:r w:rsidRPr="00AF6CD9">
        <w:rPr>
          <w:rFonts w:ascii="Calibri" w:hAnsi="Calibri"/>
        </w:rPr>
        <w:t xml:space="preserve">. Outra coisa que se pode colocar nesta camada é </w:t>
      </w:r>
      <w:r w:rsidR="005D4E70" w:rsidRPr="00AF6CD9">
        <w:rPr>
          <w:rFonts w:ascii="Calibri" w:hAnsi="Calibri"/>
        </w:rPr>
        <w:t xml:space="preserve">regras para quando os dados estiverem a ser gravados, ou quando os dados estiverem a ser inseridos no formulário ele valida esses mesmos dados. </w:t>
      </w:r>
    </w:p>
    <w:p w14:paraId="7D175252" w14:textId="0E6AF8C4" w:rsidR="005D4E70" w:rsidRPr="00AF6CD9" w:rsidRDefault="005D4E70" w:rsidP="00E80571">
      <w:pPr>
        <w:jc w:val="both"/>
        <w:rPr>
          <w:rFonts w:ascii="Calibri" w:hAnsi="Calibri"/>
        </w:rPr>
      </w:pPr>
    </w:p>
    <w:p w14:paraId="38D631F3" w14:textId="4ECC00C8" w:rsidR="005D4E70" w:rsidRPr="00AF6CD9" w:rsidRDefault="005D4E70" w:rsidP="00E80571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Exemplo: </w:t>
      </w:r>
    </w:p>
    <w:p w14:paraId="7DB80181" w14:textId="47552D12" w:rsidR="00160742" w:rsidRPr="00AF6CD9" w:rsidRDefault="005D4E70" w:rsidP="00D74243">
      <w:pPr>
        <w:rPr>
          <w:rFonts w:ascii="Calibri" w:hAnsi="Calibri"/>
        </w:rPr>
      </w:pPr>
      <w:r w:rsidRPr="00AF6CD9">
        <w:rPr>
          <w:rFonts w:ascii="Calibri" w:hAnsi="Calibri"/>
          <w:noProof/>
        </w:rPr>
        <w:drawing>
          <wp:inline distT="0" distB="0" distL="0" distR="0" wp14:anchorId="6F505CB1" wp14:editId="7900F798">
            <wp:extent cx="3734321" cy="96215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049" w14:textId="047930B6" w:rsidR="007A2F2C" w:rsidRPr="00AF6CD9" w:rsidRDefault="007A2F2C" w:rsidP="00D74243">
      <w:pPr>
        <w:rPr>
          <w:rFonts w:ascii="Calibri" w:hAnsi="Calibri"/>
        </w:rPr>
      </w:pPr>
    </w:p>
    <w:p w14:paraId="384E64CC" w14:textId="77777777" w:rsidR="007A2F2C" w:rsidRPr="00AF6CD9" w:rsidRDefault="007A2F2C" w:rsidP="00D74243">
      <w:pPr>
        <w:rPr>
          <w:rFonts w:ascii="Calibri" w:hAnsi="Calibri"/>
        </w:rPr>
      </w:pPr>
    </w:p>
    <w:p w14:paraId="32F02E3B" w14:textId="4227278E" w:rsidR="00160742" w:rsidRPr="00AF6CD9" w:rsidRDefault="005D4E70" w:rsidP="00E80571">
      <w:pPr>
        <w:jc w:val="both"/>
        <w:rPr>
          <w:rFonts w:ascii="Calibri" w:hAnsi="Calibri"/>
          <w:b/>
          <w:color w:val="2B4A80"/>
        </w:rPr>
      </w:pPr>
      <w:r w:rsidRPr="00AF6CD9">
        <w:rPr>
          <w:rFonts w:ascii="Calibri" w:hAnsi="Calibri"/>
          <w:b/>
          <w:color w:val="2B4A80"/>
        </w:rPr>
        <w:t>Camada de visão (View)</w:t>
      </w:r>
    </w:p>
    <w:p w14:paraId="1363F452" w14:textId="77777777" w:rsidR="00042096" w:rsidRDefault="00042096" w:rsidP="00042096">
      <w:pPr>
        <w:jc w:val="both"/>
        <w:rPr>
          <w:rFonts w:ascii="Calibri" w:hAnsi="Calibri"/>
        </w:rPr>
      </w:pPr>
    </w:p>
    <w:p w14:paraId="7C28617E" w14:textId="0E5CA649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A camada de visão é a camada que tem contacto direto com o utilizador. É onde os dados solicitados no Modelo (</w:t>
      </w:r>
      <w:r w:rsidRPr="005A74F7">
        <w:rPr>
          <w:rFonts w:ascii="Calibri" w:hAnsi="Calibri"/>
          <w:i/>
        </w:rPr>
        <w:t>Model</w:t>
      </w:r>
      <w:r w:rsidRPr="00AF6CD9">
        <w:rPr>
          <w:rFonts w:ascii="Calibri" w:hAnsi="Calibri"/>
        </w:rPr>
        <w:t>) serão exibidos. Na aplicação existem várias visões e essas visões são solicitadas através de botões/</w:t>
      </w:r>
      <w:r w:rsidRPr="00E63962">
        <w:rPr>
          <w:rFonts w:ascii="Calibri" w:hAnsi="Calibri"/>
          <w:i/>
        </w:rPr>
        <w:t>links</w:t>
      </w:r>
      <w:r w:rsidRPr="00AF6CD9">
        <w:rPr>
          <w:rFonts w:ascii="Calibri" w:hAnsi="Calibri"/>
        </w:rPr>
        <w:t>.</w:t>
      </w:r>
    </w:p>
    <w:p w14:paraId="34311EE7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Quando o utilizador interage com algum botão/</w:t>
      </w:r>
      <w:r w:rsidRPr="005A74F7">
        <w:rPr>
          <w:rFonts w:ascii="Calibri" w:hAnsi="Calibri"/>
          <w:i/>
        </w:rPr>
        <w:t>link</w:t>
      </w:r>
      <w:r w:rsidRPr="00AF6CD9">
        <w:rPr>
          <w:rFonts w:ascii="Calibri" w:hAnsi="Calibri"/>
        </w:rPr>
        <w:t xml:space="preserve"> aciona uma ação no </w:t>
      </w:r>
      <w:r w:rsidRPr="005A74F7">
        <w:rPr>
          <w:rFonts w:ascii="Calibri" w:hAnsi="Calibri"/>
          <w:i/>
        </w:rPr>
        <w:t>controller</w:t>
      </w:r>
      <w:r w:rsidRPr="00AF6CD9">
        <w:rPr>
          <w:rFonts w:ascii="Calibri" w:hAnsi="Calibri"/>
        </w:rPr>
        <w:t xml:space="preserve"> e depois será executado o código que está lá e eventualmente poderá ser redirecionado para outra </w:t>
      </w:r>
      <w:r w:rsidRPr="005A74F7">
        <w:rPr>
          <w:rFonts w:ascii="Calibri" w:hAnsi="Calibri"/>
          <w:i/>
        </w:rPr>
        <w:t>view</w:t>
      </w:r>
      <w:r w:rsidRPr="00AF6CD9">
        <w:rPr>
          <w:rFonts w:ascii="Calibri" w:hAnsi="Calibri"/>
        </w:rPr>
        <w:t>.</w:t>
      </w:r>
    </w:p>
    <w:p w14:paraId="5B7B4EC5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Em suma, esta camada permite a recolha e a apresentação de dados.</w:t>
      </w:r>
    </w:p>
    <w:p w14:paraId="0FDF506B" w14:textId="2F78F189" w:rsidR="005D4E70" w:rsidRPr="00AF6CD9" w:rsidRDefault="005D4E70" w:rsidP="00E80571">
      <w:pPr>
        <w:jc w:val="both"/>
        <w:rPr>
          <w:rFonts w:ascii="Calibri" w:hAnsi="Calibri"/>
        </w:rPr>
      </w:pPr>
    </w:p>
    <w:p w14:paraId="4DD6CFE3" w14:textId="033DC942" w:rsidR="005D4E70" w:rsidRPr="00AF6CD9" w:rsidRDefault="005D4E70" w:rsidP="00E80571">
      <w:pPr>
        <w:jc w:val="both"/>
        <w:rPr>
          <w:rFonts w:ascii="Calibri" w:hAnsi="Calibri"/>
          <w:b/>
          <w:color w:val="2B4A80"/>
        </w:rPr>
      </w:pPr>
      <w:r w:rsidRPr="00AF6CD9">
        <w:rPr>
          <w:rFonts w:ascii="Calibri" w:hAnsi="Calibri"/>
          <w:b/>
          <w:color w:val="2B4A80"/>
        </w:rPr>
        <w:t>Camada de controle (Controller)</w:t>
      </w:r>
    </w:p>
    <w:p w14:paraId="44C3834F" w14:textId="60CA87F4" w:rsidR="005D4E70" w:rsidRPr="00AF6CD9" w:rsidRDefault="005D4E70" w:rsidP="00E80571">
      <w:pPr>
        <w:jc w:val="both"/>
        <w:rPr>
          <w:rFonts w:ascii="Calibri" w:hAnsi="Calibri"/>
        </w:rPr>
      </w:pPr>
    </w:p>
    <w:p w14:paraId="20248D53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>A camada de controle é utilizada como uma camada que faz a mediação entre a camada de visão (</w:t>
      </w:r>
      <w:r w:rsidRPr="005A74F7">
        <w:rPr>
          <w:rFonts w:ascii="Calibri" w:hAnsi="Calibri"/>
          <w:i/>
        </w:rPr>
        <w:t>View</w:t>
      </w:r>
      <w:r w:rsidRPr="00AF6CD9">
        <w:rPr>
          <w:rFonts w:ascii="Calibri" w:hAnsi="Calibri"/>
        </w:rPr>
        <w:t>) e de modelo (</w:t>
      </w:r>
      <w:r w:rsidRPr="005A74F7">
        <w:rPr>
          <w:rFonts w:ascii="Calibri" w:hAnsi="Calibri"/>
          <w:i/>
        </w:rPr>
        <w:t>Model</w:t>
      </w:r>
      <w:r w:rsidRPr="00AF6CD9">
        <w:rPr>
          <w:rFonts w:ascii="Calibri" w:hAnsi="Calibri"/>
        </w:rPr>
        <w:t>). Controlando assim a entrada e saída dos dados. A camada de controle recebe as ordens (para executar uma ação) por parte do utilizador quando ele carrega num botão/</w:t>
      </w:r>
      <w:r w:rsidRPr="001E20C8">
        <w:rPr>
          <w:rFonts w:ascii="Calibri" w:hAnsi="Calibri"/>
          <w:i/>
        </w:rPr>
        <w:t>link</w:t>
      </w:r>
      <w:r w:rsidRPr="00AF6CD9">
        <w:rPr>
          <w:rFonts w:ascii="Calibri" w:hAnsi="Calibri"/>
        </w:rPr>
        <w:t>. Dessa maneira</w:t>
      </w:r>
      <w:r>
        <w:rPr>
          <w:rFonts w:ascii="Calibri" w:hAnsi="Calibri"/>
        </w:rPr>
        <w:t xml:space="preserve">, a camada executa as </w:t>
      </w:r>
      <w:r w:rsidRPr="00042096">
        <w:rPr>
          <w:rFonts w:ascii="Calibri" w:hAnsi="Calibri"/>
          <w:color w:val="auto"/>
        </w:rPr>
        <w:t>ações requisitadas</w:t>
      </w:r>
      <w:r w:rsidRPr="00AF6CD9">
        <w:rPr>
          <w:rFonts w:ascii="Calibri" w:hAnsi="Calibri"/>
        </w:rPr>
        <w:t xml:space="preserve"> pelo utilizador e manipula os dados da maneira que o utilizador pretende.</w:t>
      </w:r>
    </w:p>
    <w:p w14:paraId="57662F26" w14:textId="77777777" w:rsidR="00BE0C96" w:rsidRPr="00AF6CD9" w:rsidRDefault="00BE0C96" w:rsidP="00E80571">
      <w:pPr>
        <w:jc w:val="both"/>
        <w:rPr>
          <w:rFonts w:ascii="Calibri" w:hAnsi="Calibri"/>
        </w:rPr>
      </w:pPr>
    </w:p>
    <w:p w14:paraId="50EDC72C" w14:textId="54C6E4B0" w:rsidR="00C80AF8" w:rsidRPr="00AF6CD9" w:rsidRDefault="00C80AF8" w:rsidP="00E80571">
      <w:pPr>
        <w:jc w:val="both"/>
        <w:rPr>
          <w:rFonts w:ascii="Calibri" w:hAnsi="Calibri"/>
          <w:color w:val="2B4A80"/>
          <w:sz w:val="26"/>
          <w:szCs w:val="26"/>
        </w:rPr>
      </w:pPr>
      <w:r w:rsidRPr="00AF6CD9">
        <w:rPr>
          <w:rFonts w:ascii="Calibri" w:hAnsi="Calibri"/>
          <w:color w:val="2B4A80"/>
          <w:sz w:val="26"/>
          <w:szCs w:val="26"/>
        </w:rPr>
        <w:t>Um exemplo prático</w:t>
      </w:r>
      <w:r w:rsidR="004E60D2" w:rsidRPr="00AF6CD9">
        <w:rPr>
          <w:rFonts w:ascii="Calibri" w:hAnsi="Calibri"/>
          <w:color w:val="2B4A80"/>
          <w:sz w:val="26"/>
          <w:szCs w:val="26"/>
        </w:rPr>
        <w:t xml:space="preserve"> de como funciona esta framework</w:t>
      </w:r>
      <w:r w:rsidRPr="00AF6CD9">
        <w:rPr>
          <w:rFonts w:ascii="Calibri" w:hAnsi="Calibri"/>
          <w:color w:val="2B4A80"/>
          <w:sz w:val="26"/>
          <w:szCs w:val="26"/>
        </w:rPr>
        <w:t xml:space="preserve">: </w:t>
      </w:r>
    </w:p>
    <w:p w14:paraId="75C5692C" w14:textId="77777777" w:rsidR="00042096" w:rsidRDefault="00042096" w:rsidP="00042096">
      <w:pPr>
        <w:jc w:val="both"/>
        <w:rPr>
          <w:rFonts w:ascii="Calibri" w:hAnsi="Calibri"/>
          <w:i/>
        </w:rPr>
      </w:pPr>
    </w:p>
    <w:p w14:paraId="66F6609D" w14:textId="3FB3F4DC" w:rsidR="00042096" w:rsidRPr="00AF6CD9" w:rsidRDefault="00042096" w:rsidP="00042096">
      <w:pPr>
        <w:jc w:val="both"/>
        <w:rPr>
          <w:rFonts w:ascii="Calibri" w:hAnsi="Calibri"/>
        </w:rPr>
      </w:pPr>
      <w:r w:rsidRPr="005A74F7">
        <w:rPr>
          <w:rFonts w:ascii="Calibri" w:hAnsi="Calibri"/>
          <w:i/>
        </w:rPr>
        <w:t>Login</w:t>
      </w:r>
      <w:r w:rsidRPr="00AF6CD9">
        <w:rPr>
          <w:rFonts w:ascii="Calibri" w:hAnsi="Calibri"/>
        </w:rPr>
        <w:t xml:space="preserve"> de um utilizador nesta aplicação.</w:t>
      </w:r>
    </w:p>
    <w:p w14:paraId="14E5630C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3F15738A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página de “Iniciar Sessão” tem a seguinte </w:t>
      </w:r>
      <w:r w:rsidRPr="005A74F7">
        <w:rPr>
          <w:rFonts w:ascii="Calibri" w:hAnsi="Calibri"/>
          <w:i/>
        </w:rPr>
        <w:t>view</w:t>
      </w:r>
      <w:r w:rsidRPr="00AF6CD9">
        <w:rPr>
          <w:rFonts w:ascii="Calibri" w:hAnsi="Calibri"/>
        </w:rPr>
        <w:t xml:space="preserve"> (view “</w:t>
      </w:r>
      <w:r w:rsidRPr="00AA1152">
        <w:rPr>
          <w:rFonts w:ascii="Calibri" w:hAnsi="Calibri"/>
          <w:i/>
        </w:rPr>
        <w:t>site/login</w:t>
      </w:r>
      <w:r w:rsidRPr="00AF6CD9">
        <w:rPr>
          <w:rFonts w:ascii="Calibri" w:hAnsi="Calibri"/>
        </w:rPr>
        <w:t>”):</w:t>
      </w:r>
    </w:p>
    <w:p w14:paraId="2E10E650" w14:textId="4CEDE9C0" w:rsidR="00BE0C96" w:rsidRPr="00AF6CD9" w:rsidRDefault="00BE0C96" w:rsidP="00042096">
      <w:pPr>
        <w:jc w:val="center"/>
        <w:rPr>
          <w:rFonts w:ascii="Calibri" w:hAnsi="Calibri"/>
        </w:rPr>
      </w:pPr>
      <w:r w:rsidRPr="00AF6CD9">
        <w:rPr>
          <w:rFonts w:ascii="Calibri" w:hAnsi="Calibri"/>
          <w:noProof/>
        </w:rPr>
        <w:lastRenderedPageBreak/>
        <w:drawing>
          <wp:inline distT="0" distB="0" distL="0" distR="0" wp14:anchorId="21CB3EE2" wp14:editId="265D15B8">
            <wp:extent cx="3923607" cy="2185798"/>
            <wp:effectExtent l="0" t="0" r="1270" b="5080"/>
            <wp:docPr id="24" name="Imagem 2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>
                      <a:hlinkClick r:id="rId18"/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r="6463"/>
                    <a:stretch/>
                  </pic:blipFill>
                  <pic:spPr bwMode="auto">
                    <a:xfrm>
                      <a:off x="0" y="0"/>
                      <a:ext cx="3935700" cy="219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E98F" w14:textId="7E4EE1BF" w:rsidR="00601846" w:rsidRPr="00AF6CD9" w:rsidRDefault="00601846" w:rsidP="00E80571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A </w:t>
      </w:r>
      <w:r w:rsidRPr="00042096">
        <w:rPr>
          <w:rFonts w:ascii="Calibri" w:hAnsi="Calibri"/>
          <w:i/>
          <w:iCs/>
        </w:rPr>
        <w:t>view</w:t>
      </w:r>
      <w:r w:rsidRPr="00AF6CD9">
        <w:rPr>
          <w:rFonts w:ascii="Calibri" w:hAnsi="Calibri"/>
        </w:rPr>
        <w:t xml:space="preserve"> é basicamente um formulário com três campos e um botão para submeter.</w:t>
      </w:r>
    </w:p>
    <w:p w14:paraId="2302C9C7" w14:textId="77777777" w:rsidR="00D83059" w:rsidRDefault="00D83059" w:rsidP="00E80571">
      <w:pPr>
        <w:jc w:val="both"/>
        <w:rPr>
          <w:rFonts w:ascii="Calibri" w:hAnsi="Calibri"/>
        </w:rPr>
      </w:pPr>
    </w:p>
    <w:p w14:paraId="3DAD6D8B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O valor do atributo </w:t>
      </w:r>
      <w:r w:rsidRPr="005A74F7">
        <w:rPr>
          <w:rFonts w:ascii="Calibri" w:hAnsi="Calibri"/>
          <w:i/>
        </w:rPr>
        <w:t>action</w:t>
      </w:r>
      <w:r w:rsidRPr="00AF6CD9">
        <w:rPr>
          <w:rFonts w:ascii="Calibri" w:hAnsi="Calibri"/>
        </w:rPr>
        <w:t xml:space="preserve"> da </w:t>
      </w:r>
      <w:r w:rsidRPr="005A74F7">
        <w:rPr>
          <w:rFonts w:ascii="Calibri" w:hAnsi="Calibri"/>
          <w:i/>
        </w:rPr>
        <w:t>tag form</w:t>
      </w:r>
      <w:r w:rsidRPr="00AF6CD9">
        <w:rPr>
          <w:rFonts w:ascii="Calibri" w:hAnsi="Calibri"/>
        </w:rPr>
        <w:t xml:space="preserve"> é “</w:t>
      </w:r>
      <w:r w:rsidRPr="005A74F7">
        <w:rPr>
          <w:rFonts w:ascii="Calibri" w:hAnsi="Calibri"/>
          <w:i/>
        </w:rPr>
        <w:t>/site/login</w:t>
      </w:r>
      <w:r w:rsidRPr="00AF6CD9">
        <w:rPr>
          <w:rFonts w:ascii="Calibri" w:hAnsi="Calibri"/>
        </w:rPr>
        <w:t xml:space="preserve">”, ou seja, quando o formulário for submetido vai ser chamada a mesma ação que foi chamada para carregar esta </w:t>
      </w:r>
      <w:r w:rsidRPr="005A74F7">
        <w:rPr>
          <w:rFonts w:ascii="Calibri" w:hAnsi="Calibri"/>
          <w:i/>
        </w:rPr>
        <w:t>view</w:t>
      </w:r>
      <w:r w:rsidRPr="00AF6CD9">
        <w:rPr>
          <w:rFonts w:ascii="Calibri" w:hAnsi="Calibri"/>
        </w:rPr>
        <w:t xml:space="preserve">. </w:t>
      </w:r>
    </w:p>
    <w:p w14:paraId="41503640" w14:textId="77777777" w:rsidR="00042096" w:rsidRDefault="00042096" w:rsidP="00042096">
      <w:pPr>
        <w:jc w:val="both"/>
        <w:rPr>
          <w:rFonts w:ascii="Calibri" w:hAnsi="Calibri"/>
        </w:rPr>
      </w:pPr>
    </w:p>
    <w:p w14:paraId="3D3E1D67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É impossível submeter o formulário sem preencher os campos. Isto acontece porque no modelo </w:t>
      </w:r>
      <w:r w:rsidRPr="005A74F7">
        <w:rPr>
          <w:rFonts w:ascii="Calibri" w:hAnsi="Calibri"/>
          <w:i/>
        </w:rPr>
        <w:t>LoginForm</w:t>
      </w:r>
      <w:r w:rsidRPr="00AF6CD9">
        <w:rPr>
          <w:rFonts w:ascii="Calibri" w:hAnsi="Calibri"/>
        </w:rPr>
        <w:t xml:space="preserve"> existe uma função quem tem as regras (função “</w:t>
      </w:r>
      <w:r w:rsidRPr="005A74F7">
        <w:rPr>
          <w:rFonts w:ascii="Calibri" w:hAnsi="Calibri"/>
          <w:i/>
        </w:rPr>
        <w:t>rules</w:t>
      </w:r>
      <w:r w:rsidRPr="00AF6CD9">
        <w:rPr>
          <w:rFonts w:ascii="Calibri" w:hAnsi="Calibri"/>
        </w:rPr>
        <w:t xml:space="preserve">”) a serem aplicadas </w:t>
      </w:r>
      <w:r w:rsidRPr="00042096">
        <w:rPr>
          <w:rFonts w:ascii="Calibri" w:hAnsi="Calibri"/>
          <w:color w:val="auto"/>
        </w:rPr>
        <w:t>aos campos</w:t>
      </w:r>
      <w:r w:rsidRPr="00AF6CD9">
        <w:rPr>
          <w:rFonts w:ascii="Calibri" w:hAnsi="Calibri"/>
        </w:rPr>
        <w:t xml:space="preserve"> do formulário.</w:t>
      </w:r>
    </w:p>
    <w:p w14:paraId="6DB08324" w14:textId="38C3DD93" w:rsidR="00BE0C96" w:rsidRPr="00AF6CD9" w:rsidRDefault="00693F09" w:rsidP="00D83059">
      <w:pPr>
        <w:jc w:val="center"/>
        <w:rPr>
          <w:rFonts w:ascii="Calibri" w:hAnsi="Calibri"/>
        </w:rPr>
      </w:pPr>
      <w:r w:rsidRPr="00AF6CD9">
        <w:rPr>
          <w:rFonts w:ascii="Calibri" w:hAnsi="Calibri"/>
          <w:noProof/>
        </w:rPr>
        <w:drawing>
          <wp:inline distT="0" distB="0" distL="0" distR="0" wp14:anchorId="3EC770B8" wp14:editId="3FF8CB60">
            <wp:extent cx="3955312" cy="157735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707"/>
                    <a:stretch/>
                  </pic:blipFill>
                  <pic:spPr bwMode="auto">
                    <a:xfrm>
                      <a:off x="0" y="0"/>
                      <a:ext cx="3962660" cy="158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4EBD" w14:textId="77777777" w:rsidR="00042096" w:rsidRPr="00AF6CD9" w:rsidRDefault="00042096" w:rsidP="00042096">
      <w:pPr>
        <w:jc w:val="both"/>
        <w:rPr>
          <w:rFonts w:ascii="Calibri" w:hAnsi="Calibri"/>
        </w:rPr>
      </w:pPr>
      <w:r w:rsidRPr="00AF6CD9">
        <w:rPr>
          <w:rFonts w:ascii="Calibri" w:hAnsi="Calibri"/>
        </w:rPr>
        <w:t xml:space="preserve">No processo de </w:t>
      </w:r>
      <w:r w:rsidRPr="00042096">
        <w:rPr>
          <w:rFonts w:ascii="Calibri" w:hAnsi="Calibri"/>
          <w:i/>
          <w:iCs/>
        </w:rPr>
        <w:t>login</w:t>
      </w:r>
      <w:r w:rsidRPr="00AF6CD9">
        <w:rPr>
          <w:rFonts w:ascii="Calibri" w:hAnsi="Calibri"/>
        </w:rPr>
        <w:t xml:space="preserve"> a primeira coisa que o utilizador faz é entrar na página de “Iniciar Sessão”. </w:t>
      </w:r>
    </w:p>
    <w:p w14:paraId="1E6E5B64" w14:textId="77777777" w:rsidR="00042096" w:rsidRPr="00AF6CD9" w:rsidRDefault="00042096" w:rsidP="00042096">
      <w:pPr>
        <w:jc w:val="both"/>
        <w:rPr>
          <w:rFonts w:ascii="Calibri" w:hAnsi="Calibri"/>
        </w:rPr>
      </w:pPr>
    </w:p>
    <w:p w14:paraId="0AB4BDAF" w14:textId="77777777" w:rsidR="00042096" w:rsidRPr="00AF6CD9" w:rsidRDefault="00042096" w:rsidP="00042096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</w:rPr>
        <w:t>Quando ele entra na página de “Iniciar Sessão” (</w:t>
      </w:r>
      <w:r w:rsidRPr="005A74F7">
        <w:rPr>
          <w:rFonts w:ascii="Calibri" w:hAnsi="Calibri"/>
          <w:i/>
        </w:rPr>
        <w:t>login</w:t>
      </w:r>
      <w:r w:rsidRPr="00AF6CD9">
        <w:rPr>
          <w:rFonts w:ascii="Calibri" w:hAnsi="Calibri"/>
        </w:rPr>
        <w:t xml:space="preserve">) é chamada a ação </w:t>
      </w:r>
      <w:r w:rsidRPr="005A74F7">
        <w:rPr>
          <w:rFonts w:ascii="Calibri" w:hAnsi="Calibri"/>
          <w:i/>
        </w:rPr>
        <w:t>login</w:t>
      </w:r>
      <w:r w:rsidRPr="00AF6CD9">
        <w:rPr>
          <w:rFonts w:ascii="Calibri" w:hAnsi="Calibri"/>
        </w:rPr>
        <w:t xml:space="preserve"> do controlador de site (</w:t>
      </w:r>
      <w:r w:rsidRPr="005A74F7">
        <w:rPr>
          <w:rFonts w:ascii="Calibri" w:hAnsi="Calibri"/>
          <w:i/>
        </w:rPr>
        <w:t>SiteController.php</w:t>
      </w:r>
      <w:r w:rsidRPr="00AF6CD9">
        <w:rPr>
          <w:rFonts w:ascii="Calibri" w:hAnsi="Calibri"/>
        </w:rPr>
        <w:t>).</w:t>
      </w:r>
      <w:r w:rsidRPr="00AF6CD9">
        <w:rPr>
          <w:rFonts w:ascii="Calibri" w:hAnsi="Calibri"/>
          <w:noProof/>
        </w:rPr>
        <w:t xml:space="preserve"> </w:t>
      </w:r>
    </w:p>
    <w:p w14:paraId="3A09B301" w14:textId="21250ED9" w:rsidR="00594423" w:rsidRPr="00AF6CD9" w:rsidRDefault="00594423" w:rsidP="00E80571">
      <w:pPr>
        <w:jc w:val="both"/>
        <w:rPr>
          <w:rFonts w:ascii="Calibri" w:hAnsi="Calibri"/>
          <w:noProof/>
        </w:rPr>
      </w:pPr>
    </w:p>
    <w:p w14:paraId="25B75A60" w14:textId="25E4CCCC" w:rsidR="00594423" w:rsidRPr="00AF6CD9" w:rsidRDefault="00594423" w:rsidP="00E80571">
      <w:pPr>
        <w:jc w:val="both"/>
        <w:rPr>
          <w:rFonts w:ascii="Calibri" w:hAnsi="Calibri"/>
          <w:noProof/>
          <w:color w:val="BF8F00" w:themeColor="accent4" w:themeShade="BF"/>
        </w:rPr>
      </w:pPr>
      <w:r w:rsidRPr="00AF6CD9">
        <w:rPr>
          <w:rFonts w:ascii="Calibri" w:hAnsi="Calibri"/>
          <w:noProof/>
          <w:color w:val="BF8F00" w:themeColor="accent4" w:themeShade="BF"/>
        </w:rPr>
        <w:t>Função actionLogin()</w:t>
      </w:r>
    </w:p>
    <w:p w14:paraId="2D0A2268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 xml:space="preserve">No começo desta função é verificado se algum utilizador já está com sessão iniciada. </w:t>
      </w:r>
    </w:p>
    <w:p w14:paraId="78D6AB46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 xml:space="preserve">Se algum utilizador estiver com sessão iniciada vai ser redirecionado para o </w:t>
      </w:r>
      <w:r w:rsidRPr="005A74F7">
        <w:rPr>
          <w:rFonts w:ascii="Calibri" w:hAnsi="Calibri"/>
          <w:i/>
          <w:noProof/>
        </w:rPr>
        <w:t>link</w:t>
      </w:r>
      <w:r w:rsidRPr="00AF6CD9">
        <w:rPr>
          <w:rFonts w:ascii="Calibri" w:hAnsi="Calibri"/>
          <w:noProof/>
        </w:rPr>
        <w:t xml:space="preserve"> “</w:t>
      </w:r>
      <w:r w:rsidRPr="005A74F7">
        <w:rPr>
          <w:rFonts w:ascii="Calibri" w:hAnsi="Calibri"/>
          <w:i/>
          <w:noProof/>
        </w:rPr>
        <w:t>/site/index</w:t>
      </w:r>
      <w:r w:rsidRPr="00AF6CD9">
        <w:rPr>
          <w:rFonts w:ascii="Calibri" w:hAnsi="Calibri"/>
          <w:noProof/>
        </w:rPr>
        <w:t xml:space="preserve">” (isto vai fazer com que seja chamada a função actionIndex() do SiteController) que posteriormente redireciona para a página Pesquisa “/search/index” (é chamada a função </w:t>
      </w:r>
      <w:r w:rsidRPr="00AA1152">
        <w:rPr>
          <w:rFonts w:ascii="Calibri" w:hAnsi="Calibri"/>
          <w:i/>
          <w:noProof/>
        </w:rPr>
        <w:t>actionIndex()</w:t>
      </w:r>
      <w:r w:rsidRPr="00AF6CD9">
        <w:rPr>
          <w:rFonts w:ascii="Calibri" w:hAnsi="Calibri"/>
          <w:noProof/>
        </w:rPr>
        <w:t xml:space="preserve"> do </w:t>
      </w:r>
      <w:r w:rsidRPr="00AA1152">
        <w:rPr>
          <w:rFonts w:ascii="Calibri" w:hAnsi="Calibri"/>
          <w:i/>
          <w:noProof/>
        </w:rPr>
        <w:t>SearchController</w:t>
      </w:r>
      <w:r w:rsidRPr="00AF6CD9">
        <w:rPr>
          <w:rFonts w:ascii="Calibri" w:hAnsi="Calibri"/>
          <w:noProof/>
        </w:rPr>
        <w:t xml:space="preserve">). </w:t>
      </w:r>
    </w:p>
    <w:p w14:paraId="7F46A4B4" w14:textId="53B5733C" w:rsidR="00594423" w:rsidRPr="00AF6CD9" w:rsidRDefault="00D83059" w:rsidP="00D83059">
      <w:pPr>
        <w:jc w:val="center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lastRenderedPageBreak/>
        <w:drawing>
          <wp:inline distT="0" distB="0" distL="0" distR="0" wp14:anchorId="73129904" wp14:editId="2B852597">
            <wp:extent cx="3861729" cy="265788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112"/>
                    <a:stretch/>
                  </pic:blipFill>
                  <pic:spPr bwMode="auto">
                    <a:xfrm>
                      <a:off x="0" y="0"/>
                      <a:ext cx="3887008" cy="267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7E61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 xml:space="preserve">De seguida é criado um objeto do tipo </w:t>
      </w:r>
      <w:r w:rsidRPr="00AA1152">
        <w:rPr>
          <w:rFonts w:ascii="Calibri" w:hAnsi="Calibri"/>
          <w:i/>
          <w:noProof/>
        </w:rPr>
        <w:t>LoginForm</w:t>
      </w:r>
      <w:r w:rsidRPr="00AF6CD9">
        <w:rPr>
          <w:rFonts w:ascii="Calibri" w:hAnsi="Calibri"/>
          <w:noProof/>
        </w:rPr>
        <w:t>().</w:t>
      </w:r>
    </w:p>
    <w:p w14:paraId="4864154C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</w:p>
    <w:p w14:paraId="4291D814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 xml:space="preserve">Este objeto vai estar relacionado com o formuládio da </w:t>
      </w:r>
      <w:r w:rsidRPr="00AA1152">
        <w:rPr>
          <w:rFonts w:ascii="Calibri" w:hAnsi="Calibri"/>
          <w:i/>
          <w:noProof/>
        </w:rPr>
        <w:t>view</w:t>
      </w:r>
      <w:r w:rsidRPr="00AF6CD9">
        <w:rPr>
          <w:rFonts w:ascii="Calibri" w:hAnsi="Calibri"/>
          <w:noProof/>
        </w:rPr>
        <w:t xml:space="preserve">. Os dados introduzidos no formulário vão ser recolhidos e armazenados nas propriedades da classe </w:t>
      </w:r>
      <w:r w:rsidRPr="00AA1152">
        <w:rPr>
          <w:rFonts w:ascii="Calibri" w:hAnsi="Calibri"/>
          <w:i/>
          <w:noProof/>
        </w:rPr>
        <w:t>LoginForm</w:t>
      </w:r>
      <w:r w:rsidRPr="00AF6CD9">
        <w:rPr>
          <w:rFonts w:ascii="Calibri" w:hAnsi="Calibri"/>
          <w:noProof/>
        </w:rPr>
        <w:t>() (</w:t>
      </w:r>
      <w:r w:rsidRPr="00AA1152">
        <w:rPr>
          <w:rFonts w:ascii="Calibri" w:hAnsi="Calibri"/>
          <w:i/>
          <w:noProof/>
        </w:rPr>
        <w:t>Model</w:t>
      </w:r>
      <w:r w:rsidRPr="00AF6CD9">
        <w:rPr>
          <w:rFonts w:ascii="Calibri" w:hAnsi="Calibri"/>
          <w:noProof/>
        </w:rPr>
        <w:t>)</w:t>
      </w:r>
    </w:p>
    <w:p w14:paraId="701B5E70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A1152">
        <w:rPr>
          <w:rFonts w:ascii="Calibri" w:hAnsi="Calibri"/>
          <w:i/>
          <w:noProof/>
        </w:rPr>
        <w:t>LoginForm</w:t>
      </w:r>
      <w:r w:rsidRPr="00AF6CD9">
        <w:rPr>
          <w:rFonts w:ascii="Calibri" w:hAnsi="Calibri"/>
          <w:noProof/>
        </w:rPr>
        <w:t>() é um modelo (</w:t>
      </w:r>
      <w:r w:rsidRPr="00AA1152">
        <w:rPr>
          <w:rFonts w:ascii="Calibri" w:hAnsi="Calibri"/>
          <w:i/>
          <w:noProof/>
        </w:rPr>
        <w:t>Model</w:t>
      </w:r>
      <w:r w:rsidRPr="00AF6CD9">
        <w:rPr>
          <w:rFonts w:ascii="Calibri" w:hAnsi="Calibri"/>
          <w:noProof/>
        </w:rPr>
        <w:t>) que vai neste caso</w:t>
      </w:r>
      <w:r>
        <w:rPr>
          <w:rFonts w:ascii="Calibri" w:hAnsi="Calibri"/>
          <w:noProof/>
        </w:rPr>
        <w:t>,</w:t>
      </w:r>
      <w:r w:rsidRPr="00AF6CD9">
        <w:rPr>
          <w:rFonts w:ascii="Calibri" w:hAnsi="Calibri"/>
          <w:noProof/>
        </w:rPr>
        <w:t xml:space="preserve"> fazer o login do utilizador, ou seja, vai manipular a tabela </w:t>
      </w:r>
      <w:hyperlink w:anchor="tabela_user" w:history="1">
        <w:r w:rsidRPr="00AF6CD9">
          <w:rPr>
            <w:rStyle w:val="Hiperligao"/>
            <w:rFonts w:ascii="Calibri" w:hAnsi="Calibri"/>
            <w:noProof/>
          </w:rPr>
          <w:t>User</w:t>
        </w:r>
      </w:hyperlink>
      <w:r w:rsidRPr="00AF6CD9">
        <w:rPr>
          <w:rFonts w:ascii="Calibri" w:hAnsi="Calibri"/>
          <w:noProof/>
        </w:rPr>
        <w:t xml:space="preserve"> através da função </w:t>
      </w:r>
      <w:r w:rsidRPr="00AA1152">
        <w:rPr>
          <w:rFonts w:ascii="Calibri" w:hAnsi="Calibri"/>
          <w:i/>
          <w:noProof/>
        </w:rPr>
        <w:t>login()</w:t>
      </w:r>
      <w:r w:rsidRPr="00AF6CD9">
        <w:rPr>
          <w:rFonts w:ascii="Calibri" w:hAnsi="Calibri"/>
          <w:noProof/>
        </w:rPr>
        <w:t xml:space="preserve"> de forma a verificar se os dados inseridos no formulário de </w:t>
      </w:r>
      <w:r w:rsidRPr="00AA1152">
        <w:rPr>
          <w:rFonts w:ascii="Calibri" w:hAnsi="Calibri"/>
          <w:i/>
          <w:noProof/>
        </w:rPr>
        <w:t>login</w:t>
      </w:r>
      <w:r w:rsidRPr="00AF6CD9">
        <w:rPr>
          <w:rFonts w:ascii="Calibri" w:hAnsi="Calibri"/>
          <w:noProof/>
        </w:rPr>
        <w:t xml:space="preserve"> são </w:t>
      </w:r>
      <w:r>
        <w:rPr>
          <w:rFonts w:ascii="Calibri" w:hAnsi="Calibri"/>
          <w:noProof/>
        </w:rPr>
        <w:t>vá</w:t>
      </w:r>
      <w:r w:rsidRPr="00AF6CD9">
        <w:rPr>
          <w:rFonts w:ascii="Calibri" w:hAnsi="Calibri"/>
          <w:noProof/>
        </w:rPr>
        <w:t>lidos.</w:t>
      </w:r>
    </w:p>
    <w:p w14:paraId="45A32FE2" w14:textId="2A6E5C7B" w:rsidR="004E60D2" w:rsidRPr="00AF6CD9" w:rsidRDefault="004E60D2" w:rsidP="00D83059">
      <w:pPr>
        <w:jc w:val="center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drawing>
          <wp:inline distT="0" distB="0" distL="0" distR="0" wp14:anchorId="462892F5" wp14:editId="2CEA9B30">
            <wp:extent cx="5235191" cy="1307523"/>
            <wp:effectExtent l="0" t="0" r="381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426" cy="13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396" w14:textId="30BB42E6" w:rsidR="00C9350A" w:rsidRPr="00AF6CD9" w:rsidRDefault="00C9350A" w:rsidP="00D83059">
      <w:pPr>
        <w:jc w:val="center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drawing>
          <wp:inline distT="0" distB="0" distL="0" distR="0" wp14:anchorId="1B6B7E9B" wp14:editId="58BB47DD">
            <wp:extent cx="2924071" cy="2374663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0428" cy="23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A6CF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</w:p>
    <w:p w14:paraId="01971DAF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lastRenderedPageBreak/>
        <w:t xml:space="preserve">Depois de criar o objeto </w:t>
      </w:r>
      <w:r w:rsidRPr="00AA1152">
        <w:rPr>
          <w:rFonts w:ascii="Calibri" w:hAnsi="Calibri"/>
          <w:i/>
          <w:noProof/>
        </w:rPr>
        <w:t>LoginForm()</w:t>
      </w:r>
      <w:r w:rsidRPr="00AF6CD9">
        <w:rPr>
          <w:rFonts w:ascii="Calibri" w:hAnsi="Calibri"/>
          <w:noProof/>
        </w:rPr>
        <w:t xml:space="preserve"> este </w:t>
      </w:r>
      <w:r w:rsidRPr="00AA1152">
        <w:rPr>
          <w:rFonts w:ascii="Calibri" w:hAnsi="Calibri"/>
          <w:i/>
          <w:noProof/>
          <w:color w:val="auto"/>
        </w:rPr>
        <w:t>if</w:t>
      </w:r>
      <w:r w:rsidRPr="00AF6CD9">
        <w:rPr>
          <w:rFonts w:ascii="Calibri" w:hAnsi="Calibri"/>
          <w:noProof/>
          <w:color w:val="auto"/>
        </w:rPr>
        <w:t xml:space="preserve"> </w:t>
      </w:r>
      <w:r w:rsidRPr="00AF6CD9">
        <w:rPr>
          <w:rFonts w:ascii="Calibri" w:hAnsi="Calibri"/>
          <w:noProof/>
        </w:rPr>
        <w:t>vai fazer o seguinte:</w:t>
      </w:r>
    </w:p>
    <w:p w14:paraId="1D5A64D2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</w:p>
    <w:p w14:paraId="2FDA8024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>Ao executar esta instrução “</w:t>
      </w:r>
      <w:r w:rsidRPr="00AA1152">
        <w:rPr>
          <w:rFonts w:ascii="Calibri" w:hAnsi="Calibri"/>
          <w:i/>
          <w:noProof/>
        </w:rPr>
        <w:t>$model-&gt;load(Yii::$app-&gt;request-&gt;post())</w:t>
      </w:r>
      <w:r w:rsidRPr="00AF6CD9">
        <w:rPr>
          <w:rFonts w:ascii="Calibri" w:hAnsi="Calibri"/>
          <w:noProof/>
        </w:rPr>
        <w:t xml:space="preserve">” se devolver </w:t>
      </w:r>
      <w:r w:rsidRPr="00AA1152">
        <w:rPr>
          <w:rFonts w:ascii="Calibri" w:hAnsi="Calibri"/>
          <w:i/>
          <w:noProof/>
          <w:color w:val="C00000"/>
        </w:rPr>
        <w:t>false</w:t>
      </w:r>
      <w:r>
        <w:rPr>
          <w:rFonts w:ascii="Calibri" w:hAnsi="Calibri"/>
          <w:noProof/>
          <w:color w:val="C00000"/>
        </w:rPr>
        <w:t>,</w:t>
      </w:r>
      <w:r w:rsidRPr="00AF6CD9">
        <w:rPr>
          <w:rFonts w:ascii="Calibri" w:hAnsi="Calibri"/>
          <w:noProof/>
          <w:color w:val="auto"/>
        </w:rPr>
        <w:t xml:space="preserve"> </w:t>
      </w:r>
      <w:r w:rsidRPr="00AF6CD9">
        <w:rPr>
          <w:rFonts w:ascii="Calibri" w:hAnsi="Calibri"/>
          <w:noProof/>
        </w:rPr>
        <w:t xml:space="preserve">significa que nenhum dado foi inserido, ou seja, está apenas a carregar a página de </w:t>
      </w:r>
      <w:r w:rsidRPr="00AA1152">
        <w:rPr>
          <w:rFonts w:ascii="Calibri" w:hAnsi="Calibri"/>
          <w:i/>
          <w:noProof/>
        </w:rPr>
        <w:t>login</w:t>
      </w:r>
      <w:r w:rsidRPr="00AF6CD9">
        <w:rPr>
          <w:rFonts w:ascii="Calibri" w:hAnsi="Calibri"/>
          <w:noProof/>
        </w:rPr>
        <w:t xml:space="preserve"> (</w:t>
      </w:r>
      <w:r w:rsidRPr="00AA1152">
        <w:rPr>
          <w:rFonts w:ascii="Calibri" w:hAnsi="Calibri"/>
          <w:i/>
          <w:noProof/>
        </w:rPr>
        <w:t>view “site/login”</w:t>
      </w:r>
      <w:r w:rsidRPr="00AF6CD9">
        <w:rPr>
          <w:rFonts w:ascii="Calibri" w:hAnsi="Calibri"/>
          <w:noProof/>
        </w:rPr>
        <w:t>) e dessa maneira vai executar o código que está no “</w:t>
      </w:r>
      <w:r w:rsidRPr="00AA1152">
        <w:rPr>
          <w:rFonts w:ascii="Calibri" w:hAnsi="Calibri"/>
          <w:i/>
          <w:noProof/>
        </w:rPr>
        <w:t>else</w:t>
      </w:r>
      <w:r w:rsidRPr="00AF6CD9">
        <w:rPr>
          <w:rFonts w:ascii="Calibri" w:hAnsi="Calibri"/>
          <w:noProof/>
        </w:rPr>
        <w:t>”.</w:t>
      </w:r>
    </w:p>
    <w:p w14:paraId="6C72BEBA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 xml:space="preserve">Por outro lado, se devolver </w:t>
      </w:r>
      <w:r w:rsidRPr="00AA1152">
        <w:rPr>
          <w:rFonts w:ascii="Calibri" w:hAnsi="Calibri"/>
          <w:i/>
          <w:noProof/>
          <w:color w:val="70AD47" w:themeColor="accent6"/>
        </w:rPr>
        <w:t>true</w:t>
      </w:r>
      <w:r w:rsidRPr="00AF6CD9">
        <w:rPr>
          <w:rFonts w:ascii="Calibri" w:hAnsi="Calibri"/>
          <w:noProof/>
          <w:color w:val="auto"/>
        </w:rPr>
        <w:t xml:space="preserve"> significa que os dados foram submetidos. Então vai verificar se os dados de </w:t>
      </w:r>
      <w:r w:rsidRPr="00AA1152">
        <w:rPr>
          <w:rFonts w:ascii="Calibri" w:hAnsi="Calibri"/>
          <w:i/>
          <w:noProof/>
          <w:color w:val="auto"/>
        </w:rPr>
        <w:t>login</w:t>
      </w:r>
      <w:r>
        <w:rPr>
          <w:rFonts w:ascii="Calibri" w:hAnsi="Calibri"/>
          <w:noProof/>
          <w:color w:val="auto"/>
        </w:rPr>
        <w:t xml:space="preserve"> são vá</w:t>
      </w:r>
      <w:r w:rsidRPr="00AF6CD9">
        <w:rPr>
          <w:rFonts w:ascii="Calibri" w:hAnsi="Calibri"/>
          <w:noProof/>
          <w:color w:val="auto"/>
        </w:rPr>
        <w:t>lidos através da instrução “</w:t>
      </w:r>
      <w:r w:rsidRPr="00AA1152">
        <w:rPr>
          <w:rFonts w:ascii="Calibri" w:hAnsi="Calibri"/>
          <w:i/>
          <w:noProof/>
          <w:color w:val="auto"/>
        </w:rPr>
        <w:t>$model-&gt;login()</w:t>
      </w:r>
      <w:r w:rsidRPr="00AF6CD9">
        <w:rPr>
          <w:rFonts w:ascii="Calibri" w:hAnsi="Calibri"/>
          <w:noProof/>
          <w:color w:val="auto"/>
        </w:rPr>
        <w:t>”.</w:t>
      </w:r>
      <w:r>
        <w:rPr>
          <w:rFonts w:ascii="Calibri" w:hAnsi="Calibri"/>
          <w:noProof/>
          <w:color w:val="auto"/>
        </w:rPr>
        <w:t xml:space="preserve"> Se essa </w:t>
      </w:r>
      <w:r w:rsidRPr="00D05569">
        <w:rPr>
          <w:rFonts w:ascii="Calibri" w:hAnsi="Calibri"/>
          <w:noProof/>
          <w:color w:val="auto"/>
        </w:rPr>
        <w:t>instrução</w:t>
      </w:r>
      <w:r w:rsidRPr="00AF6CD9">
        <w:rPr>
          <w:rFonts w:ascii="Calibri" w:hAnsi="Calibri"/>
          <w:noProof/>
          <w:color w:val="auto"/>
        </w:rPr>
        <w:t xml:space="preserve"> devolver </w:t>
      </w:r>
      <w:r w:rsidRPr="00AA1152">
        <w:rPr>
          <w:rFonts w:ascii="Calibri" w:hAnsi="Calibri"/>
          <w:i/>
          <w:noProof/>
          <w:color w:val="70AD47" w:themeColor="accent6"/>
        </w:rPr>
        <w:t>true</w:t>
      </w:r>
      <w:r w:rsidRPr="00AF6CD9">
        <w:rPr>
          <w:rFonts w:ascii="Calibri" w:hAnsi="Calibri"/>
          <w:noProof/>
          <w:color w:val="auto"/>
        </w:rPr>
        <w:t xml:space="preserve"> signfica que foi feito </w:t>
      </w:r>
      <w:r w:rsidRPr="00AA1152">
        <w:rPr>
          <w:rFonts w:ascii="Calibri" w:hAnsi="Calibri"/>
          <w:i/>
          <w:noProof/>
          <w:color w:val="auto"/>
        </w:rPr>
        <w:t>login</w:t>
      </w:r>
      <w:r w:rsidRPr="00AF6CD9">
        <w:rPr>
          <w:rFonts w:ascii="Calibri" w:hAnsi="Calibri"/>
          <w:noProof/>
          <w:color w:val="auto"/>
        </w:rPr>
        <w:t xml:space="preserve"> com sucesso</w:t>
      </w:r>
      <w:r w:rsidRPr="00D05569">
        <w:rPr>
          <w:rFonts w:ascii="Calibri" w:hAnsi="Calibri"/>
          <w:noProof/>
          <w:color w:val="auto"/>
        </w:rPr>
        <w:t>, sendo executo</w:t>
      </w:r>
      <w:r w:rsidRPr="00AF6CD9">
        <w:rPr>
          <w:rFonts w:ascii="Calibri" w:hAnsi="Calibri"/>
          <w:noProof/>
          <w:color w:val="auto"/>
        </w:rPr>
        <w:t xml:space="preserve"> o código que está no “</w:t>
      </w:r>
      <w:r w:rsidRPr="00AA1152">
        <w:rPr>
          <w:rFonts w:ascii="Calibri" w:hAnsi="Calibri"/>
          <w:i/>
          <w:noProof/>
          <w:color w:val="auto"/>
        </w:rPr>
        <w:t>then</w:t>
      </w:r>
      <w:r w:rsidRPr="00AF6CD9">
        <w:rPr>
          <w:rFonts w:ascii="Calibri" w:hAnsi="Calibri"/>
          <w:noProof/>
          <w:color w:val="auto"/>
        </w:rPr>
        <w:t xml:space="preserve">”. Se devolver </w:t>
      </w:r>
      <w:r w:rsidRPr="00AA1152">
        <w:rPr>
          <w:rFonts w:ascii="Calibri" w:hAnsi="Calibri"/>
          <w:i/>
          <w:noProof/>
          <w:color w:val="C00000"/>
        </w:rPr>
        <w:t>false</w:t>
      </w:r>
      <w:r w:rsidRPr="00AF6CD9">
        <w:rPr>
          <w:rFonts w:ascii="Calibri" w:hAnsi="Calibri"/>
          <w:noProof/>
          <w:color w:val="C00000"/>
        </w:rPr>
        <w:t xml:space="preserve"> </w:t>
      </w:r>
      <w:r w:rsidRPr="00AF6CD9">
        <w:rPr>
          <w:rFonts w:ascii="Calibri" w:hAnsi="Calibri"/>
          <w:noProof/>
          <w:color w:val="auto"/>
        </w:rPr>
        <w:t xml:space="preserve">significa que o </w:t>
      </w:r>
      <w:r w:rsidRPr="00AA1152">
        <w:rPr>
          <w:rFonts w:ascii="Calibri" w:hAnsi="Calibri"/>
          <w:i/>
          <w:noProof/>
          <w:color w:val="auto"/>
        </w:rPr>
        <w:t>login</w:t>
      </w:r>
      <w:r w:rsidRPr="00AF6CD9">
        <w:rPr>
          <w:rFonts w:ascii="Calibri" w:hAnsi="Calibri"/>
          <w:noProof/>
          <w:color w:val="auto"/>
        </w:rPr>
        <w:t xml:space="preserve"> está errado</w:t>
      </w:r>
      <w:r w:rsidRPr="00D05569">
        <w:rPr>
          <w:rFonts w:ascii="Calibri" w:hAnsi="Calibri"/>
          <w:noProof/>
          <w:color w:val="auto"/>
        </w:rPr>
        <w:t xml:space="preserve">, sendo executo o </w:t>
      </w:r>
      <w:r w:rsidRPr="00AF6CD9">
        <w:rPr>
          <w:rFonts w:ascii="Calibri" w:hAnsi="Calibri"/>
          <w:noProof/>
          <w:color w:val="auto"/>
        </w:rPr>
        <w:t>código que está no “</w:t>
      </w:r>
      <w:r w:rsidRPr="00AA1152">
        <w:rPr>
          <w:rFonts w:ascii="Calibri" w:hAnsi="Calibri"/>
          <w:noProof/>
          <w:color w:val="auto"/>
        </w:rPr>
        <w:t>else</w:t>
      </w:r>
      <w:r w:rsidRPr="00AF6CD9">
        <w:rPr>
          <w:rFonts w:ascii="Calibri" w:hAnsi="Calibri"/>
          <w:noProof/>
          <w:color w:val="auto"/>
        </w:rPr>
        <w:t>”.</w:t>
      </w:r>
    </w:p>
    <w:p w14:paraId="35CAF743" w14:textId="075856DC" w:rsidR="00C9350A" w:rsidRPr="00AF6CD9" w:rsidRDefault="00C9350A" w:rsidP="00D83059">
      <w:pPr>
        <w:jc w:val="center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drawing>
          <wp:inline distT="0" distB="0" distL="0" distR="0" wp14:anchorId="6308EE57" wp14:editId="34FA0454">
            <wp:extent cx="4193057" cy="1426866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471" cy="147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252" w14:textId="77777777" w:rsidR="00D05569" w:rsidRPr="00AF6CD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>O código que está no “</w:t>
      </w:r>
      <w:r w:rsidRPr="00AA1152">
        <w:rPr>
          <w:rFonts w:ascii="Calibri" w:hAnsi="Calibri"/>
          <w:i/>
          <w:noProof/>
        </w:rPr>
        <w:t>then</w:t>
      </w:r>
      <w:r w:rsidRPr="00AF6CD9">
        <w:rPr>
          <w:rFonts w:ascii="Calibri" w:hAnsi="Calibri"/>
          <w:noProof/>
        </w:rPr>
        <w:t>” vai redirecionar para a página “</w:t>
      </w:r>
      <w:r w:rsidRPr="00AA1152">
        <w:rPr>
          <w:rFonts w:ascii="Calibri" w:hAnsi="Calibri"/>
          <w:i/>
          <w:noProof/>
        </w:rPr>
        <w:t>/site/index</w:t>
      </w:r>
      <w:r w:rsidRPr="00AF6CD9">
        <w:rPr>
          <w:rFonts w:ascii="Calibri" w:hAnsi="Calibri"/>
          <w:noProof/>
        </w:rPr>
        <w:t xml:space="preserve">”, vai chamar a função </w:t>
      </w:r>
      <w:r w:rsidRPr="00AA1152">
        <w:rPr>
          <w:rFonts w:ascii="Calibri" w:hAnsi="Calibri"/>
          <w:i/>
          <w:noProof/>
        </w:rPr>
        <w:t>actionIndex()</w:t>
      </w:r>
      <w:r w:rsidRPr="00AF6CD9">
        <w:rPr>
          <w:rFonts w:ascii="Calibri" w:hAnsi="Calibri"/>
          <w:noProof/>
        </w:rPr>
        <w:t xml:space="preserve"> do </w:t>
      </w:r>
      <w:r w:rsidRPr="00AA1152">
        <w:rPr>
          <w:rFonts w:ascii="Calibri" w:hAnsi="Calibri"/>
          <w:i/>
          <w:noProof/>
        </w:rPr>
        <w:t>SiteController</w:t>
      </w:r>
      <w:r w:rsidRPr="00AF6CD9">
        <w:rPr>
          <w:rFonts w:ascii="Calibri" w:hAnsi="Calibri"/>
          <w:noProof/>
        </w:rPr>
        <w:t>.</w:t>
      </w:r>
    </w:p>
    <w:p w14:paraId="43F91D73" w14:textId="77777777" w:rsidR="00D05569" w:rsidRDefault="00D05569" w:rsidP="00D05569">
      <w:pPr>
        <w:jc w:val="both"/>
        <w:rPr>
          <w:rFonts w:ascii="Calibri" w:hAnsi="Calibri"/>
          <w:noProof/>
        </w:rPr>
      </w:pPr>
      <w:r w:rsidRPr="00AF6CD9">
        <w:rPr>
          <w:rFonts w:ascii="Calibri" w:hAnsi="Calibri"/>
          <w:noProof/>
        </w:rPr>
        <w:t>O código que está no “</w:t>
      </w:r>
      <w:r w:rsidRPr="00AA1152">
        <w:rPr>
          <w:rFonts w:ascii="Calibri" w:hAnsi="Calibri"/>
          <w:i/>
          <w:noProof/>
        </w:rPr>
        <w:t>else</w:t>
      </w:r>
      <w:r w:rsidRPr="00AF6CD9">
        <w:rPr>
          <w:rFonts w:ascii="Calibri" w:hAnsi="Calibri"/>
          <w:noProof/>
        </w:rPr>
        <w:t xml:space="preserve">” primeiro vai limpar o campo </w:t>
      </w:r>
      <w:r w:rsidRPr="00AA1152">
        <w:rPr>
          <w:rFonts w:ascii="Calibri" w:hAnsi="Calibri"/>
          <w:i/>
          <w:noProof/>
        </w:rPr>
        <w:t>password</w:t>
      </w:r>
      <w:r w:rsidRPr="00AF6CD9">
        <w:rPr>
          <w:rFonts w:ascii="Calibri" w:hAnsi="Calibri"/>
          <w:noProof/>
        </w:rPr>
        <w:t>, porque se o utilizador se enganou em alguma coisa</w:t>
      </w:r>
      <w:r>
        <w:rPr>
          <w:rFonts w:ascii="Calibri" w:hAnsi="Calibri"/>
          <w:noProof/>
        </w:rPr>
        <w:t>,</w:t>
      </w:r>
      <w:r w:rsidRPr="00AF6CD9">
        <w:rPr>
          <w:rFonts w:ascii="Calibri" w:hAnsi="Calibri"/>
          <w:noProof/>
        </w:rPr>
        <w:t xml:space="preserve"> em princípio pode ser a palavra-passe e depois vai renderizar a página “</w:t>
      </w:r>
      <w:r w:rsidRPr="002E421D">
        <w:rPr>
          <w:rFonts w:ascii="Calibri" w:hAnsi="Calibri"/>
          <w:i/>
          <w:noProof/>
        </w:rPr>
        <w:t>site/login</w:t>
      </w:r>
      <w:r w:rsidRPr="00AF6CD9">
        <w:rPr>
          <w:rFonts w:ascii="Calibri" w:hAnsi="Calibri"/>
          <w:noProof/>
        </w:rPr>
        <w:t>”.</w:t>
      </w:r>
    </w:p>
    <w:p w14:paraId="1FE87B9F" w14:textId="77777777" w:rsidR="00D83059" w:rsidRDefault="00D83059" w:rsidP="00E80571">
      <w:pPr>
        <w:jc w:val="both"/>
        <w:rPr>
          <w:rFonts w:ascii="Calibri" w:hAnsi="Calibri"/>
          <w:noProof/>
        </w:rPr>
      </w:pPr>
    </w:p>
    <w:p w14:paraId="6D78E50E" w14:textId="77777777" w:rsidR="00D05569" w:rsidRPr="00AF6CD9" w:rsidRDefault="00D05569" w:rsidP="00D05569">
      <w:pPr>
        <w:jc w:val="both"/>
        <w:rPr>
          <w:rFonts w:ascii="Calibri" w:hAnsi="Calibri"/>
          <w:b/>
          <w:color w:val="2B4A80"/>
        </w:rPr>
      </w:pPr>
      <w:r w:rsidRPr="00AF6CD9">
        <w:rPr>
          <w:rFonts w:ascii="Calibri" w:hAnsi="Calibri"/>
          <w:b/>
          <w:color w:val="2B4A80"/>
        </w:rPr>
        <w:t>Curiosidade:</w:t>
      </w:r>
    </w:p>
    <w:p w14:paraId="51F83EAC" w14:textId="77777777" w:rsidR="00D05569" w:rsidRDefault="00D05569" w:rsidP="00D05569">
      <w:pPr>
        <w:jc w:val="both"/>
        <w:rPr>
          <w:rFonts w:ascii="Calibri" w:hAnsi="Calibri"/>
          <w:b/>
          <w:color w:val="2B4A80"/>
        </w:rPr>
      </w:pPr>
      <w:r w:rsidRPr="00AF6CD9">
        <w:rPr>
          <w:rFonts w:ascii="Calibri" w:hAnsi="Calibri"/>
        </w:rPr>
        <w:t xml:space="preserve">O nome </w:t>
      </w:r>
      <w:r w:rsidRPr="002E421D">
        <w:rPr>
          <w:rFonts w:ascii="Calibri" w:hAnsi="Calibri"/>
          <w:b/>
          <w:i/>
        </w:rPr>
        <w:t>Yii</w:t>
      </w:r>
      <w:r w:rsidRPr="00AF6CD9">
        <w:rPr>
          <w:rFonts w:ascii="Calibri" w:hAnsi="Calibri"/>
        </w:rPr>
        <w:t xml:space="preserve"> significa “</w:t>
      </w:r>
      <w:r w:rsidRPr="002E421D">
        <w:rPr>
          <w:rFonts w:ascii="Calibri" w:hAnsi="Calibri"/>
          <w:i/>
        </w:rPr>
        <w:t>Yes, it is</w:t>
      </w:r>
      <w:r w:rsidRPr="00AF6CD9">
        <w:rPr>
          <w:rFonts w:ascii="Calibri" w:hAnsi="Calibri"/>
        </w:rPr>
        <w:t xml:space="preserve">!”, ou seja, “Sim isto é!”. Este nome foi dado para dar resposta a algumas perguntas que podem ser feitas ao escolher a </w:t>
      </w:r>
      <w:r w:rsidRPr="002E421D">
        <w:rPr>
          <w:rFonts w:ascii="Calibri" w:hAnsi="Calibri"/>
          <w:b/>
          <w:i/>
        </w:rPr>
        <w:t>Yii framework</w:t>
      </w:r>
      <w:r w:rsidRPr="00AF6CD9">
        <w:rPr>
          <w:rFonts w:ascii="Calibri" w:hAnsi="Calibri"/>
        </w:rPr>
        <w:t xml:space="preserve">. As perguntas são as seguintes: Isto é seguro?... Isto é rápido?... Isto é profissional?... Isto é certo para o meu próximo projeto?... </w:t>
      </w:r>
      <w:r w:rsidRPr="00AF6CD9">
        <w:rPr>
          <w:rFonts w:ascii="Calibri" w:hAnsi="Calibri"/>
          <w:b/>
          <w:color w:val="2B4A80"/>
        </w:rPr>
        <w:t>Sim isto é!</w:t>
      </w:r>
    </w:p>
    <w:p w14:paraId="3344ECA4" w14:textId="77777777" w:rsidR="007F0CD0" w:rsidRDefault="007F0CD0">
      <w:pPr>
        <w:spacing w:after="160"/>
        <w:ind w:firstLine="0"/>
        <w:rPr>
          <w:rFonts w:ascii="Calibri" w:hAnsi="Calibri"/>
          <w:b/>
          <w:color w:val="2B4A80"/>
        </w:rPr>
      </w:pPr>
      <w:r>
        <w:rPr>
          <w:rFonts w:ascii="Calibri" w:hAnsi="Calibri"/>
          <w:b/>
          <w:color w:val="2B4A80"/>
        </w:rPr>
        <w:br w:type="page"/>
      </w:r>
    </w:p>
    <w:p w14:paraId="239D4D41" w14:textId="096C964B" w:rsidR="004F6222" w:rsidRDefault="62B8EA6B" w:rsidP="00E80571">
      <w:pPr>
        <w:pStyle w:val="3-ndice"/>
        <w:jc w:val="both"/>
      </w:pPr>
      <w:bookmarkStart w:id="21" w:name="_Toc75439861"/>
      <w:bookmarkStart w:id="22" w:name="_Toc76111595"/>
      <w:r>
        <w:lastRenderedPageBreak/>
        <w:t>Base de dados</w:t>
      </w:r>
      <w:bookmarkEnd w:id="21"/>
      <w:bookmarkEnd w:id="22"/>
    </w:p>
    <w:p w14:paraId="5C5947E7" w14:textId="1976182D" w:rsidR="00E65130" w:rsidRPr="00E6174E" w:rsidRDefault="00E65130" w:rsidP="00E80571">
      <w:pPr>
        <w:jc w:val="both"/>
        <w:rPr>
          <w:rFonts w:ascii="Calibri" w:hAnsi="Calibri"/>
        </w:rPr>
      </w:pPr>
    </w:p>
    <w:p w14:paraId="628A325D" w14:textId="28C4ADAE" w:rsidR="004C4D21" w:rsidRPr="00E6174E" w:rsidRDefault="004C4D21" w:rsidP="00E80571">
      <w:pPr>
        <w:jc w:val="both"/>
        <w:rPr>
          <w:rFonts w:ascii="Calibri" w:hAnsi="Calibri"/>
          <w:color w:val="2B4A80"/>
        </w:rPr>
      </w:pPr>
      <w:r w:rsidRPr="00E6174E">
        <w:rPr>
          <w:rFonts w:ascii="Calibri" w:hAnsi="Calibri"/>
          <w:color w:val="2B4A80"/>
        </w:rPr>
        <w:t>Planificação da Base de dados</w:t>
      </w:r>
    </w:p>
    <w:p w14:paraId="1C47AE13" w14:textId="04EDDBC8" w:rsidR="004C4D21" w:rsidRPr="00E6174E" w:rsidRDefault="004C4D21" w:rsidP="00E80571">
      <w:pPr>
        <w:jc w:val="both"/>
        <w:rPr>
          <w:rFonts w:ascii="Calibri" w:hAnsi="Calibri"/>
        </w:rPr>
      </w:pPr>
    </w:p>
    <w:p w14:paraId="34154912" w14:textId="0A060055" w:rsidR="004C4D21" w:rsidRPr="00E6174E" w:rsidRDefault="004C4D21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Antes de começar a implementar a base de dados</w:t>
      </w:r>
      <w:r w:rsidR="004509C8" w:rsidRPr="00E6174E">
        <w:rPr>
          <w:rFonts w:ascii="Calibri" w:hAnsi="Calibri"/>
        </w:rPr>
        <w:t>,</w:t>
      </w:r>
      <w:r w:rsidRPr="00E6174E">
        <w:rPr>
          <w:rFonts w:ascii="Calibri" w:hAnsi="Calibri"/>
        </w:rPr>
        <w:t xml:space="preserve"> fiz um esboço em papel. Nesse esboço tentei encontrar a melhor solução possível </w:t>
      </w:r>
      <w:r w:rsidR="00040966" w:rsidRPr="00E6174E">
        <w:rPr>
          <w:rFonts w:ascii="Calibri" w:hAnsi="Calibri"/>
        </w:rPr>
        <w:t xml:space="preserve">para criar uma aplicação </w:t>
      </w:r>
      <w:r w:rsidR="00040966" w:rsidRPr="008842F0">
        <w:rPr>
          <w:rFonts w:ascii="Calibri" w:hAnsi="Calibri"/>
          <w:i/>
          <w:iCs/>
        </w:rPr>
        <w:t>web</w:t>
      </w:r>
      <w:r w:rsidR="00040966" w:rsidRPr="00E6174E">
        <w:rPr>
          <w:rFonts w:ascii="Calibri" w:hAnsi="Calibri"/>
        </w:rPr>
        <w:t xml:space="preserve"> organizada e eficiente.</w:t>
      </w:r>
      <w:r w:rsidRPr="00E6174E">
        <w:rPr>
          <w:rFonts w:ascii="Calibri" w:hAnsi="Calibri"/>
        </w:rPr>
        <w:t xml:space="preserve"> </w:t>
      </w:r>
    </w:p>
    <w:p w14:paraId="522E2A06" w14:textId="77777777" w:rsidR="00040966" w:rsidRPr="00E6174E" w:rsidRDefault="00040966" w:rsidP="00E80571">
      <w:pPr>
        <w:jc w:val="both"/>
        <w:rPr>
          <w:rFonts w:ascii="Calibri" w:hAnsi="Calibri"/>
        </w:rPr>
      </w:pPr>
    </w:p>
    <w:p w14:paraId="4BD4EC08" w14:textId="60D174BE" w:rsidR="00040966" w:rsidRPr="00E6174E" w:rsidRDefault="00040966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Ao longo do desenvolvimento da estrutura da aplicação fiz algumas alterações na base de dados de forma a melhorar a mesma.</w:t>
      </w:r>
    </w:p>
    <w:p w14:paraId="04B632CC" w14:textId="5CC76445" w:rsidR="004C4D21" w:rsidRPr="00E6174E" w:rsidRDefault="004C4D21" w:rsidP="00E80571">
      <w:pPr>
        <w:jc w:val="both"/>
        <w:rPr>
          <w:rFonts w:ascii="Calibri" w:hAnsi="Calibri"/>
        </w:rPr>
      </w:pPr>
    </w:p>
    <w:p w14:paraId="685E92B1" w14:textId="4A18CEA3" w:rsidR="004C4D21" w:rsidRPr="00E6174E" w:rsidRDefault="004C4D21" w:rsidP="00E80571">
      <w:pPr>
        <w:jc w:val="both"/>
        <w:rPr>
          <w:rFonts w:ascii="Calibri" w:hAnsi="Calibri"/>
          <w:color w:val="2B4A80"/>
        </w:rPr>
      </w:pPr>
      <w:r w:rsidRPr="00E6174E">
        <w:rPr>
          <w:rFonts w:ascii="Calibri" w:hAnsi="Calibri"/>
          <w:color w:val="2B4A80"/>
        </w:rPr>
        <w:t>Implementação da base de dados</w:t>
      </w:r>
    </w:p>
    <w:p w14:paraId="23F85214" w14:textId="77777777" w:rsidR="004C4D21" w:rsidRPr="00E6174E" w:rsidRDefault="004C4D21" w:rsidP="00E80571">
      <w:pPr>
        <w:jc w:val="both"/>
        <w:rPr>
          <w:rFonts w:ascii="Calibri" w:hAnsi="Calibri"/>
        </w:rPr>
      </w:pPr>
    </w:p>
    <w:p w14:paraId="6D8CE784" w14:textId="6656CA82" w:rsidR="00E65130" w:rsidRDefault="62B8EA6B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A minha base de dados é constituída por </w:t>
      </w:r>
      <w:r w:rsidR="00040966" w:rsidRPr="00E6174E">
        <w:rPr>
          <w:rFonts w:ascii="Calibri" w:hAnsi="Calibri"/>
        </w:rPr>
        <w:t xml:space="preserve">11 </w:t>
      </w:r>
      <w:r w:rsidRPr="00E6174E">
        <w:rPr>
          <w:rFonts w:ascii="Calibri" w:hAnsi="Calibri"/>
        </w:rPr>
        <w:t xml:space="preserve">tabelas. </w:t>
      </w:r>
    </w:p>
    <w:p w14:paraId="2AA3D15E" w14:textId="77777777" w:rsidR="00A7203D" w:rsidRPr="00E6174E" w:rsidRDefault="00A7203D" w:rsidP="00E80571">
      <w:pPr>
        <w:jc w:val="both"/>
        <w:rPr>
          <w:rFonts w:ascii="Calibri" w:hAnsi="Calibri"/>
        </w:rPr>
      </w:pPr>
    </w:p>
    <w:p w14:paraId="40CDF272" w14:textId="77777777" w:rsidR="00A7203D" w:rsidRPr="00E6174E" w:rsidRDefault="00A7203D" w:rsidP="00A7203D">
      <w:pPr>
        <w:jc w:val="both"/>
        <w:rPr>
          <w:rFonts w:ascii="Calibri" w:eastAsia="Calibri" w:hAnsi="Calibri" w:cs="Arial"/>
        </w:rPr>
      </w:pPr>
      <w:r w:rsidRPr="00E6174E">
        <w:rPr>
          <w:rFonts w:ascii="Calibri" w:hAnsi="Calibri"/>
          <w:b/>
          <w:bCs/>
          <w:color w:val="2B4A80"/>
        </w:rPr>
        <w:t>Article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>A</w:t>
      </w:r>
      <w:r w:rsidRPr="00E6174E">
        <w:rPr>
          <w:rFonts w:ascii="Calibri" w:eastAsiaTheme="minorEastAsia" w:hAnsi="Calibri"/>
        </w:rPr>
        <w:t xml:space="preserve"> tabela </w:t>
      </w:r>
      <w:r>
        <w:rPr>
          <w:rFonts w:ascii="Calibri" w:eastAsiaTheme="minorEastAsia" w:hAnsi="Calibri"/>
        </w:rPr>
        <w:t>“</w:t>
      </w:r>
      <w:r w:rsidRPr="00AA479B">
        <w:rPr>
          <w:rFonts w:ascii="Calibri" w:eastAsiaTheme="minorEastAsia" w:hAnsi="Calibri"/>
          <w:i/>
        </w:rPr>
        <w:t>article</w:t>
      </w:r>
      <w:r>
        <w:rPr>
          <w:rFonts w:ascii="Calibri" w:eastAsiaTheme="minorEastAsia" w:hAnsi="Calibri"/>
        </w:rPr>
        <w:t>”</w:t>
      </w:r>
      <w:r w:rsidRPr="00E6174E">
        <w:rPr>
          <w:rFonts w:ascii="Calibri" w:eastAsiaTheme="minorEastAsia" w:hAnsi="Calibri"/>
        </w:rPr>
        <w:t xml:space="preserve"> é uma das tabelas principais da base de dados. É nesta tabela que vão ser armazenados os dados relativos aos artigos que forem adicionados na aplicação por parte dos utilizadores.</w:t>
      </w:r>
    </w:p>
    <w:p w14:paraId="37DAC493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5EB407FA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Article_photo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 xml:space="preserve">A tabela </w:t>
      </w:r>
      <w:r w:rsidRPr="00AA479B">
        <w:rPr>
          <w:rFonts w:ascii="Calibri" w:hAnsi="Calibri"/>
          <w:i/>
        </w:rPr>
        <w:t>“article_photo”</w:t>
      </w:r>
      <w:r>
        <w:rPr>
          <w:rFonts w:ascii="Calibri" w:hAnsi="Calibri"/>
        </w:rPr>
        <w:t xml:space="preserve"> foi </w:t>
      </w:r>
      <w:r w:rsidRPr="00A7203D">
        <w:rPr>
          <w:rFonts w:ascii="Calibri" w:hAnsi="Calibri"/>
          <w:color w:val="auto"/>
        </w:rPr>
        <w:t>criada</w:t>
      </w:r>
      <w:r w:rsidRPr="00E6174E">
        <w:rPr>
          <w:rFonts w:ascii="Calibri" w:hAnsi="Calibri"/>
        </w:rPr>
        <w:t xml:space="preserve"> com o propósito de armazenar o nome das fotos dos artigos. Posteriormente, quando for feita a consulta dos artigos, vai ser devolvido o nome das fotos e a aplicação vai carregar as fotos para o </w:t>
      </w:r>
      <w:r w:rsidRPr="00AA479B">
        <w:rPr>
          <w:rFonts w:ascii="Calibri" w:hAnsi="Calibri"/>
          <w:i/>
        </w:rPr>
        <w:t>website</w:t>
      </w:r>
      <w:r w:rsidRPr="00E6174E">
        <w:rPr>
          <w:rFonts w:ascii="Calibri" w:hAnsi="Calibri"/>
        </w:rPr>
        <w:t>.</w:t>
      </w:r>
    </w:p>
    <w:p w14:paraId="3BA2F416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757AC9E7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Article_type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 xml:space="preserve">Esta tabela permite aos administradores armazenarem as categorias dos artigos e essas mesmas categorias vão permitir uma pesquisa personalizada. Isto contribuiu para uma melhor organização da aplicação </w:t>
      </w:r>
      <w:r w:rsidRPr="00AA479B">
        <w:rPr>
          <w:rFonts w:ascii="Calibri" w:hAnsi="Calibri"/>
          <w:i/>
        </w:rPr>
        <w:t>web</w:t>
      </w:r>
      <w:r w:rsidRPr="00E6174E">
        <w:rPr>
          <w:rFonts w:ascii="Calibri" w:hAnsi="Calibri"/>
        </w:rPr>
        <w:t>.</w:t>
      </w:r>
    </w:p>
    <w:p w14:paraId="02A0A1ED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6770B013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Message:</w:t>
      </w:r>
      <w:r w:rsidRPr="00E6174E">
        <w:rPr>
          <w:rFonts w:ascii="Calibri" w:hAnsi="Calibri"/>
        </w:rPr>
        <w:t xml:space="preserve"> Esta tabela armazena os dados da troca de mensagens entre os utilizadores da plataforma.</w:t>
      </w:r>
    </w:p>
    <w:p w14:paraId="691FC4D5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02CF20DC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Report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>Nesta tabela serão armazenados os dados das denúncias feitas pelos utilizadores. Denúncias relacionadas com os artigos.</w:t>
      </w:r>
    </w:p>
    <w:p w14:paraId="5F2C469A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409D6202" w14:textId="77777777" w:rsidR="00A7203D" w:rsidRPr="00E6174E" w:rsidRDefault="00A7203D" w:rsidP="00A7203D">
      <w:pPr>
        <w:jc w:val="both"/>
        <w:rPr>
          <w:rFonts w:ascii="Calibri" w:hAnsi="Calibri"/>
        </w:rPr>
      </w:pPr>
      <w:bookmarkStart w:id="23" w:name="tabela_user"/>
      <w:r w:rsidRPr="00E6174E">
        <w:rPr>
          <w:rFonts w:ascii="Calibri" w:hAnsi="Calibri"/>
          <w:b/>
          <w:bCs/>
          <w:color w:val="2B4A80"/>
        </w:rPr>
        <w:t>User:</w:t>
      </w:r>
      <w:r w:rsidRPr="00E6174E">
        <w:rPr>
          <w:rFonts w:ascii="Calibri" w:hAnsi="Calibri"/>
        </w:rPr>
        <w:t xml:space="preserve"> </w:t>
      </w:r>
      <w:bookmarkEnd w:id="23"/>
      <w:r w:rsidRPr="00E6174E">
        <w:rPr>
          <w:rFonts w:ascii="Calibri" w:hAnsi="Calibri"/>
        </w:rPr>
        <w:t xml:space="preserve">Esta tabela armazena os dados dos utilizadores da aplicação </w:t>
      </w:r>
      <w:r w:rsidRPr="00AA479B">
        <w:rPr>
          <w:rFonts w:ascii="Calibri" w:hAnsi="Calibri"/>
          <w:i/>
        </w:rPr>
        <w:t>web</w:t>
      </w:r>
      <w:r w:rsidRPr="00E6174E">
        <w:rPr>
          <w:rFonts w:ascii="Calibri" w:hAnsi="Calibri"/>
        </w:rPr>
        <w:t>. Armazena a sua morada, os seus contactos, nome, password, etc. Tudo o que é necessário para que a aplicação funcione corretamente.</w:t>
      </w:r>
    </w:p>
    <w:p w14:paraId="70C5ABF5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6A62CFE9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User_group:</w:t>
      </w:r>
      <w:r w:rsidRPr="00E6174E">
        <w:rPr>
          <w:rFonts w:ascii="Calibri" w:hAnsi="Calibri"/>
        </w:rPr>
        <w:t xml:space="preserve"> Esta tabela armazena os grupos de utilizadores da aplicação web.</w:t>
      </w:r>
    </w:p>
    <w:p w14:paraId="6BCF0BDD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0106FE8C" w14:textId="77777777" w:rsidR="00A7203D" w:rsidRDefault="00A7203D" w:rsidP="00A7203D">
      <w:pPr>
        <w:jc w:val="center"/>
        <w:rPr>
          <w:rFonts w:ascii="Calibri" w:hAnsi="Calibri"/>
        </w:rPr>
      </w:pPr>
      <w:r w:rsidRPr="00E6174E">
        <w:rPr>
          <w:rFonts w:ascii="Calibri" w:hAnsi="Calibri"/>
          <w:noProof/>
          <w:lang w:eastAsia="pt-PT"/>
        </w:rPr>
        <w:lastRenderedPageBreak/>
        <w:drawing>
          <wp:inline distT="0" distB="0" distL="0" distR="0" wp14:anchorId="4AA398C8" wp14:editId="01291883">
            <wp:extent cx="5399996" cy="39446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6468" r="3865" b="7580"/>
                    <a:stretch/>
                  </pic:blipFill>
                  <pic:spPr bwMode="auto">
                    <a:xfrm>
                      <a:off x="0" y="0"/>
                      <a:ext cx="5412638" cy="395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EBA6" w14:textId="77777777" w:rsidR="00A7203D" w:rsidRPr="00E6174E" w:rsidRDefault="00A7203D" w:rsidP="00A7203D">
      <w:pPr>
        <w:jc w:val="center"/>
        <w:rPr>
          <w:rFonts w:ascii="Calibri" w:hAnsi="Calibri"/>
        </w:rPr>
      </w:pPr>
      <w:r w:rsidRPr="00E6174E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209E03A0" wp14:editId="68FDE724">
            <wp:simplePos x="0" y="0"/>
            <wp:positionH relativeFrom="column">
              <wp:posOffset>4436612</wp:posOffset>
            </wp:positionH>
            <wp:positionV relativeFrom="paragraph">
              <wp:posOffset>85223</wp:posOffset>
            </wp:positionV>
            <wp:extent cx="1447165" cy="1380490"/>
            <wp:effectExtent l="0" t="0" r="635" b="0"/>
            <wp:wrapTight wrapText="bothSides">
              <wp:wrapPolygon edited="0">
                <wp:start x="0" y="0"/>
                <wp:lineTo x="0" y="21163"/>
                <wp:lineTo x="21325" y="21163"/>
                <wp:lineTo x="213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1" t="26438" r="25739" b="19313"/>
                    <a:stretch/>
                  </pic:blipFill>
                  <pic:spPr bwMode="auto">
                    <a:xfrm>
                      <a:off x="0" y="0"/>
                      <a:ext cx="144716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DFE7EA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Contact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 xml:space="preserve">Esta tabela armazena os formulários submetidos na página de contacte-nos da aplicação web. É uma tabela fundamental, pois permite que qualquer visitante do website possa entrar em contacto com os administradores da aplicação. Posteriormente, quando os administradores responderem será enviado um email ao indivíduo. </w:t>
      </w:r>
    </w:p>
    <w:p w14:paraId="1ED0F294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50F6E803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As tabelas seguintes foram retiradas do website dos CTT. São tabelas públicas, com dados públicos relativos aos endereços das ruas de Portugal.</w:t>
      </w:r>
    </w:p>
    <w:p w14:paraId="2B2FA989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5E87BC91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Distritos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>A tabela distritos armazena dados relativos aos distritos de Portugal.</w:t>
      </w:r>
    </w:p>
    <w:p w14:paraId="1859F1AD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4D993C02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  <w:b/>
          <w:bCs/>
          <w:color w:val="2B4A80"/>
        </w:rPr>
        <w:t>Concelhos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>A tabela concelhos armazena dados relativos aos concelhos de Portugal.</w:t>
      </w:r>
    </w:p>
    <w:p w14:paraId="0AA0017B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37657C9D" w14:textId="77777777" w:rsidR="00A7203D" w:rsidRPr="00E6174E" w:rsidRDefault="00A7203D" w:rsidP="00A7203D">
      <w:pPr>
        <w:jc w:val="both"/>
        <w:rPr>
          <w:rFonts w:ascii="Calibri" w:hAnsi="Calibri"/>
          <w:noProof/>
        </w:rPr>
      </w:pPr>
      <w:r w:rsidRPr="00E6174E">
        <w:rPr>
          <w:rFonts w:ascii="Calibri" w:hAnsi="Calibri"/>
          <w:b/>
          <w:bCs/>
          <w:color w:val="2B4A80"/>
        </w:rPr>
        <w:t>Codigos_postais:</w:t>
      </w:r>
      <w:r w:rsidRPr="00E6174E">
        <w:rPr>
          <w:rFonts w:ascii="Calibri" w:hAnsi="Calibri"/>
          <w:color w:val="2B4A80"/>
        </w:rPr>
        <w:t xml:space="preserve"> </w:t>
      </w:r>
      <w:r w:rsidRPr="00E6174E">
        <w:rPr>
          <w:rFonts w:ascii="Calibri" w:hAnsi="Calibri"/>
        </w:rPr>
        <w:t>Esta tabela armazena dados relativos às ruas, travessas, avenidas, localidades de Portugal.</w:t>
      </w:r>
      <w:r w:rsidRPr="00E6174E">
        <w:rPr>
          <w:rFonts w:ascii="Calibri" w:hAnsi="Calibri"/>
          <w:noProof/>
        </w:rPr>
        <w:t xml:space="preserve"> </w:t>
      </w:r>
    </w:p>
    <w:p w14:paraId="4B6A5DF7" w14:textId="77777777" w:rsidR="00A7203D" w:rsidRPr="00E6174E" w:rsidRDefault="00A7203D" w:rsidP="00A7203D">
      <w:pPr>
        <w:jc w:val="center"/>
        <w:rPr>
          <w:rFonts w:ascii="Calibri" w:hAnsi="Calibri"/>
          <w:noProof/>
        </w:rPr>
      </w:pPr>
      <w:r w:rsidRPr="00E6174E">
        <w:rPr>
          <w:rFonts w:ascii="Calibri" w:hAnsi="Calibri"/>
          <w:noProof/>
          <w:lang w:eastAsia="pt-PT"/>
        </w:rPr>
        <w:lastRenderedPageBreak/>
        <w:drawing>
          <wp:inline distT="0" distB="0" distL="0" distR="0" wp14:anchorId="6F99497F" wp14:editId="66A58791">
            <wp:extent cx="3157870" cy="23583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 t="12843" r="8414" b="11415"/>
                    <a:stretch/>
                  </pic:blipFill>
                  <pic:spPr bwMode="auto">
                    <a:xfrm>
                      <a:off x="0" y="0"/>
                      <a:ext cx="3185443" cy="23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B7F4" w14:textId="576E0E69" w:rsidR="004F6222" w:rsidRDefault="62B8EA6B" w:rsidP="00E80571">
      <w:pPr>
        <w:pStyle w:val="3-ndice"/>
        <w:jc w:val="both"/>
      </w:pPr>
      <w:bookmarkStart w:id="24" w:name="_Toc75439862"/>
      <w:bookmarkStart w:id="25" w:name="_Toc76111596"/>
      <w:r w:rsidRPr="62B8EA6B">
        <w:t xml:space="preserve">Estrutura da </w:t>
      </w:r>
      <w:r w:rsidRPr="007A2F2C">
        <w:t>aplicação</w:t>
      </w:r>
      <w:bookmarkEnd w:id="24"/>
      <w:r w:rsidR="00767C69">
        <w:t xml:space="preserve"> web</w:t>
      </w:r>
      <w:bookmarkEnd w:id="25"/>
    </w:p>
    <w:p w14:paraId="73572A07" w14:textId="77777777" w:rsidR="00387FCA" w:rsidRDefault="004242D5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A estrutura da aplicação é a que está no esquema seguinte: </w:t>
      </w:r>
    </w:p>
    <w:p w14:paraId="77055124" w14:textId="6C8CDF15" w:rsidR="004242D5" w:rsidRDefault="00442FF4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  <w:noProof/>
          <w:lang w:eastAsia="pt-PT"/>
        </w:rPr>
        <w:drawing>
          <wp:inline distT="0" distB="0" distL="0" distR="0" wp14:anchorId="34CB8403" wp14:editId="5AF33433">
            <wp:extent cx="5922335" cy="2881424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EED109A" w14:textId="6810832D" w:rsidR="00715A53" w:rsidRPr="00E6174E" w:rsidRDefault="00715A53" w:rsidP="00E80571">
      <w:pPr>
        <w:pStyle w:val="5-ndice"/>
        <w:jc w:val="both"/>
      </w:pPr>
      <w:bookmarkStart w:id="26" w:name="_Toc76111597"/>
      <w:r w:rsidRPr="00E6174E">
        <w:t>Loading widget</w:t>
      </w:r>
      <w:bookmarkEnd w:id="26"/>
    </w:p>
    <w:p w14:paraId="77E89A09" w14:textId="77777777" w:rsidR="00A7203D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Nesta aplicação foi adicionado um </w:t>
      </w:r>
      <w:r w:rsidRPr="00AA479B">
        <w:rPr>
          <w:rFonts w:ascii="Calibri" w:hAnsi="Calibri"/>
          <w:i/>
        </w:rPr>
        <w:t>widget</w:t>
      </w:r>
      <w:r w:rsidRPr="00E6174E">
        <w:rPr>
          <w:rFonts w:ascii="Calibri" w:hAnsi="Calibri"/>
        </w:rPr>
        <w:t xml:space="preserve"> de </w:t>
      </w:r>
      <w:r w:rsidRPr="00AA479B">
        <w:rPr>
          <w:rFonts w:ascii="Calibri" w:hAnsi="Calibri"/>
          <w:i/>
        </w:rPr>
        <w:t>loading</w:t>
      </w:r>
      <w:r w:rsidRPr="00E6174E">
        <w:rPr>
          <w:rFonts w:ascii="Calibri" w:hAnsi="Calibri"/>
        </w:rPr>
        <w:t xml:space="preserve"> de forma a mostrar aos utilizadores que a aplicação está a carregar </w:t>
      </w:r>
      <w:r>
        <w:rPr>
          <w:rFonts w:ascii="Calibri" w:hAnsi="Calibri"/>
        </w:rPr>
        <w:t>uma</w:t>
      </w:r>
      <w:r w:rsidRPr="00E6174E">
        <w:rPr>
          <w:rFonts w:ascii="Calibri" w:hAnsi="Calibri"/>
        </w:rPr>
        <w:t xml:space="preserve"> página. </w:t>
      </w:r>
    </w:p>
    <w:p w14:paraId="316A5091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56A1A9E9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Sempre que a aplicação está a carregar uma página ou a processar alguma coisa, aparece a seguinte imagem a rodar: </w:t>
      </w:r>
    </w:p>
    <w:p w14:paraId="73E2D004" w14:textId="6E68A1EF" w:rsidR="00715A53" w:rsidRDefault="00715A53" w:rsidP="00E80571">
      <w:pPr>
        <w:jc w:val="center"/>
        <w:rPr>
          <w:rFonts w:ascii="Calibri" w:hAnsi="Calibri"/>
        </w:rPr>
      </w:pPr>
      <w:r w:rsidRPr="00E6174E">
        <w:rPr>
          <w:rFonts w:ascii="Calibri" w:hAnsi="Calibri"/>
          <w:noProof/>
        </w:rPr>
        <w:lastRenderedPageBreak/>
        <w:drawing>
          <wp:inline distT="0" distB="0" distL="0" distR="0" wp14:anchorId="608894B6" wp14:editId="5640BA86">
            <wp:extent cx="1924050" cy="1366704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m 14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7"/>
                    <a:stretch/>
                  </pic:blipFill>
                  <pic:spPr bwMode="auto">
                    <a:xfrm>
                      <a:off x="0" y="0"/>
                      <a:ext cx="1937976" cy="137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3513" w14:textId="39848A56" w:rsidR="002134B3" w:rsidRDefault="002134B3" w:rsidP="00E80571">
      <w:pPr>
        <w:jc w:val="center"/>
        <w:rPr>
          <w:rFonts w:ascii="Calibri" w:hAnsi="Calibri"/>
        </w:rPr>
      </w:pPr>
    </w:p>
    <w:p w14:paraId="2CBBC8C1" w14:textId="77777777" w:rsidR="002134B3" w:rsidRPr="00E6174E" w:rsidRDefault="002134B3" w:rsidP="00E80571">
      <w:pPr>
        <w:jc w:val="center"/>
        <w:rPr>
          <w:rFonts w:ascii="Calibri" w:hAnsi="Calibri"/>
        </w:rPr>
      </w:pPr>
    </w:p>
    <w:p w14:paraId="4F4CF363" w14:textId="3E120A32" w:rsidR="0095656C" w:rsidRPr="003970E5" w:rsidRDefault="62B8EA6B" w:rsidP="00E80571">
      <w:pPr>
        <w:pStyle w:val="4-ndice"/>
        <w:jc w:val="both"/>
      </w:pPr>
      <w:bookmarkStart w:id="27" w:name="_Toc76111598"/>
      <w:r w:rsidRPr="003970E5">
        <w:t xml:space="preserve">Aplicação </w:t>
      </w:r>
      <w:r w:rsidRPr="00E84416">
        <w:rPr>
          <w:i/>
          <w:iCs/>
        </w:rPr>
        <w:t>Frontend</w:t>
      </w:r>
      <w:bookmarkEnd w:id="27"/>
    </w:p>
    <w:p w14:paraId="3116F089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581695A7" w14:textId="77777777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A aplicação </w:t>
      </w:r>
      <w:r w:rsidRPr="00E6174E">
        <w:rPr>
          <w:rFonts w:ascii="Calibri" w:hAnsi="Calibri"/>
          <w:i/>
          <w:iCs/>
        </w:rPr>
        <w:t>frontend</w:t>
      </w:r>
      <w:r w:rsidRPr="00E6174E">
        <w:rPr>
          <w:rFonts w:ascii="Calibri" w:hAnsi="Calibri"/>
        </w:rPr>
        <w:t xml:space="preserve"> está de uma certa maneira dividida em 2 partes. Os visitantes e os utilizadores. Como podemos ver </w:t>
      </w:r>
      <w:r w:rsidRPr="00A7203D">
        <w:rPr>
          <w:rFonts w:ascii="Calibri" w:hAnsi="Calibri"/>
          <w:color w:val="auto"/>
        </w:rPr>
        <w:t>na</w:t>
      </w:r>
      <w:r w:rsidRPr="00E6174E">
        <w:rPr>
          <w:rFonts w:ascii="Calibri" w:hAnsi="Calibri"/>
        </w:rPr>
        <w:t xml:space="preserve"> explicação nas definições seguinte: </w:t>
      </w:r>
    </w:p>
    <w:p w14:paraId="7578185B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2FEE1249" w14:textId="76D27E7C" w:rsidR="00026611" w:rsidRPr="00E6174E" w:rsidRDefault="00026611" w:rsidP="00E80571">
      <w:pPr>
        <w:jc w:val="both"/>
        <w:rPr>
          <w:rFonts w:ascii="Calibri" w:hAnsi="Calibri"/>
          <w:b/>
          <w:bCs/>
          <w:color w:val="2B4A80"/>
        </w:rPr>
      </w:pPr>
      <w:r w:rsidRPr="00E6174E">
        <w:rPr>
          <w:rFonts w:ascii="Calibri" w:hAnsi="Calibri"/>
          <w:color w:val="2B4A80"/>
        </w:rPr>
        <w:t>Visitantes</w:t>
      </w:r>
    </w:p>
    <w:p w14:paraId="5353D81D" w14:textId="2FF09050" w:rsidR="00026611" w:rsidRPr="00E6174E" w:rsidRDefault="00026611" w:rsidP="00E80571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Visitantes são os utilizadores que ainda não estão registados no site e então não conseguem aceder ao site</w:t>
      </w:r>
      <w:r w:rsidR="003970E5" w:rsidRPr="00E6174E">
        <w:rPr>
          <w:rFonts w:ascii="Calibri" w:hAnsi="Calibri"/>
        </w:rPr>
        <w:t xml:space="preserve">. </w:t>
      </w:r>
    </w:p>
    <w:p w14:paraId="3529FF6F" w14:textId="498F1592" w:rsidR="00026611" w:rsidRDefault="00026611" w:rsidP="00E80571">
      <w:pPr>
        <w:jc w:val="both"/>
        <w:rPr>
          <w:rFonts w:ascii="Calibri" w:hAnsi="Calibri"/>
        </w:rPr>
      </w:pPr>
    </w:p>
    <w:p w14:paraId="7AAB35B2" w14:textId="77777777" w:rsidR="00A7203D" w:rsidRDefault="00A7203D" w:rsidP="00A7203D">
      <w:pPr>
        <w:jc w:val="both"/>
        <w:rPr>
          <w:rFonts w:ascii="Calibri" w:hAnsi="Calibri"/>
        </w:rPr>
      </w:pPr>
      <w:r>
        <w:rPr>
          <w:rFonts w:ascii="Calibri" w:hAnsi="Calibri"/>
        </w:rPr>
        <w:t>A página inicial dos visitantes é a página “</w:t>
      </w:r>
      <w:r w:rsidRPr="00032A86">
        <w:rPr>
          <w:rFonts w:ascii="Calibri" w:hAnsi="Calibri"/>
          <w:b/>
        </w:rPr>
        <w:t>sobre</w:t>
      </w:r>
      <w:r>
        <w:rPr>
          <w:rFonts w:ascii="Calibri" w:hAnsi="Calibri"/>
        </w:rPr>
        <w:t>”. Pode ver mais informações em baixo.</w:t>
      </w:r>
    </w:p>
    <w:p w14:paraId="1537DC7C" w14:textId="2632056B" w:rsidR="00A7203D" w:rsidRPr="00E6174E" w:rsidRDefault="00A7203D" w:rsidP="00A7203D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Os visitantes têm acesso às páginas “</w:t>
      </w:r>
      <w:r w:rsidRPr="00032A86">
        <w:rPr>
          <w:rFonts w:ascii="Calibri" w:hAnsi="Calibri"/>
          <w:b/>
        </w:rPr>
        <w:t>sobre</w:t>
      </w:r>
      <w:r w:rsidRPr="00E6174E">
        <w:rPr>
          <w:rFonts w:ascii="Calibri" w:hAnsi="Calibri"/>
        </w:rPr>
        <w:t>”, “</w:t>
      </w:r>
      <w:r w:rsidRPr="00032A86">
        <w:rPr>
          <w:rFonts w:ascii="Calibri" w:hAnsi="Calibri"/>
          <w:b/>
        </w:rPr>
        <w:t>regras</w:t>
      </w:r>
      <w:r w:rsidRPr="00E6174E">
        <w:rPr>
          <w:rFonts w:ascii="Calibri" w:hAnsi="Calibri"/>
        </w:rPr>
        <w:t>”,</w:t>
      </w:r>
      <w:r w:rsidR="00FB7A14">
        <w:rPr>
          <w:rFonts w:ascii="Calibri" w:hAnsi="Calibri"/>
        </w:rPr>
        <w:t xml:space="preserve"> </w:t>
      </w:r>
      <w:r w:rsidRPr="00E6174E">
        <w:rPr>
          <w:rFonts w:ascii="Calibri" w:hAnsi="Calibri"/>
        </w:rPr>
        <w:t>”</w:t>
      </w:r>
      <w:r w:rsidRPr="00032A86">
        <w:rPr>
          <w:rFonts w:ascii="Calibri" w:hAnsi="Calibri"/>
          <w:b/>
        </w:rPr>
        <w:t>contacte-nos</w:t>
      </w:r>
      <w:r w:rsidRPr="00E6174E">
        <w:rPr>
          <w:rFonts w:ascii="Calibri" w:hAnsi="Calibri"/>
        </w:rPr>
        <w:t>”, ”</w:t>
      </w:r>
      <w:r w:rsidRPr="00032A86">
        <w:rPr>
          <w:rFonts w:ascii="Calibri" w:hAnsi="Calibri"/>
          <w:b/>
        </w:rPr>
        <w:t>registar</w:t>
      </w:r>
      <w:r w:rsidRPr="00E6174E">
        <w:rPr>
          <w:rFonts w:ascii="Calibri" w:hAnsi="Calibri"/>
        </w:rPr>
        <w:t>”, ”</w:t>
      </w:r>
      <w:r w:rsidRPr="00032A86">
        <w:rPr>
          <w:rFonts w:ascii="Calibri" w:hAnsi="Calibri"/>
          <w:b/>
        </w:rPr>
        <w:t>iniciar sessão</w:t>
      </w:r>
      <w:r w:rsidRPr="00E6174E">
        <w:rPr>
          <w:rFonts w:ascii="Calibri" w:hAnsi="Calibri"/>
        </w:rPr>
        <w:t>” e por fim “</w:t>
      </w:r>
      <w:r w:rsidRPr="00A7203D">
        <w:rPr>
          <w:rFonts w:ascii="Calibri" w:hAnsi="Calibri"/>
          <w:b/>
          <w:color w:val="auto"/>
        </w:rPr>
        <w:t>Redefinir</w:t>
      </w:r>
      <w:r w:rsidRPr="00032A86">
        <w:rPr>
          <w:rFonts w:ascii="Calibri" w:hAnsi="Calibri"/>
          <w:b/>
        </w:rPr>
        <w:t xml:space="preserve"> palavra-passe</w:t>
      </w:r>
      <w:r w:rsidRPr="00E6174E">
        <w:rPr>
          <w:rFonts w:ascii="Calibri" w:hAnsi="Calibri"/>
        </w:rPr>
        <w:t>”. Nestas páginas os visitantes podem criar conta (página “</w:t>
      </w:r>
      <w:r w:rsidRPr="00032A86">
        <w:rPr>
          <w:rFonts w:ascii="Calibri" w:hAnsi="Calibri"/>
          <w:b/>
        </w:rPr>
        <w:t>registar</w:t>
      </w:r>
      <w:r w:rsidRPr="00E6174E">
        <w:rPr>
          <w:rFonts w:ascii="Calibri" w:hAnsi="Calibri"/>
        </w:rPr>
        <w:t>”), mandar mensagem aos administradores (página “</w:t>
      </w:r>
      <w:r w:rsidRPr="00032A86">
        <w:rPr>
          <w:rFonts w:ascii="Calibri" w:hAnsi="Calibri"/>
          <w:b/>
        </w:rPr>
        <w:t>contacte-nos</w:t>
      </w:r>
      <w:r w:rsidRPr="00E6174E">
        <w:rPr>
          <w:rFonts w:ascii="Calibri" w:hAnsi="Calibri"/>
        </w:rPr>
        <w:t>”), aprender mais sobre a aplicação (página “</w:t>
      </w:r>
      <w:r w:rsidRPr="00032A86">
        <w:rPr>
          <w:rFonts w:ascii="Calibri" w:hAnsi="Calibri"/>
          <w:b/>
        </w:rPr>
        <w:t>sobre</w:t>
      </w:r>
      <w:r w:rsidRPr="00E6174E">
        <w:rPr>
          <w:rFonts w:ascii="Calibri" w:hAnsi="Calibri"/>
        </w:rPr>
        <w:t>”), ver as regras dos utilizadores (página “</w:t>
      </w:r>
      <w:r w:rsidRPr="00032A86">
        <w:rPr>
          <w:rFonts w:ascii="Calibri" w:hAnsi="Calibri"/>
          <w:b/>
        </w:rPr>
        <w:t>regras</w:t>
      </w:r>
      <w:r w:rsidRPr="00E6174E">
        <w:rPr>
          <w:rFonts w:ascii="Calibri" w:hAnsi="Calibri"/>
        </w:rPr>
        <w:t xml:space="preserve">”). </w:t>
      </w:r>
    </w:p>
    <w:p w14:paraId="1B124D67" w14:textId="77777777" w:rsidR="00A7203D" w:rsidRPr="00E6174E" w:rsidRDefault="00A7203D" w:rsidP="00A7203D">
      <w:pPr>
        <w:jc w:val="both"/>
        <w:rPr>
          <w:rFonts w:ascii="Calibri" w:hAnsi="Calibri"/>
        </w:rPr>
      </w:pPr>
    </w:p>
    <w:p w14:paraId="25A92316" w14:textId="16C8CF74" w:rsidR="003970E5" w:rsidRPr="00E6174E" w:rsidRDefault="003970E5" w:rsidP="00E80571">
      <w:pPr>
        <w:pStyle w:val="Textosimples"/>
        <w:jc w:val="both"/>
        <w:rPr>
          <w:rFonts w:ascii="Calibri" w:eastAsia="Comic Sans MS" w:hAnsi="Calibri" w:cs="Comic Sans MS"/>
          <w:b/>
          <w:bCs/>
          <w:color w:val="2B4A80"/>
          <w:sz w:val="24"/>
          <w:szCs w:val="24"/>
        </w:rPr>
      </w:pPr>
      <w:r w:rsidRPr="00E6174E">
        <w:rPr>
          <w:rFonts w:ascii="Calibri" w:eastAsia="Comic Sans MS" w:hAnsi="Calibri" w:cs="Comic Sans MS"/>
          <w:color w:val="2B4A80"/>
          <w:sz w:val="24"/>
          <w:szCs w:val="24"/>
        </w:rPr>
        <w:t>Utilizadores</w:t>
      </w:r>
    </w:p>
    <w:p w14:paraId="46EDE82B" w14:textId="77777777" w:rsidR="00A7203D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3A76DCB" w14:textId="4F8F48EF" w:rsidR="00A7203D" w:rsidRPr="00E6174E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E6174E">
        <w:rPr>
          <w:rFonts w:ascii="Calibri" w:eastAsia="Comic Sans MS" w:hAnsi="Calibri" w:cs="Comic Sans MS"/>
          <w:sz w:val="24"/>
          <w:szCs w:val="24"/>
        </w:rPr>
        <w:t xml:space="preserve">Os utilizadores são os utilizadores registados na aplicação. </w:t>
      </w:r>
    </w:p>
    <w:p w14:paraId="492BAA49" w14:textId="77777777" w:rsidR="00A7203D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>
        <w:rPr>
          <w:rFonts w:ascii="Calibri" w:eastAsia="Comic Sans MS" w:hAnsi="Calibri" w:cs="Comic Sans MS"/>
          <w:sz w:val="24"/>
          <w:szCs w:val="24"/>
        </w:rPr>
        <w:t xml:space="preserve">A página </w:t>
      </w:r>
      <w:r w:rsidRPr="00A7203D">
        <w:rPr>
          <w:rFonts w:ascii="Calibri" w:eastAsia="Comic Sans MS" w:hAnsi="Calibri" w:cs="Comic Sans MS"/>
          <w:color w:val="auto"/>
          <w:sz w:val="24"/>
          <w:szCs w:val="24"/>
        </w:rPr>
        <w:t>inicial</w:t>
      </w:r>
      <w:r>
        <w:rPr>
          <w:rFonts w:ascii="Calibri" w:eastAsia="Comic Sans MS" w:hAnsi="Calibri" w:cs="Comic Sans MS"/>
          <w:sz w:val="24"/>
          <w:szCs w:val="24"/>
        </w:rPr>
        <w:t xml:space="preserve"> dos utilizadores com sessão iniciada é a página de “</w:t>
      </w:r>
      <w:r w:rsidRPr="00032A86">
        <w:rPr>
          <w:rFonts w:ascii="Calibri" w:eastAsia="Comic Sans MS" w:hAnsi="Calibri" w:cs="Comic Sans MS"/>
          <w:b/>
          <w:sz w:val="24"/>
          <w:szCs w:val="24"/>
        </w:rPr>
        <w:t>Pesquisa</w:t>
      </w:r>
      <w:r>
        <w:rPr>
          <w:rFonts w:ascii="Calibri" w:eastAsia="Comic Sans MS" w:hAnsi="Calibri" w:cs="Comic Sans MS"/>
          <w:sz w:val="24"/>
          <w:szCs w:val="24"/>
        </w:rPr>
        <w:t>” (“</w:t>
      </w:r>
      <w:r w:rsidRPr="00032A86">
        <w:rPr>
          <w:rFonts w:ascii="Calibri" w:eastAsia="Comic Sans MS" w:hAnsi="Calibri" w:cs="Comic Sans MS"/>
          <w:i/>
          <w:sz w:val="24"/>
          <w:szCs w:val="24"/>
        </w:rPr>
        <w:t>search/index</w:t>
      </w:r>
      <w:r>
        <w:rPr>
          <w:rFonts w:ascii="Calibri" w:eastAsia="Comic Sans MS" w:hAnsi="Calibri" w:cs="Comic Sans MS"/>
          <w:sz w:val="24"/>
          <w:szCs w:val="24"/>
        </w:rPr>
        <w:t>”).</w:t>
      </w:r>
    </w:p>
    <w:p w14:paraId="2B308C6F" w14:textId="77777777" w:rsidR="00A7203D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08856F8" w14:textId="77777777" w:rsidR="00A7203D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E6174E">
        <w:rPr>
          <w:rFonts w:ascii="Calibri" w:eastAsia="Comic Sans MS" w:hAnsi="Calibri" w:cs="Comic Sans MS"/>
          <w:sz w:val="24"/>
          <w:szCs w:val="24"/>
        </w:rPr>
        <w:t xml:space="preserve">Depois de validados pelos administradores os utilizadores têm acesso a praticamente 100% da aplicação </w:t>
      </w:r>
      <w:r w:rsidRPr="00E6174E">
        <w:rPr>
          <w:rFonts w:ascii="Calibri" w:eastAsia="Comic Sans MS" w:hAnsi="Calibri" w:cs="Comic Sans MS"/>
          <w:i/>
          <w:iCs/>
          <w:sz w:val="24"/>
          <w:szCs w:val="24"/>
        </w:rPr>
        <w:t>frontend</w:t>
      </w:r>
      <w:r w:rsidRPr="00E6174E">
        <w:rPr>
          <w:rFonts w:ascii="Calibri" w:eastAsia="Comic Sans MS" w:hAnsi="Calibri" w:cs="Comic Sans MS"/>
          <w:sz w:val="24"/>
          <w:szCs w:val="24"/>
        </w:rPr>
        <w:t xml:space="preserve">. </w:t>
      </w:r>
      <w:r>
        <w:rPr>
          <w:rFonts w:ascii="Calibri" w:eastAsia="Comic Sans MS" w:hAnsi="Calibri" w:cs="Comic Sans MS"/>
          <w:sz w:val="24"/>
          <w:szCs w:val="24"/>
        </w:rPr>
        <w:t xml:space="preserve">O </w:t>
      </w:r>
      <w:r w:rsidRPr="00E6174E">
        <w:rPr>
          <w:rFonts w:ascii="Calibri" w:eastAsia="Comic Sans MS" w:hAnsi="Calibri" w:cs="Comic Sans MS"/>
          <w:sz w:val="24"/>
          <w:szCs w:val="24"/>
        </w:rPr>
        <w:t xml:space="preserve">utilizador </w:t>
      </w:r>
      <w:r>
        <w:rPr>
          <w:rFonts w:ascii="Calibri" w:eastAsia="Comic Sans MS" w:hAnsi="Calibri" w:cs="Comic Sans MS"/>
          <w:sz w:val="24"/>
          <w:szCs w:val="24"/>
        </w:rPr>
        <w:t xml:space="preserve">consegue aceder a </w:t>
      </w:r>
      <w:r w:rsidRPr="00E6174E">
        <w:rPr>
          <w:rFonts w:ascii="Calibri" w:eastAsia="Comic Sans MS" w:hAnsi="Calibri" w:cs="Comic Sans MS"/>
          <w:sz w:val="24"/>
          <w:szCs w:val="24"/>
        </w:rPr>
        <w:t>todas as funcionalidades da aplicação.</w:t>
      </w:r>
    </w:p>
    <w:p w14:paraId="097D1701" w14:textId="77777777" w:rsidR="00A7203D" w:rsidRPr="00E6174E" w:rsidRDefault="00A7203D" w:rsidP="00A7203D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4503430E" w14:textId="674163FF" w:rsidR="00037C75" w:rsidRPr="00E6174E" w:rsidRDefault="00037C75" w:rsidP="00E80571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E6174E">
        <w:rPr>
          <w:rFonts w:ascii="Calibri" w:eastAsia="Comic Sans MS" w:hAnsi="Calibri" w:cs="Comic Sans MS"/>
          <w:sz w:val="24"/>
          <w:szCs w:val="24"/>
        </w:rPr>
        <w:t xml:space="preserve">Depois do utilizador iniciar sessão a aplicação </w:t>
      </w:r>
      <w:r w:rsidRPr="00E6174E">
        <w:rPr>
          <w:rFonts w:ascii="Calibri" w:eastAsia="Comic Sans MS" w:hAnsi="Calibri" w:cs="Comic Sans MS"/>
          <w:i/>
          <w:iCs/>
          <w:sz w:val="24"/>
          <w:szCs w:val="24"/>
        </w:rPr>
        <w:t>frontend</w:t>
      </w:r>
      <w:r w:rsidRPr="00E6174E">
        <w:rPr>
          <w:rFonts w:ascii="Calibri" w:eastAsia="Comic Sans MS" w:hAnsi="Calibri" w:cs="Comic Sans MS"/>
          <w:sz w:val="24"/>
          <w:szCs w:val="24"/>
        </w:rPr>
        <w:t xml:space="preserve"> está dividida entre 4 funções:</w:t>
      </w:r>
    </w:p>
    <w:p w14:paraId="7CE96A41" w14:textId="7374CFE1" w:rsidR="00037C75" w:rsidRPr="00E6174E" w:rsidRDefault="00037C75" w:rsidP="00E80571">
      <w:pPr>
        <w:ind w:firstLine="708"/>
        <w:jc w:val="both"/>
        <w:rPr>
          <w:rFonts w:ascii="Calibri" w:hAnsi="Calibri"/>
          <w:noProof/>
          <w:u w:val="single"/>
        </w:rPr>
      </w:pPr>
      <w:r w:rsidRPr="00E6174E">
        <w:rPr>
          <w:rFonts w:ascii="Calibri" w:hAnsi="Calibri"/>
          <w:noProof/>
        </w:rPr>
        <w:t xml:space="preserve">&gt; </w:t>
      </w:r>
      <w:hyperlink w:anchor="frontend_pesquisa" w:history="1">
        <w:r w:rsidRPr="00E6174E">
          <w:rPr>
            <w:rStyle w:val="Hiperligao"/>
            <w:rFonts w:ascii="Calibri" w:hAnsi="Calibri"/>
          </w:rPr>
          <w:t>Pesquisa</w:t>
        </w:r>
      </w:hyperlink>
    </w:p>
    <w:p w14:paraId="219E340E" w14:textId="7CC2B311" w:rsidR="00037C75" w:rsidRPr="00E6174E" w:rsidRDefault="00037C75" w:rsidP="00E80571">
      <w:pPr>
        <w:ind w:firstLine="708"/>
        <w:jc w:val="both"/>
        <w:rPr>
          <w:rFonts w:ascii="Calibri" w:hAnsi="Calibri"/>
          <w:noProof/>
        </w:rPr>
      </w:pPr>
      <w:r w:rsidRPr="00E6174E">
        <w:rPr>
          <w:rFonts w:ascii="Calibri" w:eastAsia="Comic Sans MS" w:hAnsi="Calibri" w:cs="Comic Sans MS"/>
        </w:rPr>
        <w:t xml:space="preserve">&gt; </w:t>
      </w:r>
      <w:hyperlink w:anchor="frontend_artigos" w:history="1">
        <w:r w:rsidRPr="00E6174E">
          <w:rPr>
            <w:rStyle w:val="Hiperligao"/>
            <w:rFonts w:ascii="Calibri" w:hAnsi="Calibri"/>
          </w:rPr>
          <w:t>Artigos</w:t>
        </w:r>
      </w:hyperlink>
    </w:p>
    <w:p w14:paraId="4D3FBB0D" w14:textId="39287B60" w:rsidR="00037C75" w:rsidRPr="00E6174E" w:rsidRDefault="00037C75" w:rsidP="00E80571">
      <w:pPr>
        <w:ind w:firstLine="708"/>
        <w:jc w:val="both"/>
        <w:rPr>
          <w:rFonts w:ascii="Calibri" w:hAnsi="Calibri"/>
          <w:noProof/>
        </w:rPr>
      </w:pPr>
      <w:r w:rsidRPr="00E6174E">
        <w:rPr>
          <w:rFonts w:ascii="Calibri" w:hAnsi="Calibri"/>
          <w:noProof/>
        </w:rPr>
        <w:t xml:space="preserve">&gt; </w:t>
      </w:r>
      <w:hyperlink w:anchor="frontend_mensagens" w:history="1">
        <w:r w:rsidRPr="00E6174E">
          <w:rPr>
            <w:rStyle w:val="Hiperligao"/>
            <w:rFonts w:ascii="Calibri" w:hAnsi="Calibri"/>
          </w:rPr>
          <w:t>Mensagens</w:t>
        </w:r>
      </w:hyperlink>
    </w:p>
    <w:p w14:paraId="4D62068B" w14:textId="4217D5B2" w:rsidR="00715A53" w:rsidRPr="00E6174E" w:rsidRDefault="00037C75" w:rsidP="00E80571">
      <w:pPr>
        <w:ind w:firstLine="708"/>
        <w:jc w:val="both"/>
        <w:rPr>
          <w:rFonts w:ascii="Calibri" w:hAnsi="Calibri"/>
          <w:noProof/>
        </w:rPr>
      </w:pPr>
      <w:r w:rsidRPr="00E6174E">
        <w:rPr>
          <w:rFonts w:ascii="Calibri" w:hAnsi="Calibri"/>
          <w:noProof/>
        </w:rPr>
        <w:t xml:space="preserve">&gt; </w:t>
      </w:r>
      <w:hyperlink w:anchor="frontend_definicoes" w:history="1">
        <w:r w:rsidRPr="00E6174E">
          <w:rPr>
            <w:rStyle w:val="Hiperligao"/>
            <w:rFonts w:ascii="Calibri" w:hAnsi="Calibri"/>
            <w:noProof/>
          </w:rPr>
          <w:t>Definições</w:t>
        </w:r>
      </w:hyperlink>
    </w:p>
    <w:p w14:paraId="5547DB0D" w14:textId="1C5CDF35" w:rsidR="0095656C" w:rsidRPr="00E41568" w:rsidRDefault="00E41568" w:rsidP="00E80571">
      <w:pPr>
        <w:pStyle w:val="5-ndice"/>
        <w:jc w:val="both"/>
      </w:pPr>
      <w:bookmarkStart w:id="28" w:name="_Toc76111599"/>
      <w:r w:rsidRPr="00E41568">
        <w:lastRenderedPageBreak/>
        <w:t>Registar uma conta</w:t>
      </w:r>
      <w:bookmarkEnd w:id="28"/>
    </w:p>
    <w:p w14:paraId="4CD84A86" w14:textId="77777777" w:rsidR="003E293C" w:rsidRPr="00E6174E" w:rsidRDefault="003E293C" w:rsidP="003E293C">
      <w:pPr>
        <w:jc w:val="both"/>
        <w:rPr>
          <w:rFonts w:ascii="Calibri" w:hAnsi="Calibri"/>
        </w:rPr>
      </w:pPr>
    </w:p>
    <w:p w14:paraId="20AFE640" w14:textId="77777777" w:rsidR="003E293C" w:rsidRPr="00E6174E" w:rsidRDefault="003E293C" w:rsidP="003E293C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Esta página (</w:t>
      </w:r>
      <w:r w:rsidRPr="00032A86">
        <w:rPr>
          <w:rFonts w:ascii="Calibri" w:hAnsi="Calibri"/>
          <w:i/>
        </w:rPr>
        <w:t>view</w:t>
      </w:r>
      <w:r w:rsidRPr="00E6174E">
        <w:rPr>
          <w:rFonts w:ascii="Calibri" w:hAnsi="Calibri"/>
        </w:rPr>
        <w:t>) tem a função de recolher os dados para criar uma conta de utilizador na aplicação.</w:t>
      </w:r>
    </w:p>
    <w:p w14:paraId="1720EA7D" w14:textId="77777777" w:rsidR="003E293C" w:rsidRPr="00E6174E" w:rsidRDefault="003E293C" w:rsidP="003E293C">
      <w:pPr>
        <w:jc w:val="both"/>
        <w:rPr>
          <w:rFonts w:ascii="Calibri" w:hAnsi="Calibri"/>
        </w:rPr>
      </w:pPr>
    </w:p>
    <w:p w14:paraId="64D06A97" w14:textId="07D696E6" w:rsidR="003E293C" w:rsidRPr="00E6174E" w:rsidRDefault="003E293C" w:rsidP="003E293C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De uma forma muito</w:t>
      </w:r>
      <w:r>
        <w:rPr>
          <w:rFonts w:ascii="Calibri" w:hAnsi="Calibri"/>
        </w:rPr>
        <w:t xml:space="preserve"> </w:t>
      </w:r>
      <w:r w:rsidRPr="003E293C">
        <w:rPr>
          <w:rFonts w:ascii="Calibri" w:hAnsi="Calibri"/>
          <w:color w:val="auto"/>
        </w:rPr>
        <w:t>resumida</w:t>
      </w:r>
      <w:r w:rsidRPr="00E6174E">
        <w:rPr>
          <w:rFonts w:ascii="Calibri" w:hAnsi="Calibri"/>
        </w:rPr>
        <w:t xml:space="preserve"> o que acontece depois do utilizador introduzir os dados neste formulário e carregar no botão </w:t>
      </w:r>
      <w:r>
        <w:rPr>
          <w:rFonts w:ascii="Calibri" w:hAnsi="Calibri"/>
        </w:rPr>
        <w:t>“</w:t>
      </w:r>
      <w:r w:rsidRPr="00E6174E">
        <w:rPr>
          <w:rFonts w:ascii="Calibri" w:hAnsi="Calibri"/>
        </w:rPr>
        <w:t>registar</w:t>
      </w:r>
      <w:r>
        <w:rPr>
          <w:rFonts w:ascii="Calibri" w:hAnsi="Calibri"/>
        </w:rPr>
        <w:t>”</w:t>
      </w:r>
      <w:r w:rsidRPr="00E6174E">
        <w:rPr>
          <w:rFonts w:ascii="Calibri" w:hAnsi="Calibri"/>
        </w:rPr>
        <w:t xml:space="preserve"> é o seguinte:</w:t>
      </w:r>
    </w:p>
    <w:p w14:paraId="2A961100" w14:textId="77777777" w:rsidR="003E293C" w:rsidRPr="003E293C" w:rsidRDefault="003E293C" w:rsidP="003E293C">
      <w:pPr>
        <w:jc w:val="both"/>
        <w:rPr>
          <w:rFonts w:ascii="Calibri" w:hAnsi="Calibri"/>
          <w:color w:val="auto"/>
        </w:rPr>
      </w:pPr>
      <w:r w:rsidRPr="00E6174E">
        <w:rPr>
          <w:rFonts w:ascii="Calibri" w:hAnsi="Calibri"/>
        </w:rPr>
        <w:t xml:space="preserve">Se os </w:t>
      </w:r>
      <w:r w:rsidRPr="003E293C">
        <w:rPr>
          <w:rFonts w:ascii="Calibri" w:hAnsi="Calibri"/>
          <w:color w:val="auto"/>
        </w:rPr>
        <w:t xml:space="preserve">dados da morada estiverem corretos o utilizador irá ser criado e será enviado um </w:t>
      </w:r>
      <w:r w:rsidRPr="003E293C">
        <w:rPr>
          <w:rFonts w:ascii="Calibri" w:hAnsi="Calibri"/>
          <w:i/>
          <w:color w:val="auto"/>
        </w:rPr>
        <w:t>email</w:t>
      </w:r>
      <w:r w:rsidRPr="003E293C">
        <w:rPr>
          <w:rFonts w:ascii="Calibri" w:hAnsi="Calibri"/>
          <w:color w:val="auto"/>
        </w:rPr>
        <w:t xml:space="preserve"> de verificação para que o utilizador confirme que aquele </w:t>
      </w:r>
      <w:r w:rsidRPr="003E293C">
        <w:rPr>
          <w:rFonts w:ascii="Calibri" w:hAnsi="Calibri"/>
          <w:i/>
          <w:color w:val="auto"/>
        </w:rPr>
        <w:t>email</w:t>
      </w:r>
      <w:r w:rsidRPr="003E293C">
        <w:rPr>
          <w:rFonts w:ascii="Calibri" w:hAnsi="Calibri"/>
          <w:color w:val="auto"/>
        </w:rPr>
        <w:t xml:space="preserve"> é seu.</w:t>
      </w:r>
    </w:p>
    <w:p w14:paraId="5A17074A" w14:textId="77777777" w:rsidR="003E293C" w:rsidRPr="00E6174E" w:rsidRDefault="003E293C" w:rsidP="003E293C">
      <w:pPr>
        <w:jc w:val="both"/>
        <w:rPr>
          <w:rFonts w:ascii="Calibri" w:hAnsi="Calibri"/>
        </w:rPr>
      </w:pPr>
      <w:r w:rsidRPr="003E293C">
        <w:rPr>
          <w:rFonts w:ascii="Calibri" w:hAnsi="Calibri"/>
          <w:color w:val="auto"/>
        </w:rPr>
        <w:t>Se os dados da morada estiverem incorretos o utilizador tem de corrigir os dados e só depois de corrigidos é</w:t>
      </w:r>
      <w:r w:rsidRPr="00E6174E">
        <w:rPr>
          <w:rFonts w:ascii="Calibri" w:hAnsi="Calibri"/>
        </w:rPr>
        <w:t xml:space="preserve"> que o utilizador será criado.</w:t>
      </w:r>
    </w:p>
    <w:p w14:paraId="407F7700" w14:textId="77777777" w:rsidR="003E293C" w:rsidRPr="00E6174E" w:rsidRDefault="003E293C" w:rsidP="003E293C">
      <w:pPr>
        <w:jc w:val="both"/>
        <w:rPr>
          <w:rFonts w:ascii="Calibri" w:hAnsi="Calibri"/>
        </w:rPr>
      </w:pPr>
    </w:p>
    <w:p w14:paraId="75052206" w14:textId="77777777" w:rsidR="003E293C" w:rsidRPr="00E6174E" w:rsidRDefault="003E293C" w:rsidP="003E293C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 xml:space="preserve">Depois de registada a conta o </w:t>
      </w:r>
      <w:r w:rsidRPr="003E293C">
        <w:rPr>
          <w:rFonts w:ascii="Calibri" w:hAnsi="Calibri"/>
          <w:color w:val="auto"/>
        </w:rPr>
        <w:t>utilizador, este ainda não tem acesso à aplicação. Para o utilizador ter acesso a todas as funcionalidades da aplicação</w:t>
      </w:r>
      <w:r w:rsidRPr="00E6174E">
        <w:rPr>
          <w:rFonts w:ascii="Calibri" w:hAnsi="Calibri"/>
        </w:rPr>
        <w:t xml:space="preserve"> ele terá de ser validado pelos administradores. </w:t>
      </w:r>
    </w:p>
    <w:p w14:paraId="60F73704" w14:textId="77777777" w:rsidR="003E293C" w:rsidRPr="00E6174E" w:rsidRDefault="003E293C" w:rsidP="003E293C">
      <w:pPr>
        <w:jc w:val="both"/>
        <w:rPr>
          <w:rFonts w:ascii="Calibri" w:hAnsi="Calibri"/>
        </w:rPr>
      </w:pPr>
      <w:r w:rsidRPr="00E6174E">
        <w:rPr>
          <w:rFonts w:ascii="Calibri" w:hAnsi="Calibri"/>
        </w:rPr>
        <w:t>Quando o utilizador for validado irá receber um email a informar que a sua conta já se encontra ativa.</w:t>
      </w:r>
    </w:p>
    <w:p w14:paraId="3A204393" w14:textId="306396F9" w:rsidR="00D921CB" w:rsidRDefault="00E6174E" w:rsidP="00052A60">
      <w:pPr>
        <w:jc w:val="center"/>
        <w:rPr>
          <w:rFonts w:ascii="Calibri" w:hAnsi="Calibri"/>
        </w:rPr>
      </w:pPr>
      <w:r w:rsidRPr="00E6174E">
        <w:rPr>
          <w:rFonts w:ascii="Calibri" w:hAnsi="Calibri"/>
          <w:noProof/>
        </w:rPr>
        <w:drawing>
          <wp:inline distT="0" distB="0" distL="0" distR="0" wp14:anchorId="70ACFE36" wp14:editId="3787B5D8">
            <wp:extent cx="4047525" cy="3094075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596"/>
                    <a:stretch/>
                  </pic:blipFill>
                  <pic:spPr bwMode="auto">
                    <a:xfrm>
                      <a:off x="0" y="0"/>
                      <a:ext cx="4172070" cy="318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1CB" w:rsidRPr="00E6174E">
        <w:rPr>
          <w:rFonts w:ascii="Calibri" w:hAnsi="Calibri"/>
        </w:rPr>
        <w:br w:type="page"/>
      </w:r>
    </w:p>
    <w:p w14:paraId="01B14ECA" w14:textId="241CEA44" w:rsidR="00E6174E" w:rsidRDefault="002543BA" w:rsidP="002543BA">
      <w:pPr>
        <w:jc w:val="center"/>
        <w:rPr>
          <w:rFonts w:ascii="Calibri" w:hAnsi="Calibri"/>
        </w:rPr>
      </w:pPr>
      <w:r w:rsidRPr="002543BA">
        <w:rPr>
          <w:rFonts w:ascii="Calibri" w:hAnsi="Calibri"/>
          <w:noProof/>
        </w:rPr>
        <w:lastRenderedPageBreak/>
        <w:drawing>
          <wp:inline distT="0" distB="0" distL="0" distR="0" wp14:anchorId="045400B5" wp14:editId="598466DE">
            <wp:extent cx="4276472" cy="2394954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854" cy="24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B338" w14:textId="63B73851" w:rsidR="0095656C" w:rsidRPr="00FD33EE" w:rsidRDefault="0052459A" w:rsidP="008A26C3">
      <w:pPr>
        <w:pStyle w:val="5-ndice"/>
        <w:jc w:val="both"/>
      </w:pPr>
      <w:bookmarkStart w:id="29" w:name="_Toc76111600"/>
      <w:r>
        <w:t>Iniciar Sessão</w:t>
      </w:r>
      <w:bookmarkEnd w:id="29"/>
    </w:p>
    <w:p w14:paraId="7EA47467" w14:textId="77777777" w:rsidR="00DE760A" w:rsidRPr="002543BA" w:rsidRDefault="00DE760A" w:rsidP="00DE760A">
      <w:pPr>
        <w:jc w:val="both"/>
        <w:rPr>
          <w:rFonts w:ascii="Calibri" w:hAnsi="Calibri"/>
        </w:rPr>
      </w:pPr>
    </w:p>
    <w:p w14:paraId="0612A1DC" w14:textId="77777777" w:rsidR="00DE760A" w:rsidRPr="002543BA" w:rsidRDefault="00DE760A" w:rsidP="00DE760A">
      <w:pPr>
        <w:jc w:val="both"/>
        <w:rPr>
          <w:rFonts w:ascii="Calibri" w:hAnsi="Calibri"/>
        </w:rPr>
      </w:pPr>
      <w:r w:rsidRPr="002543BA">
        <w:rPr>
          <w:rFonts w:ascii="Calibri" w:hAnsi="Calibri"/>
        </w:rPr>
        <w:t>Esta página (</w:t>
      </w:r>
      <w:r w:rsidRPr="00032A86">
        <w:rPr>
          <w:rFonts w:ascii="Calibri" w:hAnsi="Calibri"/>
          <w:i/>
        </w:rPr>
        <w:t>view</w:t>
      </w:r>
      <w:r w:rsidRPr="002543BA">
        <w:rPr>
          <w:rFonts w:ascii="Calibri" w:hAnsi="Calibri"/>
        </w:rPr>
        <w:t xml:space="preserve">) tem como objetivo recolher os dados para fazer o </w:t>
      </w:r>
      <w:r w:rsidRPr="00032A86">
        <w:rPr>
          <w:rFonts w:ascii="Calibri" w:hAnsi="Calibri"/>
          <w:i/>
        </w:rPr>
        <w:t>login</w:t>
      </w:r>
      <w:r w:rsidRPr="002543BA">
        <w:rPr>
          <w:rFonts w:ascii="Calibri" w:hAnsi="Calibri"/>
        </w:rPr>
        <w:t xml:space="preserve"> na aplicação </w:t>
      </w:r>
      <w:r w:rsidRPr="002543BA">
        <w:rPr>
          <w:rFonts w:ascii="Calibri" w:hAnsi="Calibri"/>
          <w:i/>
          <w:iCs/>
        </w:rPr>
        <w:t>frontend</w:t>
      </w:r>
      <w:r w:rsidRPr="002543BA">
        <w:rPr>
          <w:rFonts w:ascii="Calibri" w:hAnsi="Calibri"/>
        </w:rPr>
        <w:t xml:space="preserve">. </w:t>
      </w:r>
    </w:p>
    <w:p w14:paraId="5291AC1C" w14:textId="77777777" w:rsidR="002134B3" w:rsidRDefault="002134B3" w:rsidP="00DE760A">
      <w:pPr>
        <w:jc w:val="both"/>
        <w:rPr>
          <w:rFonts w:ascii="Calibri" w:hAnsi="Calibri"/>
        </w:rPr>
      </w:pPr>
    </w:p>
    <w:p w14:paraId="684D4ECF" w14:textId="34378FBA" w:rsidR="00DE760A" w:rsidRPr="002543BA" w:rsidRDefault="00DE760A" w:rsidP="00DE760A">
      <w:pPr>
        <w:jc w:val="both"/>
        <w:rPr>
          <w:rFonts w:ascii="Calibri" w:hAnsi="Calibri"/>
        </w:rPr>
      </w:pPr>
      <w:r w:rsidRPr="002543BA">
        <w:rPr>
          <w:rFonts w:ascii="Calibri" w:hAnsi="Calibri"/>
        </w:rPr>
        <w:t xml:space="preserve">Nesta página basicamente o utilizador coloca os seus dados para </w:t>
      </w:r>
      <w:r w:rsidR="00FB7A14" w:rsidRPr="002543BA">
        <w:rPr>
          <w:rFonts w:ascii="Calibri" w:hAnsi="Calibri"/>
        </w:rPr>
        <w:t>iniciar</w:t>
      </w:r>
      <w:r w:rsidRPr="002543BA">
        <w:rPr>
          <w:rFonts w:ascii="Calibri" w:hAnsi="Calibri"/>
        </w:rPr>
        <w:t xml:space="preserve"> sessão e se ele estiver validado é redirecionado para a página de “</w:t>
      </w:r>
      <w:r w:rsidRPr="00032A86">
        <w:rPr>
          <w:rFonts w:ascii="Calibri" w:hAnsi="Calibri"/>
          <w:b/>
        </w:rPr>
        <w:t>Pesquisa</w:t>
      </w:r>
      <w:r w:rsidRPr="002543BA">
        <w:rPr>
          <w:rFonts w:ascii="Calibri" w:hAnsi="Calibri"/>
        </w:rPr>
        <w:t>” (</w:t>
      </w:r>
      <w:r w:rsidRPr="00032A86">
        <w:rPr>
          <w:rFonts w:ascii="Calibri" w:hAnsi="Calibri"/>
          <w:i/>
        </w:rPr>
        <w:t>search/index</w:t>
      </w:r>
      <w:r w:rsidRPr="002543BA">
        <w:rPr>
          <w:rFonts w:ascii="Calibri" w:hAnsi="Calibri"/>
        </w:rPr>
        <w:t>).</w:t>
      </w:r>
    </w:p>
    <w:p w14:paraId="78D5461E" w14:textId="0F5B1A26" w:rsidR="00DE760A" w:rsidRPr="002543BA" w:rsidRDefault="00FB7A14" w:rsidP="00DE760A">
      <w:pPr>
        <w:jc w:val="both"/>
        <w:rPr>
          <w:rFonts w:ascii="Calibri" w:hAnsi="Calibri"/>
        </w:rPr>
      </w:pPr>
      <w:r w:rsidRPr="002543BA">
        <w:rPr>
          <w:rFonts w:ascii="Calibri" w:hAnsi="Calibri"/>
        </w:rPr>
        <w:t>Se não</w:t>
      </w:r>
      <w:r w:rsidR="00DE760A" w:rsidRPr="002543BA">
        <w:rPr>
          <w:rFonts w:ascii="Calibri" w:hAnsi="Calibri"/>
        </w:rPr>
        <w:t xml:space="preserve"> estiver validado vai para o menu de verificação.</w:t>
      </w:r>
    </w:p>
    <w:p w14:paraId="28EFF4D2" w14:textId="77777777" w:rsidR="00DE760A" w:rsidRPr="002543BA" w:rsidRDefault="00DE760A" w:rsidP="00DE760A">
      <w:pPr>
        <w:jc w:val="both"/>
        <w:rPr>
          <w:rFonts w:ascii="Calibri" w:hAnsi="Calibri"/>
        </w:rPr>
      </w:pPr>
    </w:p>
    <w:p w14:paraId="25269238" w14:textId="77777777" w:rsidR="008251BF" w:rsidRPr="002543BA" w:rsidRDefault="008251BF" w:rsidP="008A26C3">
      <w:pPr>
        <w:jc w:val="both"/>
        <w:rPr>
          <w:rFonts w:ascii="Calibri" w:hAnsi="Calibri"/>
          <w:i/>
          <w:iCs/>
          <w:color w:val="7F7F7F" w:themeColor="text1" w:themeTint="80"/>
        </w:rPr>
      </w:pPr>
      <w:r w:rsidRPr="002543BA">
        <w:rPr>
          <w:rFonts w:ascii="Calibri" w:hAnsi="Calibri"/>
          <w:i/>
          <w:iCs/>
          <w:color w:val="7F7F7F" w:themeColor="text1" w:themeTint="80"/>
        </w:rPr>
        <w:t>Dica: Clique na imagem para ser redirecionado para a página</w:t>
      </w:r>
    </w:p>
    <w:p w14:paraId="0528CF96" w14:textId="4ABB63F3" w:rsidR="00B67B02" w:rsidRPr="002543BA" w:rsidRDefault="008A7486" w:rsidP="002543BA">
      <w:pPr>
        <w:jc w:val="center"/>
        <w:rPr>
          <w:rFonts w:ascii="Calibri" w:hAnsi="Calibri"/>
        </w:rPr>
      </w:pPr>
      <w:r w:rsidRPr="002543BA">
        <w:rPr>
          <w:rFonts w:ascii="Calibri" w:hAnsi="Calibri"/>
          <w:noProof/>
        </w:rPr>
        <w:drawing>
          <wp:inline distT="0" distB="0" distL="0" distR="0" wp14:anchorId="47F548C2" wp14:editId="75DB1419">
            <wp:extent cx="5499830" cy="3057525"/>
            <wp:effectExtent l="0" t="0" r="0" b="0"/>
            <wp:docPr id="4" name="Imagem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18"/>
                    </pic:cNvPr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r="5944"/>
                    <a:stretch/>
                  </pic:blipFill>
                  <pic:spPr bwMode="auto">
                    <a:xfrm>
                      <a:off x="0" y="0"/>
                      <a:ext cx="5658174" cy="31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B02" w:rsidRPr="002543BA">
        <w:rPr>
          <w:rFonts w:ascii="Calibri" w:hAnsi="Calibri"/>
        </w:rPr>
        <w:br w:type="page"/>
      </w:r>
    </w:p>
    <w:p w14:paraId="3D3AE794" w14:textId="370F86A1" w:rsidR="0095656C" w:rsidRDefault="00630E9B" w:rsidP="008A26C3">
      <w:pPr>
        <w:pStyle w:val="5-ndice"/>
        <w:jc w:val="both"/>
      </w:pPr>
      <w:bookmarkStart w:id="30" w:name="_Toc76111601"/>
      <w:r>
        <w:lastRenderedPageBreak/>
        <w:t>Sobre</w:t>
      </w:r>
      <w:bookmarkEnd w:id="30"/>
    </w:p>
    <w:p w14:paraId="13985D12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573738C1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Esta página tem como objetivo informar os visitantes e os utilizadores da aplicação sobre </w:t>
      </w:r>
      <w:r>
        <w:rPr>
          <w:rFonts w:ascii="Calibri" w:eastAsia="Comic Sans MS" w:hAnsi="Calibri" w:cs="Comic Sans MS"/>
          <w:sz w:val="24"/>
          <w:szCs w:val="24"/>
        </w:rPr>
        <w:t xml:space="preserve">o 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funcionamento e objetivo dela. </w:t>
      </w:r>
    </w:p>
    <w:p w14:paraId="7C892D4F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Nesta página também aparecem as principais categorias de negociação da aplicação.</w:t>
      </w:r>
    </w:p>
    <w:p w14:paraId="359C30CD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aceder a esta página basta carregar n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4409011D" wp14:editId="287C8ACE">
            <wp:extent cx="416256" cy="15893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042" cy="1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FD7232">
        <w:rPr>
          <w:rFonts w:ascii="Calibri" w:eastAsia="Comic Sans MS" w:hAnsi="Calibri" w:cs="Comic Sans MS"/>
          <w:color w:val="auto"/>
          <w:sz w:val="24"/>
          <w:szCs w:val="24"/>
        </w:rPr>
        <w:t>que se encontra no</w:t>
      </w:r>
      <w:r>
        <w:rPr>
          <w:rFonts w:ascii="Calibri" w:eastAsia="Comic Sans MS" w:hAnsi="Calibri" w:cs="Comic Sans MS"/>
          <w:sz w:val="24"/>
          <w:szCs w:val="24"/>
        </w:rPr>
        <w:t xml:space="preserve"> rodapé (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footer</w:t>
      </w:r>
      <w:r>
        <w:rPr>
          <w:rFonts w:ascii="Calibri" w:eastAsia="Comic Sans MS" w:hAnsi="Calibri" w:cs="Comic Sans MS"/>
          <w:i/>
          <w:sz w:val="24"/>
          <w:szCs w:val="24"/>
        </w:rPr>
        <w:t>)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aplicação.</w:t>
      </w:r>
    </w:p>
    <w:p w14:paraId="380F5044" w14:textId="77777777" w:rsidR="00336734" w:rsidRPr="00D47F50" w:rsidRDefault="00336734" w:rsidP="008A26C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3E871FA3" w14:textId="77777777" w:rsidR="00336734" w:rsidRPr="00D47F50" w:rsidRDefault="00336734" w:rsidP="009F139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737422DF" wp14:editId="496AC344">
            <wp:extent cx="6068867" cy="30707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631" r="6929"/>
                    <a:stretch/>
                  </pic:blipFill>
                  <pic:spPr bwMode="auto">
                    <a:xfrm>
                      <a:off x="0" y="0"/>
                      <a:ext cx="6357030" cy="3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8F5F" w14:textId="77777777" w:rsidR="00336734" w:rsidRPr="00D47F50" w:rsidRDefault="00336734" w:rsidP="008A26C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7BEA2393" w14:textId="77777777" w:rsidR="00336734" w:rsidRPr="00D47F50" w:rsidRDefault="00336734" w:rsidP="008A26C3">
      <w:pPr>
        <w:jc w:val="both"/>
        <w:rPr>
          <w:rFonts w:ascii="Calibri" w:hAnsi="Calibri"/>
          <w:i/>
          <w:iCs/>
          <w:color w:val="7F7F7F" w:themeColor="text1" w:themeTint="80"/>
        </w:rPr>
      </w:pPr>
      <w:r w:rsidRPr="00D47F50">
        <w:rPr>
          <w:rFonts w:ascii="Calibri" w:hAnsi="Calibri"/>
          <w:i/>
          <w:iCs/>
          <w:color w:val="7F7F7F" w:themeColor="text1" w:themeTint="80"/>
        </w:rPr>
        <w:t>Dica: Clique na imagem para ser redirecionado para a página</w:t>
      </w:r>
    </w:p>
    <w:p w14:paraId="69E81C45" w14:textId="77777777" w:rsidR="00336734" w:rsidRPr="00D47F50" w:rsidRDefault="00336734" w:rsidP="009F139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1FD1E418" wp14:editId="086CC5E2">
            <wp:extent cx="5115491" cy="3543300"/>
            <wp:effectExtent l="0" t="0" r="0" b="0"/>
            <wp:docPr id="6" name="Imagem 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39"/>
                    </pic:cNvPr>
                    <pic:cNvPicPr/>
                  </pic:nvPicPr>
                  <pic:blipFill rotWithShape="1">
                    <a:blip r:embed="rId40"/>
                    <a:srcRect l="15388" r="15169"/>
                    <a:stretch/>
                  </pic:blipFill>
                  <pic:spPr bwMode="auto">
                    <a:xfrm>
                      <a:off x="0" y="0"/>
                      <a:ext cx="5174855" cy="358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8226" w14:textId="7EFF2780" w:rsidR="0095656C" w:rsidRDefault="001A15EE" w:rsidP="008A26C3">
      <w:pPr>
        <w:pStyle w:val="5-ndice"/>
        <w:jc w:val="both"/>
      </w:pPr>
      <w:bookmarkStart w:id="31" w:name="_Toc76111602"/>
      <w:r>
        <w:t>R</w:t>
      </w:r>
      <w:r w:rsidR="62B8EA6B" w:rsidRPr="62B8EA6B">
        <w:t>egras</w:t>
      </w:r>
      <w:bookmarkEnd w:id="31"/>
    </w:p>
    <w:p w14:paraId="39ADB601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73F6975" w14:textId="1E9FC815" w:rsidR="00FD7232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Esta página tem como objetivo informar os visitantes e os utilizadores sobre as regras da </w:t>
      </w:r>
      <w:r>
        <w:rPr>
          <w:rFonts w:ascii="Calibri" w:eastAsia="Comic Sans MS" w:hAnsi="Calibri" w:cs="Comic Sans MS"/>
          <w:sz w:val="24"/>
          <w:szCs w:val="24"/>
        </w:rPr>
        <w:t xml:space="preserve">utilização da 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aplicaçã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web</w:t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</w:p>
    <w:p w14:paraId="72CB8F6A" w14:textId="77777777" w:rsidR="002134B3" w:rsidRDefault="002134B3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4B1E9BC3" w14:textId="5D50AC9F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aceder a esta página basta carregar n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704A60BD" wp14:editId="706E3389">
            <wp:extent cx="367255" cy="150837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636" cy="1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que se encontra no rodapé (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footer</w:t>
      </w:r>
      <w:r>
        <w:rPr>
          <w:rFonts w:ascii="Calibri" w:eastAsia="Comic Sans MS" w:hAnsi="Calibri" w:cs="Comic Sans MS"/>
          <w:i/>
          <w:sz w:val="24"/>
          <w:szCs w:val="24"/>
        </w:rPr>
        <w:t>)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aplicação.</w:t>
      </w:r>
    </w:p>
    <w:p w14:paraId="2D193409" w14:textId="77777777" w:rsidR="003B74E3" w:rsidRPr="00D47F50" w:rsidRDefault="003B74E3" w:rsidP="009F139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15F9CDA" wp14:editId="6C111083">
            <wp:extent cx="6068867" cy="307074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631" r="6929"/>
                    <a:stretch/>
                  </pic:blipFill>
                  <pic:spPr bwMode="auto">
                    <a:xfrm>
                      <a:off x="0" y="0"/>
                      <a:ext cx="6357030" cy="3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C773" w14:textId="77777777" w:rsidR="003B74E3" w:rsidRPr="00D47F50" w:rsidRDefault="003B74E3" w:rsidP="008A26C3">
      <w:pPr>
        <w:jc w:val="both"/>
        <w:rPr>
          <w:rFonts w:ascii="Calibri" w:hAnsi="Calibri"/>
          <w:i/>
          <w:iCs/>
          <w:color w:val="7F7F7F" w:themeColor="text1" w:themeTint="80"/>
        </w:rPr>
      </w:pPr>
      <w:r w:rsidRPr="00D47F50">
        <w:rPr>
          <w:rFonts w:ascii="Calibri" w:hAnsi="Calibri"/>
          <w:i/>
          <w:iCs/>
          <w:color w:val="7F7F7F" w:themeColor="text1" w:themeTint="80"/>
        </w:rPr>
        <w:lastRenderedPageBreak/>
        <w:t>Dica: Clique na imagem para ser redirecionado para a página</w:t>
      </w:r>
    </w:p>
    <w:p w14:paraId="0BB99437" w14:textId="13527243" w:rsidR="003B74E3" w:rsidRPr="00D47F50" w:rsidRDefault="003B74E3" w:rsidP="009F139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5CF64290" wp14:editId="4027A4C5">
            <wp:extent cx="4625163" cy="3246678"/>
            <wp:effectExtent l="0" t="0" r="0" b="0"/>
            <wp:docPr id="78" name="Imagem 78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>
                      <a:hlinkClick r:id="rId42"/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402" cy="327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E98" w14:textId="4E022B7F" w:rsidR="0095656C" w:rsidRDefault="62B8EA6B" w:rsidP="008A26C3">
      <w:pPr>
        <w:pStyle w:val="5-ndice"/>
        <w:jc w:val="both"/>
      </w:pPr>
      <w:bookmarkStart w:id="32" w:name="_Toc76111603"/>
      <w:r w:rsidRPr="62B8EA6B">
        <w:t>Formulário de Contacto</w:t>
      </w:r>
      <w:bookmarkEnd w:id="32"/>
    </w:p>
    <w:p w14:paraId="444B8D6A" w14:textId="5A23E396" w:rsidR="00074703" w:rsidRPr="00D47F50" w:rsidRDefault="00074703" w:rsidP="008A26C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E2ED66B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O objetivo desta página é fazer com que os visitantes e utilizadores consigam contactar os administradores. Alguns exemplos de motivos de contacto: Dar </w:t>
      </w:r>
      <w:r w:rsidRPr="00FD7232">
        <w:rPr>
          <w:rFonts w:ascii="Calibri" w:eastAsia="Comic Sans MS" w:hAnsi="Calibri" w:cs="Comic Sans MS"/>
          <w:color w:val="auto"/>
          <w:sz w:val="24"/>
          <w:szCs w:val="24"/>
        </w:rPr>
        <w:t>sugestõe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; Relatar problemas da aplicação; Esclarecer dúvidas e por aí em diante. </w:t>
      </w:r>
    </w:p>
    <w:p w14:paraId="35E47AA6" w14:textId="77777777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Esta página vai recolher os dados necessários para fazer o contacto</w:t>
      </w:r>
      <w:r>
        <w:rPr>
          <w:rFonts w:ascii="Calibri" w:eastAsia="Comic Sans MS" w:hAnsi="Calibri" w:cs="Comic Sans MS"/>
          <w:sz w:val="24"/>
          <w:szCs w:val="24"/>
        </w:rPr>
        <w:t xml:space="preserve"> entre utilizadores e administradores. E</w:t>
      </w:r>
      <w:r w:rsidRPr="00D47F50">
        <w:rPr>
          <w:rFonts w:ascii="Calibri" w:eastAsia="Comic Sans MS" w:hAnsi="Calibri" w:cs="Comic Sans MS"/>
          <w:sz w:val="24"/>
          <w:szCs w:val="24"/>
        </w:rPr>
        <w:t>sses dados posteriormente vão ser gravados na base de dados.</w:t>
      </w:r>
    </w:p>
    <w:p w14:paraId="1941F97D" w14:textId="2028A0B3" w:rsidR="00FD7232" w:rsidRPr="00D47F50" w:rsidRDefault="00FD7232" w:rsidP="00FD723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aceder a esta página basta carregar no link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130CF952" wp14:editId="73C56826">
            <wp:extent cx="842838" cy="162382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0642" cy="1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que se encontra no rodapé (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footer</w:t>
      </w:r>
      <w:r>
        <w:rPr>
          <w:rFonts w:ascii="Calibri" w:eastAsia="Comic Sans MS" w:hAnsi="Calibri" w:cs="Comic Sans MS"/>
          <w:i/>
          <w:sz w:val="24"/>
          <w:szCs w:val="24"/>
        </w:rPr>
        <w:t>)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aplicação.</w:t>
      </w:r>
    </w:p>
    <w:p w14:paraId="6CA8F8B9" w14:textId="77777777" w:rsidR="00336734" w:rsidRPr="00D47F50" w:rsidRDefault="00336734" w:rsidP="00714F92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7808B262" wp14:editId="00B04F8B">
            <wp:extent cx="6068867" cy="307074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631" r="6929"/>
                    <a:stretch/>
                  </pic:blipFill>
                  <pic:spPr bwMode="auto">
                    <a:xfrm>
                      <a:off x="0" y="0"/>
                      <a:ext cx="6357030" cy="3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9A4D" w14:textId="50E49F71" w:rsidR="003E6015" w:rsidRPr="00D47F50" w:rsidRDefault="003E6015" w:rsidP="009F139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6DC59747" wp14:editId="1864C444">
            <wp:extent cx="3710423" cy="2141030"/>
            <wp:effectExtent l="0" t="0" r="0" b="0"/>
            <wp:docPr id="90" name="Imagem 90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>
                      <a:hlinkClick r:id="rId45"/>
                    </pic:cNvPr>
                    <pic:cNvPicPr/>
                  </pic:nvPicPr>
                  <pic:blipFill rotWithShape="1">
                    <a:blip r:embed="rId46"/>
                    <a:srcRect t="18359" r="23447" b="18605"/>
                    <a:stretch/>
                  </pic:blipFill>
                  <pic:spPr bwMode="auto">
                    <a:xfrm>
                      <a:off x="0" y="0"/>
                      <a:ext cx="3816529" cy="22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EB82" w14:textId="77777777" w:rsidR="003B74E3" w:rsidRDefault="003B74E3" w:rsidP="005938E3">
      <w:pPr>
        <w:pStyle w:val="5-ndice"/>
        <w:jc w:val="both"/>
      </w:pPr>
      <w:bookmarkStart w:id="33" w:name="_Toc76111604"/>
      <w:r>
        <w:lastRenderedPageBreak/>
        <w:t>Menu de Verificação</w:t>
      </w:r>
      <w:bookmarkEnd w:id="33"/>
    </w:p>
    <w:p w14:paraId="56002A4A" w14:textId="77777777" w:rsidR="00CB70BC" w:rsidRPr="00D47F50" w:rsidRDefault="00CB70BC" w:rsidP="00CB70BC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Está página foi criada com o intuito de barrar a entrada de utilizadores que ainda não foram validados ou que estão bloqueados. Os utilizadores que não verificarem 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não serão validados pelos administradores, mas de qualquer das maneiras serão sempre barrados nesta página.</w:t>
      </w:r>
    </w:p>
    <w:p w14:paraId="5746D28C" w14:textId="6F5B67B5" w:rsidR="001A15EE" w:rsidRPr="00D47F50" w:rsidRDefault="008C0988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0A67F32" wp14:editId="33A72C40">
            <wp:extent cx="5865495" cy="328168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B37" w14:textId="2514948F" w:rsidR="001A15EE" w:rsidRPr="00D47F50" w:rsidRDefault="001A15EE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2D8BC2C" w14:textId="026C6F39" w:rsidR="007E042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Os utilizadores que ainda não verificaram 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podem fazê-</w:t>
      </w:r>
      <w:r>
        <w:rPr>
          <w:rFonts w:ascii="Calibri" w:eastAsia="Comic Sans MS" w:hAnsi="Calibri" w:cs="Comic Sans MS"/>
          <w:sz w:val="24"/>
          <w:szCs w:val="24"/>
        </w:rPr>
        <w:t>lo carregando no botão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7C9E66E4" wp14:editId="63DE3DAD">
            <wp:extent cx="540689" cy="18690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473" cy="1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  <w:r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sz w:val="24"/>
          <w:szCs w:val="24"/>
        </w:rPr>
        <w:t>Ao carregar nesse botão serão redirecionados para a página seguinte:</w:t>
      </w:r>
    </w:p>
    <w:p w14:paraId="358B717B" w14:textId="6A6E17CD" w:rsidR="007E0424" w:rsidRPr="00D47F50" w:rsidRDefault="007E0424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8047137" wp14:editId="4D78081F">
            <wp:extent cx="5334744" cy="1867161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841" w14:textId="77777777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F57544">
        <w:rPr>
          <w:rFonts w:ascii="Calibri" w:eastAsia="Comic Sans MS" w:hAnsi="Calibri" w:cs="Comic Sans MS"/>
          <w:color w:val="auto"/>
          <w:sz w:val="24"/>
          <w:szCs w:val="24"/>
        </w:rPr>
        <w:t>Nesta página, basta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introduzir 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conta e depois carregar </w:t>
      </w:r>
      <w:r>
        <w:rPr>
          <w:rFonts w:ascii="Calibri" w:eastAsia="Comic Sans MS" w:hAnsi="Calibri" w:cs="Comic Sans MS"/>
          <w:sz w:val="24"/>
          <w:szCs w:val="24"/>
        </w:rPr>
        <w:t>no botão “</w:t>
      </w:r>
      <w:r w:rsidRPr="005D75E8">
        <w:rPr>
          <w:rFonts w:ascii="Calibri" w:eastAsia="Comic Sans MS" w:hAnsi="Calibri" w:cs="Comic Sans MS"/>
          <w:b/>
          <w:sz w:val="24"/>
          <w:szCs w:val="24"/>
        </w:rPr>
        <w:t>Enviar</w:t>
      </w:r>
      <w:r>
        <w:rPr>
          <w:rFonts w:ascii="Calibri" w:eastAsia="Comic Sans MS" w:hAnsi="Calibri" w:cs="Comic Sans MS"/>
          <w:sz w:val="24"/>
          <w:szCs w:val="24"/>
        </w:rPr>
        <w:t>”</w:t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</w:p>
    <w:p w14:paraId="5852F076" w14:textId="77777777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A aplicação irá enviar um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utomático com um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link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para </w:t>
      </w:r>
      <w:r>
        <w:rPr>
          <w:rFonts w:ascii="Calibri" w:eastAsia="Comic Sans MS" w:hAnsi="Calibri" w:cs="Comic Sans MS"/>
          <w:sz w:val="24"/>
          <w:szCs w:val="24"/>
        </w:rPr>
        <w:t xml:space="preserve">que 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o utilizador carregue nesse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e verifique o </w:t>
      </w:r>
      <w:r w:rsidRPr="005D75E8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</w:p>
    <w:p w14:paraId="00DFB99C" w14:textId="77777777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O </w:t>
      </w:r>
      <w:r w:rsidRPr="00E874A2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tem este formato:</w:t>
      </w:r>
    </w:p>
    <w:p w14:paraId="36A23276" w14:textId="0DC5FA80" w:rsidR="00703B42" w:rsidRPr="00D47F50" w:rsidRDefault="00703B42" w:rsidP="00F5754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lastRenderedPageBreak/>
        <w:drawing>
          <wp:inline distT="0" distB="0" distL="0" distR="0" wp14:anchorId="684D318A" wp14:editId="5BB6C590">
            <wp:extent cx="3435896" cy="3237672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599" cy="32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6D95" w14:textId="77777777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Depois de carregar no </w:t>
      </w:r>
      <w:r w:rsidRPr="00E874A2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 estado do </w:t>
      </w:r>
      <w:r w:rsidRPr="00E874A2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fica da seguinte maneira:</w:t>
      </w:r>
    </w:p>
    <w:p w14:paraId="5FD1AB71" w14:textId="7AFD264F" w:rsidR="00703B42" w:rsidRPr="00D47F50" w:rsidRDefault="00703B42" w:rsidP="00F57544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442D23F2" wp14:editId="062600E6">
            <wp:extent cx="3033913" cy="898498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70719"/>
                    <a:stretch/>
                  </pic:blipFill>
                  <pic:spPr bwMode="auto">
                    <a:xfrm>
                      <a:off x="0" y="0"/>
                      <a:ext cx="3059377" cy="9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6135" w14:textId="62163B7B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O estado da conta só pode ser alterado pelos administrador</w:t>
      </w:r>
      <w:r>
        <w:rPr>
          <w:rFonts w:ascii="Calibri" w:eastAsia="Comic Sans MS" w:hAnsi="Calibri" w:cs="Comic Sans MS"/>
          <w:sz w:val="24"/>
          <w:szCs w:val="24"/>
        </w:rPr>
        <w:t>es</w:t>
      </w:r>
      <w:r w:rsidRPr="00D47F50">
        <w:rPr>
          <w:rFonts w:ascii="Calibri" w:eastAsia="Comic Sans MS" w:hAnsi="Calibri" w:cs="Comic Sans MS"/>
          <w:sz w:val="24"/>
          <w:szCs w:val="24"/>
        </w:rPr>
        <w:t>. Portanto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s utilizadores só terão acesso à conta depois de serem validados</w:t>
      </w:r>
      <w:r w:rsidRPr="00F57544">
        <w:rPr>
          <w:rFonts w:ascii="Calibri" w:eastAsia="Comic Sans MS" w:hAnsi="Calibri" w:cs="Comic Sans MS"/>
          <w:color w:val="auto"/>
          <w:sz w:val="24"/>
          <w:szCs w:val="24"/>
        </w:rPr>
        <w:t xml:space="preserve">. </w:t>
      </w:r>
      <w:r w:rsidR="00FB7A14" w:rsidRPr="00F57544">
        <w:rPr>
          <w:rFonts w:ascii="Calibri" w:eastAsia="Comic Sans MS" w:hAnsi="Calibri" w:cs="Comic Sans MS"/>
          <w:color w:val="auto"/>
          <w:sz w:val="24"/>
          <w:szCs w:val="24"/>
        </w:rPr>
        <w:t>Após os</w:t>
      </w:r>
      <w:r w:rsidRPr="00F57544">
        <w:rPr>
          <w:rFonts w:ascii="Calibri" w:eastAsia="Comic Sans MS" w:hAnsi="Calibri" w:cs="Comic Sans MS"/>
          <w:color w:val="auto"/>
          <w:sz w:val="24"/>
          <w:szCs w:val="24"/>
        </w:rPr>
        <w:t xml:space="preserve"> administradore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nalisar</w:t>
      </w:r>
      <w:r>
        <w:rPr>
          <w:rFonts w:ascii="Calibri" w:eastAsia="Comic Sans MS" w:hAnsi="Calibri" w:cs="Comic Sans MS"/>
          <w:sz w:val="24"/>
          <w:szCs w:val="24"/>
        </w:rPr>
        <w:t>e</w:t>
      </w:r>
      <w:r w:rsidRPr="00D47F50">
        <w:rPr>
          <w:rFonts w:ascii="Calibri" w:eastAsia="Comic Sans MS" w:hAnsi="Calibri" w:cs="Comic Sans MS"/>
          <w:sz w:val="24"/>
          <w:szCs w:val="24"/>
        </w:rPr>
        <w:t>m a conta do utilizador</w:t>
      </w:r>
      <w:r w:rsidRPr="00F57544">
        <w:rPr>
          <w:rFonts w:ascii="Calibri" w:eastAsia="Comic Sans MS" w:hAnsi="Calibri" w:cs="Comic Sans MS"/>
          <w:color w:val="auto"/>
          <w:sz w:val="24"/>
          <w:szCs w:val="24"/>
        </w:rPr>
        <w:t>, este r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eceberá um </w:t>
      </w:r>
      <w:r w:rsidRPr="00E874A2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com o resultado.</w:t>
      </w:r>
    </w:p>
    <w:p w14:paraId="796BD400" w14:textId="77777777" w:rsidR="00703B42" w:rsidRPr="00D47F50" w:rsidRDefault="00703B42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5B5F8BF0" w14:textId="7749A7D7" w:rsidR="00703B42" w:rsidRPr="00D47F50" w:rsidRDefault="00703B42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51BCBD28" wp14:editId="481F7FBE">
            <wp:extent cx="5865495" cy="76517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2C5" w14:textId="6ABEFBBE" w:rsidR="001A15EE" w:rsidRDefault="001A15EE" w:rsidP="005938E3">
      <w:pPr>
        <w:pStyle w:val="5-ndice"/>
        <w:jc w:val="both"/>
      </w:pPr>
      <w:bookmarkStart w:id="34" w:name="_Toc76111605"/>
      <w:bookmarkStart w:id="35" w:name="frontend_pesquisa"/>
      <w:r>
        <w:t>Pesquisa</w:t>
      </w:r>
      <w:bookmarkEnd w:id="34"/>
    </w:p>
    <w:bookmarkEnd w:id="35"/>
    <w:p w14:paraId="272FEBAE" w14:textId="77777777" w:rsidR="00F57544" w:rsidRPr="00D47F50" w:rsidRDefault="00F57544" w:rsidP="00F57544">
      <w:pPr>
        <w:jc w:val="both"/>
        <w:rPr>
          <w:rFonts w:ascii="Calibri" w:hAnsi="Calibri"/>
        </w:rPr>
      </w:pPr>
    </w:p>
    <w:p w14:paraId="74714CF2" w14:textId="77777777" w:rsidR="00F57544" w:rsidRPr="00D47F50" w:rsidRDefault="00F57544" w:rsidP="00F57544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A página inicial da aplicação </w:t>
      </w:r>
      <w:r w:rsidRPr="00D47F50">
        <w:rPr>
          <w:rFonts w:ascii="Calibri" w:hAnsi="Calibri"/>
          <w:i/>
          <w:iCs/>
        </w:rPr>
        <w:t>frontend</w:t>
      </w:r>
      <w:r w:rsidRPr="00D47F50">
        <w:rPr>
          <w:rFonts w:ascii="Calibri" w:hAnsi="Calibri"/>
        </w:rPr>
        <w:t xml:space="preserve"> é a página de </w:t>
      </w:r>
      <w:r>
        <w:rPr>
          <w:rFonts w:ascii="Calibri" w:hAnsi="Calibri"/>
        </w:rPr>
        <w:t>“</w:t>
      </w:r>
      <w:r w:rsidRPr="00E874A2">
        <w:rPr>
          <w:rFonts w:ascii="Calibri" w:hAnsi="Calibri"/>
          <w:b/>
        </w:rPr>
        <w:t>Pesquisa</w:t>
      </w:r>
      <w:r>
        <w:rPr>
          <w:rFonts w:ascii="Calibri" w:hAnsi="Calibri"/>
        </w:rPr>
        <w:t>”</w:t>
      </w:r>
      <w:r w:rsidRPr="00D47F50">
        <w:rPr>
          <w:rFonts w:ascii="Calibri" w:hAnsi="Calibri"/>
        </w:rPr>
        <w:t xml:space="preserve"> (“</w:t>
      </w:r>
      <w:r w:rsidRPr="00E874A2">
        <w:rPr>
          <w:rFonts w:ascii="Calibri" w:hAnsi="Calibri"/>
          <w:i/>
        </w:rPr>
        <w:t>search/index</w:t>
      </w:r>
      <w:r w:rsidRPr="00D47F50">
        <w:rPr>
          <w:rFonts w:ascii="Calibri" w:hAnsi="Calibri"/>
        </w:rPr>
        <w:t>”).</w:t>
      </w:r>
    </w:p>
    <w:p w14:paraId="39A1DED8" w14:textId="77777777" w:rsidR="00F57544" w:rsidRPr="00D47F50" w:rsidRDefault="00F57544" w:rsidP="00F57544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entramos na página de </w:t>
      </w:r>
      <w:r>
        <w:rPr>
          <w:rFonts w:ascii="Calibri" w:hAnsi="Calibri"/>
          <w:noProof/>
        </w:rPr>
        <w:t>“</w:t>
      </w:r>
      <w:r w:rsidRPr="00E874A2">
        <w:rPr>
          <w:rFonts w:ascii="Calibri" w:hAnsi="Calibri"/>
          <w:b/>
          <w:noProof/>
        </w:rPr>
        <w:t>Pesquisa</w:t>
      </w:r>
      <w:r>
        <w:rPr>
          <w:rFonts w:ascii="Calibri" w:hAnsi="Calibri"/>
          <w:noProof/>
        </w:rPr>
        <w:t>”</w:t>
      </w:r>
      <w:r w:rsidRPr="00D47F50">
        <w:rPr>
          <w:rFonts w:ascii="Calibri" w:hAnsi="Calibri"/>
          <w:noProof/>
        </w:rPr>
        <w:t xml:space="preserve"> temos uma listagem de todos os artigos visíveis (estado: ativo). </w:t>
      </w:r>
      <w:r w:rsidRPr="00F57544">
        <w:rPr>
          <w:rFonts w:ascii="Calibri" w:hAnsi="Calibri"/>
          <w:noProof/>
          <w:color w:val="auto"/>
        </w:rPr>
        <w:t>Também tem</w:t>
      </w:r>
      <w:r w:rsidRPr="00D47F50">
        <w:rPr>
          <w:rFonts w:ascii="Calibri" w:hAnsi="Calibri"/>
          <w:noProof/>
        </w:rPr>
        <w:t>os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uma barra de pesquisa que nos permite filtrar a consulta através do título, da localização, da categoria e para finalizar ordenado por data ou por preço. </w:t>
      </w:r>
    </w:p>
    <w:p w14:paraId="0960A26A" w14:textId="11A78E29" w:rsidR="001A15EE" w:rsidRDefault="00826D69" w:rsidP="00F57544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lastRenderedPageBreak/>
        <w:drawing>
          <wp:inline distT="0" distB="0" distL="0" distR="0" wp14:anchorId="7346D55A" wp14:editId="56CCF5F1">
            <wp:extent cx="4899804" cy="2749343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1942" cy="27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0E5E" w14:textId="77777777" w:rsidR="00F57544" w:rsidRPr="00D47F50" w:rsidRDefault="00F57544" w:rsidP="00F57544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aceder à página de </w:t>
      </w:r>
      <w:r>
        <w:rPr>
          <w:rFonts w:ascii="Calibri" w:eastAsia="Comic Sans MS" w:hAnsi="Calibri" w:cs="Comic Sans MS"/>
          <w:sz w:val="24"/>
          <w:szCs w:val="24"/>
        </w:rPr>
        <w:t>“</w:t>
      </w:r>
      <w:r w:rsidRPr="00E874A2">
        <w:rPr>
          <w:rFonts w:ascii="Calibri" w:eastAsia="Comic Sans MS" w:hAnsi="Calibri" w:cs="Comic Sans MS"/>
          <w:b/>
          <w:sz w:val="24"/>
          <w:szCs w:val="24"/>
        </w:rPr>
        <w:t>Pesquisa</w:t>
      </w:r>
      <w:r>
        <w:rPr>
          <w:rFonts w:ascii="Calibri" w:eastAsia="Comic Sans MS" w:hAnsi="Calibri" w:cs="Comic Sans MS"/>
          <w:sz w:val="24"/>
          <w:szCs w:val="24"/>
        </w:rPr>
        <w:t>”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basta carregar no </w:t>
      </w:r>
      <w:r w:rsidRPr="00E874A2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5F7FD67B" wp14:editId="46541E93">
            <wp:extent cx="563181" cy="246392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730" cy="2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que se encontra no cabeçalho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 xml:space="preserve">(header) </w:t>
      </w:r>
      <w:r w:rsidRPr="00D47F50">
        <w:rPr>
          <w:rFonts w:ascii="Calibri" w:eastAsia="Comic Sans MS" w:hAnsi="Calibri" w:cs="Comic Sans MS"/>
          <w:sz w:val="24"/>
          <w:szCs w:val="24"/>
        </w:rPr>
        <w:t>da aplicação.</w:t>
      </w:r>
    </w:p>
    <w:p w14:paraId="32B0044E" w14:textId="431649BD" w:rsidR="005B6960" w:rsidRDefault="005B6960" w:rsidP="002A6469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54AD0F29" wp14:editId="0E2B68F8">
            <wp:extent cx="5848709" cy="365346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831" cy="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B6" w14:textId="05EB5773" w:rsidR="00826D69" w:rsidRPr="00D47F50" w:rsidRDefault="00826D69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Para entrar na página do artigo basta carregar na fotografia ou no título do artigo.</w:t>
      </w:r>
    </w:p>
    <w:p w14:paraId="30867B58" w14:textId="65A2F4B4" w:rsidR="00826D69" w:rsidRPr="00D47F50" w:rsidRDefault="00826D69" w:rsidP="002A6469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592E21B8" wp14:editId="5F22E138">
            <wp:extent cx="2077364" cy="200995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002" t="7151"/>
                    <a:stretch/>
                  </pic:blipFill>
                  <pic:spPr bwMode="auto">
                    <a:xfrm>
                      <a:off x="0" y="0"/>
                      <a:ext cx="2092833" cy="202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drawing>
          <wp:inline distT="0" distB="0" distL="0" distR="0" wp14:anchorId="4DCF2BA2" wp14:editId="275E3EFB">
            <wp:extent cx="2435941" cy="200046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4170" cy="20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F073" w14:textId="264D4973" w:rsidR="00AA10F6" w:rsidRPr="00D47F50" w:rsidRDefault="00826D69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Depois d</w:t>
      </w:r>
      <w:r w:rsidR="004276D4" w:rsidRPr="00D47F50">
        <w:rPr>
          <w:rFonts w:ascii="Calibri" w:hAnsi="Calibri"/>
        </w:rPr>
        <w:t xml:space="preserve">o utilizador </w:t>
      </w:r>
      <w:r w:rsidRPr="00D47F50">
        <w:rPr>
          <w:rFonts w:ascii="Calibri" w:hAnsi="Calibri"/>
        </w:rPr>
        <w:t xml:space="preserve">na página do artigo </w:t>
      </w:r>
      <w:r w:rsidR="004276D4" w:rsidRPr="00D47F50">
        <w:rPr>
          <w:rFonts w:ascii="Calibri" w:hAnsi="Calibri"/>
        </w:rPr>
        <w:t>pode</w:t>
      </w:r>
      <w:r w:rsidR="00AA10F6" w:rsidRPr="00D47F50">
        <w:rPr>
          <w:rFonts w:ascii="Calibri" w:hAnsi="Calibri"/>
        </w:rPr>
        <w:t xml:space="preserve"> denunciar carregando no botão denunciar </w:t>
      </w:r>
      <w:r w:rsidR="00AA10F6" w:rsidRPr="00D47F50">
        <w:rPr>
          <w:rFonts w:ascii="Calibri" w:hAnsi="Calibri"/>
          <w:noProof/>
        </w:rPr>
        <w:drawing>
          <wp:inline distT="0" distB="0" distL="0" distR="0" wp14:anchorId="4B556F08" wp14:editId="69B667AF">
            <wp:extent cx="558279" cy="186093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11" cy="1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F6" w:rsidRPr="00D47F50">
        <w:rPr>
          <w:rFonts w:ascii="Calibri" w:hAnsi="Calibri"/>
        </w:rPr>
        <w:t xml:space="preserve">.Quando </w:t>
      </w:r>
      <w:r w:rsidR="004276D4" w:rsidRPr="00D47F50">
        <w:rPr>
          <w:rFonts w:ascii="Calibri" w:hAnsi="Calibri"/>
        </w:rPr>
        <w:t>o utilizador carrega</w:t>
      </w:r>
      <w:r w:rsidR="00AA10F6" w:rsidRPr="00D47F50">
        <w:rPr>
          <w:rFonts w:ascii="Calibri" w:hAnsi="Calibri"/>
        </w:rPr>
        <w:t xml:space="preserve"> no botão denunciar </w:t>
      </w:r>
      <w:r w:rsidR="00AA10F6" w:rsidRPr="00D47F50">
        <w:rPr>
          <w:rFonts w:ascii="Calibri" w:hAnsi="Calibri"/>
          <w:noProof/>
        </w:rPr>
        <w:drawing>
          <wp:inline distT="0" distB="0" distL="0" distR="0" wp14:anchorId="15725B19" wp14:editId="5F1D8740">
            <wp:extent cx="558279" cy="186093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11" cy="1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F6" w:rsidRPr="00D47F50">
        <w:rPr>
          <w:rFonts w:ascii="Calibri" w:hAnsi="Calibri"/>
        </w:rPr>
        <w:t xml:space="preserve"> </w:t>
      </w:r>
      <w:r w:rsidR="004276D4" w:rsidRPr="00D47F50">
        <w:rPr>
          <w:rFonts w:ascii="Calibri" w:hAnsi="Calibri"/>
        </w:rPr>
        <w:t>é</w:t>
      </w:r>
      <w:r w:rsidR="00AA10F6" w:rsidRPr="00D47F50">
        <w:rPr>
          <w:rFonts w:ascii="Calibri" w:hAnsi="Calibri"/>
        </w:rPr>
        <w:t xml:space="preserve"> redirecionad</w:t>
      </w:r>
      <w:r w:rsidR="004276D4" w:rsidRPr="00D47F50">
        <w:rPr>
          <w:rFonts w:ascii="Calibri" w:hAnsi="Calibri"/>
        </w:rPr>
        <w:t>o</w:t>
      </w:r>
      <w:r w:rsidR="00AA10F6" w:rsidRPr="00D47F50">
        <w:rPr>
          <w:rFonts w:ascii="Calibri" w:hAnsi="Calibri"/>
        </w:rPr>
        <w:t xml:space="preserve"> para uma página onde </w:t>
      </w:r>
      <w:r w:rsidR="004276D4" w:rsidRPr="00D47F50">
        <w:rPr>
          <w:rFonts w:ascii="Calibri" w:hAnsi="Calibri"/>
        </w:rPr>
        <w:t>irá</w:t>
      </w:r>
      <w:r w:rsidR="00AA10F6" w:rsidRPr="00D47F50">
        <w:rPr>
          <w:rFonts w:ascii="Calibri" w:hAnsi="Calibri"/>
        </w:rPr>
        <w:t xml:space="preserve"> escrever a den</w:t>
      </w:r>
      <w:r w:rsidR="004276D4" w:rsidRPr="00D47F50">
        <w:rPr>
          <w:rFonts w:ascii="Calibri" w:hAnsi="Calibri"/>
        </w:rPr>
        <w:t>ú</w:t>
      </w:r>
      <w:r w:rsidR="00AA10F6" w:rsidRPr="00D47F50">
        <w:rPr>
          <w:rFonts w:ascii="Calibri" w:hAnsi="Calibri"/>
        </w:rPr>
        <w:t>ncia.</w:t>
      </w:r>
    </w:p>
    <w:p w14:paraId="36FEBAE8" w14:textId="7FF556C6" w:rsidR="00AA10F6" w:rsidRPr="00D47F50" w:rsidRDefault="00AA10F6" w:rsidP="002A6469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020EF3BA" wp14:editId="44059C63">
            <wp:extent cx="4912242" cy="1400763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738" cy="1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D72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lastRenderedPageBreak/>
        <w:t xml:space="preserve">Nesta página o utilizador pode escrever a denúncia na caixa de texto e </w:t>
      </w:r>
      <w:r w:rsidRPr="002A6469">
        <w:rPr>
          <w:rFonts w:ascii="Calibri" w:hAnsi="Calibri"/>
          <w:color w:val="auto"/>
        </w:rPr>
        <w:t>carrega no botão</w:t>
      </w:r>
      <w:r w:rsidRPr="00D47F50">
        <w:rPr>
          <w:rFonts w:ascii="Calibri" w:hAnsi="Calibri"/>
        </w:rPr>
        <w:t xml:space="preserve">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3BA825EF" wp14:editId="3CC41093">
            <wp:extent cx="934872" cy="161417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80048" cy="1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para concluir a denúncia, ou então carrega em 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48BCAD92" wp14:editId="095B8F89">
            <wp:extent cx="942120" cy="160361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98328" cy="1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e volta à página do artigo.</w:t>
      </w:r>
    </w:p>
    <w:p w14:paraId="115C0A53" w14:textId="77777777" w:rsidR="002A6469" w:rsidRPr="00D47F50" w:rsidRDefault="002A6469" w:rsidP="002A6469">
      <w:pPr>
        <w:jc w:val="both"/>
        <w:rPr>
          <w:rFonts w:ascii="Calibri" w:hAnsi="Calibri"/>
        </w:rPr>
      </w:pPr>
    </w:p>
    <w:p w14:paraId="1304D691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O utilizador também pode enviar mensagem ao vendedor para informar que está interessado no produto, </w:t>
      </w:r>
      <w:r w:rsidRPr="002A6469">
        <w:rPr>
          <w:rFonts w:ascii="Calibri" w:hAnsi="Calibri"/>
          <w:color w:val="auto"/>
        </w:rPr>
        <w:t>ou colocar alguma outra questão ao</w:t>
      </w:r>
      <w:r w:rsidRPr="00D47F50">
        <w:rPr>
          <w:rFonts w:ascii="Calibri" w:hAnsi="Calibri"/>
        </w:rPr>
        <w:t xml:space="preserve"> vendedor.</w:t>
      </w:r>
    </w:p>
    <w:p w14:paraId="28EF41C2" w14:textId="2EC1B900" w:rsidR="00C1793D" w:rsidRDefault="00BC0477" w:rsidP="002A6469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64C4DDB0" wp14:editId="7BD6B6C6">
            <wp:extent cx="5339751" cy="1850347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6315" t="42051" r="3992" b="2664"/>
                    <a:stretch/>
                  </pic:blipFill>
                  <pic:spPr bwMode="auto">
                    <a:xfrm>
                      <a:off x="0" y="0"/>
                      <a:ext cx="5420877" cy="187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C043" w14:textId="77777777" w:rsidR="002A6469" w:rsidRPr="00D47F50" w:rsidRDefault="002A6469" w:rsidP="002A6469">
      <w:pPr>
        <w:jc w:val="both"/>
        <w:rPr>
          <w:rFonts w:ascii="Calibri" w:hAnsi="Calibri"/>
        </w:rPr>
      </w:pPr>
      <w:bookmarkStart w:id="36" w:name="frontend_artigos"/>
      <w:r w:rsidRPr="00D47F50">
        <w:rPr>
          <w:rFonts w:ascii="Calibri" w:hAnsi="Calibri"/>
        </w:rPr>
        <w:t xml:space="preserve">No final da página do artigo o utilizador pode escrever a mensagem e carregar em  </w:t>
      </w:r>
      <w:r w:rsidRPr="00414F83">
        <w:rPr>
          <w:rFonts w:ascii="Calibri" w:hAnsi="Calibri"/>
          <w:noProof/>
          <w:lang w:eastAsia="pt-PT"/>
        </w:rPr>
        <w:drawing>
          <wp:inline distT="0" distB="0" distL="0" distR="0" wp14:anchorId="59089052" wp14:editId="38958CA8">
            <wp:extent cx="988828" cy="1753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1475" cy="1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</w:t>
      </w:r>
      <w:r w:rsidRPr="002A6469">
        <w:rPr>
          <w:rFonts w:ascii="Calibri" w:hAnsi="Calibri"/>
          <w:color w:val="auto"/>
        </w:rPr>
        <w:t>para confirmar. Depois</w:t>
      </w:r>
      <w:r w:rsidRPr="00D47F50">
        <w:rPr>
          <w:rFonts w:ascii="Calibri" w:hAnsi="Calibri"/>
        </w:rPr>
        <w:t xml:space="preserve"> de enviar a mensagem vai ser redirecionado para a página de conversa com o vendedor. Essa página de conversa encontra-se na secção de </w:t>
      </w:r>
      <w:hyperlink w:anchor="frontend_mensagens" w:history="1">
        <w:r w:rsidRPr="00D47F50">
          <w:rPr>
            <w:rStyle w:val="Hiperligao"/>
            <w:rFonts w:ascii="Calibri" w:hAnsi="Calibri"/>
          </w:rPr>
          <w:t>mensagens</w:t>
        </w:r>
      </w:hyperlink>
      <w:r w:rsidRPr="00D47F50">
        <w:rPr>
          <w:rFonts w:ascii="Calibri" w:hAnsi="Calibri"/>
        </w:rPr>
        <w:t>.</w:t>
      </w:r>
    </w:p>
    <w:p w14:paraId="3DB542C0" w14:textId="77777777" w:rsidR="001A15EE" w:rsidRDefault="001A15EE" w:rsidP="005938E3">
      <w:pPr>
        <w:pStyle w:val="5-ndice"/>
        <w:jc w:val="both"/>
      </w:pPr>
      <w:bookmarkStart w:id="37" w:name="_Toc76111606"/>
      <w:r>
        <w:t>Artigos</w:t>
      </w:r>
      <w:bookmarkEnd w:id="37"/>
    </w:p>
    <w:bookmarkEnd w:id="36"/>
    <w:p w14:paraId="5593FB20" w14:textId="77777777" w:rsidR="002A6469" w:rsidRPr="00D47F50" w:rsidRDefault="002A6469" w:rsidP="002A6469">
      <w:pPr>
        <w:jc w:val="both"/>
        <w:rPr>
          <w:rFonts w:ascii="Calibri" w:hAnsi="Calibri"/>
        </w:rPr>
      </w:pPr>
    </w:p>
    <w:p w14:paraId="2915DBF5" w14:textId="77777777" w:rsidR="002A6469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Esta página é uma espécie de menu de gestão dos artigos do utilizador que está com sessão iniciada.</w:t>
      </w:r>
    </w:p>
    <w:p w14:paraId="46A41DF8" w14:textId="77777777" w:rsidR="002A6469" w:rsidRPr="00D47F50" w:rsidRDefault="002A6469" w:rsidP="002A6469">
      <w:pPr>
        <w:jc w:val="both"/>
        <w:rPr>
          <w:rFonts w:ascii="Calibri" w:hAnsi="Calibri"/>
        </w:rPr>
      </w:pPr>
    </w:p>
    <w:p w14:paraId="211E9660" w14:textId="77777777" w:rsidR="002A6469" w:rsidRDefault="002A6469" w:rsidP="002A6469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Quando o utilizador entra nos artigos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aparece uma listagem de todos os artigos daquele utilizador. No início desta página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também apare</w:t>
      </w:r>
      <w:r>
        <w:rPr>
          <w:rFonts w:ascii="Calibri" w:hAnsi="Calibri"/>
          <w:noProof/>
        </w:rPr>
        <w:t xml:space="preserve">ce um botão para o </w:t>
      </w:r>
      <w:r w:rsidRPr="002A6469">
        <w:rPr>
          <w:rFonts w:ascii="Calibri" w:hAnsi="Calibri"/>
          <w:noProof/>
          <w:color w:val="auto"/>
        </w:rPr>
        <w:t>utilizador adicionar</w:t>
      </w:r>
      <w:r w:rsidRPr="00D47F50">
        <w:rPr>
          <w:rFonts w:ascii="Calibri" w:hAnsi="Calibri"/>
          <w:noProof/>
        </w:rPr>
        <w:t xml:space="preserve"> artigos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7CD6C5BF" wp14:editId="566D2DD1">
            <wp:extent cx="760960" cy="195891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1500" cy="1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>.</w:t>
      </w:r>
    </w:p>
    <w:p w14:paraId="2D7BAE34" w14:textId="77777777" w:rsidR="002A6469" w:rsidRPr="00D47F50" w:rsidRDefault="002A6469" w:rsidP="002A6469">
      <w:pPr>
        <w:jc w:val="both"/>
        <w:rPr>
          <w:rFonts w:ascii="Calibri" w:hAnsi="Calibri"/>
          <w:noProof/>
        </w:rPr>
      </w:pPr>
    </w:p>
    <w:p w14:paraId="316F899A" w14:textId="0F9A7BFE" w:rsidR="005B6960" w:rsidRPr="00D47F50" w:rsidRDefault="005B6960" w:rsidP="002A6469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5196858A" wp14:editId="15D17681">
            <wp:extent cx="5865495" cy="172593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3717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lastRenderedPageBreak/>
        <w:t xml:space="preserve">Para aceder à página dos artigos basta carregar no </w:t>
      </w:r>
      <w:r w:rsidRPr="00B37CB7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3A4944F3" wp14:editId="27E6DEB8">
            <wp:extent cx="621102" cy="2210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9738" b="25646"/>
                    <a:stretch/>
                  </pic:blipFill>
                  <pic:spPr bwMode="auto">
                    <a:xfrm>
                      <a:off x="0" y="0"/>
                      <a:ext cx="628424" cy="22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que se encontra no cabeçalho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aplicação.</w:t>
      </w:r>
    </w:p>
    <w:p w14:paraId="1897E6D1" w14:textId="6CB9F23B" w:rsidR="005B6960" w:rsidRPr="00D47F50" w:rsidRDefault="005B6960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069F18B7" wp14:editId="64007807">
            <wp:extent cx="5848709" cy="365346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831" cy="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BF1A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Ao carregar na imagem ou no título do artigo somos redirecionados para uma página onde podemos ver o artigo com todas as informações pertinentes.</w:t>
      </w:r>
    </w:p>
    <w:p w14:paraId="15EC500E" w14:textId="4EB4948C" w:rsidR="00E43AB9" w:rsidRPr="00D47F50" w:rsidRDefault="00E43AB9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79C2906F" wp14:editId="4B915DC2">
            <wp:simplePos x="0" y="0"/>
            <wp:positionH relativeFrom="column">
              <wp:posOffset>3715769</wp:posOffset>
            </wp:positionH>
            <wp:positionV relativeFrom="paragraph">
              <wp:posOffset>22596</wp:posOffset>
            </wp:positionV>
            <wp:extent cx="2544445" cy="2557780"/>
            <wp:effectExtent l="0" t="0" r="0" b="0"/>
            <wp:wrapSquare wrapText="bothSides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6C50FADD" wp14:editId="529B9E94">
            <wp:extent cx="3370935" cy="2406769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8412" cy="24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</w:t>
      </w:r>
    </w:p>
    <w:p w14:paraId="00B393FA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Dentro desta página podemos alterar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2E449FE1" wp14:editId="19B646B8">
            <wp:extent cx="540177" cy="189062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829" cy="1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 nosso artigo, desativar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00C3BB5E" wp14:editId="6FF7B34D">
            <wp:extent cx="554694" cy="169114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611" cy="1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 artigo quando o queremos retirar da pesquisa por parte de outros utilizadores, ou ativar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0CA68CFC" wp14:editId="6C7B4FE0">
            <wp:extent cx="412243" cy="178639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621" cy="1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e volta se quisermos voltar a colocar na pesquisa.</w:t>
      </w:r>
    </w:p>
    <w:p w14:paraId="04409712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Lembrando que sempre que o utilizador ativa de novo ou altera o artigo terá de passar outra vez pelo processo de validação.</w:t>
      </w:r>
    </w:p>
    <w:p w14:paraId="66ADA29F" w14:textId="115C554B" w:rsidR="002A6469" w:rsidRPr="00D47F50" w:rsidRDefault="002134B3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</w:rPr>
        <w:drawing>
          <wp:anchor distT="0" distB="0" distL="114300" distR="114300" simplePos="0" relativeHeight="251683840" behindDoc="0" locked="0" layoutInCell="1" allowOverlap="1" wp14:anchorId="18BD5C2D" wp14:editId="75E65A90">
            <wp:simplePos x="0" y="0"/>
            <wp:positionH relativeFrom="column">
              <wp:posOffset>-372745</wp:posOffset>
            </wp:positionH>
            <wp:positionV relativeFrom="paragraph">
              <wp:posOffset>248285</wp:posOffset>
            </wp:positionV>
            <wp:extent cx="2733040" cy="2440940"/>
            <wp:effectExtent l="0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469" w:rsidRPr="00D47F50">
        <w:rPr>
          <w:rFonts w:ascii="Calibri" w:eastAsia="Comic Sans MS" w:hAnsi="Calibri" w:cs="Comic Sans MS"/>
          <w:sz w:val="24"/>
          <w:szCs w:val="24"/>
        </w:rPr>
        <w:t xml:space="preserve">Quando o utilizador carrega no botão </w:t>
      </w:r>
      <w:r w:rsidR="002A6469"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51B42448" wp14:editId="06E0CB2E">
            <wp:extent cx="540177" cy="189062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829" cy="1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469" w:rsidRPr="00D47F50">
        <w:rPr>
          <w:rFonts w:ascii="Calibri" w:eastAsia="Comic Sans MS" w:hAnsi="Calibri" w:cs="Comic Sans MS"/>
          <w:sz w:val="24"/>
          <w:szCs w:val="24"/>
        </w:rPr>
        <w:t xml:space="preserve"> abre a seguinte página:</w:t>
      </w:r>
    </w:p>
    <w:p w14:paraId="37ED59C4" w14:textId="5BBD89CD" w:rsidR="00E43AB9" w:rsidRPr="00D47F50" w:rsidRDefault="009F1394" w:rsidP="00414F83">
      <w:pPr>
        <w:pStyle w:val="Textosimples"/>
        <w:tabs>
          <w:tab w:val="left" w:pos="1983"/>
        </w:tabs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96F575E" wp14:editId="2BA40BC3">
            <wp:extent cx="3063846" cy="2492375"/>
            <wp:effectExtent l="0" t="0" r="3810" b="317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83" cy="25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9D6C" w14:textId="51F4A016" w:rsidR="009F1394" w:rsidRPr="00D47F50" w:rsidRDefault="009F1394" w:rsidP="009F1394">
      <w:pPr>
        <w:jc w:val="center"/>
        <w:rPr>
          <w:rFonts w:ascii="Calibri" w:hAnsi="Calibri"/>
        </w:rPr>
      </w:pPr>
      <w:r w:rsidRPr="00D47F50">
        <w:rPr>
          <w:rFonts w:ascii="Calibri" w:eastAsia="Comic Sans MS" w:hAnsi="Calibri" w:cs="Comic Sans MS"/>
          <w:noProof/>
        </w:rPr>
        <w:lastRenderedPageBreak/>
        <w:drawing>
          <wp:inline distT="0" distB="0" distL="0" distR="0" wp14:anchorId="64714067" wp14:editId="4E0DE477">
            <wp:extent cx="2449902" cy="3013998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3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03D5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As imagens acima mostram os campos do formulário de atualização do artigo.</w:t>
      </w:r>
    </w:p>
    <w:p w14:paraId="3BDBD45A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7B6E4F97" w14:textId="09E9BF33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Depois para guardar as alterações do artigo basta carregar em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1F754AAD" wp14:editId="71BE83AB">
            <wp:extent cx="888521" cy="140629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6946" cy="1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>. Posteriormente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 artigo vai ser analisado pelos </w:t>
      </w:r>
      <w:r w:rsidR="00FB7A14" w:rsidRPr="00D47F50">
        <w:rPr>
          <w:rFonts w:ascii="Calibri" w:eastAsia="Comic Sans MS" w:hAnsi="Calibri" w:cs="Comic Sans MS"/>
          <w:sz w:val="24"/>
          <w:szCs w:val="24"/>
        </w:rPr>
        <w:t>administradore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e quando os administradores tiverem um resultado será enviado um </w:t>
      </w:r>
      <w:r w:rsidRPr="00B37CB7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 informar o utilizador.</w:t>
      </w:r>
    </w:p>
    <w:p w14:paraId="51F05E52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D5F6368" w14:textId="77777777" w:rsidR="002A6469" w:rsidRDefault="002A6469" w:rsidP="002A6469">
      <w:pPr>
        <w:pStyle w:val="Textosimples"/>
        <w:jc w:val="both"/>
        <w:rPr>
          <w:rFonts w:ascii="Calibri" w:eastAsia="Comic Sans MS" w:hAnsi="Calibri" w:cs="Comic Sans MS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Na página inicial dos artigos, quando o utilizador carrega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34CE397F" wp14:editId="66809912">
            <wp:extent cx="760960" cy="195891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1500" cy="1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bre a seguinte página:</w:t>
      </w:r>
    </w:p>
    <w:p w14:paraId="6308B133" w14:textId="6A577897" w:rsidR="00C1749B" w:rsidRPr="00D47F50" w:rsidRDefault="00C1749B" w:rsidP="009F1394">
      <w:pPr>
        <w:pStyle w:val="Textosimples"/>
        <w:tabs>
          <w:tab w:val="left" w:pos="1983"/>
        </w:tabs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3F7A5976" wp14:editId="6CA90A45">
            <wp:extent cx="3249701" cy="2389517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3757" cy="24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46DC" w14:textId="16226858" w:rsidR="00C1749B" w:rsidRPr="00D47F50" w:rsidRDefault="009F1394" w:rsidP="009F1394">
      <w:pPr>
        <w:pStyle w:val="Textosimples"/>
        <w:tabs>
          <w:tab w:val="left" w:pos="1983"/>
        </w:tabs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lastRenderedPageBreak/>
        <w:drawing>
          <wp:inline distT="0" distB="0" distL="0" distR="0" wp14:anchorId="4109AB25" wp14:editId="2AF7869B">
            <wp:extent cx="2363470" cy="290766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D41A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As imagens acima mostram os campos do formulário de criação do artigo.</w:t>
      </w:r>
    </w:p>
    <w:p w14:paraId="7C20C814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10A890EB" w14:textId="6758BA0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Esta página vai recolher esse</w:t>
      </w:r>
      <w:r w:rsidR="00FB7A14">
        <w:rPr>
          <w:rFonts w:ascii="Calibri" w:eastAsia="Comic Sans MS" w:hAnsi="Calibri" w:cs="Comic Sans MS"/>
          <w:sz w:val="24"/>
          <w:szCs w:val="24"/>
        </w:rPr>
        <w:t>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dos e guardar o artigo na base de dados.</w:t>
      </w:r>
    </w:p>
    <w:p w14:paraId="2DCC3F58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FA6E0BF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É obrigatório colocar pelo menos uma fotografia no artigo.</w:t>
      </w:r>
    </w:p>
    <w:p w14:paraId="1008C7B2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0F29BEAC" w14:textId="2FF497FC" w:rsidR="00414F83" w:rsidRDefault="002A6469" w:rsidP="002A6469">
      <w:pPr>
        <w:pStyle w:val="Textosimples"/>
        <w:jc w:val="both"/>
        <w:rPr>
          <w:rFonts w:ascii="Calibri" w:eastAsia="Comic Sans MS" w:hAnsi="Calibri" w:cs="Comic Sans MS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Depois para guardar o artigo basta carregar em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5D1022FF" wp14:editId="4F1B7A49">
            <wp:extent cx="888521" cy="140629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6946" cy="1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>. Posteriormente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o artigo vai ser analisado pelos </w:t>
      </w:r>
      <w:r w:rsidR="00FB7A14" w:rsidRPr="00D47F50">
        <w:rPr>
          <w:rFonts w:ascii="Calibri" w:eastAsia="Comic Sans MS" w:hAnsi="Calibri" w:cs="Comic Sans MS"/>
          <w:sz w:val="24"/>
          <w:szCs w:val="24"/>
        </w:rPr>
        <w:t>administradore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e quando os administradores tiverem um resultado será enviado um </w:t>
      </w:r>
      <w:r w:rsidRPr="00422C2A">
        <w:rPr>
          <w:rFonts w:ascii="Calibri" w:eastAsia="Comic Sans MS" w:hAnsi="Calibri" w:cs="Comic Sans MS"/>
          <w:i/>
          <w:sz w:val="24"/>
          <w:szCs w:val="24"/>
        </w:rPr>
        <w:t>emai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 informar o utilizador.</w:t>
      </w:r>
    </w:p>
    <w:p w14:paraId="79CA1B2D" w14:textId="77777777" w:rsidR="001A15EE" w:rsidRDefault="001A15EE" w:rsidP="005938E3">
      <w:pPr>
        <w:pStyle w:val="5-ndice"/>
        <w:jc w:val="both"/>
      </w:pPr>
      <w:bookmarkStart w:id="38" w:name="_Toc76111607"/>
      <w:bookmarkStart w:id="39" w:name="frontend_mensagens"/>
      <w:r>
        <w:t>Mensagens</w:t>
      </w:r>
      <w:bookmarkEnd w:id="38"/>
    </w:p>
    <w:bookmarkEnd w:id="39"/>
    <w:p w14:paraId="4124455C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Quando o utilizador entra na secção das mensagens, aparece uma listagem das conversas do utilizador com outros utilizadores. A mensagem que aparece em cada conversa distinta é a última mensagem enviada dessa conversa.</w:t>
      </w:r>
    </w:p>
    <w:p w14:paraId="4767E06D" w14:textId="279E4991" w:rsidR="00D65D00" w:rsidRPr="00D47F50" w:rsidRDefault="00D65D00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7E790BE0" wp14:editId="4539F33C">
            <wp:extent cx="5865495" cy="18065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B3C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lastRenderedPageBreak/>
        <w:t xml:space="preserve">Para aceder à secção das mensagens basta carregar no </w:t>
      </w:r>
      <w:r w:rsidRPr="00422C2A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2FE946E6" wp14:editId="2351A0D3">
            <wp:extent cx="286906" cy="279952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683" t="25390" r="17613" b="19408"/>
                    <a:stretch/>
                  </pic:blipFill>
                  <pic:spPr bwMode="auto">
                    <a:xfrm>
                      <a:off x="0" y="0"/>
                      <a:ext cx="304923" cy="2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que se encontra no cabeçalho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a aplicação.</w:t>
      </w:r>
    </w:p>
    <w:p w14:paraId="5722FD39" w14:textId="77777777" w:rsidR="00164680" w:rsidRPr="00D47F50" w:rsidRDefault="00164680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13FCA9E" wp14:editId="20900993">
            <wp:extent cx="5748793" cy="359104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868" cy="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FAE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>Para entrar na página da conversa basta carregar em qualquer sítio que esteja dentro daquele quadrado. De preferência carregar perto das letras.</w:t>
      </w:r>
    </w:p>
    <w:p w14:paraId="2AA10F83" w14:textId="2F7AC2B8" w:rsidR="0065028A" w:rsidRPr="00D47F50" w:rsidRDefault="0065028A" w:rsidP="004028F9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138CDCDF" wp14:editId="4FFA6A0D">
            <wp:extent cx="2488759" cy="2120174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17088" cy="21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A526" w14:textId="77777777" w:rsidR="002A6469" w:rsidRDefault="002A6469" w:rsidP="002A6469">
      <w:pPr>
        <w:jc w:val="both"/>
        <w:rPr>
          <w:rFonts w:ascii="Calibri" w:hAnsi="Calibri"/>
        </w:rPr>
      </w:pPr>
      <w:bookmarkStart w:id="40" w:name="frontend_definicoes"/>
      <w:r w:rsidRPr="00D47F50">
        <w:rPr>
          <w:rFonts w:ascii="Calibri" w:hAnsi="Calibri"/>
        </w:rPr>
        <w:t>Depois de carregar a página da conversa</w:t>
      </w:r>
      <w:r>
        <w:rPr>
          <w:rFonts w:ascii="Calibri" w:hAnsi="Calibri"/>
        </w:rPr>
        <w:t xml:space="preserve"> </w:t>
      </w:r>
      <w:r w:rsidRPr="00D47F50">
        <w:rPr>
          <w:rFonts w:ascii="Calibri" w:hAnsi="Calibri"/>
        </w:rPr>
        <w:t xml:space="preserve">basta escrever mensagens, enviar e aguardar que o outro utilizador responda. </w:t>
      </w:r>
    </w:p>
    <w:p w14:paraId="4ABF0FDA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Se o utilizador assim desejar pode carregar em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ED00CDE" wp14:editId="2E8A5EFD">
            <wp:extent cx="691763" cy="15689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5863" cy="1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para se relembrar sobre que artig</w:t>
      </w:r>
      <w:r w:rsidRPr="002A6469">
        <w:rPr>
          <w:rFonts w:ascii="Calibri" w:hAnsi="Calibri"/>
          <w:color w:val="auto"/>
        </w:rPr>
        <w:t xml:space="preserve">o é aquela </w:t>
      </w:r>
      <w:r w:rsidRPr="00D47F50">
        <w:rPr>
          <w:rFonts w:ascii="Calibri" w:hAnsi="Calibri"/>
        </w:rPr>
        <w:t>conversa</w:t>
      </w:r>
      <w:r>
        <w:rPr>
          <w:rFonts w:ascii="Calibri" w:hAnsi="Calibri"/>
        </w:rPr>
        <w:t>.</w:t>
      </w:r>
    </w:p>
    <w:p w14:paraId="56569FFA" w14:textId="314ECADA" w:rsidR="001A15EE" w:rsidRDefault="001A15EE" w:rsidP="005938E3">
      <w:pPr>
        <w:pStyle w:val="5-ndice"/>
        <w:jc w:val="both"/>
      </w:pPr>
      <w:bookmarkStart w:id="41" w:name="_Toc76111608"/>
      <w:r>
        <w:t>Definições</w:t>
      </w:r>
      <w:bookmarkEnd w:id="41"/>
    </w:p>
    <w:bookmarkEnd w:id="40"/>
    <w:p w14:paraId="2F53243F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Quando o utilizador entra na secção de definições, aparece um pequeno menu. Nesse menu aprecem 2 opções uma é alterar a palavra passe, a outra é para ver os dados pessoais.</w:t>
      </w:r>
    </w:p>
    <w:p w14:paraId="44E11FE2" w14:textId="078F0CB8" w:rsidR="001A15EE" w:rsidRPr="00D47F50" w:rsidRDefault="00B36D36" w:rsidP="004028F9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15E7B11F" wp14:editId="660BAFC6">
            <wp:extent cx="5865495" cy="2031365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85C" w14:textId="77777777" w:rsidR="002A6469" w:rsidRPr="00D47F50" w:rsidRDefault="002A6469" w:rsidP="002A6469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aceder à secção das mensagens basta carregar no </w:t>
      </w:r>
      <w:r w:rsidRPr="00422C2A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noProof/>
          <w:sz w:val="24"/>
          <w:szCs w:val="24"/>
          <w:lang w:eastAsia="pt-PT"/>
        </w:rPr>
        <w:drawing>
          <wp:inline distT="0" distB="0" distL="0" distR="0" wp14:anchorId="4645A0A8" wp14:editId="783121B2">
            <wp:extent cx="266972" cy="249827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951" t="32665" r="24989" b="32142"/>
                    <a:stretch/>
                  </pic:blipFill>
                  <pic:spPr bwMode="auto">
                    <a:xfrm>
                      <a:off x="0" y="0"/>
                      <a:ext cx="274389" cy="25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 xml:space="preserve">que se encontra </w:t>
      </w:r>
      <w:r w:rsidRPr="00422C2A">
        <w:rPr>
          <w:rFonts w:ascii="Calibri" w:eastAsia="Comic Sans MS" w:hAnsi="Calibri" w:cs="Comic Sans MS"/>
          <w:i/>
          <w:sz w:val="24"/>
          <w:szCs w:val="24"/>
        </w:rPr>
        <w:t>header</w:t>
      </w:r>
      <w:r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D47F50">
        <w:rPr>
          <w:rFonts w:ascii="Calibri" w:eastAsia="Comic Sans MS" w:hAnsi="Calibri" w:cs="Comic Sans MS"/>
          <w:sz w:val="24"/>
          <w:szCs w:val="24"/>
        </w:rPr>
        <w:t>da aplicação.</w:t>
      </w:r>
    </w:p>
    <w:p w14:paraId="6B12797B" w14:textId="77777777" w:rsidR="00B36D36" w:rsidRPr="00D47F50" w:rsidRDefault="00B36D36" w:rsidP="005938E3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47849FE4" wp14:editId="45F6D53B">
            <wp:extent cx="5748793" cy="359104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868" cy="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FD1D" w14:textId="77777777" w:rsidR="002A6469" w:rsidRPr="00D47F50" w:rsidRDefault="002A6469" w:rsidP="002A646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lastRenderedPageBreak/>
        <w:t>Quando o utilizador entra na secção de “</w:t>
      </w:r>
      <w:r w:rsidRPr="00422C2A">
        <w:rPr>
          <w:rFonts w:ascii="Calibri" w:hAnsi="Calibri"/>
          <w:b/>
        </w:rPr>
        <w:t>alterar a palavra-passe</w:t>
      </w:r>
      <w:r w:rsidRPr="00D47F50">
        <w:rPr>
          <w:rFonts w:ascii="Calibri" w:hAnsi="Calibri"/>
        </w:rPr>
        <w:t>” abre a seguinte página:</w:t>
      </w:r>
    </w:p>
    <w:p w14:paraId="07C0A625" w14:textId="65F03BF3" w:rsidR="00B36D36" w:rsidRPr="00D47F50" w:rsidRDefault="00B36D36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31197EBF" wp14:editId="37338C73">
            <wp:extent cx="4961614" cy="1806958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4610" cy="1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6A0" w14:textId="79B60074" w:rsidR="00C42075" w:rsidRDefault="00C42075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anchor distT="0" distB="0" distL="114300" distR="114300" simplePos="0" relativeHeight="251695104" behindDoc="1" locked="0" layoutInCell="1" allowOverlap="1" wp14:anchorId="686375F6" wp14:editId="44951CA0">
            <wp:simplePos x="0" y="0"/>
            <wp:positionH relativeFrom="column">
              <wp:posOffset>3211195</wp:posOffset>
            </wp:positionH>
            <wp:positionV relativeFrom="paragraph">
              <wp:posOffset>6350</wp:posOffset>
            </wp:positionV>
            <wp:extent cx="2945130" cy="2956560"/>
            <wp:effectExtent l="0" t="0" r="0" b="0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B006" w14:textId="77777777" w:rsidR="004028F9" w:rsidRPr="00D47F50" w:rsidRDefault="004028F9" w:rsidP="004028F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Nesta secção o utilizador vai alterar a sua palavra-passe. Ele tem de colocar a palavra-passe antiga, colocar a palavra-passe nova e confirmar a palavra-passe nova. Para concluir o processo carrega no botão </w:t>
      </w:r>
      <w:r>
        <w:rPr>
          <w:rFonts w:ascii="Calibri" w:hAnsi="Calibri"/>
        </w:rPr>
        <w:t>“</w:t>
      </w:r>
      <w:r w:rsidRPr="00422C2A">
        <w:rPr>
          <w:rFonts w:ascii="Calibri" w:hAnsi="Calibri"/>
          <w:b/>
        </w:rPr>
        <w:t>Alterar Palavra-passe</w:t>
      </w:r>
      <w:r>
        <w:rPr>
          <w:rFonts w:ascii="Calibri" w:hAnsi="Calibri"/>
        </w:rPr>
        <w:t>”</w:t>
      </w:r>
      <w:r w:rsidRPr="00D47F50">
        <w:rPr>
          <w:rFonts w:ascii="Calibri" w:hAnsi="Calibri"/>
        </w:rPr>
        <w:t>.</w:t>
      </w:r>
    </w:p>
    <w:p w14:paraId="4ED7AD2C" w14:textId="77777777" w:rsidR="004028F9" w:rsidRPr="00D47F50" w:rsidRDefault="004028F9" w:rsidP="004028F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A palavra-passe vai ser alterada e irá ser enviado um </w:t>
      </w:r>
      <w:r w:rsidRPr="00422C2A">
        <w:rPr>
          <w:rFonts w:ascii="Calibri" w:hAnsi="Calibri"/>
          <w:i/>
        </w:rPr>
        <w:t>email</w:t>
      </w:r>
      <w:r w:rsidRPr="00D47F50">
        <w:rPr>
          <w:rFonts w:ascii="Calibri" w:hAnsi="Calibri"/>
        </w:rPr>
        <w:t xml:space="preserve"> ao utilizador no seguinte formato:</w:t>
      </w:r>
    </w:p>
    <w:p w14:paraId="0D0016AF" w14:textId="77777777" w:rsidR="00414F83" w:rsidRDefault="00414F83" w:rsidP="009F1394">
      <w:pPr>
        <w:jc w:val="center"/>
        <w:rPr>
          <w:rFonts w:ascii="Calibri" w:hAnsi="Calibri"/>
        </w:rPr>
      </w:pPr>
    </w:p>
    <w:p w14:paraId="6CF29770" w14:textId="77777777" w:rsidR="00414F83" w:rsidRDefault="00414F83" w:rsidP="009F1394">
      <w:pPr>
        <w:jc w:val="center"/>
        <w:rPr>
          <w:rFonts w:ascii="Calibri" w:hAnsi="Calibri"/>
        </w:rPr>
      </w:pPr>
    </w:p>
    <w:p w14:paraId="2B906B94" w14:textId="46B51145" w:rsidR="00414F83" w:rsidRDefault="00414F83" w:rsidP="009F1394">
      <w:pPr>
        <w:jc w:val="center"/>
        <w:rPr>
          <w:rFonts w:ascii="Calibri" w:hAnsi="Calibri"/>
        </w:rPr>
      </w:pPr>
    </w:p>
    <w:p w14:paraId="2B645A16" w14:textId="0E02694A" w:rsidR="00414F83" w:rsidRDefault="00414F83" w:rsidP="009F1394">
      <w:pPr>
        <w:jc w:val="center"/>
        <w:rPr>
          <w:rFonts w:ascii="Calibri" w:hAnsi="Calibri"/>
        </w:rPr>
      </w:pPr>
    </w:p>
    <w:p w14:paraId="0D8DF090" w14:textId="19526C07" w:rsidR="00414F83" w:rsidRDefault="00414F83" w:rsidP="009F1394">
      <w:pPr>
        <w:jc w:val="center"/>
        <w:rPr>
          <w:rFonts w:ascii="Calibri" w:hAnsi="Calibri"/>
        </w:rPr>
      </w:pPr>
    </w:p>
    <w:p w14:paraId="0A07065D" w14:textId="4A8BCBA4" w:rsidR="00414F83" w:rsidRDefault="00414F83" w:rsidP="009F1394">
      <w:pPr>
        <w:jc w:val="center"/>
        <w:rPr>
          <w:rFonts w:ascii="Calibri" w:hAnsi="Calibri"/>
        </w:rPr>
      </w:pPr>
    </w:p>
    <w:p w14:paraId="457D0DC2" w14:textId="77777777" w:rsidR="004028F9" w:rsidRPr="00D47F50" w:rsidRDefault="004028F9" w:rsidP="004028F9">
      <w:pPr>
        <w:jc w:val="both"/>
        <w:rPr>
          <w:rFonts w:ascii="Calibri" w:hAnsi="Calibri"/>
        </w:rPr>
      </w:pPr>
      <w:r w:rsidRPr="004028F9">
        <w:rPr>
          <w:rFonts w:ascii="Calibri" w:hAnsi="Calibri"/>
          <w:color w:val="auto"/>
        </w:rPr>
        <w:t>Depois o utilizador é redirecionado para a página inicial da secção de definições, sendo mostrada uma mensagem a dizer que o processo correu bem</w:t>
      </w:r>
      <w:r w:rsidRPr="00D47F50">
        <w:rPr>
          <w:rFonts w:ascii="Calibri" w:hAnsi="Calibri"/>
        </w:rPr>
        <w:t>.</w:t>
      </w:r>
    </w:p>
    <w:p w14:paraId="6E3D390F" w14:textId="22C95745" w:rsidR="00725CD1" w:rsidRPr="00D47F50" w:rsidRDefault="00725CD1" w:rsidP="009F1394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341E4A80" wp14:editId="0CCA7C17">
            <wp:extent cx="4524292" cy="2039042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2835" cy="20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9341" w14:textId="77777777" w:rsidR="004028F9" w:rsidRPr="00D47F50" w:rsidRDefault="004028F9" w:rsidP="004028F9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Quando o utilizador entra na secção “</w:t>
      </w:r>
      <w:r w:rsidRPr="00422C2A">
        <w:rPr>
          <w:rFonts w:ascii="Calibri" w:hAnsi="Calibri"/>
          <w:b/>
        </w:rPr>
        <w:t>Dados Pessoais</w:t>
      </w:r>
      <w:r w:rsidRPr="00D47F50">
        <w:rPr>
          <w:rFonts w:ascii="Calibri" w:hAnsi="Calibri"/>
        </w:rPr>
        <w:t>” abre uma página com todas as informações importantes sobre o utilizador que se encontra com sessão iniciada.</w:t>
      </w:r>
      <w:r>
        <w:rPr>
          <w:rFonts w:ascii="Calibri" w:hAnsi="Calibri"/>
        </w:rPr>
        <w:t xml:space="preserve"> </w:t>
      </w:r>
    </w:p>
    <w:p w14:paraId="4E1F3FB5" w14:textId="6BC8465F" w:rsidR="00725CD1" w:rsidRPr="00D47F50" w:rsidRDefault="00C87A2D" w:rsidP="005938E3">
      <w:pPr>
        <w:jc w:val="both"/>
        <w:rPr>
          <w:rFonts w:ascii="Calibri" w:hAnsi="Calibri"/>
        </w:rPr>
      </w:pPr>
      <w:r w:rsidRPr="00D47F50">
        <w:rPr>
          <w:rFonts w:ascii="Calibri" w:hAnsi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E51DBB" wp14:editId="3A5AFD02">
            <wp:simplePos x="0" y="0"/>
            <wp:positionH relativeFrom="column">
              <wp:posOffset>-389890</wp:posOffset>
            </wp:positionH>
            <wp:positionV relativeFrom="paragraph">
              <wp:posOffset>216535</wp:posOffset>
            </wp:positionV>
            <wp:extent cx="3281481" cy="2122998"/>
            <wp:effectExtent l="0" t="0" r="0" b="0"/>
            <wp:wrapSquare wrapText="bothSides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81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F50">
        <w:rPr>
          <w:rFonts w:ascii="Calibri" w:hAnsi="Calibri"/>
          <w:noProof/>
        </w:rPr>
        <w:drawing>
          <wp:anchor distT="0" distB="0" distL="114300" distR="114300" simplePos="0" relativeHeight="251666432" behindDoc="1" locked="0" layoutInCell="1" allowOverlap="1" wp14:anchorId="4AFF374E" wp14:editId="200D338D">
            <wp:simplePos x="0" y="0"/>
            <wp:positionH relativeFrom="column">
              <wp:posOffset>2923540</wp:posOffset>
            </wp:positionH>
            <wp:positionV relativeFrom="paragraph">
              <wp:posOffset>250825</wp:posOffset>
            </wp:positionV>
            <wp:extent cx="2795905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87" y="21352"/>
                <wp:lineTo x="21487" y="0"/>
                <wp:lineTo x="0" y="0"/>
              </wp:wrapPolygon>
            </wp:wrapTight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F9">
        <w:rPr>
          <w:rFonts w:ascii="Calibri" w:hAnsi="Calibri"/>
        </w:rPr>
        <w:t>A</w:t>
      </w:r>
      <w:r w:rsidR="00725CD1" w:rsidRPr="00D47F50">
        <w:rPr>
          <w:rFonts w:ascii="Calibri" w:hAnsi="Calibri"/>
        </w:rPr>
        <w:t xml:space="preserve"> página </w:t>
      </w:r>
      <w:r w:rsidR="004028F9">
        <w:rPr>
          <w:rFonts w:ascii="Calibri" w:hAnsi="Calibri"/>
        </w:rPr>
        <w:t xml:space="preserve">tem </w:t>
      </w:r>
      <w:r w:rsidR="00725CD1" w:rsidRPr="00D47F50">
        <w:rPr>
          <w:rFonts w:ascii="Calibri" w:hAnsi="Calibri"/>
        </w:rPr>
        <w:t>o formato</w:t>
      </w:r>
      <w:r w:rsidR="004028F9">
        <w:rPr>
          <w:rFonts w:ascii="Calibri" w:hAnsi="Calibri"/>
        </w:rPr>
        <w:t xml:space="preserve"> </w:t>
      </w:r>
      <w:r w:rsidR="004028F9" w:rsidRPr="00D47F50">
        <w:rPr>
          <w:rFonts w:ascii="Calibri" w:hAnsi="Calibri"/>
        </w:rPr>
        <w:t>seguinte</w:t>
      </w:r>
      <w:r w:rsidR="00725CD1" w:rsidRPr="00D47F50">
        <w:rPr>
          <w:rFonts w:ascii="Calibri" w:hAnsi="Calibri"/>
        </w:rPr>
        <w:t>:</w:t>
      </w:r>
    </w:p>
    <w:p w14:paraId="63FA29F8" w14:textId="07BC7B48" w:rsidR="007E2475" w:rsidRPr="00D47F50" w:rsidRDefault="007E2475" w:rsidP="007E2475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Esta página é uma página apenas informativa. Mas se o utilizador quiser alterar alguma informação sobre ele, pode carregar em 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0F290136" wp14:editId="33204098">
            <wp:extent cx="610049" cy="218992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6135" cy="2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D47F50">
        <w:rPr>
          <w:rFonts w:ascii="Calibri" w:hAnsi="Calibri"/>
        </w:rPr>
        <w:t xml:space="preserve">Quando o utilizador </w:t>
      </w:r>
      <w:r w:rsidRPr="007E2475">
        <w:rPr>
          <w:rFonts w:ascii="Calibri" w:hAnsi="Calibri"/>
          <w:color w:val="auto"/>
        </w:rPr>
        <w:t>carrega no botão</w:t>
      </w:r>
      <w:r w:rsidRPr="00D47F50">
        <w:rPr>
          <w:rFonts w:ascii="Calibri" w:hAnsi="Calibri"/>
        </w:rPr>
        <w:t xml:space="preserve">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775AE819" wp14:editId="758701F6">
            <wp:extent cx="610049" cy="218992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6135" cy="2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abre a seguinte página:</w:t>
      </w:r>
    </w:p>
    <w:p w14:paraId="3C7152C0" w14:textId="67F02BDA" w:rsidR="00725CD1" w:rsidRPr="00D47F50" w:rsidRDefault="00725CD1" w:rsidP="009F1394">
      <w:pPr>
        <w:jc w:val="center"/>
        <w:rPr>
          <w:rFonts w:ascii="Calibri" w:hAnsi="Calibri"/>
        </w:rPr>
      </w:pPr>
      <w:r w:rsidRPr="00D47F50">
        <w:rPr>
          <w:rFonts w:ascii="Calibri" w:hAnsi="Calibri"/>
          <w:noProof/>
        </w:rPr>
        <w:drawing>
          <wp:inline distT="0" distB="0" distL="0" distR="0" wp14:anchorId="4C5E4DCC" wp14:editId="164A7B50">
            <wp:extent cx="3615069" cy="2466403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9624" cy="25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5D7" w14:textId="62554B04" w:rsidR="007E2475" w:rsidRPr="00D47F50" w:rsidRDefault="007E2475" w:rsidP="007E2475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 xml:space="preserve">O utilizador aqui pode alterar as informações que </w:t>
      </w:r>
      <w:r w:rsidR="00FB7A14" w:rsidRPr="00D47F50">
        <w:rPr>
          <w:rFonts w:ascii="Calibri" w:hAnsi="Calibri"/>
        </w:rPr>
        <w:t>pretende</w:t>
      </w:r>
      <w:r w:rsidRPr="00D47F50">
        <w:rPr>
          <w:rFonts w:ascii="Calibri" w:hAnsi="Calibri"/>
        </w:rPr>
        <w:t xml:space="preserve"> e depois pode carregar em 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E5D3291" wp14:editId="7869A902">
            <wp:extent cx="911994" cy="150743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35482" cy="1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para confirmar as alterações ou carregar em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0885A4BF" wp14:editId="0A0DDFF9">
            <wp:extent cx="962108" cy="153063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19815" cy="1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</w:rPr>
        <w:t xml:space="preserve"> elimina</w:t>
      </w:r>
      <w:r>
        <w:rPr>
          <w:rFonts w:ascii="Calibri" w:hAnsi="Calibri"/>
        </w:rPr>
        <w:t xml:space="preserve">ndo qualquer alteração e </w:t>
      </w:r>
      <w:r w:rsidRPr="007E2475">
        <w:rPr>
          <w:rFonts w:ascii="Calibri" w:hAnsi="Calibri"/>
          <w:color w:val="auto"/>
        </w:rPr>
        <w:t>retorna</w:t>
      </w:r>
      <w:r>
        <w:rPr>
          <w:rFonts w:ascii="Calibri" w:hAnsi="Calibri"/>
        </w:rPr>
        <w:t xml:space="preserve"> </w:t>
      </w:r>
      <w:r w:rsidRPr="00D47F50">
        <w:rPr>
          <w:rFonts w:ascii="Calibri" w:hAnsi="Calibri"/>
        </w:rPr>
        <w:t xml:space="preserve">à página de visualização dos dados pessoais. </w:t>
      </w:r>
    </w:p>
    <w:p w14:paraId="737D3E02" w14:textId="5E1AB424" w:rsidR="0095656C" w:rsidRPr="00FB7161" w:rsidRDefault="62B8EA6B" w:rsidP="005938E3">
      <w:pPr>
        <w:pStyle w:val="4-ndice"/>
        <w:jc w:val="both"/>
      </w:pPr>
      <w:bookmarkStart w:id="42" w:name="_Toc76111609"/>
      <w:r w:rsidRPr="00FB7161">
        <w:t xml:space="preserve">Aplicação </w:t>
      </w:r>
      <w:r w:rsidRPr="00C327A6">
        <w:rPr>
          <w:i/>
          <w:iCs/>
        </w:rPr>
        <w:t>Backend</w:t>
      </w:r>
      <w:bookmarkEnd w:id="42"/>
    </w:p>
    <w:p w14:paraId="4DE84C14" w14:textId="77777777" w:rsidR="007E2475" w:rsidRPr="00D47F50" w:rsidRDefault="007E2475" w:rsidP="007E2475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bookmarkStart w:id="43" w:name="_Hlk76106040"/>
      <w:r w:rsidRPr="00D47F50">
        <w:rPr>
          <w:rFonts w:ascii="Calibri" w:eastAsia="Comic Sans MS" w:hAnsi="Calibri" w:cs="Comic Sans MS"/>
          <w:sz w:val="24"/>
          <w:szCs w:val="24"/>
        </w:rPr>
        <w:t xml:space="preserve">Apenas os administradores têm acesso a esta aplicação. Esta aplicação no fundo serve para monitorizar e gerir o que os utilizadores fazem na aplicação </w:t>
      </w:r>
      <w:r w:rsidRPr="00D47F50">
        <w:rPr>
          <w:rFonts w:ascii="Calibri" w:eastAsia="Comic Sans MS" w:hAnsi="Calibri" w:cs="Comic Sans MS"/>
          <w:i/>
          <w:iCs/>
          <w:sz w:val="24"/>
          <w:szCs w:val="24"/>
        </w:rPr>
        <w:t>frontend</w:t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</w:p>
    <w:p w14:paraId="4524D9CA" w14:textId="3D5ABC8D" w:rsidR="0095656C" w:rsidRPr="0052459A" w:rsidRDefault="0052459A" w:rsidP="005938E3">
      <w:pPr>
        <w:pStyle w:val="5-ndice"/>
        <w:jc w:val="both"/>
      </w:pPr>
      <w:bookmarkStart w:id="44" w:name="_Toc76111610"/>
      <w:bookmarkEnd w:id="43"/>
      <w:r>
        <w:t>Iniciar Sessão</w:t>
      </w:r>
      <w:bookmarkEnd w:id="44"/>
    </w:p>
    <w:p w14:paraId="11CC39F5" w14:textId="77777777" w:rsidR="007E2475" w:rsidRPr="00D47F50" w:rsidRDefault="007E2475" w:rsidP="007E2475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t>Esta página (</w:t>
      </w:r>
      <w:r w:rsidRPr="006C29F4">
        <w:rPr>
          <w:rFonts w:ascii="Calibri" w:hAnsi="Calibri"/>
          <w:i/>
        </w:rPr>
        <w:t>view</w:t>
      </w:r>
      <w:r w:rsidRPr="00D47F50">
        <w:rPr>
          <w:rFonts w:ascii="Calibri" w:hAnsi="Calibri"/>
        </w:rPr>
        <w:t xml:space="preserve">) tem como objetivo recolher os dados para fazer o login na aplicação </w:t>
      </w:r>
      <w:r w:rsidRPr="00D47F50">
        <w:rPr>
          <w:rFonts w:ascii="Calibri" w:hAnsi="Calibri"/>
          <w:i/>
          <w:iCs/>
        </w:rPr>
        <w:t>backend</w:t>
      </w:r>
      <w:r w:rsidRPr="00D47F50">
        <w:rPr>
          <w:rFonts w:ascii="Calibri" w:hAnsi="Calibri"/>
        </w:rPr>
        <w:t>.</w:t>
      </w:r>
    </w:p>
    <w:p w14:paraId="62D8265F" w14:textId="77777777" w:rsidR="007E2475" w:rsidRDefault="007E2475" w:rsidP="007E2475">
      <w:pPr>
        <w:jc w:val="both"/>
        <w:rPr>
          <w:rFonts w:ascii="Calibri" w:hAnsi="Calibri"/>
        </w:rPr>
      </w:pPr>
      <w:r w:rsidRPr="00D47F50">
        <w:rPr>
          <w:rFonts w:ascii="Calibri" w:hAnsi="Calibri"/>
        </w:rPr>
        <w:lastRenderedPageBreak/>
        <w:t xml:space="preserve">Nesta página basicamente o administrador coloca os seus dados para </w:t>
      </w:r>
      <w:r w:rsidRPr="007E2475">
        <w:rPr>
          <w:rFonts w:ascii="Calibri" w:hAnsi="Calibri"/>
          <w:color w:val="auto"/>
        </w:rPr>
        <w:t>iniciar</w:t>
      </w:r>
      <w:r w:rsidRPr="00D47F50">
        <w:rPr>
          <w:rFonts w:ascii="Calibri" w:hAnsi="Calibri"/>
        </w:rPr>
        <w:t xml:space="preserve"> sessão e depois é redirecionado para a página “</w:t>
      </w:r>
      <w:r w:rsidRPr="006C29F4">
        <w:rPr>
          <w:rFonts w:ascii="Calibri" w:hAnsi="Calibri"/>
          <w:b/>
        </w:rPr>
        <w:t>Menu de Administrador</w:t>
      </w:r>
      <w:r w:rsidRPr="00D47F50">
        <w:rPr>
          <w:rFonts w:ascii="Calibri" w:hAnsi="Calibri"/>
        </w:rPr>
        <w:t>” (</w:t>
      </w:r>
      <w:r w:rsidRPr="006C29F4">
        <w:rPr>
          <w:rFonts w:ascii="Calibri" w:hAnsi="Calibri"/>
          <w:i/>
        </w:rPr>
        <w:t>site/index</w:t>
      </w:r>
      <w:r w:rsidRPr="00D47F50">
        <w:rPr>
          <w:rFonts w:ascii="Calibri" w:hAnsi="Calibri"/>
        </w:rPr>
        <w:t xml:space="preserve">). Se o utilizador não for administrador vai aparecer uma mensagem de </w:t>
      </w:r>
      <w:r w:rsidRPr="007E2475">
        <w:rPr>
          <w:rFonts w:ascii="Calibri" w:hAnsi="Calibri"/>
          <w:color w:val="auto"/>
        </w:rPr>
        <w:t>erro a informar</w:t>
      </w:r>
      <w:r w:rsidRPr="00D47F50">
        <w:rPr>
          <w:rFonts w:ascii="Calibri" w:hAnsi="Calibri"/>
        </w:rPr>
        <w:t xml:space="preserve"> que o utilizador não tem acesso à aplicação </w:t>
      </w:r>
      <w:r w:rsidRPr="00D47F50">
        <w:rPr>
          <w:rFonts w:ascii="Calibri" w:hAnsi="Calibri"/>
          <w:i/>
          <w:iCs/>
        </w:rPr>
        <w:t>backend</w:t>
      </w:r>
      <w:r w:rsidRPr="00D47F50">
        <w:rPr>
          <w:rFonts w:ascii="Calibri" w:hAnsi="Calibri"/>
        </w:rPr>
        <w:t>.</w:t>
      </w:r>
    </w:p>
    <w:p w14:paraId="0ED0AE90" w14:textId="02CBC3A9" w:rsidR="008B3DD5" w:rsidRPr="00D47F50" w:rsidRDefault="00931C81" w:rsidP="009F1394">
      <w:pPr>
        <w:pStyle w:val="Textosimples"/>
        <w:jc w:val="center"/>
        <w:rPr>
          <w:rFonts w:ascii="Calibri" w:eastAsia="Comic Sans MS" w:hAnsi="Calibri" w:cs="Comic Sans MS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17A2603A" wp14:editId="6751958B">
            <wp:extent cx="2555970" cy="2392701"/>
            <wp:effectExtent l="0" t="0" r="0" b="0"/>
            <wp:docPr id="13" name="Imagem 13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hlinkClick r:id="rId92"/>
                    </pic:cNvPr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3" t="25882" r="34089" b="6552"/>
                    <a:stretch/>
                  </pic:blipFill>
                  <pic:spPr bwMode="auto">
                    <a:xfrm>
                      <a:off x="0" y="0"/>
                      <a:ext cx="2609047" cy="244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FA97" w14:textId="34FADFC3" w:rsidR="0095656C" w:rsidRPr="00E76236" w:rsidRDefault="62B8EA6B" w:rsidP="005938E3">
      <w:pPr>
        <w:pStyle w:val="5-ndice"/>
        <w:jc w:val="both"/>
      </w:pPr>
      <w:bookmarkStart w:id="45" w:name="_Toc76111611"/>
      <w:r w:rsidRPr="00E76236">
        <w:t>Menu</w:t>
      </w:r>
      <w:r w:rsidR="00E76236" w:rsidRPr="00E76236">
        <w:t xml:space="preserve"> de </w:t>
      </w:r>
      <w:r w:rsidR="00E76236" w:rsidRPr="00CB3EB3">
        <w:t>Administrador</w:t>
      </w:r>
      <w:bookmarkEnd w:id="45"/>
    </w:p>
    <w:p w14:paraId="6EF9257A" w14:textId="77777777" w:rsidR="007E2475" w:rsidRPr="00D47F50" w:rsidRDefault="007E2475" w:rsidP="007E2475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O menu de administrador dá acesso a todas as funções da aplicação </w:t>
      </w:r>
      <w:r w:rsidRPr="00D47F50">
        <w:rPr>
          <w:rFonts w:ascii="Calibri" w:eastAsia="Comic Sans MS" w:hAnsi="Calibri" w:cs="Comic Sans MS"/>
          <w:i/>
          <w:iCs/>
          <w:sz w:val="24"/>
          <w:szCs w:val="24"/>
        </w:rPr>
        <w:t>backend</w:t>
      </w:r>
      <w:r w:rsidRPr="00D47F50">
        <w:rPr>
          <w:rFonts w:ascii="Calibri" w:eastAsia="Comic Sans MS" w:hAnsi="Calibri" w:cs="Comic Sans MS"/>
          <w:sz w:val="24"/>
          <w:szCs w:val="24"/>
        </w:rPr>
        <w:t>.</w:t>
      </w:r>
    </w:p>
    <w:p w14:paraId="467C22AB" w14:textId="77777777" w:rsidR="007E2475" w:rsidRDefault="007E2475" w:rsidP="007E2475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>
        <w:rPr>
          <w:rFonts w:ascii="Calibri" w:eastAsia="Comic Sans MS" w:hAnsi="Calibri" w:cs="Comic Sans MS"/>
          <w:sz w:val="24"/>
          <w:szCs w:val="24"/>
        </w:rPr>
        <w:t>Esta é a página inicial da aplicação backend.</w:t>
      </w:r>
    </w:p>
    <w:p w14:paraId="09C369C2" w14:textId="77777777" w:rsidR="007E2475" w:rsidRPr="00D47F50" w:rsidRDefault="007E2475" w:rsidP="007E2475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Cada função tem um controlador próprio e também têm modelos e </w:t>
      </w:r>
      <w:r w:rsidRPr="00EF3A66">
        <w:rPr>
          <w:rFonts w:ascii="Calibri" w:eastAsia="Comic Sans MS" w:hAnsi="Calibri" w:cs="Comic Sans MS"/>
          <w:i/>
          <w:sz w:val="24"/>
          <w:szCs w:val="24"/>
        </w:rPr>
        <w:t>views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istintos. </w:t>
      </w:r>
    </w:p>
    <w:p w14:paraId="714F52AA" w14:textId="77777777" w:rsidR="007E2475" w:rsidRPr="00D47F50" w:rsidRDefault="007E2475" w:rsidP="007E2475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Neste menu ele pode escolher entre as seguintes funções: </w:t>
      </w:r>
    </w:p>
    <w:p w14:paraId="7ED481EB" w14:textId="5D42F5DC" w:rsidR="003477D7" w:rsidRPr="00D47F50" w:rsidRDefault="003477D7" w:rsidP="005938E3">
      <w:pPr>
        <w:ind w:firstLine="708"/>
        <w:jc w:val="both"/>
        <w:rPr>
          <w:rFonts w:ascii="Calibri" w:hAnsi="Calibri"/>
          <w:noProof/>
          <w:u w:val="single"/>
        </w:rPr>
      </w:pPr>
      <w:r w:rsidRPr="00D47F50">
        <w:rPr>
          <w:rFonts w:ascii="Calibri" w:hAnsi="Calibri"/>
          <w:noProof/>
        </w:rPr>
        <w:t xml:space="preserve">&gt; </w:t>
      </w:r>
      <w:hyperlink w:anchor="backend_contactos" w:history="1">
        <w:r w:rsidRPr="00D47F50">
          <w:rPr>
            <w:rStyle w:val="Hiperligao"/>
            <w:rFonts w:ascii="Calibri" w:hAnsi="Calibri"/>
            <w:noProof/>
          </w:rPr>
          <w:t>Contactos</w:t>
        </w:r>
      </w:hyperlink>
    </w:p>
    <w:p w14:paraId="06686F8E" w14:textId="73E8C65B" w:rsidR="003477D7" w:rsidRPr="00D47F50" w:rsidRDefault="003477D7" w:rsidP="005938E3">
      <w:pPr>
        <w:ind w:firstLine="708"/>
        <w:jc w:val="both"/>
        <w:rPr>
          <w:rFonts w:ascii="Calibri" w:hAnsi="Calibri"/>
          <w:noProof/>
        </w:rPr>
      </w:pPr>
      <w:r w:rsidRPr="00D47F50">
        <w:rPr>
          <w:rFonts w:ascii="Calibri" w:eastAsia="Comic Sans MS" w:hAnsi="Calibri" w:cs="Comic Sans MS"/>
        </w:rPr>
        <w:t xml:space="preserve">&gt; </w:t>
      </w:r>
      <w:hyperlink w:anchor="backend_utilizador" w:history="1">
        <w:r w:rsidRPr="00D47F50">
          <w:rPr>
            <w:rStyle w:val="Hiperligao"/>
            <w:rFonts w:ascii="Calibri" w:eastAsia="Comic Sans MS" w:hAnsi="Calibri" w:cs="Comic Sans MS"/>
          </w:rPr>
          <w:t>Utilizadores</w:t>
        </w:r>
      </w:hyperlink>
    </w:p>
    <w:p w14:paraId="6194D8A5" w14:textId="676A0038" w:rsidR="003477D7" w:rsidRPr="00D47F50" w:rsidRDefault="003477D7" w:rsidP="005938E3">
      <w:pPr>
        <w:ind w:firstLine="708"/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&gt; </w:t>
      </w:r>
      <w:hyperlink w:anchor="backend_artigos" w:history="1">
        <w:r w:rsidRPr="00D47F50">
          <w:rPr>
            <w:rStyle w:val="Hiperligao"/>
            <w:rFonts w:ascii="Calibri" w:hAnsi="Calibri"/>
            <w:noProof/>
          </w:rPr>
          <w:t>Artigos</w:t>
        </w:r>
      </w:hyperlink>
    </w:p>
    <w:p w14:paraId="36A23630" w14:textId="3AB39DC1" w:rsidR="003477D7" w:rsidRPr="00D47F50" w:rsidRDefault="003477D7" w:rsidP="005938E3">
      <w:pPr>
        <w:ind w:firstLine="708"/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&gt; </w:t>
      </w:r>
      <w:hyperlink w:anchor="backend_categorias" w:history="1">
        <w:r w:rsidRPr="00D47F50">
          <w:rPr>
            <w:rStyle w:val="Hiperligao"/>
            <w:rFonts w:ascii="Calibri" w:hAnsi="Calibri"/>
            <w:noProof/>
          </w:rPr>
          <w:t>Categorias de Artigos</w:t>
        </w:r>
      </w:hyperlink>
    </w:p>
    <w:p w14:paraId="5CC01484" w14:textId="638DC0A3" w:rsidR="003477D7" w:rsidRPr="00D47F50" w:rsidRDefault="003477D7" w:rsidP="005938E3">
      <w:pPr>
        <w:ind w:firstLine="708"/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&gt; </w:t>
      </w:r>
      <w:hyperlink w:anchor="backend_denuncias" w:history="1">
        <w:r w:rsidRPr="00D47F50">
          <w:rPr>
            <w:rStyle w:val="Hiperligao"/>
            <w:rFonts w:ascii="Calibri" w:hAnsi="Calibri"/>
            <w:noProof/>
          </w:rPr>
          <w:t>Denúncias</w:t>
        </w:r>
      </w:hyperlink>
    </w:p>
    <w:p w14:paraId="7F2E634E" w14:textId="4175AD17" w:rsidR="003560F8" w:rsidRPr="00D47F50" w:rsidRDefault="003477D7" w:rsidP="005938E3">
      <w:pPr>
        <w:ind w:firstLine="708"/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&gt; </w:t>
      </w:r>
      <w:hyperlink w:anchor="backend_grupos" w:history="1">
        <w:r w:rsidRPr="00D47F50">
          <w:rPr>
            <w:rStyle w:val="Hiperligao"/>
            <w:rFonts w:ascii="Calibri" w:hAnsi="Calibri"/>
            <w:noProof/>
          </w:rPr>
          <w:t>Grupos de Utilizadores</w:t>
        </w:r>
      </w:hyperlink>
    </w:p>
    <w:p w14:paraId="3C922865" w14:textId="6EDA7A0F" w:rsidR="00321D2E" w:rsidRPr="00D47F50" w:rsidRDefault="00321D2E" w:rsidP="007E2475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3EE137C0" wp14:editId="39950E86">
            <wp:extent cx="4273590" cy="233916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r="5537"/>
                    <a:stretch/>
                  </pic:blipFill>
                  <pic:spPr bwMode="auto">
                    <a:xfrm>
                      <a:off x="0" y="0"/>
                      <a:ext cx="4394738" cy="240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br w:type="page"/>
      </w:r>
    </w:p>
    <w:p w14:paraId="4AC8515A" w14:textId="0816C2EF" w:rsidR="00321D2E" w:rsidRPr="00CB3EB3" w:rsidRDefault="00321D2E" w:rsidP="005938E3">
      <w:pPr>
        <w:pStyle w:val="5-ndice"/>
        <w:jc w:val="both"/>
        <w:rPr>
          <w:noProof/>
        </w:rPr>
      </w:pPr>
      <w:bookmarkStart w:id="46" w:name="_Toc76111612"/>
      <w:r w:rsidRPr="00CB3EB3">
        <w:rPr>
          <w:noProof/>
        </w:rPr>
        <w:lastRenderedPageBreak/>
        <w:t>Contactos</w:t>
      </w:r>
      <w:bookmarkStart w:id="47" w:name="backend_contactos"/>
      <w:bookmarkEnd w:id="46"/>
    </w:p>
    <w:bookmarkEnd w:id="47"/>
    <w:p w14:paraId="7999139C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entramos nos </w:t>
      </w:r>
      <w:r>
        <w:rPr>
          <w:rFonts w:ascii="Calibri" w:hAnsi="Calibri"/>
          <w:noProof/>
        </w:rPr>
        <w:t>“</w:t>
      </w:r>
      <w:r w:rsidRPr="00EF3A66">
        <w:rPr>
          <w:rFonts w:ascii="Calibri" w:hAnsi="Calibri"/>
          <w:b/>
          <w:noProof/>
        </w:rPr>
        <w:t>contactos</w:t>
      </w:r>
      <w:r>
        <w:rPr>
          <w:rFonts w:ascii="Calibri" w:hAnsi="Calibri"/>
          <w:noProof/>
        </w:rPr>
        <w:t>”</w:t>
      </w:r>
      <w:r w:rsidRPr="00D47F50">
        <w:rPr>
          <w:rFonts w:ascii="Calibri" w:hAnsi="Calibri"/>
          <w:noProof/>
        </w:rPr>
        <w:t xml:space="preserve"> através do menu de administrador a primeira página tem uma listagem de todos os contactos já feitos. </w:t>
      </w:r>
    </w:p>
    <w:p w14:paraId="06BFEC16" w14:textId="7CA1955D" w:rsidR="00CB3EB3" w:rsidRPr="00D47F50" w:rsidRDefault="00D728F2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5DEC0A64" wp14:editId="4A1495E7">
            <wp:extent cx="6165276" cy="147173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76896" cy="14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AE6C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Através deste sub-menu podemos entrar num contacto em específico através d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E2B4B40" wp14:editId="7DF28BD2">
            <wp:extent cx="870251" cy="209384"/>
            <wp:effectExtent l="0" t="0" r="635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52078" cy="2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. Quando carregamos nesse botão vai aparecer uma página que mostra todas as informações sobre esse contacto. </w:t>
      </w:r>
    </w:p>
    <w:p w14:paraId="79E3406B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Se o contacto se encontrar no estad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CEAF29F" wp14:editId="3C6A9700">
            <wp:extent cx="1095528" cy="20005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vamos ter um botão</w:t>
      </w:r>
      <w:r>
        <w:rPr>
          <w:rFonts w:ascii="Calibri" w:hAnsi="Calibri"/>
          <w:noProof/>
        </w:rPr>
        <w:t xml:space="preserve">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602FC1A6" wp14:editId="2324F7AA">
            <wp:extent cx="707666" cy="226453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6953" cy="2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</w:t>
      </w:r>
      <w:r w:rsidRPr="00B43ED6">
        <w:rPr>
          <w:rFonts w:ascii="Calibri" w:hAnsi="Calibri"/>
          <w:noProof/>
          <w:color w:val="auto"/>
        </w:rPr>
        <w:t>por cima dessas informações. O aspeto da página é o seguinte:</w:t>
      </w:r>
    </w:p>
    <w:p w14:paraId="481532E4" w14:textId="3073C61B" w:rsidR="00D728F2" w:rsidRPr="00D47F50" w:rsidRDefault="00D728F2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6483C6FC" wp14:editId="31ADB5F0">
            <wp:extent cx="5865495" cy="3870325"/>
            <wp:effectExtent l="0" t="0" r="190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6C0" w14:textId="77777777" w:rsidR="00B43ED6" w:rsidRPr="00B43ED6" w:rsidRDefault="00B43ED6" w:rsidP="00B43ED6">
      <w:pPr>
        <w:jc w:val="both"/>
        <w:rPr>
          <w:rFonts w:ascii="Calibri" w:hAnsi="Calibri"/>
          <w:noProof/>
          <w:color w:val="auto"/>
        </w:rPr>
      </w:pPr>
      <w:r w:rsidRPr="00D47F50">
        <w:rPr>
          <w:rFonts w:ascii="Calibri" w:hAnsi="Calibri"/>
          <w:noProof/>
        </w:rPr>
        <w:t xml:space="preserve">Ao carregar nesse botão vai abrir uma página que serve para responder à mensagem enviando um email para o indivíduo que </w:t>
      </w:r>
      <w:r w:rsidRPr="00B43ED6">
        <w:rPr>
          <w:rFonts w:ascii="Calibri" w:hAnsi="Calibri"/>
          <w:noProof/>
          <w:color w:val="auto"/>
        </w:rPr>
        <w:t>contactou o administrador.</w:t>
      </w:r>
      <w:r w:rsidRPr="00D47F50">
        <w:rPr>
          <w:rFonts w:ascii="Calibri" w:hAnsi="Calibri"/>
          <w:noProof/>
        </w:rPr>
        <w:t xml:space="preserve"> Para responder basta escrever a mensagem e enviar </w:t>
      </w:r>
      <w:r w:rsidRPr="00B43ED6">
        <w:rPr>
          <w:rFonts w:ascii="Calibri" w:hAnsi="Calibri"/>
          <w:noProof/>
          <w:color w:val="auto"/>
        </w:rPr>
        <w:t>email. O aspeto da página é o seguinte:</w:t>
      </w:r>
    </w:p>
    <w:p w14:paraId="34A17968" w14:textId="6D590FA5" w:rsidR="00CB3EB3" w:rsidRPr="00D47F50" w:rsidRDefault="00D728F2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lastRenderedPageBreak/>
        <w:drawing>
          <wp:inline distT="0" distB="0" distL="0" distR="0" wp14:anchorId="0CBA14A5" wp14:editId="43F37DB5">
            <wp:extent cx="5631594" cy="2544795"/>
            <wp:effectExtent l="0" t="0" r="762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7491" cy="2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903F" w14:textId="5D339A11" w:rsidR="00CB3EB3" w:rsidRPr="00D47F50" w:rsidRDefault="00D728F2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O email que o utilizador vai receber é algo deste género.</w:t>
      </w:r>
    </w:p>
    <w:p w14:paraId="1F51CCA5" w14:textId="642F7218" w:rsidR="00F36CF8" w:rsidRPr="00D47F50" w:rsidRDefault="00D728F2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67BDAD3D" wp14:editId="3C311F49">
            <wp:extent cx="5220586" cy="4356987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82561" cy="44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CF8" w:rsidRPr="00D47F50">
        <w:rPr>
          <w:rFonts w:ascii="Calibri" w:hAnsi="Calibri"/>
          <w:noProof/>
        </w:rPr>
        <w:br w:type="page"/>
      </w:r>
    </w:p>
    <w:p w14:paraId="20D64838" w14:textId="7590A378" w:rsidR="00321D2E" w:rsidRPr="00D728F2" w:rsidRDefault="00321D2E" w:rsidP="005938E3">
      <w:pPr>
        <w:pStyle w:val="5-ndice"/>
        <w:jc w:val="both"/>
        <w:rPr>
          <w:noProof/>
        </w:rPr>
      </w:pPr>
      <w:bookmarkStart w:id="48" w:name="_Toc76111613"/>
      <w:r w:rsidRPr="00D728F2">
        <w:rPr>
          <w:noProof/>
        </w:rPr>
        <w:lastRenderedPageBreak/>
        <w:t>Utilizadores</w:t>
      </w:r>
      <w:bookmarkStart w:id="49" w:name="backend_utilizador"/>
      <w:bookmarkEnd w:id="48"/>
    </w:p>
    <w:bookmarkEnd w:id="49"/>
    <w:p w14:paraId="1FE95BE9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entramos nos utilizadores através do menu de administrador a primeira página tem uma listagem de todos os utilizadores registados. </w:t>
      </w:r>
    </w:p>
    <w:p w14:paraId="5765E63A" w14:textId="32B58232" w:rsidR="00D728F2" w:rsidRPr="00D47F50" w:rsidRDefault="00F36CF8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78507D8B" wp14:editId="3862D806">
            <wp:extent cx="5870694" cy="297831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3118"/>
                    <a:stretch/>
                  </pic:blipFill>
                  <pic:spPr bwMode="auto">
                    <a:xfrm>
                      <a:off x="0" y="0"/>
                      <a:ext cx="5874964" cy="298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7817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Através d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AE5F116" wp14:editId="025E8D99">
            <wp:extent cx="930302" cy="197098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55416" cy="2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podemos entrar numa página que contém todas as informações sobre esse utilizador.</w:t>
      </w:r>
    </w:p>
    <w:p w14:paraId="18209E01" w14:textId="0BE821FF" w:rsidR="00FB7161" w:rsidRPr="00D47F50" w:rsidRDefault="00F36CF8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09D259A5" wp14:editId="276CD76E">
            <wp:extent cx="3888187" cy="324120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54742" cy="3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803A" w14:textId="77D210F5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Nessa página também podemos gerir o estado da conta do utilizador. Podemos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2AD2FD80" wp14:editId="7B53D576">
            <wp:extent cx="421419" cy="200347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87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,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A311863" wp14:editId="28816602">
            <wp:extent cx="572494" cy="188663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4182" cy="1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e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07331E9E" wp14:editId="4F2A363D">
            <wp:extent cx="572494" cy="19940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4218" cy="2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a conta.</w:t>
      </w:r>
    </w:p>
    <w:p w14:paraId="73F50A77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lastRenderedPageBreak/>
        <w:t xml:space="preserve">Sempre que carregamos num </w:t>
      </w:r>
      <w:r w:rsidRPr="00B43ED6">
        <w:rPr>
          <w:rFonts w:ascii="Calibri" w:hAnsi="Calibri"/>
          <w:noProof/>
          <w:color w:val="auto"/>
        </w:rPr>
        <w:t>destes</w:t>
      </w:r>
      <w:r w:rsidRPr="00D47F50">
        <w:rPr>
          <w:rFonts w:ascii="Calibri" w:hAnsi="Calibri"/>
          <w:noProof/>
        </w:rPr>
        <w:t xml:space="preserve"> botões o estado da conta do utilizador muda e é enviado um </w:t>
      </w:r>
      <w:r w:rsidRPr="0033368C">
        <w:rPr>
          <w:rFonts w:ascii="Calibri" w:hAnsi="Calibri"/>
          <w:i/>
          <w:noProof/>
        </w:rPr>
        <w:t>email</w:t>
      </w:r>
      <w:r w:rsidRPr="00D47F50">
        <w:rPr>
          <w:rFonts w:ascii="Calibri" w:hAnsi="Calibri"/>
          <w:noProof/>
        </w:rPr>
        <w:t xml:space="preserve"> ao utilizador para ele ser informado.</w:t>
      </w:r>
    </w:p>
    <w:p w14:paraId="1A9F73C4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Um </w:t>
      </w:r>
      <w:r w:rsidRPr="0033368C">
        <w:rPr>
          <w:rFonts w:ascii="Calibri" w:hAnsi="Calibri"/>
          <w:i/>
          <w:noProof/>
        </w:rPr>
        <w:t>email</w:t>
      </w:r>
      <w:r w:rsidRPr="00D47F50">
        <w:rPr>
          <w:rFonts w:ascii="Calibri" w:hAnsi="Calibri"/>
          <w:noProof/>
        </w:rPr>
        <w:t xml:space="preserve"> com o seguinte formato:</w:t>
      </w:r>
    </w:p>
    <w:p w14:paraId="25E06100" w14:textId="175A3B10" w:rsidR="00A05401" w:rsidRPr="00D47F50" w:rsidRDefault="00E75FC4" w:rsidP="004F3C8A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36E5ED92" wp14:editId="34B9928F">
            <wp:extent cx="2603779" cy="258371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1830" cy="26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5815" w14:textId="22A77B5E" w:rsidR="00321D2E" w:rsidRPr="00E75FC4" w:rsidRDefault="00321D2E" w:rsidP="005938E3">
      <w:pPr>
        <w:pStyle w:val="5-ndice"/>
        <w:jc w:val="both"/>
        <w:rPr>
          <w:noProof/>
        </w:rPr>
      </w:pPr>
      <w:bookmarkStart w:id="50" w:name="_Toc76111614"/>
      <w:r w:rsidRPr="00E75FC4">
        <w:rPr>
          <w:noProof/>
        </w:rPr>
        <w:t>Artigos</w:t>
      </w:r>
      <w:bookmarkStart w:id="51" w:name="backend_artigos"/>
      <w:bookmarkEnd w:id="50"/>
    </w:p>
    <w:bookmarkEnd w:id="51"/>
    <w:p w14:paraId="79B7CB1D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Quando entramos nos artigos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através do menu de administrador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a primeira página tem uma listagem de todos os artigos. Além disso, esta página tem uma barra de pesquisa que permite pesquisar artigos por localização, estado do artigo, categoria e também permite ordenar os artigos por preço e data.</w:t>
      </w:r>
    </w:p>
    <w:p w14:paraId="1D794FF7" w14:textId="0F8CBF9E" w:rsidR="004F3C8A" w:rsidRDefault="00A05401" w:rsidP="004F3C8A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626E92BA" wp14:editId="2260A125">
            <wp:extent cx="5581670" cy="339178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95794" cy="3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8A">
        <w:rPr>
          <w:rFonts w:ascii="Calibri" w:hAnsi="Calibri"/>
          <w:noProof/>
        </w:rPr>
        <w:br w:type="page"/>
      </w:r>
    </w:p>
    <w:p w14:paraId="18594EE4" w14:textId="51077BEB" w:rsidR="00E75FC4" w:rsidRPr="00D47F50" w:rsidRDefault="007C40CB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7C989192" wp14:editId="3FB9D8BA">
            <wp:simplePos x="0" y="0"/>
            <wp:positionH relativeFrom="column">
              <wp:posOffset>3521599</wp:posOffset>
            </wp:positionH>
            <wp:positionV relativeFrom="paragraph">
              <wp:posOffset>442567</wp:posOffset>
            </wp:positionV>
            <wp:extent cx="2397125" cy="2353310"/>
            <wp:effectExtent l="0" t="0" r="3175" b="889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Hlk75807829"/>
      <w:r w:rsidR="00B43ED6" w:rsidRPr="00D47F50">
        <w:rPr>
          <w:rFonts w:ascii="Calibri" w:hAnsi="Calibri"/>
          <w:noProof/>
        </w:rPr>
        <w:t>Ao carregar na imagem ou no título do artigo somos redirecionados para uma página onde podemos ver o artigo com todas as informações pertinentes.</w:t>
      </w:r>
      <w:bookmarkEnd w:id="52"/>
    </w:p>
    <w:p w14:paraId="35116413" w14:textId="118B1BDC" w:rsidR="00A05401" w:rsidRPr="00D47F50" w:rsidRDefault="00A05401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6C799255" wp14:editId="74B2695F">
            <wp:extent cx="3090270" cy="211504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31950" cy="21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F71" w14:textId="77777777" w:rsidR="007C40CB" w:rsidRPr="00D47F50" w:rsidRDefault="007C40CB" w:rsidP="005938E3">
      <w:pPr>
        <w:jc w:val="both"/>
        <w:rPr>
          <w:rFonts w:ascii="Calibri" w:hAnsi="Calibri"/>
          <w:noProof/>
        </w:rPr>
      </w:pPr>
    </w:p>
    <w:p w14:paraId="0BEB47EC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Nesta página o administrador tem a possibiliadade de ativar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F8116D1" wp14:editId="7655402A">
            <wp:extent cx="365760" cy="185694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9" cy="1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ou bloquear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3F8B8F35" wp14:editId="6801B925">
            <wp:extent cx="548640" cy="189187"/>
            <wp:effectExtent l="0" t="0" r="381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4790" cy="1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o artigo.</w:t>
      </w:r>
    </w:p>
    <w:p w14:paraId="5C32EE7E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Sempre que um artigo é criado ou editado ele irá precisar de ser validado pelos administradores para garantir que está de acordo com as regras da aplicação.</w:t>
      </w:r>
    </w:p>
    <w:p w14:paraId="28F435BC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</w:p>
    <w:p w14:paraId="3BBE3E98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Depois de ativar ou bloquear o artigo, o utilizador (dono do artigo) irá receber um </w:t>
      </w:r>
      <w:r w:rsidRPr="0033368C">
        <w:rPr>
          <w:rFonts w:ascii="Calibri" w:hAnsi="Calibri"/>
          <w:i/>
          <w:noProof/>
        </w:rPr>
        <w:t>email</w:t>
      </w:r>
      <w:r w:rsidRPr="00D47F50">
        <w:rPr>
          <w:rFonts w:ascii="Calibri" w:hAnsi="Calibri"/>
          <w:noProof/>
        </w:rPr>
        <w:t xml:space="preserve"> a dizer que o seu artigo foi ativado ou bloqueado.</w:t>
      </w:r>
    </w:p>
    <w:p w14:paraId="0C742A22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O email tem o seguinte formato:</w:t>
      </w:r>
    </w:p>
    <w:p w14:paraId="6E087D31" w14:textId="2AA22E62" w:rsidR="00B2524B" w:rsidRPr="00D47F50" w:rsidRDefault="008D7BF3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46595ABF" wp14:editId="33597948">
            <wp:extent cx="3506233" cy="354047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19639" cy="36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24B" w:rsidRPr="00D47F50">
        <w:rPr>
          <w:rFonts w:ascii="Calibri" w:hAnsi="Calibri"/>
          <w:noProof/>
        </w:rPr>
        <w:br w:type="page"/>
      </w:r>
    </w:p>
    <w:p w14:paraId="5FA11688" w14:textId="1A4F0760" w:rsidR="00321D2E" w:rsidRPr="004162A4" w:rsidRDefault="00321D2E" w:rsidP="005938E3">
      <w:pPr>
        <w:pStyle w:val="5-ndice"/>
        <w:jc w:val="both"/>
        <w:rPr>
          <w:noProof/>
        </w:rPr>
      </w:pPr>
      <w:bookmarkStart w:id="53" w:name="_Toc76111615"/>
      <w:r w:rsidRPr="004162A4">
        <w:rPr>
          <w:noProof/>
        </w:rPr>
        <w:lastRenderedPageBreak/>
        <w:t>Categorias de Artigos</w:t>
      </w:r>
      <w:bookmarkStart w:id="54" w:name="backend_categorias"/>
      <w:bookmarkEnd w:id="53"/>
    </w:p>
    <w:bookmarkEnd w:id="54"/>
    <w:p w14:paraId="032F23C1" w14:textId="77777777" w:rsidR="00B43ED6" w:rsidRDefault="00B43ED6" w:rsidP="00B43ED6">
      <w:pPr>
        <w:jc w:val="both"/>
        <w:rPr>
          <w:rFonts w:ascii="Calibri" w:hAnsi="Calibri"/>
          <w:noProof/>
        </w:rPr>
      </w:pPr>
    </w:p>
    <w:p w14:paraId="7487EC04" w14:textId="383277EA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Quando entramos nas categorias de artigos através do menu de administrador a primeira página tem uma listagem de todos as categorias de artigos. No início desta página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também tem um botão que permite criar uma nova categoria de artigos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D765223" wp14:editId="5F39C5C8">
            <wp:extent cx="1473633" cy="21261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57261" cy="2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>.</w:t>
      </w:r>
    </w:p>
    <w:p w14:paraId="07452566" w14:textId="03FCBCC1" w:rsidR="00C47D9A" w:rsidRPr="00D47F50" w:rsidRDefault="00B2524B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0B2B80DE" wp14:editId="5EEF3458">
            <wp:extent cx="5621049" cy="2512612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711"/>
                    <a:stretch/>
                  </pic:blipFill>
                  <pic:spPr bwMode="auto">
                    <a:xfrm>
                      <a:off x="0" y="0"/>
                      <a:ext cx="5680095" cy="253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34CCD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</w:p>
    <w:p w14:paraId="3FD409F1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Na página de criação de uma nova categoria de artigos temos de escolher a designação da categoria de artigos, escolher a fotografia que representa a categoria e depois carregar no botão guardar.</w:t>
      </w:r>
    </w:p>
    <w:p w14:paraId="5F0BF090" w14:textId="51787D62" w:rsidR="00B818EE" w:rsidRDefault="00316B23" w:rsidP="00B43ED6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5B521461" wp14:editId="15479E23">
            <wp:extent cx="5422789" cy="2542025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42499" cy="25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ACD" w14:textId="77777777" w:rsidR="00B43ED6" w:rsidRPr="00D47F50" w:rsidRDefault="00B43ED6" w:rsidP="00B43ED6">
      <w:pPr>
        <w:jc w:val="center"/>
        <w:rPr>
          <w:rFonts w:ascii="Calibri" w:hAnsi="Calibri"/>
          <w:noProof/>
        </w:rPr>
      </w:pPr>
    </w:p>
    <w:p w14:paraId="7C686E83" w14:textId="3D97B6BD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Através d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4D648403" wp14:editId="24293AA3">
            <wp:extent cx="1483743" cy="199883"/>
            <wp:effectExtent l="0" t="0" r="254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16708" cy="2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podemos entrar numa página que contém os detalhes sobre a categoria de artigos. Nessa página podemos carregar num botão para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CBB46FF" wp14:editId="179F7EEE">
            <wp:extent cx="595223" cy="1771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129" cy="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a categoria de artigos ou num botão para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CD51F37" wp14:editId="771B6801">
            <wp:extent cx="552090" cy="190846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932" cy="1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essa categoria. </w:t>
      </w:r>
    </w:p>
    <w:p w14:paraId="460F8168" w14:textId="31AC8753" w:rsidR="004162A4" w:rsidRPr="00D47F50" w:rsidRDefault="00B818E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lastRenderedPageBreak/>
        <w:drawing>
          <wp:inline distT="0" distB="0" distL="0" distR="0" wp14:anchorId="42D04688" wp14:editId="6E1985D9">
            <wp:extent cx="5865495" cy="1628140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7C6C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</w:p>
    <w:p w14:paraId="58DA2542" w14:textId="7189C2E0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Quando carregamos no botã</w:t>
      </w:r>
      <w:r>
        <w:rPr>
          <w:rFonts w:ascii="Calibri" w:hAnsi="Calibri"/>
          <w:noProof/>
        </w:rPr>
        <w:t>o</w:t>
      </w:r>
      <w:r w:rsidRPr="00D47F50">
        <w:rPr>
          <w:rFonts w:ascii="Calibri" w:hAnsi="Calibri"/>
          <w:noProof/>
        </w:rPr>
        <w:t xml:space="preserve">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3E34782D" wp14:editId="7DF328C4">
            <wp:extent cx="595223" cy="1771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129" cy="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abre a seguinte página.</w:t>
      </w:r>
    </w:p>
    <w:p w14:paraId="323B588F" w14:textId="11BBC645" w:rsidR="00B818EE" w:rsidRPr="00D47F50" w:rsidRDefault="00B818E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598025D6" wp14:editId="34CACFB1">
            <wp:extent cx="5865495" cy="3602355"/>
            <wp:effectExtent l="0" t="0" r="190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C14" w14:textId="4D05ED61" w:rsidR="00FB7161" w:rsidRPr="00D47F50" w:rsidRDefault="00B818E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Nesta página podemos alterar a designação ou a foto da categoria de artigos.</w:t>
      </w:r>
    </w:p>
    <w:p w14:paraId="5A346352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26D33036" wp14:editId="0EED3EEB">
            <wp:extent cx="552090" cy="190846"/>
            <wp:effectExtent l="0" t="0" r="63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932" cy="1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é carregado irá aparecer a seguinte caixa de alerta. </w:t>
      </w:r>
    </w:p>
    <w:p w14:paraId="58F3882B" w14:textId="6AAFD272" w:rsidR="00B818EE" w:rsidRPr="00D47F50" w:rsidRDefault="00B818E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76293D25" wp14:editId="271BBD90">
            <wp:extent cx="4248743" cy="116221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DA61" w14:textId="77777777" w:rsidR="00B43ED6" w:rsidRPr="00D47F50" w:rsidRDefault="00B43ED6" w:rsidP="00B43ED6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Se pretender eliminar a categoria de artigos carregue em “ok”. Caso contrário, carregue em “Cancelar”.</w:t>
      </w:r>
    </w:p>
    <w:p w14:paraId="7C2B6F82" w14:textId="5A533326" w:rsidR="00321D2E" w:rsidRPr="00FB7161" w:rsidRDefault="00321D2E" w:rsidP="005938E3">
      <w:pPr>
        <w:pStyle w:val="5-ndice"/>
        <w:jc w:val="both"/>
      </w:pPr>
      <w:bookmarkStart w:id="55" w:name="_Toc76111616"/>
      <w:r w:rsidRPr="00FB7161">
        <w:lastRenderedPageBreak/>
        <w:t>Denúncias</w:t>
      </w:r>
      <w:bookmarkStart w:id="56" w:name="backend_denuncias"/>
      <w:bookmarkEnd w:id="55"/>
    </w:p>
    <w:bookmarkEnd w:id="56"/>
    <w:p w14:paraId="36918818" w14:textId="77777777" w:rsidR="00834437" w:rsidRDefault="00834437" w:rsidP="00834437">
      <w:pPr>
        <w:jc w:val="both"/>
        <w:rPr>
          <w:rFonts w:ascii="Calibri" w:hAnsi="Calibri"/>
          <w:noProof/>
        </w:rPr>
      </w:pPr>
    </w:p>
    <w:p w14:paraId="17233648" w14:textId="2F6AFDA6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entramos nas denúncias através do menu de administrador a primeira página tem uma listagem de todas as denúncias realizadas pelos utilizadores. As denúncias são realizadas </w:t>
      </w:r>
      <w:r w:rsidRPr="00834437">
        <w:rPr>
          <w:rFonts w:ascii="Calibri" w:hAnsi="Calibri"/>
          <w:noProof/>
          <w:color w:val="auto"/>
        </w:rPr>
        <w:t>por outros utilizadores que detetam anomalias nos</w:t>
      </w:r>
      <w:r w:rsidRPr="00D47F50">
        <w:rPr>
          <w:rFonts w:ascii="Calibri" w:hAnsi="Calibri"/>
          <w:noProof/>
        </w:rPr>
        <w:t xml:space="preserve"> artigos.</w:t>
      </w:r>
    </w:p>
    <w:p w14:paraId="47DE0FBF" w14:textId="0D40E466" w:rsidR="004162A4" w:rsidRPr="00D47F50" w:rsidRDefault="0028401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102B45F9" wp14:editId="18D061B4">
            <wp:extent cx="5984165" cy="905773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470" r="1757"/>
                    <a:stretch/>
                  </pic:blipFill>
                  <pic:spPr bwMode="auto">
                    <a:xfrm>
                      <a:off x="0" y="0"/>
                      <a:ext cx="6075218" cy="9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FA366" w14:textId="77777777" w:rsidR="00834437" w:rsidRDefault="00834437" w:rsidP="00834437">
      <w:pPr>
        <w:jc w:val="both"/>
        <w:rPr>
          <w:rFonts w:ascii="Calibri" w:hAnsi="Calibri"/>
          <w:noProof/>
        </w:rPr>
      </w:pPr>
    </w:p>
    <w:p w14:paraId="0EEB3011" w14:textId="081EE2CE" w:rsidR="00834437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Através do botão </w:t>
      </w:r>
      <w:r>
        <w:rPr>
          <w:rFonts w:ascii="Calibri" w:hAnsi="Calibri"/>
          <w:noProof/>
        </w:rPr>
        <w:t>“Ver Denúncia” (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6F9FA263" wp14:editId="5A25A23B">
            <wp:extent cx="771276" cy="184579"/>
            <wp:effectExtent l="0" t="0" r="0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99534" cy="1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>)</w:t>
      </w:r>
      <w:r w:rsidRPr="00D47F50">
        <w:rPr>
          <w:rFonts w:ascii="Calibri" w:hAnsi="Calibri"/>
          <w:noProof/>
        </w:rPr>
        <w:t xml:space="preserve"> podemos entrar numa página que contém os detalhes sobre a denúncia. Nessa página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podemos carregar num botão para analisar o artig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70CD8B6B" wp14:editId="186A8DD8">
            <wp:extent cx="811033" cy="172843"/>
            <wp:effectExtent l="0" t="0" r="825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48988" cy="1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. </w:t>
      </w:r>
    </w:p>
    <w:p w14:paraId="3BA7CCDD" w14:textId="77777777" w:rsidR="00834437" w:rsidRPr="00D47F50" w:rsidRDefault="00834437" w:rsidP="00834437">
      <w:pPr>
        <w:jc w:val="both"/>
        <w:rPr>
          <w:rFonts w:ascii="Calibri" w:hAnsi="Calibri"/>
          <w:noProof/>
        </w:rPr>
      </w:pPr>
    </w:p>
    <w:p w14:paraId="0DC5B651" w14:textId="142DDB96" w:rsidR="0028401E" w:rsidRPr="00D47F50" w:rsidRDefault="0028401E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02225FBE" wp14:editId="639CDC4F">
            <wp:extent cx="5592529" cy="2512612"/>
            <wp:effectExtent l="0" t="0" r="8255" b="254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59740" cy="25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350" w14:textId="77777777" w:rsidR="00834437" w:rsidRDefault="00834437" w:rsidP="00834437">
      <w:pPr>
        <w:jc w:val="both"/>
        <w:rPr>
          <w:rFonts w:ascii="Calibri" w:hAnsi="Calibri"/>
          <w:noProof/>
        </w:rPr>
      </w:pPr>
    </w:p>
    <w:p w14:paraId="6E750ADA" w14:textId="49939A5C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carregamos nesse botão abre uma página que vai </w:t>
      </w:r>
      <w:r>
        <w:rPr>
          <w:rFonts w:ascii="Calibri" w:hAnsi="Calibri"/>
          <w:noProof/>
        </w:rPr>
        <w:t xml:space="preserve">mostrar todas as informações </w:t>
      </w:r>
      <w:r w:rsidRPr="00834437">
        <w:rPr>
          <w:rFonts w:ascii="Calibri" w:hAnsi="Calibri"/>
          <w:noProof/>
          <w:color w:val="auto"/>
        </w:rPr>
        <w:t xml:space="preserve">do artigo, assim </w:t>
      </w:r>
      <w:r w:rsidRPr="00D47F50">
        <w:rPr>
          <w:rFonts w:ascii="Calibri" w:hAnsi="Calibri"/>
          <w:noProof/>
        </w:rPr>
        <w:t>o ad</w:t>
      </w:r>
      <w:r>
        <w:rPr>
          <w:rFonts w:ascii="Calibri" w:hAnsi="Calibri"/>
          <w:noProof/>
        </w:rPr>
        <w:t>ministrador verifica</w:t>
      </w:r>
      <w:r w:rsidRPr="00D47F50">
        <w:rPr>
          <w:rFonts w:ascii="Calibri" w:hAnsi="Calibri"/>
          <w:noProof/>
        </w:rPr>
        <w:t xml:space="preserve"> se existe alguma irregularidade. Se o artigo estiver correto o administrador carrega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9C69A86" wp14:editId="3322FD84">
            <wp:extent cx="444801" cy="14826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1559" cy="1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, mas se o artigo estiver com alguma irregularidade o administrador carrega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60648DF0" wp14:editId="0CA619FD">
            <wp:extent cx="538165" cy="1586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3342" cy="1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. Ao carregar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B3FC4AB" wp14:editId="3868B215">
            <wp:extent cx="538165" cy="15869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3342" cy="1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o artigo vai deixar de ser visível para os outros utilizadores.</w:t>
      </w:r>
    </w:p>
    <w:p w14:paraId="15A72DC5" w14:textId="77777777" w:rsidR="00834437" w:rsidRDefault="00834437" w:rsidP="00834437">
      <w:pPr>
        <w:jc w:val="both"/>
        <w:rPr>
          <w:rFonts w:ascii="Calibri" w:hAnsi="Calibri"/>
          <w:noProof/>
        </w:rPr>
      </w:pPr>
    </w:p>
    <w:p w14:paraId="1B2E4981" w14:textId="4D8E5FD7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Depois de um artigo ser bloqueado o utilizador (dono do artigo) pode alterar o artigo para que ele seja validado de novo e dessa maneira</w:t>
      </w:r>
      <w:r>
        <w:rPr>
          <w:rFonts w:ascii="Calibri" w:hAnsi="Calibri"/>
          <w:noProof/>
        </w:rPr>
        <w:t>,</w:t>
      </w:r>
      <w:r w:rsidRPr="00D47F50">
        <w:rPr>
          <w:rFonts w:ascii="Calibri" w:hAnsi="Calibri"/>
          <w:noProof/>
        </w:rPr>
        <w:t xml:space="preserve"> se torne novamente ativo e visível aos demais utilizadores.</w:t>
      </w:r>
    </w:p>
    <w:p w14:paraId="130692B2" w14:textId="69FFA6C6" w:rsidR="00C04AEE" w:rsidRPr="00D47F50" w:rsidRDefault="00834437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2384A0EE" wp14:editId="095E3FB1">
            <wp:simplePos x="0" y="0"/>
            <wp:positionH relativeFrom="column">
              <wp:posOffset>3250565</wp:posOffset>
            </wp:positionH>
            <wp:positionV relativeFrom="paragraph">
              <wp:posOffset>-18253</wp:posOffset>
            </wp:positionV>
            <wp:extent cx="2604770" cy="2535555"/>
            <wp:effectExtent l="0" t="0" r="0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EE" w:rsidRPr="00D47F50">
        <w:rPr>
          <w:rFonts w:ascii="Calibri" w:hAnsi="Calibri"/>
          <w:noProof/>
        </w:rPr>
        <w:drawing>
          <wp:inline distT="0" distB="0" distL="0" distR="0" wp14:anchorId="4110C65A" wp14:editId="603270E3">
            <wp:extent cx="2873943" cy="204446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90863" cy="20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B5B" w14:textId="049973A7" w:rsidR="0028401E" w:rsidRPr="00D47F50" w:rsidRDefault="0028401E" w:rsidP="005938E3">
      <w:pPr>
        <w:jc w:val="both"/>
        <w:rPr>
          <w:rFonts w:ascii="Calibri" w:hAnsi="Calibri"/>
          <w:noProof/>
        </w:rPr>
      </w:pPr>
    </w:p>
    <w:p w14:paraId="0DF68F3C" w14:textId="29D9AB99" w:rsidR="0028401E" w:rsidRPr="00D47F50" w:rsidRDefault="0028401E" w:rsidP="005938E3">
      <w:pPr>
        <w:jc w:val="both"/>
        <w:rPr>
          <w:rFonts w:ascii="Calibri" w:hAnsi="Calibri"/>
          <w:noProof/>
        </w:rPr>
      </w:pPr>
    </w:p>
    <w:p w14:paraId="1B68995A" w14:textId="77777777" w:rsidR="00834437" w:rsidRPr="00D47F50" w:rsidRDefault="00834437" w:rsidP="00834437">
      <w:pPr>
        <w:jc w:val="both"/>
        <w:rPr>
          <w:rFonts w:ascii="Calibri" w:hAnsi="Calibri"/>
          <w:noProof/>
        </w:rPr>
      </w:pPr>
    </w:p>
    <w:p w14:paraId="16CFC002" w14:textId="77777777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Inicialmente a denúncia antes de ser analisada está no estad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3B05BA95" wp14:editId="65D3C643">
            <wp:extent cx="781159" cy="152421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, mas depois de estar analisada a denúncia fica no estad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0869D3E8" wp14:editId="5EF31D68">
            <wp:extent cx="638264" cy="181000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. E 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2FBC0C7A" wp14:editId="5C377B29">
            <wp:extent cx="811033" cy="172843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48988" cy="1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deixa de ser visível.</w:t>
      </w:r>
    </w:p>
    <w:p w14:paraId="34150D73" w14:textId="1229BCB5" w:rsidR="00321D2E" w:rsidRPr="004162A4" w:rsidRDefault="00321D2E" w:rsidP="005938E3">
      <w:pPr>
        <w:pStyle w:val="5-ndice"/>
        <w:jc w:val="both"/>
        <w:rPr>
          <w:noProof/>
        </w:rPr>
      </w:pPr>
      <w:bookmarkStart w:id="57" w:name="_Toc76111617"/>
      <w:r w:rsidRPr="004162A4">
        <w:rPr>
          <w:noProof/>
        </w:rPr>
        <w:t xml:space="preserve">Grupos de </w:t>
      </w:r>
      <w:r w:rsidR="00320723">
        <w:rPr>
          <w:noProof/>
        </w:rPr>
        <w:t>U</w:t>
      </w:r>
      <w:r w:rsidRPr="004162A4">
        <w:rPr>
          <w:noProof/>
        </w:rPr>
        <w:t>tilizadores</w:t>
      </w:r>
      <w:bookmarkStart w:id="58" w:name="backend_grupos"/>
      <w:bookmarkEnd w:id="57"/>
    </w:p>
    <w:bookmarkEnd w:id="58"/>
    <w:p w14:paraId="74243F79" w14:textId="4AB6CF42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Quando entramos nos grupos de utilizadores através do menu de administrador a primeira página tem uma listagem de todos os grupos de utilizadores que existem na aplicação.</w:t>
      </w:r>
    </w:p>
    <w:p w14:paraId="2DA40383" w14:textId="77777777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No início desta página também tem um botão que permite criar um novo grupo de utilizadores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08278A7D" wp14:editId="6FF8A557">
            <wp:extent cx="1570007" cy="20634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98593" cy="2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>.</w:t>
      </w:r>
    </w:p>
    <w:p w14:paraId="317A3313" w14:textId="6C4B4AA4" w:rsidR="004162A4" w:rsidRPr="00D47F50" w:rsidRDefault="002C6588" w:rsidP="004F3C8A">
      <w:pPr>
        <w:jc w:val="center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1F7B58A3" wp14:editId="426A7DD2">
            <wp:extent cx="5328294" cy="170803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4634" cy="17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FF4" w14:textId="5157ED60" w:rsidR="00834437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Na página de criação de um novo grupo de utilizadores apenas é necessário escrever a designação do grupo de utilizadores e de seguida carregar no botão </w:t>
      </w:r>
      <w:r>
        <w:rPr>
          <w:rFonts w:ascii="Calibri" w:hAnsi="Calibri"/>
          <w:noProof/>
        </w:rPr>
        <w:t>“</w:t>
      </w:r>
      <w:r w:rsidRPr="0021107A">
        <w:rPr>
          <w:rFonts w:ascii="Calibri" w:hAnsi="Calibri"/>
          <w:b/>
          <w:noProof/>
        </w:rPr>
        <w:t>Guardar</w:t>
      </w:r>
      <w:r>
        <w:rPr>
          <w:rFonts w:ascii="Calibri" w:hAnsi="Calibri"/>
          <w:noProof/>
        </w:rPr>
        <w:t>”</w:t>
      </w:r>
      <w:r w:rsidRPr="00D47F50">
        <w:rPr>
          <w:rFonts w:ascii="Calibri" w:hAnsi="Calibri"/>
          <w:noProof/>
        </w:rPr>
        <w:t>.</w:t>
      </w:r>
    </w:p>
    <w:p w14:paraId="353A55DD" w14:textId="77777777" w:rsidR="006A7F9B" w:rsidRPr="00D47F50" w:rsidRDefault="006A7F9B" w:rsidP="00834437">
      <w:pPr>
        <w:jc w:val="both"/>
        <w:rPr>
          <w:rFonts w:ascii="Calibri" w:hAnsi="Calibri"/>
          <w:noProof/>
        </w:rPr>
      </w:pPr>
    </w:p>
    <w:p w14:paraId="12B497B6" w14:textId="7D408E17" w:rsidR="00E01BF5" w:rsidRDefault="00E01BF5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2403FF23" wp14:editId="4E02A393">
            <wp:extent cx="5865495" cy="82486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1A2" w14:textId="77777777" w:rsidR="00C87A2D" w:rsidRPr="00D47F50" w:rsidRDefault="00C87A2D" w:rsidP="005938E3">
      <w:pPr>
        <w:jc w:val="both"/>
        <w:rPr>
          <w:rFonts w:ascii="Calibri" w:hAnsi="Calibri"/>
          <w:noProof/>
        </w:rPr>
      </w:pPr>
    </w:p>
    <w:p w14:paraId="1AE166E4" w14:textId="77777777" w:rsidR="00834437" w:rsidRPr="00D47F50" w:rsidRDefault="00834437" w:rsidP="00834437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lastRenderedPageBreak/>
        <w:t xml:space="preserve">Através d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434F871" wp14:editId="0F2BE90F">
            <wp:extent cx="1414732" cy="155276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53483" cy="1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podemos entrar numa página que mostra as informações do grupo de utilizador. Essa mesma página permite-nos atualizar o grupo de utilizador carregando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2298AE68" wp14:editId="566789F8">
            <wp:extent cx="595223" cy="17715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129" cy="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e também nos permite eliminar o registo carregando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5D24E627" wp14:editId="6B9E580E">
            <wp:extent cx="595223" cy="172529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02279" cy="1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>.</w:t>
      </w:r>
    </w:p>
    <w:p w14:paraId="3738EB18" w14:textId="6877F7B5" w:rsidR="004162A4" w:rsidRPr="00D47F50" w:rsidRDefault="00AC1EC9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5D66C7B3" wp14:editId="373D6ADE">
            <wp:extent cx="5865495" cy="129349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FD60" w14:textId="1E36251E" w:rsidR="00E01BF5" w:rsidRPr="00D47F50" w:rsidRDefault="00E01BF5" w:rsidP="005938E3">
      <w:pPr>
        <w:jc w:val="both"/>
        <w:rPr>
          <w:rFonts w:ascii="Calibri" w:hAnsi="Calibri"/>
          <w:noProof/>
        </w:rPr>
      </w:pPr>
    </w:p>
    <w:p w14:paraId="01B22014" w14:textId="77777777" w:rsidR="006A7F9B" w:rsidRPr="00D47F50" w:rsidRDefault="006A7F9B" w:rsidP="006A7F9B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carregamos n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78AA8CE1" wp14:editId="41EB8781">
            <wp:extent cx="595223" cy="177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4129" cy="1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abre a seguinte página.</w:t>
      </w:r>
    </w:p>
    <w:p w14:paraId="298544BB" w14:textId="77777777" w:rsidR="006A7F9B" w:rsidRPr="00D47F50" w:rsidRDefault="006A7F9B" w:rsidP="006A7F9B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>Nesta página podemos alterar a designação e depois podemos guardar.</w:t>
      </w:r>
    </w:p>
    <w:p w14:paraId="206BE7DA" w14:textId="0EB35B2B" w:rsidR="00AC1EC9" w:rsidRPr="00D47F50" w:rsidRDefault="00AC1EC9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1222DF50" wp14:editId="23765BFA">
            <wp:extent cx="5865495" cy="114871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E34" w14:textId="77777777" w:rsidR="001B28A0" w:rsidRPr="00D47F50" w:rsidRDefault="001B28A0" w:rsidP="001B28A0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Quando o botão </w:t>
      </w:r>
      <w:r w:rsidRPr="00D47F50">
        <w:rPr>
          <w:rFonts w:ascii="Calibri" w:hAnsi="Calibri"/>
          <w:noProof/>
          <w:lang w:eastAsia="pt-PT"/>
        </w:rPr>
        <w:drawing>
          <wp:inline distT="0" distB="0" distL="0" distR="0" wp14:anchorId="18E0B407" wp14:editId="7F6740CA">
            <wp:extent cx="552090" cy="190846"/>
            <wp:effectExtent l="0" t="0" r="63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4932" cy="1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F50">
        <w:rPr>
          <w:rFonts w:ascii="Calibri" w:hAnsi="Calibri"/>
          <w:noProof/>
        </w:rPr>
        <w:t xml:space="preserve"> é carregado irá aparecer a seguinte caixa de alerta. </w:t>
      </w:r>
    </w:p>
    <w:p w14:paraId="2E97E4E3" w14:textId="10BD285C" w:rsidR="00AC1EC9" w:rsidRPr="00D47F50" w:rsidRDefault="00AC1EC9" w:rsidP="005938E3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drawing>
          <wp:inline distT="0" distB="0" distL="0" distR="0" wp14:anchorId="4AC7D2EC" wp14:editId="6EF37ECC">
            <wp:extent cx="4258269" cy="1190791"/>
            <wp:effectExtent l="0" t="0" r="952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C486" w14:textId="77777777" w:rsidR="007C2305" w:rsidRPr="00D47F50" w:rsidRDefault="007C2305" w:rsidP="007C2305">
      <w:pPr>
        <w:jc w:val="both"/>
        <w:rPr>
          <w:rFonts w:ascii="Calibri" w:hAnsi="Calibri"/>
          <w:noProof/>
        </w:rPr>
      </w:pPr>
    </w:p>
    <w:p w14:paraId="116D1855" w14:textId="77777777" w:rsidR="007C2305" w:rsidRDefault="007C2305" w:rsidP="007C2305">
      <w:pPr>
        <w:jc w:val="both"/>
        <w:rPr>
          <w:rFonts w:ascii="Calibri" w:hAnsi="Calibri"/>
          <w:noProof/>
        </w:rPr>
      </w:pPr>
      <w:r w:rsidRPr="00D47F50">
        <w:rPr>
          <w:rFonts w:ascii="Calibri" w:hAnsi="Calibri"/>
          <w:noProof/>
        </w:rPr>
        <w:t xml:space="preserve">Se pretender eliminar o grupo de utilizadores </w:t>
      </w:r>
      <w:r>
        <w:rPr>
          <w:rFonts w:ascii="Calibri" w:hAnsi="Calibri"/>
          <w:noProof/>
        </w:rPr>
        <w:t xml:space="preserve">deve </w:t>
      </w:r>
      <w:r w:rsidRPr="00D47F50">
        <w:rPr>
          <w:rFonts w:ascii="Calibri" w:hAnsi="Calibri"/>
          <w:noProof/>
        </w:rPr>
        <w:t>carreg</w:t>
      </w:r>
      <w:r>
        <w:rPr>
          <w:rFonts w:ascii="Calibri" w:hAnsi="Calibri"/>
          <w:noProof/>
        </w:rPr>
        <w:t xml:space="preserve">ar no botão </w:t>
      </w:r>
      <w:r w:rsidRPr="00D47F50">
        <w:rPr>
          <w:rFonts w:ascii="Calibri" w:hAnsi="Calibri"/>
          <w:noProof/>
        </w:rPr>
        <w:t>“</w:t>
      </w:r>
      <w:r w:rsidRPr="00CC2496">
        <w:rPr>
          <w:rFonts w:ascii="Calibri" w:hAnsi="Calibri"/>
          <w:b/>
          <w:noProof/>
        </w:rPr>
        <w:t>ok</w:t>
      </w:r>
      <w:r w:rsidRPr="00D47F50">
        <w:rPr>
          <w:rFonts w:ascii="Calibri" w:hAnsi="Calibri"/>
          <w:noProof/>
        </w:rPr>
        <w:t xml:space="preserve">”. Caso contrário, </w:t>
      </w:r>
      <w:r>
        <w:rPr>
          <w:rFonts w:ascii="Calibri" w:hAnsi="Calibri"/>
          <w:noProof/>
        </w:rPr>
        <w:t>deve carregar</w:t>
      </w:r>
      <w:r w:rsidRPr="00D47F50">
        <w:rPr>
          <w:rFonts w:ascii="Calibri" w:hAnsi="Calibri"/>
          <w:noProof/>
        </w:rPr>
        <w:t xml:space="preserve"> em “</w:t>
      </w:r>
      <w:r w:rsidRPr="00CC2496">
        <w:rPr>
          <w:rFonts w:ascii="Calibri" w:hAnsi="Calibri"/>
          <w:b/>
          <w:noProof/>
        </w:rPr>
        <w:t>Cancelar</w:t>
      </w:r>
      <w:r w:rsidRPr="00D47F50">
        <w:rPr>
          <w:rFonts w:ascii="Calibri" w:hAnsi="Calibri"/>
          <w:noProof/>
        </w:rPr>
        <w:t>”.</w:t>
      </w:r>
    </w:p>
    <w:p w14:paraId="7C7F6564" w14:textId="7AA2A08F" w:rsidR="00906A10" w:rsidRDefault="00906A10" w:rsidP="005938E3">
      <w:pPr>
        <w:pStyle w:val="2-ndice"/>
        <w:jc w:val="both"/>
      </w:pPr>
      <w:bookmarkStart w:id="59" w:name="_Toc76111618"/>
      <w:r>
        <w:t>Opções Estratégicas</w:t>
      </w:r>
      <w:bookmarkEnd w:id="59"/>
    </w:p>
    <w:p w14:paraId="45CF1AC5" w14:textId="211A9C8E" w:rsidR="00906A10" w:rsidRPr="00D47F50" w:rsidRDefault="00975A15" w:rsidP="00975A15">
      <w:pPr>
        <w:pStyle w:val="3-ndice"/>
      </w:pPr>
      <w:bookmarkStart w:id="60" w:name="_Toc76111619"/>
      <w:r>
        <w:t>Yii framework</w:t>
      </w:r>
      <w:bookmarkEnd w:id="60"/>
    </w:p>
    <w:p w14:paraId="042F5F02" w14:textId="77777777" w:rsidR="00615B9C" w:rsidRPr="00D47F50" w:rsidRDefault="00615B9C" w:rsidP="00615B9C">
      <w:pPr>
        <w:jc w:val="both"/>
        <w:rPr>
          <w:rFonts w:ascii="Calibri" w:hAnsi="Calibri"/>
        </w:rPr>
      </w:pPr>
    </w:p>
    <w:p w14:paraId="285C7C29" w14:textId="77777777" w:rsidR="00615B9C" w:rsidRDefault="00615B9C" w:rsidP="00615B9C">
      <w:pPr>
        <w:jc w:val="both"/>
        <w:rPr>
          <w:rFonts w:ascii="Calibri" w:hAnsi="Calibri" w:cs="Calibri"/>
        </w:rPr>
      </w:pPr>
      <w:r w:rsidRPr="007860FB">
        <w:rPr>
          <w:rFonts w:ascii="Calibri" w:hAnsi="Calibri" w:cs="Calibri"/>
        </w:rPr>
        <w:t xml:space="preserve">Uma das ferramentas que optei por utilizar foi a </w:t>
      </w:r>
      <w:r w:rsidRPr="00CC2496">
        <w:rPr>
          <w:rFonts w:ascii="Calibri" w:hAnsi="Calibri" w:cs="Calibri"/>
          <w:i/>
        </w:rPr>
        <w:t>yii framework</w:t>
      </w:r>
      <w:r w:rsidRPr="007860FB">
        <w:rPr>
          <w:rFonts w:ascii="Calibri" w:hAnsi="Calibri" w:cs="Calibri"/>
        </w:rPr>
        <w:t>. Ela permitiu que eu realizasse esta aplicação de uma forma mais rápida do que se começasse uma aplicação sem “ajudas”.</w:t>
      </w:r>
    </w:p>
    <w:p w14:paraId="0D706A02" w14:textId="48BE4357" w:rsidR="00C266F3" w:rsidRDefault="0081217A" w:rsidP="004A135C">
      <w:pPr>
        <w:pStyle w:val="3-ndice"/>
      </w:pPr>
      <w:bookmarkStart w:id="61" w:name="_Toc76111620"/>
      <w:r>
        <w:lastRenderedPageBreak/>
        <w:t>Princípios da aplicação</w:t>
      </w:r>
      <w:bookmarkEnd w:id="61"/>
    </w:p>
    <w:p w14:paraId="03FA992E" w14:textId="5A99C12B" w:rsidR="00EA3138" w:rsidRPr="00CC2496" w:rsidRDefault="00EA3138" w:rsidP="00EA3138">
      <w:pPr>
        <w:jc w:val="both"/>
        <w:rPr>
          <w:rFonts w:ascii="Calibri" w:hAnsi="Calibri" w:cs="Calibri"/>
          <w:color w:val="auto"/>
        </w:rPr>
      </w:pPr>
      <w:r w:rsidRPr="00CC2496">
        <w:rPr>
          <w:rFonts w:ascii="Calibri" w:hAnsi="Calibri" w:cs="Calibri"/>
          <w:color w:val="auto"/>
        </w:rPr>
        <w:t xml:space="preserve">Um dos princípios que eu </w:t>
      </w:r>
      <w:r w:rsidRPr="00EA3138">
        <w:rPr>
          <w:rFonts w:ascii="Calibri" w:hAnsi="Calibri" w:cs="Calibri"/>
          <w:color w:val="auto"/>
        </w:rPr>
        <w:t>optei para esta aplicação</w:t>
      </w:r>
      <w:r w:rsidR="00FB7A14">
        <w:rPr>
          <w:rFonts w:ascii="Calibri" w:hAnsi="Calibri" w:cs="Calibri"/>
          <w:color w:val="auto"/>
        </w:rPr>
        <w:t>,</w:t>
      </w:r>
      <w:r w:rsidRPr="00EA3138">
        <w:rPr>
          <w:rFonts w:ascii="Calibri" w:hAnsi="Calibri" w:cs="Calibri"/>
          <w:color w:val="auto"/>
        </w:rPr>
        <w:t xml:space="preserve"> foi que </w:t>
      </w:r>
      <w:r w:rsidR="00A47A73">
        <w:rPr>
          <w:rFonts w:ascii="Calibri" w:hAnsi="Calibri" w:cs="Calibri"/>
          <w:color w:val="auto"/>
        </w:rPr>
        <w:t>n</w:t>
      </w:r>
      <w:r w:rsidRPr="00EA3138">
        <w:rPr>
          <w:rFonts w:ascii="Calibri" w:hAnsi="Calibri" w:cs="Calibri"/>
          <w:color w:val="auto"/>
        </w:rPr>
        <w:t xml:space="preserve">esta aplicação não </w:t>
      </w:r>
      <w:r w:rsidR="00FB7A14">
        <w:rPr>
          <w:rFonts w:ascii="Calibri" w:hAnsi="Calibri" w:cs="Calibri"/>
          <w:color w:val="auto"/>
        </w:rPr>
        <w:t xml:space="preserve">se </w:t>
      </w:r>
      <w:r w:rsidRPr="00EA3138">
        <w:rPr>
          <w:rFonts w:ascii="Calibri" w:hAnsi="Calibri" w:cs="Calibri"/>
          <w:color w:val="auto"/>
        </w:rPr>
        <w:t>efetua a venda dos artigos, mas simplesmente que haja contacto entre os utilizadores interessados. Os utilizadores é que vão negociar e vender os artigos entre si.</w:t>
      </w:r>
      <w:r w:rsidRPr="00CC2496">
        <w:rPr>
          <w:rFonts w:ascii="Calibri" w:hAnsi="Calibri" w:cs="Calibri"/>
          <w:color w:val="auto"/>
        </w:rPr>
        <w:t xml:space="preserve"> </w:t>
      </w:r>
    </w:p>
    <w:p w14:paraId="1DD9B49A" w14:textId="63E0E146" w:rsidR="00BF09F3" w:rsidRDefault="00BF09F3" w:rsidP="005938E3">
      <w:pPr>
        <w:pStyle w:val="2-ndice"/>
        <w:jc w:val="both"/>
      </w:pPr>
      <w:bookmarkStart w:id="62" w:name="_Toc76111621"/>
      <w:r>
        <w:t>Problemas e soluções encontrados</w:t>
      </w:r>
      <w:bookmarkEnd w:id="62"/>
    </w:p>
    <w:p w14:paraId="293DBBED" w14:textId="07887D31" w:rsidR="00BF09F3" w:rsidRDefault="00BF09F3" w:rsidP="005938E3">
      <w:pPr>
        <w:pStyle w:val="3-ndice"/>
        <w:jc w:val="both"/>
      </w:pPr>
      <w:bookmarkStart w:id="63" w:name="_Toc76111622"/>
      <w:r w:rsidRPr="0089538A">
        <w:rPr>
          <w:i/>
          <w:iCs/>
        </w:rPr>
        <w:t>Slideshow</w:t>
      </w:r>
      <w:r>
        <w:t xml:space="preserve"> de fotografias</w:t>
      </w:r>
      <w:bookmarkEnd w:id="63"/>
    </w:p>
    <w:p w14:paraId="1EC97391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Durante o desenvolvimento desta aplicação um dos grandes problemas foi a manipulação de imagens. </w:t>
      </w:r>
    </w:p>
    <w:p w14:paraId="316336F3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Na criação das páginas de visualização de um certo artigo tive de criar um </w:t>
      </w:r>
      <w:r w:rsidRPr="00D47F50">
        <w:rPr>
          <w:rFonts w:ascii="Calibri" w:eastAsia="Comic Sans MS" w:hAnsi="Calibri" w:cs="Comic Sans MS"/>
          <w:i/>
          <w:iCs/>
          <w:sz w:val="24"/>
          <w:szCs w:val="24"/>
        </w:rPr>
        <w:t>slideshow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e fotografias para mostrar as fotografias d</w:t>
      </w:r>
      <w:r>
        <w:rPr>
          <w:rFonts w:ascii="Calibri" w:eastAsia="Comic Sans MS" w:hAnsi="Calibri" w:cs="Comic Sans MS"/>
          <w:sz w:val="24"/>
          <w:szCs w:val="24"/>
        </w:rPr>
        <w:t>esse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artigo. </w:t>
      </w:r>
    </w:p>
    <w:p w14:paraId="463FE7BC" w14:textId="2122B1F9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Para resolver este problema fui fazendo testes e o resultado foi o seguinte: </w:t>
      </w:r>
    </w:p>
    <w:p w14:paraId="6A363FEA" w14:textId="744CB5B7" w:rsidR="00DA2E1E" w:rsidRPr="00D47F50" w:rsidRDefault="00DA2E1E" w:rsidP="004F3C8A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3DE42FEE" wp14:editId="204CFB86">
            <wp:extent cx="3778370" cy="2041556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1634" cy="20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6E7B" w14:textId="77777777" w:rsidR="000C60AA" w:rsidRPr="000C60AA" w:rsidRDefault="000C60AA" w:rsidP="000C60AA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Antes de chegar a </w:t>
      </w:r>
      <w:r>
        <w:rPr>
          <w:rFonts w:ascii="Calibri" w:eastAsia="Comic Sans MS" w:hAnsi="Calibri" w:cs="Comic Sans MS"/>
          <w:sz w:val="24"/>
          <w:szCs w:val="24"/>
        </w:rPr>
        <w:t xml:space="preserve">este resultado </w:t>
      </w:r>
      <w:r w:rsidRPr="000C60AA">
        <w:rPr>
          <w:rFonts w:ascii="Calibri" w:eastAsia="Comic Sans MS" w:hAnsi="Calibri" w:cs="Comic Sans MS"/>
          <w:color w:val="auto"/>
          <w:sz w:val="24"/>
          <w:szCs w:val="24"/>
        </w:rPr>
        <w:t>efetuei outras tentativas.</w:t>
      </w:r>
    </w:p>
    <w:p w14:paraId="6BF54B09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3C4C8524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Retirei ideias para este </w:t>
      </w:r>
      <w:r w:rsidRPr="00CC2496">
        <w:rPr>
          <w:rFonts w:ascii="Calibri" w:eastAsia="Comic Sans MS" w:hAnsi="Calibri" w:cs="Comic Sans MS"/>
          <w:i/>
          <w:sz w:val="24"/>
          <w:szCs w:val="24"/>
        </w:rPr>
        <w:t>slideshow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este vídeo no </w:t>
      </w:r>
      <w:r w:rsidRPr="00CC2496">
        <w:rPr>
          <w:rFonts w:ascii="Calibri" w:eastAsia="Comic Sans MS" w:hAnsi="Calibri" w:cs="Comic Sans MS"/>
          <w:i/>
          <w:color w:val="auto"/>
          <w:sz w:val="24"/>
          <w:szCs w:val="24"/>
        </w:rPr>
        <w:t>youtube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: </w:t>
      </w:r>
    </w:p>
    <w:p w14:paraId="5E9C8D11" w14:textId="77777777" w:rsidR="000C60AA" w:rsidRPr="00C67CD7" w:rsidRDefault="007C28C8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  <w:lang w:val="en-US"/>
        </w:rPr>
      </w:pPr>
      <w:hyperlink r:id="rId143" w:history="1">
        <w:r w:rsidR="000C60AA" w:rsidRPr="00C67CD7">
          <w:rPr>
            <w:rStyle w:val="Hiperligao"/>
            <w:rFonts w:ascii="Calibri" w:hAnsi="Calibri"/>
            <w:lang w:val="en-US"/>
          </w:rPr>
          <w:t>create responsive slideshow using HTML CSS &amp; Javascript - YouTube</w:t>
        </w:r>
      </w:hyperlink>
    </w:p>
    <w:p w14:paraId="62E0CA7B" w14:textId="75BCC85A" w:rsidR="007860FB" w:rsidRDefault="000C60AA" w:rsidP="000C60AA">
      <w:pPr>
        <w:pStyle w:val="Textosimples"/>
        <w:jc w:val="both"/>
        <w:rPr>
          <w:rFonts w:ascii="Calibri" w:eastAsia="Comic Sans MS" w:hAnsi="Calibri" w:cs="Comic Sans MS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Nesta aplicação ainda </w:t>
      </w:r>
      <w:r w:rsidRPr="000C60AA">
        <w:rPr>
          <w:rFonts w:ascii="Calibri" w:eastAsia="Comic Sans MS" w:hAnsi="Calibri" w:cs="Comic Sans MS"/>
          <w:color w:val="auto"/>
          <w:sz w:val="24"/>
          <w:szCs w:val="24"/>
        </w:rPr>
        <w:t>existem alguns aspetos a melhorar ao nível da manipulação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e imagens.</w:t>
      </w:r>
    </w:p>
    <w:p w14:paraId="56D2BD2F" w14:textId="366A3DFA" w:rsidR="00BF09F3" w:rsidRDefault="00893DDF" w:rsidP="005938E3">
      <w:pPr>
        <w:pStyle w:val="3-ndice"/>
        <w:jc w:val="both"/>
      </w:pPr>
      <w:bookmarkStart w:id="64" w:name="_Toc76111623"/>
      <w:r>
        <w:t>C</w:t>
      </w:r>
      <w:r w:rsidR="00BF09F3">
        <w:t>ódigo postal</w:t>
      </w:r>
      <w:bookmarkEnd w:id="64"/>
    </w:p>
    <w:p w14:paraId="3C795316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No início do desenvolvimento uma das dúvidas que eu tinha era como ia fazer para armazenar as informações da localização dos utilizadores. </w:t>
      </w:r>
    </w:p>
    <w:p w14:paraId="157534EF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Resolvi esse problema quando encontrei uma base de dados pública com todos os códigos postais de Portugal. Esses ficheiros foram estão disponibilizados online no site dos CTT. </w:t>
      </w:r>
    </w:p>
    <w:p w14:paraId="4C7C624E" w14:textId="77777777" w:rsidR="000C60AA" w:rsidRPr="00D47F50" w:rsidRDefault="000C60AA" w:rsidP="000C60AA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t xml:space="preserve">Eu fiz </w:t>
      </w:r>
      <w:r w:rsidRPr="00CC2496">
        <w:rPr>
          <w:rFonts w:ascii="Calibri" w:eastAsia="Comic Sans MS" w:hAnsi="Calibri" w:cs="Comic Sans MS"/>
          <w:i/>
          <w:sz w:val="24"/>
          <w:szCs w:val="24"/>
        </w:rPr>
        <w:t>download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os ficheiros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depois criei as tabelas na minha base de dados e importei os dados. </w:t>
      </w:r>
    </w:p>
    <w:p w14:paraId="5AD42DFD" w14:textId="5D36AE89" w:rsidR="000C60AA" w:rsidRPr="009210C2" w:rsidRDefault="000C60AA" w:rsidP="000C60AA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  <w:r w:rsidRPr="00D47F50">
        <w:rPr>
          <w:rFonts w:ascii="Calibri" w:eastAsia="Comic Sans MS" w:hAnsi="Calibri" w:cs="Comic Sans MS"/>
          <w:sz w:val="24"/>
          <w:szCs w:val="24"/>
        </w:rPr>
        <w:lastRenderedPageBreak/>
        <w:t xml:space="preserve">Para conseguir importar os dados da tabela “codigos_postais” tive de dividir o ficheiro </w:t>
      </w:r>
      <w:r w:rsidRPr="00CC2496">
        <w:rPr>
          <w:rFonts w:ascii="Calibri" w:eastAsia="Comic Sans MS" w:hAnsi="Calibri" w:cs="Comic Sans MS"/>
          <w:i/>
          <w:sz w:val="24"/>
          <w:szCs w:val="24"/>
        </w:rPr>
        <w:t>sql</w:t>
      </w:r>
      <w:r w:rsidRPr="00D47F50"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 xml:space="preserve">porque este era muito grande, isto foi conseguido através de uma aplicação </w:t>
      </w:r>
      <w:r w:rsidR="009210C2" w:rsidRPr="009210C2">
        <w:rPr>
          <w:rFonts w:ascii="Calibri" w:eastAsia="Comic Sans MS" w:hAnsi="Calibri" w:cs="Comic Sans MS"/>
          <w:color w:val="auto"/>
          <w:sz w:val="24"/>
          <w:szCs w:val="24"/>
        </w:rPr>
        <w:t>(sql</w:t>
      </w:r>
      <w:r w:rsidR="009210C2">
        <w:rPr>
          <w:rFonts w:ascii="Calibri" w:eastAsia="Comic Sans MS" w:hAnsi="Calibri" w:cs="Comic Sans MS"/>
          <w:sz w:val="24"/>
          <w:szCs w:val="24"/>
        </w:rPr>
        <w:t xml:space="preserve"> dump splittr).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>Após ter conseguido realizar a importação de dados, tive que adaptar a minha aplicação para que tudo funcionasse corretamente.</w:t>
      </w:r>
    </w:p>
    <w:p w14:paraId="1A16DDCF" w14:textId="50870DE1" w:rsidR="00BF09F3" w:rsidRDefault="00122611" w:rsidP="005938E3">
      <w:pPr>
        <w:pStyle w:val="3-ndice"/>
        <w:jc w:val="both"/>
      </w:pPr>
      <w:bookmarkStart w:id="65" w:name="_Toc76111624"/>
      <w:r>
        <w:t xml:space="preserve">Enviar/Receber </w:t>
      </w:r>
      <w:r w:rsidR="001767CD">
        <w:t>Mensagens</w:t>
      </w:r>
      <w:bookmarkEnd w:id="65"/>
    </w:p>
    <w:p w14:paraId="653832AE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bookmarkStart w:id="66" w:name="_Hlk76107618"/>
      <w:r w:rsidRPr="00C45050">
        <w:rPr>
          <w:rFonts w:ascii="Calibri" w:eastAsia="Comic Sans MS" w:hAnsi="Calibri" w:cs="Comic Sans MS"/>
          <w:sz w:val="24"/>
          <w:szCs w:val="24"/>
        </w:rPr>
        <w:t>Durante o desenvolvimento da secção de mensagens tive uma dúvida muito específica que era “Como é que eu posso enviar/receber mensagens sem recarregar a página?”. A resposta era simples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a única solução que e</w:t>
      </w:r>
      <w:r>
        <w:rPr>
          <w:rFonts w:ascii="Calibri" w:eastAsia="Comic Sans MS" w:hAnsi="Calibri" w:cs="Comic Sans MS"/>
          <w:sz w:val="24"/>
          <w:szCs w:val="24"/>
        </w:rPr>
        <w:t xml:space="preserve">u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>achei</w:t>
      </w:r>
      <w:r>
        <w:rPr>
          <w:rFonts w:ascii="Calibri" w:eastAsia="Comic Sans MS" w:hAnsi="Calibri" w:cs="Comic Sans MS"/>
          <w:sz w:val="24"/>
          <w:szCs w:val="24"/>
        </w:rPr>
        <w:t xml:space="preserve"> que podia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resolver isto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</w:t>
      </w:r>
      <w:r>
        <w:rPr>
          <w:rFonts w:ascii="Calibri" w:eastAsia="Comic Sans MS" w:hAnsi="Calibri" w:cs="Comic Sans MS"/>
          <w:sz w:val="24"/>
          <w:szCs w:val="24"/>
        </w:rPr>
        <w:t>era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alguma coisa relacionada com </w:t>
      </w:r>
      <w:r w:rsidRPr="00C00B4A">
        <w:rPr>
          <w:rFonts w:ascii="Calibri" w:eastAsia="Comic Sans MS" w:hAnsi="Calibri" w:cs="Comic Sans MS"/>
          <w:i/>
          <w:sz w:val="24"/>
          <w:szCs w:val="24"/>
        </w:rPr>
        <w:t>javascript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. </w:t>
      </w:r>
    </w:p>
    <w:p w14:paraId="37FD1879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Pesquisei bastante para tentar achar uma solução em </w:t>
      </w:r>
      <w:r w:rsidRPr="00C00B4A">
        <w:rPr>
          <w:rFonts w:ascii="Calibri" w:eastAsia="Comic Sans MS" w:hAnsi="Calibri" w:cs="Comic Sans MS"/>
          <w:i/>
          <w:sz w:val="24"/>
          <w:szCs w:val="24"/>
        </w:rPr>
        <w:t>javascript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com os conhecimentos que tenho, mas não consegui encontrar nenhuma.</w:t>
      </w:r>
    </w:p>
    <w:p w14:paraId="03A0BCF1" w14:textId="77777777" w:rsidR="009210C2" w:rsidRPr="009210C2" w:rsidRDefault="009210C2" w:rsidP="009210C2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>Então</w:t>
      </w:r>
      <w:r>
        <w:rPr>
          <w:rFonts w:ascii="Calibri" w:eastAsia="Comic Sans MS" w:hAnsi="Calibri" w:cs="Comic Sans MS"/>
          <w:sz w:val="24"/>
          <w:szCs w:val="24"/>
        </w:rPr>
        <w:t>,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comecei a pesquisar </w:t>
      </w:r>
      <w:r w:rsidRPr="00C00B4A">
        <w:rPr>
          <w:rFonts w:ascii="Calibri" w:eastAsia="Comic Sans MS" w:hAnsi="Calibri" w:cs="Comic Sans MS"/>
          <w:i/>
          <w:sz w:val="24"/>
          <w:szCs w:val="24"/>
        </w:rPr>
        <w:t>scripts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já criados de aplicações que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>tinham</w:t>
      </w:r>
      <w:r>
        <w:rPr>
          <w:rFonts w:ascii="Calibri" w:eastAsia="Comic Sans MS" w:hAnsi="Calibri" w:cs="Comic Sans MS"/>
          <w:sz w:val="24"/>
          <w:szCs w:val="24"/>
        </w:rPr>
        <w:t xml:space="preserve"> 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algum tipo de troca de mensagem entre utilizadores. O que eu encontrei foi esta </w:t>
      </w:r>
      <w:hyperlink w:anchor="chat_application" w:history="1">
        <w:r w:rsidRPr="00C45050">
          <w:rPr>
            <w:rStyle w:val="Hiperligao"/>
            <w:rFonts w:ascii="Calibri" w:eastAsia="Comic Sans MS" w:hAnsi="Calibri" w:cs="Comic Sans MS"/>
            <w:sz w:val="24"/>
            <w:szCs w:val="24"/>
          </w:rPr>
          <w:t>aplicação</w:t>
        </w:r>
      </w:hyperlink>
      <w:r>
        <w:rPr>
          <w:rFonts w:ascii="Calibri" w:eastAsia="Comic Sans MS" w:hAnsi="Calibri" w:cs="Comic Sans MS"/>
          <w:sz w:val="24"/>
          <w:szCs w:val="24"/>
        </w:rPr>
        <w:t xml:space="preserve">.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>Inspirei-me nela para encontrar a solução para a minha, retirando esta parte do código:</w:t>
      </w:r>
    </w:p>
    <w:bookmarkEnd w:id="66"/>
    <w:p w14:paraId="28BDB421" w14:textId="44455061" w:rsidR="00122611" w:rsidRPr="00C45050" w:rsidRDefault="007860FB" w:rsidP="00714F92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32296118" wp14:editId="328E58DF">
            <wp:extent cx="4030950" cy="3008608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r="17672" b="34392"/>
                    <a:stretch/>
                  </pic:blipFill>
                  <pic:spPr bwMode="auto">
                    <a:xfrm>
                      <a:off x="0" y="0"/>
                      <a:ext cx="4062108" cy="30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FF4D" w14:textId="77777777" w:rsidR="00C87A2D" w:rsidRDefault="00C87A2D" w:rsidP="00C87A2D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66DAEC32" w14:textId="77777777" w:rsidR="00C87A2D" w:rsidRDefault="00C87A2D" w:rsidP="00C87A2D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70ED2A80" w14:textId="77777777" w:rsidR="00C87A2D" w:rsidRDefault="00C87A2D" w:rsidP="00C87A2D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2A3F2E2B" w14:textId="336F6235" w:rsidR="00436C96" w:rsidRPr="00C45050" w:rsidRDefault="00C87A2D" w:rsidP="00C87A2D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B25D15">
        <w:rPr>
          <w:rFonts w:ascii="Comic Sans MS" w:eastAsia="Comic Sans MS" w:hAnsi="Comic Sans MS" w:cs="Comic Sans MS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C622561" wp14:editId="5F35FE26">
            <wp:simplePos x="0" y="0"/>
            <wp:positionH relativeFrom="column">
              <wp:posOffset>2686685</wp:posOffset>
            </wp:positionH>
            <wp:positionV relativeFrom="paragraph">
              <wp:posOffset>137160</wp:posOffset>
            </wp:positionV>
            <wp:extent cx="3668232" cy="2381155"/>
            <wp:effectExtent l="0" t="0" r="0" b="0"/>
            <wp:wrapSquare wrapText="bothSides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2" cy="238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050">
        <w:rPr>
          <w:rFonts w:ascii="Calibri" w:eastAsia="Comic Sans MS" w:hAnsi="Calibri" w:cs="Comic Sans MS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2AC6918" wp14:editId="35C4EC60">
            <wp:simplePos x="0" y="0"/>
            <wp:positionH relativeFrom="column">
              <wp:posOffset>-288290</wp:posOffset>
            </wp:positionH>
            <wp:positionV relativeFrom="paragraph">
              <wp:posOffset>64135</wp:posOffset>
            </wp:positionV>
            <wp:extent cx="2870200" cy="2981325"/>
            <wp:effectExtent l="0" t="0" r="6350" b="9525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r="23352"/>
                    <a:stretch/>
                  </pic:blipFill>
                  <pic:spPr bwMode="auto">
                    <a:xfrm>
                      <a:off x="0" y="0"/>
                      <a:ext cx="2870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EC624F" w14:textId="55846ADB" w:rsidR="009210C2" w:rsidRDefault="009210C2" w:rsidP="009210C2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54044539" w14:textId="118CF051" w:rsidR="00C87A2D" w:rsidRDefault="00C87A2D" w:rsidP="009210C2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66EC00AE" w14:textId="77777777" w:rsidR="00C87A2D" w:rsidRPr="00C45050" w:rsidRDefault="00C87A2D" w:rsidP="009210C2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</w:p>
    <w:p w14:paraId="53844631" w14:textId="768D01BC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Também retirei o ficheiro de design da </w:t>
      </w:r>
      <w:hyperlink w:anchor="chat_application" w:history="1">
        <w:r w:rsidRPr="00C45050">
          <w:rPr>
            <w:rStyle w:val="Hiperligao"/>
            <w:rFonts w:ascii="Calibri" w:eastAsia="Comic Sans MS" w:hAnsi="Calibri" w:cs="Comic Sans MS"/>
            <w:sz w:val="24"/>
            <w:szCs w:val="24"/>
          </w:rPr>
          <w:t>aplicação</w:t>
        </w:r>
      </w:hyperlink>
      <w:r w:rsidRPr="00C45050">
        <w:rPr>
          <w:rFonts w:ascii="Calibri" w:eastAsia="Comic Sans MS" w:hAnsi="Calibri" w:cs="Comic Sans MS"/>
          <w:sz w:val="24"/>
          <w:szCs w:val="24"/>
        </w:rPr>
        <w:t xml:space="preserve"> e adaptei ao meu gosto. </w:t>
      </w:r>
    </w:p>
    <w:p w14:paraId="1485A94F" w14:textId="0EA43D31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>Adaptei tudo para funcionar corretamente na minha aplicação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>, resolvendo assim,</w:t>
      </w:r>
      <w:r w:rsidRPr="00A9316C">
        <w:rPr>
          <w:rFonts w:ascii="Calibri" w:eastAsia="Comic Sans MS" w:hAnsi="Calibri" w:cs="Comic Sans MS"/>
          <w:color w:val="FF0000"/>
          <w:sz w:val="24"/>
          <w:szCs w:val="24"/>
        </w:rPr>
        <w:t xml:space="preserve"> </w:t>
      </w:r>
      <w:r w:rsidRPr="00C45050">
        <w:rPr>
          <w:rFonts w:ascii="Calibri" w:eastAsia="Comic Sans MS" w:hAnsi="Calibri" w:cs="Comic Sans MS"/>
          <w:sz w:val="24"/>
          <w:szCs w:val="24"/>
        </w:rPr>
        <w:t>o problem</w:t>
      </w:r>
      <w:r>
        <w:rPr>
          <w:rFonts w:ascii="Calibri" w:eastAsia="Comic Sans MS" w:hAnsi="Calibri" w:cs="Comic Sans MS"/>
          <w:sz w:val="24"/>
          <w:szCs w:val="24"/>
        </w:rPr>
        <w:t>a.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</w:t>
      </w:r>
    </w:p>
    <w:p w14:paraId="120B46DC" w14:textId="1E20ED47" w:rsidR="00203896" w:rsidRDefault="001D5FC8" w:rsidP="005938E3">
      <w:pPr>
        <w:pStyle w:val="3-ndice"/>
        <w:jc w:val="both"/>
      </w:pPr>
      <w:bookmarkStart w:id="67" w:name="_Toc76111625"/>
      <w:r>
        <w:t>Configuração do Servidor - Links</w:t>
      </w:r>
      <w:bookmarkEnd w:id="67"/>
    </w:p>
    <w:p w14:paraId="0A4E2C70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</w:p>
    <w:p w14:paraId="740B7DEE" w14:textId="37DDEAF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Um dos problemas que </w:t>
      </w:r>
      <w:r w:rsidR="00FB7A14" w:rsidRPr="00C45050">
        <w:rPr>
          <w:rFonts w:ascii="Calibri" w:eastAsia="Comic Sans MS" w:hAnsi="Calibri" w:cs="Comic Sans MS"/>
          <w:sz w:val="24"/>
          <w:szCs w:val="24"/>
        </w:rPr>
        <w:t>estive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a configurar o servidor foi o facto de eu ter “duas” aplicações no mesmo servidor. </w:t>
      </w:r>
    </w:p>
    <w:p w14:paraId="77EB0AF8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Quando eu criei a zona </w:t>
      </w:r>
      <w:r w:rsidRPr="00A9316C">
        <w:rPr>
          <w:rFonts w:ascii="Calibri" w:eastAsia="Comic Sans MS" w:hAnsi="Calibri" w:cs="Comic Sans MS"/>
          <w:b/>
          <w:sz w:val="24"/>
          <w:szCs w:val="24"/>
        </w:rPr>
        <w:t>dns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eu criei 2 variações de domínio para o mesmo servidor (</w:t>
      </w:r>
      <w:r w:rsidRPr="00A9316C">
        <w:rPr>
          <w:rFonts w:ascii="Calibri" w:eastAsia="Comic Sans MS" w:hAnsi="Calibri" w:cs="Comic Sans MS"/>
          <w:i/>
          <w:sz w:val="24"/>
          <w:szCs w:val="24"/>
        </w:rPr>
        <w:t>Ip</w:t>
      </w:r>
      <w:r w:rsidRPr="00C45050">
        <w:rPr>
          <w:rFonts w:ascii="Calibri" w:eastAsia="Comic Sans MS" w:hAnsi="Calibri" w:cs="Comic Sans MS"/>
          <w:sz w:val="24"/>
          <w:szCs w:val="24"/>
        </w:rPr>
        <w:t>). As variações são “</w:t>
      </w:r>
      <w:r w:rsidRPr="00A9316C">
        <w:rPr>
          <w:rFonts w:ascii="Calibri" w:eastAsia="Comic Sans MS" w:hAnsi="Calibri" w:cs="Comic Sans MS"/>
          <w:b/>
          <w:i/>
          <w:sz w:val="24"/>
          <w:szCs w:val="24"/>
        </w:rPr>
        <w:t>admin.sellable.in.net</w:t>
      </w:r>
      <w:r w:rsidRPr="00C45050">
        <w:rPr>
          <w:rFonts w:ascii="Calibri" w:eastAsia="Comic Sans MS" w:hAnsi="Calibri" w:cs="Comic Sans MS"/>
          <w:sz w:val="24"/>
          <w:szCs w:val="24"/>
        </w:rPr>
        <w:t>” e “</w:t>
      </w:r>
      <w:r w:rsidRPr="00A9316C">
        <w:rPr>
          <w:rFonts w:ascii="Calibri" w:eastAsia="Comic Sans MS" w:hAnsi="Calibri" w:cs="Comic Sans MS"/>
          <w:b/>
          <w:i/>
          <w:sz w:val="24"/>
          <w:szCs w:val="24"/>
        </w:rPr>
        <w:t>sellable.in.net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”. </w:t>
      </w:r>
      <w:r>
        <w:rPr>
          <w:rFonts w:ascii="Calibri" w:eastAsia="Comic Sans MS" w:hAnsi="Calibri" w:cs="Comic Sans MS"/>
          <w:sz w:val="24"/>
          <w:szCs w:val="24"/>
        </w:rPr>
        <w:t>O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meu problema era arranjar uma forma de enviar as páginas corretas quando alguém fizesse pedidos no servidor.</w:t>
      </w:r>
    </w:p>
    <w:p w14:paraId="0F10C182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>Quando alguém pedisse “</w:t>
      </w:r>
      <w:r w:rsidRPr="00A9316C">
        <w:rPr>
          <w:rFonts w:ascii="Calibri" w:eastAsia="Comic Sans MS" w:hAnsi="Calibri" w:cs="Comic Sans MS"/>
          <w:b/>
          <w:i/>
          <w:sz w:val="24"/>
          <w:szCs w:val="24"/>
        </w:rPr>
        <w:t>admin.sellable.in.net</w:t>
      </w:r>
      <w:r w:rsidRPr="00C45050">
        <w:rPr>
          <w:rFonts w:ascii="Calibri" w:eastAsia="Comic Sans MS" w:hAnsi="Calibri" w:cs="Comic Sans MS"/>
          <w:sz w:val="24"/>
          <w:szCs w:val="24"/>
        </w:rPr>
        <w:t>” o servidor sabia que o pedido era para a pasta “</w:t>
      </w:r>
      <w:r w:rsidRPr="00C45050">
        <w:rPr>
          <w:rFonts w:ascii="Calibri" w:eastAsia="Comic Sans MS" w:hAnsi="Calibri" w:cs="Comic Sans MS"/>
          <w:i/>
          <w:iCs/>
          <w:sz w:val="24"/>
          <w:szCs w:val="24"/>
        </w:rPr>
        <w:t>backend</w:t>
      </w:r>
      <w:r w:rsidRPr="00C45050">
        <w:rPr>
          <w:rFonts w:ascii="Calibri" w:eastAsia="Comic Sans MS" w:hAnsi="Calibri" w:cs="Comic Sans MS"/>
          <w:sz w:val="24"/>
          <w:szCs w:val="24"/>
        </w:rPr>
        <w:t>”. E quando alguém pedisse “</w:t>
      </w:r>
      <w:r w:rsidRPr="00A9316C">
        <w:rPr>
          <w:rFonts w:ascii="Calibri" w:eastAsia="Comic Sans MS" w:hAnsi="Calibri" w:cs="Comic Sans MS"/>
          <w:b/>
          <w:i/>
          <w:sz w:val="24"/>
          <w:szCs w:val="24"/>
        </w:rPr>
        <w:t>sellable.in.net</w:t>
      </w:r>
      <w:r w:rsidRPr="00C45050">
        <w:rPr>
          <w:rFonts w:ascii="Calibri" w:eastAsia="Comic Sans MS" w:hAnsi="Calibri" w:cs="Comic Sans MS"/>
          <w:sz w:val="24"/>
          <w:szCs w:val="24"/>
        </w:rPr>
        <w:t>” o servidor sabia que o pedido era para a pasta “</w:t>
      </w:r>
      <w:r w:rsidRPr="00C45050">
        <w:rPr>
          <w:rFonts w:ascii="Calibri" w:eastAsia="Comic Sans MS" w:hAnsi="Calibri" w:cs="Comic Sans MS"/>
          <w:i/>
          <w:iCs/>
          <w:sz w:val="24"/>
          <w:szCs w:val="24"/>
        </w:rPr>
        <w:t>frontend</w:t>
      </w:r>
      <w:r w:rsidRPr="00C45050">
        <w:rPr>
          <w:rFonts w:ascii="Calibri" w:eastAsia="Comic Sans MS" w:hAnsi="Calibri" w:cs="Comic Sans MS"/>
          <w:sz w:val="24"/>
          <w:szCs w:val="24"/>
        </w:rPr>
        <w:t>”.</w:t>
      </w:r>
    </w:p>
    <w:p w14:paraId="10DC63FB" w14:textId="77777777" w:rsidR="009210C2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>Mas eu não estava a conseguir resolver o problema de maneira nenhuma.</w:t>
      </w:r>
    </w:p>
    <w:p w14:paraId="71F46028" w14:textId="77777777" w:rsidR="009210C2" w:rsidRPr="009210C2" w:rsidRDefault="009210C2" w:rsidP="009210C2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Até que entrei no site do </w:t>
      </w:r>
      <w:r w:rsidRPr="00A9316C">
        <w:rPr>
          <w:rFonts w:ascii="Calibri" w:eastAsia="Comic Sans MS" w:hAnsi="Calibri" w:cs="Comic Sans MS"/>
          <w:i/>
          <w:sz w:val="24"/>
          <w:szCs w:val="24"/>
        </w:rPr>
        <w:t>apache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e encontrei esta </w:t>
      </w:r>
      <w:hyperlink r:id="rId147" w:history="1">
        <w:r w:rsidRPr="00C45050">
          <w:rPr>
            <w:rStyle w:val="Hiperligao"/>
            <w:rFonts w:ascii="Calibri" w:eastAsia="Comic Sans MS" w:hAnsi="Calibri" w:cs="Comic Sans MS"/>
            <w:sz w:val="24"/>
            <w:szCs w:val="24"/>
          </w:rPr>
          <w:t>página</w:t>
        </w:r>
      </w:hyperlink>
      <w:r w:rsidRPr="00C45050">
        <w:rPr>
          <w:rFonts w:ascii="Calibri" w:eastAsia="Comic Sans MS" w:hAnsi="Calibri" w:cs="Comic Sans MS"/>
          <w:sz w:val="24"/>
          <w:szCs w:val="24"/>
        </w:rPr>
        <w:t xml:space="preserve">. Esta página ajudou imenso a desenvolver um ficheiro que mostrasse ao </w:t>
      </w:r>
      <w:r w:rsidRPr="00A9316C">
        <w:rPr>
          <w:rFonts w:ascii="Calibri" w:eastAsia="Comic Sans MS" w:hAnsi="Calibri" w:cs="Comic Sans MS"/>
          <w:i/>
          <w:sz w:val="24"/>
          <w:szCs w:val="24"/>
        </w:rPr>
        <w:t>apache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o que fazer com cada pedido, mas mesmo 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 xml:space="preserve">assim, não estava a conseguir resolver o problema. Pelo que, continuei a pesquisar na internet, para adquirir mais informações, até que resolvi o problema. </w:t>
      </w:r>
    </w:p>
    <w:p w14:paraId="2916EB53" w14:textId="77777777" w:rsidR="009210C2" w:rsidRDefault="009210C2" w:rsidP="009210C2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</w:p>
    <w:p w14:paraId="4719E5C7" w14:textId="57B07F77" w:rsidR="009210C2" w:rsidRPr="009210C2" w:rsidRDefault="009210C2" w:rsidP="009210C2">
      <w:pPr>
        <w:pStyle w:val="Textosimples"/>
        <w:jc w:val="both"/>
        <w:rPr>
          <w:rFonts w:ascii="Calibri" w:eastAsia="Comic Sans MS" w:hAnsi="Calibri" w:cs="Comic Sans MS"/>
          <w:color w:val="auto"/>
          <w:sz w:val="24"/>
          <w:szCs w:val="24"/>
        </w:rPr>
      </w:pP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 xml:space="preserve">Inicialmente eu tinha apenas um ficheiro que estava a controlar os pedidos e os sites disponíveis (pasta </w:t>
      </w:r>
      <w:r w:rsidRPr="009210C2">
        <w:rPr>
          <w:rFonts w:ascii="Calibri" w:eastAsia="Comic Sans MS" w:hAnsi="Calibri" w:cs="Comic Sans MS"/>
          <w:b/>
          <w:i/>
          <w:color w:val="auto"/>
          <w:sz w:val="24"/>
          <w:szCs w:val="24"/>
        </w:rPr>
        <w:t>sites-available</w:t>
      </w:r>
      <w:r w:rsidRPr="009210C2">
        <w:rPr>
          <w:rFonts w:ascii="Calibri" w:eastAsia="Comic Sans MS" w:hAnsi="Calibri" w:cs="Comic Sans MS"/>
          <w:color w:val="auto"/>
          <w:sz w:val="24"/>
          <w:szCs w:val="24"/>
        </w:rPr>
        <w:t xml:space="preserve">). O que eu fiz foi dividir o código que tinha em dois ficheiros, um ficheiro para cada aplicação. </w:t>
      </w:r>
    </w:p>
    <w:p w14:paraId="69F4337A" w14:textId="77777777" w:rsidR="009210C2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lastRenderedPageBreak/>
        <w:t xml:space="preserve">A aplicação </w:t>
      </w:r>
      <w:r w:rsidRPr="00C45050">
        <w:rPr>
          <w:rFonts w:ascii="Calibri" w:eastAsia="Comic Sans MS" w:hAnsi="Calibri" w:cs="Comic Sans MS"/>
          <w:i/>
          <w:iCs/>
          <w:sz w:val="24"/>
          <w:szCs w:val="24"/>
        </w:rPr>
        <w:t>backend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ficou com o seguinte ficheiro:</w:t>
      </w:r>
    </w:p>
    <w:p w14:paraId="5867BB4A" w14:textId="77777777" w:rsidR="009210C2" w:rsidRPr="006F553F" w:rsidRDefault="009210C2" w:rsidP="009210C2">
      <w:pPr>
        <w:pStyle w:val="Textosimples"/>
        <w:jc w:val="both"/>
        <w:rPr>
          <w:rFonts w:ascii="Calibri" w:eastAsia="Comic Sans MS" w:hAnsi="Calibri" w:cs="Comic Sans MS"/>
          <w:b/>
          <w:sz w:val="24"/>
          <w:szCs w:val="24"/>
        </w:rPr>
      </w:pPr>
      <w:r w:rsidRPr="006F553F">
        <w:rPr>
          <w:rFonts w:ascii="Calibri" w:eastAsia="Comic Sans MS" w:hAnsi="Calibri" w:cs="Comic Sans MS"/>
          <w:b/>
          <w:sz w:val="24"/>
          <w:szCs w:val="24"/>
        </w:rPr>
        <w:t xml:space="preserve">admin.sellable.in.net.conf </w:t>
      </w:r>
    </w:p>
    <w:p w14:paraId="4E96E5F7" w14:textId="2388FA52" w:rsidR="00714F92" w:rsidRDefault="005B3757" w:rsidP="007860FB">
      <w:pPr>
        <w:pStyle w:val="Textosimples"/>
        <w:jc w:val="center"/>
        <w:rPr>
          <w:rFonts w:ascii="Calibri" w:eastAsia="Comic Sans MS" w:hAnsi="Calibri" w:cs="Comic Sans MS"/>
        </w:rPr>
      </w:pPr>
      <w:r w:rsidRPr="00C450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29D763A4" wp14:editId="10D27B0B">
            <wp:extent cx="3625702" cy="3339803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05545" cy="34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6CC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sz w:val="24"/>
          <w:szCs w:val="24"/>
        </w:rPr>
        <w:t xml:space="preserve">A aplicação </w:t>
      </w:r>
      <w:r w:rsidRPr="00C45050">
        <w:rPr>
          <w:rFonts w:ascii="Calibri" w:eastAsia="Comic Sans MS" w:hAnsi="Calibri" w:cs="Comic Sans MS"/>
          <w:i/>
          <w:iCs/>
          <w:sz w:val="24"/>
          <w:szCs w:val="24"/>
        </w:rPr>
        <w:t>frontend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ficou com o seguinte ficheiro:</w:t>
      </w:r>
    </w:p>
    <w:p w14:paraId="03FD9EDE" w14:textId="77777777" w:rsidR="009210C2" w:rsidRPr="006F553F" w:rsidRDefault="009210C2" w:rsidP="009210C2">
      <w:pPr>
        <w:pStyle w:val="Textosimples"/>
        <w:jc w:val="both"/>
        <w:rPr>
          <w:rFonts w:ascii="Calibri" w:eastAsia="Comic Sans MS" w:hAnsi="Calibri" w:cs="Comic Sans MS"/>
          <w:b/>
          <w:sz w:val="24"/>
          <w:szCs w:val="24"/>
        </w:rPr>
      </w:pPr>
      <w:r w:rsidRPr="006F553F">
        <w:rPr>
          <w:rFonts w:ascii="Calibri" w:eastAsia="Comic Sans MS" w:hAnsi="Calibri" w:cs="Comic Sans MS"/>
          <w:b/>
          <w:sz w:val="24"/>
          <w:szCs w:val="24"/>
        </w:rPr>
        <w:t xml:space="preserve">sellable.in.net.conf </w:t>
      </w:r>
    </w:p>
    <w:p w14:paraId="23CD5930" w14:textId="2EB42BFD" w:rsidR="001573D0" w:rsidRPr="00C45050" w:rsidRDefault="001573D0" w:rsidP="004F3C8A">
      <w:pPr>
        <w:pStyle w:val="Textosimples"/>
        <w:jc w:val="center"/>
        <w:rPr>
          <w:rFonts w:ascii="Calibri" w:eastAsia="Comic Sans MS" w:hAnsi="Calibri" w:cs="Comic Sans MS"/>
          <w:sz w:val="24"/>
          <w:szCs w:val="24"/>
        </w:rPr>
      </w:pPr>
      <w:r w:rsidRPr="00C45050">
        <w:rPr>
          <w:rFonts w:ascii="Calibri" w:eastAsia="Comic Sans MS" w:hAnsi="Calibri" w:cs="Comic Sans MS"/>
          <w:noProof/>
          <w:sz w:val="24"/>
          <w:szCs w:val="24"/>
        </w:rPr>
        <w:drawing>
          <wp:inline distT="0" distB="0" distL="0" distR="0" wp14:anchorId="51085BDB" wp14:editId="77BC6685">
            <wp:extent cx="3439106" cy="3286664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49710" cy="32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293" w14:textId="77777777" w:rsidR="009210C2" w:rsidRPr="00C45050" w:rsidRDefault="009210C2" w:rsidP="009210C2">
      <w:pPr>
        <w:pStyle w:val="Textosimples"/>
        <w:jc w:val="both"/>
        <w:rPr>
          <w:rFonts w:ascii="Calibri" w:eastAsia="Comic Sans MS" w:hAnsi="Calibri" w:cs="Comic Sans MS"/>
        </w:rPr>
      </w:pPr>
      <w:bookmarkStart w:id="68" w:name="_Hlk76107751"/>
      <w:bookmarkStart w:id="69" w:name="_Toc75439863"/>
      <w:r w:rsidRPr="00C45050">
        <w:rPr>
          <w:rFonts w:ascii="Calibri" w:eastAsia="Comic Sans MS" w:hAnsi="Calibri" w:cs="Comic Sans MS"/>
          <w:sz w:val="24"/>
          <w:szCs w:val="24"/>
        </w:rPr>
        <w:t>E des</w:t>
      </w:r>
      <w:r>
        <w:rPr>
          <w:rFonts w:ascii="Calibri" w:eastAsia="Comic Sans MS" w:hAnsi="Calibri" w:cs="Comic Sans MS"/>
          <w:sz w:val="24"/>
          <w:szCs w:val="24"/>
        </w:rPr>
        <w:t>ta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maneira resolvi o problema. Os pedidos começaram a ser enviados de forma correta e consegui ter acesso às “duas” aplicações com um </w:t>
      </w:r>
      <w:r w:rsidRPr="006F553F">
        <w:rPr>
          <w:rFonts w:ascii="Calibri" w:eastAsia="Comic Sans MS" w:hAnsi="Calibri" w:cs="Comic Sans MS"/>
          <w:i/>
          <w:sz w:val="24"/>
          <w:szCs w:val="24"/>
        </w:rPr>
        <w:t>link</w:t>
      </w:r>
      <w:r w:rsidRPr="00C45050">
        <w:rPr>
          <w:rFonts w:ascii="Calibri" w:eastAsia="Comic Sans MS" w:hAnsi="Calibri" w:cs="Comic Sans MS"/>
          <w:sz w:val="24"/>
          <w:szCs w:val="24"/>
        </w:rPr>
        <w:t xml:space="preserve"> para cada uma.</w:t>
      </w:r>
    </w:p>
    <w:p w14:paraId="6843FBAA" w14:textId="2602B2CA" w:rsidR="0095656C" w:rsidRPr="006A04E7" w:rsidRDefault="62B8EA6B" w:rsidP="005938E3">
      <w:pPr>
        <w:pStyle w:val="2-ndice"/>
        <w:jc w:val="both"/>
      </w:pPr>
      <w:bookmarkStart w:id="70" w:name="_Toc76111626"/>
      <w:bookmarkEnd w:id="68"/>
      <w:r w:rsidRPr="006A04E7">
        <w:lastRenderedPageBreak/>
        <w:t>Desenvolvimento Futuro</w:t>
      </w:r>
      <w:bookmarkEnd w:id="69"/>
      <w:bookmarkEnd w:id="70"/>
    </w:p>
    <w:p w14:paraId="71DDFBFE" w14:textId="77777777" w:rsidR="001767CD" w:rsidRPr="00C45050" w:rsidRDefault="001767CD" w:rsidP="005938E3">
      <w:pPr>
        <w:jc w:val="both"/>
        <w:rPr>
          <w:rFonts w:ascii="Calibri" w:hAnsi="Calibri"/>
        </w:rPr>
      </w:pPr>
    </w:p>
    <w:p w14:paraId="1F76FF23" w14:textId="47CDF58C" w:rsidR="001767CD" w:rsidRPr="00C45050" w:rsidRDefault="00701CC4" w:rsidP="005938E3">
      <w:pPr>
        <w:jc w:val="both"/>
        <w:rPr>
          <w:rFonts w:ascii="Calibri" w:hAnsi="Calibri"/>
        </w:rPr>
      </w:pPr>
      <w:r w:rsidRPr="00C45050">
        <w:rPr>
          <w:rFonts w:ascii="Calibri" w:hAnsi="Calibri"/>
        </w:rPr>
        <w:t>A aplicação encontra-se num estado de desenvolvimento onde já pode entrar em produção e estar em funcionamento. Mas devido à limitação de tempo que tive para desenvolver a aplicação existem algumas coisas que podem ainda ser feitas para a aperfeiçoa</w:t>
      </w:r>
      <w:r w:rsidR="00864EE3" w:rsidRPr="00C45050">
        <w:rPr>
          <w:rFonts w:ascii="Calibri" w:hAnsi="Calibri"/>
        </w:rPr>
        <w:t>r.</w:t>
      </w:r>
    </w:p>
    <w:p w14:paraId="46E7FD11" w14:textId="60C375B8" w:rsidR="005F0A09" w:rsidRDefault="00933F03" w:rsidP="005938E3">
      <w:pPr>
        <w:pStyle w:val="3-ndice"/>
        <w:jc w:val="both"/>
      </w:pPr>
      <w:bookmarkStart w:id="71" w:name="_Toc76111627"/>
      <w:r>
        <w:t xml:space="preserve">Corrigir </w:t>
      </w:r>
      <w:r w:rsidR="00382B69">
        <w:t>falhas</w:t>
      </w:r>
      <w:bookmarkEnd w:id="71"/>
    </w:p>
    <w:p w14:paraId="5F1C3077" w14:textId="77777777" w:rsidR="00BD531A" w:rsidRPr="00C45050" w:rsidRDefault="00BD531A" w:rsidP="00BD531A">
      <w:pPr>
        <w:jc w:val="both"/>
        <w:rPr>
          <w:rFonts w:ascii="Calibri" w:hAnsi="Calibri"/>
        </w:rPr>
      </w:pPr>
    </w:p>
    <w:p w14:paraId="577C2B35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C45050">
        <w:rPr>
          <w:rFonts w:ascii="Calibri" w:hAnsi="Calibri"/>
        </w:rPr>
        <w:t xml:space="preserve">Tudo o que eu testei durante o desenvolvimento está a funcionar, mas como eu testei no </w:t>
      </w:r>
      <w:r w:rsidRPr="006F553F">
        <w:rPr>
          <w:rFonts w:ascii="Calibri" w:hAnsi="Calibri"/>
          <w:i/>
        </w:rPr>
        <w:t>localhost</w:t>
      </w:r>
      <w:r w:rsidRPr="00C45050">
        <w:rPr>
          <w:rFonts w:ascii="Calibri" w:hAnsi="Calibri"/>
        </w:rPr>
        <w:t xml:space="preserve">, ou seja, num ambiente “perfeito” podem existir algumas falhas quando a aplicação estiver em produção no servidor. Apesar de já ter testado no servidor, pode ser sempre </w:t>
      </w:r>
      <w:r w:rsidRPr="00BD531A">
        <w:rPr>
          <w:rFonts w:ascii="Calibri" w:hAnsi="Calibri"/>
          <w:color w:val="auto"/>
        </w:rPr>
        <w:t>testado e melhorado.</w:t>
      </w:r>
    </w:p>
    <w:p w14:paraId="51927242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</w:p>
    <w:p w14:paraId="7A363E4A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>Quando a aplicação estiver com muitos registos, pode ficar lenta, então no futuro uma das tarefas que deviam ser feitas era procurar deixar o código mais leve e eficiente.</w:t>
      </w:r>
    </w:p>
    <w:p w14:paraId="0E00A7CE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</w:p>
    <w:p w14:paraId="4A323452" w14:textId="77777777" w:rsidR="00BD531A" w:rsidRPr="00C45050" w:rsidRDefault="00BD531A" w:rsidP="00BD531A">
      <w:pPr>
        <w:jc w:val="both"/>
        <w:rPr>
          <w:rFonts w:ascii="Calibri" w:hAnsi="Calibri"/>
        </w:rPr>
      </w:pPr>
      <w:r w:rsidRPr="00BD531A">
        <w:rPr>
          <w:rFonts w:ascii="Calibri" w:hAnsi="Calibri"/>
          <w:color w:val="auto"/>
        </w:rPr>
        <w:t>Fiz vários testes, no entanto, pode sempre haver algum erro, pelo que deve ser feito uma verificação da aplicação, ainda com mais rigor</w:t>
      </w:r>
      <w:r w:rsidRPr="00C45050">
        <w:rPr>
          <w:rFonts w:ascii="Calibri" w:hAnsi="Calibri"/>
        </w:rPr>
        <w:t xml:space="preserve">. </w:t>
      </w:r>
    </w:p>
    <w:p w14:paraId="794E3F42" w14:textId="35E58F50" w:rsidR="00382B69" w:rsidRDefault="00382B69" w:rsidP="005938E3">
      <w:pPr>
        <w:pStyle w:val="3-ndice"/>
        <w:jc w:val="both"/>
      </w:pPr>
      <w:bookmarkStart w:id="72" w:name="_Toc76111628"/>
      <w:r>
        <w:t>Outros browsers</w:t>
      </w:r>
      <w:bookmarkEnd w:id="72"/>
    </w:p>
    <w:p w14:paraId="1892DCDB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 xml:space="preserve">Ao longo do desenvolvimento da aplicação apenas testei a aplicação no </w:t>
      </w:r>
      <w:r w:rsidRPr="00BD531A">
        <w:rPr>
          <w:rFonts w:ascii="Calibri" w:hAnsi="Calibri"/>
          <w:i/>
          <w:color w:val="auto"/>
        </w:rPr>
        <w:t>google chrome</w:t>
      </w:r>
      <w:r w:rsidRPr="00BD531A">
        <w:rPr>
          <w:rFonts w:ascii="Calibri" w:hAnsi="Calibri"/>
          <w:color w:val="auto"/>
        </w:rPr>
        <w:t xml:space="preserve"> e no </w:t>
      </w:r>
      <w:r w:rsidRPr="00BD531A">
        <w:rPr>
          <w:rFonts w:ascii="Calibri" w:hAnsi="Calibri"/>
          <w:i/>
          <w:color w:val="auto"/>
        </w:rPr>
        <w:t>microsoft edge</w:t>
      </w:r>
      <w:r w:rsidRPr="00BD531A">
        <w:rPr>
          <w:rFonts w:ascii="Calibri" w:hAnsi="Calibri"/>
          <w:color w:val="auto"/>
        </w:rPr>
        <w:t xml:space="preserve">. Portanto, uma das tarefas a ser concretizadas no futuro é a testagem rigorosa em todos os browsers. </w:t>
      </w:r>
    </w:p>
    <w:p w14:paraId="552F73E1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</w:p>
    <w:p w14:paraId="187D7308" w14:textId="7CA2925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>Em suma, o que tem de ser feito é verificar se a aplicação funciona corretamente nos outros browsers</w:t>
      </w:r>
      <w:r w:rsidR="00CD313D">
        <w:rPr>
          <w:rFonts w:ascii="Calibri" w:hAnsi="Calibri"/>
          <w:color w:val="auto"/>
        </w:rPr>
        <w:t>,</w:t>
      </w:r>
      <w:r w:rsidRPr="00BD531A">
        <w:rPr>
          <w:rFonts w:ascii="Calibri" w:hAnsi="Calibri"/>
          <w:color w:val="auto"/>
        </w:rPr>
        <w:t xml:space="preserve"> se não funcionar terei </w:t>
      </w:r>
      <w:r w:rsidR="00CD313D">
        <w:rPr>
          <w:rFonts w:ascii="Calibri" w:hAnsi="Calibri"/>
          <w:color w:val="auto"/>
        </w:rPr>
        <w:t>de</w:t>
      </w:r>
      <w:r w:rsidRPr="00BD531A">
        <w:rPr>
          <w:rFonts w:ascii="Calibri" w:hAnsi="Calibri"/>
          <w:color w:val="auto"/>
        </w:rPr>
        <w:t xml:space="preserve"> fazer adaptações.</w:t>
      </w:r>
    </w:p>
    <w:p w14:paraId="2F90CD94" w14:textId="584E5038" w:rsidR="00933F03" w:rsidRDefault="0098193B" w:rsidP="005938E3">
      <w:pPr>
        <w:pStyle w:val="3-ndice"/>
        <w:jc w:val="both"/>
      </w:pPr>
      <w:bookmarkStart w:id="73" w:name="_Toc76111629"/>
      <w:r>
        <w:t>Melhorar design da aplicação</w:t>
      </w:r>
      <w:bookmarkEnd w:id="73"/>
    </w:p>
    <w:p w14:paraId="667600A4" w14:textId="77777777" w:rsidR="00BD531A" w:rsidRPr="00C45050" w:rsidRDefault="00BD531A" w:rsidP="00BD531A">
      <w:pPr>
        <w:jc w:val="both"/>
        <w:rPr>
          <w:rFonts w:ascii="Calibri" w:hAnsi="Calibri"/>
        </w:rPr>
      </w:pPr>
    </w:p>
    <w:p w14:paraId="58038970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C45050">
        <w:rPr>
          <w:rFonts w:ascii="Calibri" w:hAnsi="Calibri"/>
        </w:rPr>
        <w:t>O design da aplicação já é bastante dinâmico no sentido em que se adapta ao tamanho d</w:t>
      </w:r>
      <w:r>
        <w:rPr>
          <w:rFonts w:ascii="Calibri" w:hAnsi="Calibri"/>
        </w:rPr>
        <w:t xml:space="preserve">o </w:t>
      </w:r>
      <w:r w:rsidRPr="00BD531A">
        <w:rPr>
          <w:rFonts w:ascii="Calibri" w:hAnsi="Calibri"/>
          <w:color w:val="auto"/>
        </w:rPr>
        <w:t xml:space="preserve">ecrã do dispositivo, mas ainda assim tem alguns erros. </w:t>
      </w:r>
    </w:p>
    <w:p w14:paraId="1ABC832D" w14:textId="1F2C6C1F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 xml:space="preserve">A maioria das páginas consegue </w:t>
      </w:r>
      <w:r w:rsidR="00CD313D" w:rsidRPr="00BD531A">
        <w:rPr>
          <w:rFonts w:ascii="Calibri" w:hAnsi="Calibri"/>
          <w:color w:val="auto"/>
        </w:rPr>
        <w:t>adaptar-se</w:t>
      </w:r>
      <w:r w:rsidRPr="00BD531A">
        <w:rPr>
          <w:rFonts w:ascii="Calibri" w:hAnsi="Calibri"/>
          <w:color w:val="auto"/>
        </w:rPr>
        <w:t xml:space="preserve"> à tela do dispositivo. Por outro lado, existem páginas que ficam completamente desconfiguradas quando são abertas nos telemóveis. </w:t>
      </w:r>
    </w:p>
    <w:p w14:paraId="4D0127FE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>Visto que os telemóveis são os dispositivos mais utilizados pela população em geral, o que deve ser feito a curto prazo é melhorar o design para que se adaptem aos dispositivos móveis, ou então deveria ser criada uma aplicação mobile.</w:t>
      </w:r>
    </w:p>
    <w:p w14:paraId="2BB524F2" w14:textId="6666CABB" w:rsidR="00933F03" w:rsidRDefault="0098193B" w:rsidP="005938E3">
      <w:pPr>
        <w:pStyle w:val="3-ndice"/>
        <w:jc w:val="both"/>
      </w:pPr>
      <w:bookmarkStart w:id="74" w:name="_Toc76111630"/>
      <w:r>
        <w:t>A</w:t>
      </w:r>
      <w:r w:rsidR="00933F03">
        <w:t xml:space="preserve">plicação </w:t>
      </w:r>
      <w:r w:rsidR="00215ADA">
        <w:t>Móvel</w:t>
      </w:r>
      <w:bookmarkEnd w:id="74"/>
    </w:p>
    <w:p w14:paraId="2ABDC378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</w:p>
    <w:p w14:paraId="4D0098CD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 xml:space="preserve">Para resolver o problema anterior poderia ser criada uma aplicação para dispositivos móveis. </w:t>
      </w:r>
    </w:p>
    <w:p w14:paraId="2AF2D1E2" w14:textId="77777777" w:rsidR="00BD531A" w:rsidRPr="00BD531A" w:rsidRDefault="00BD531A" w:rsidP="00BD531A">
      <w:pPr>
        <w:jc w:val="both"/>
        <w:rPr>
          <w:rFonts w:ascii="Calibri" w:hAnsi="Calibri"/>
          <w:color w:val="auto"/>
        </w:rPr>
      </w:pPr>
      <w:r w:rsidRPr="00BD531A">
        <w:rPr>
          <w:rFonts w:ascii="Calibri" w:hAnsi="Calibri"/>
          <w:color w:val="auto"/>
        </w:rPr>
        <w:t xml:space="preserve">Em resumo, a tarefa seria criar uma aplicação uma </w:t>
      </w:r>
      <w:r w:rsidRPr="00BD531A">
        <w:rPr>
          <w:rFonts w:ascii="Calibri" w:hAnsi="Calibri"/>
          <w:i/>
          <w:color w:val="auto"/>
        </w:rPr>
        <w:t>app</w:t>
      </w:r>
      <w:r w:rsidRPr="00BD531A">
        <w:rPr>
          <w:rFonts w:ascii="Calibri" w:hAnsi="Calibri"/>
          <w:color w:val="auto"/>
        </w:rPr>
        <w:t xml:space="preserve"> com as mesmas funcionalidades.</w:t>
      </w:r>
    </w:p>
    <w:p w14:paraId="782CDF63" w14:textId="6CFCD315" w:rsidR="00152C46" w:rsidRDefault="00152C46" w:rsidP="005938E3">
      <w:pPr>
        <w:pStyle w:val="3-ndice"/>
        <w:jc w:val="both"/>
      </w:pPr>
      <w:bookmarkStart w:id="75" w:name="_Toc76111631"/>
      <w:r>
        <w:t xml:space="preserve">Melhorar </w:t>
      </w:r>
      <w:r w:rsidR="006175FE">
        <w:t>R</w:t>
      </w:r>
      <w:r>
        <w:t xml:space="preserve">edes </w:t>
      </w:r>
      <w:r w:rsidR="006175FE">
        <w:t>S</w:t>
      </w:r>
      <w:r>
        <w:t>ociais</w:t>
      </w:r>
      <w:bookmarkEnd w:id="75"/>
    </w:p>
    <w:p w14:paraId="3413C5CC" w14:textId="77777777" w:rsidR="00BD531A" w:rsidRDefault="00BD531A" w:rsidP="00BD531A">
      <w:pPr>
        <w:jc w:val="both"/>
        <w:rPr>
          <w:rFonts w:ascii="Calibri" w:hAnsi="Calibri"/>
        </w:rPr>
      </w:pPr>
    </w:p>
    <w:p w14:paraId="617B8F12" w14:textId="2F323479" w:rsidR="00BD531A" w:rsidRPr="00C45050" w:rsidRDefault="00BD531A" w:rsidP="00BD531A">
      <w:pPr>
        <w:jc w:val="both"/>
        <w:rPr>
          <w:rFonts w:ascii="Calibri" w:hAnsi="Calibri"/>
        </w:rPr>
      </w:pPr>
      <w:r w:rsidRPr="00C45050">
        <w:rPr>
          <w:rFonts w:ascii="Calibri" w:hAnsi="Calibri"/>
        </w:rPr>
        <w:t xml:space="preserve">Durante o desenvolvimento da aplicação criei uma página de </w:t>
      </w:r>
      <w:hyperlink r:id="rId150" w:history="1">
        <w:r w:rsidRPr="00C45050">
          <w:rPr>
            <w:rStyle w:val="Hiperligao"/>
            <w:rFonts w:ascii="Calibri" w:hAnsi="Calibri"/>
          </w:rPr>
          <w:t>Facebook</w:t>
        </w:r>
      </w:hyperlink>
      <w:r w:rsidRPr="00C45050">
        <w:rPr>
          <w:rFonts w:ascii="Calibri" w:hAnsi="Calibri"/>
        </w:rPr>
        <w:t xml:space="preserve">, uma conta de </w:t>
      </w:r>
      <w:hyperlink r:id="rId151" w:history="1">
        <w:r w:rsidRPr="00C45050">
          <w:rPr>
            <w:rStyle w:val="Hiperligao"/>
            <w:rFonts w:ascii="Calibri" w:hAnsi="Calibri"/>
          </w:rPr>
          <w:t>Twitter</w:t>
        </w:r>
      </w:hyperlink>
      <w:r w:rsidRPr="00C45050">
        <w:rPr>
          <w:rFonts w:ascii="Calibri" w:hAnsi="Calibri"/>
        </w:rPr>
        <w:t xml:space="preserve"> e uma conta de </w:t>
      </w:r>
      <w:hyperlink r:id="rId152" w:history="1">
        <w:r w:rsidRPr="00C45050">
          <w:rPr>
            <w:rStyle w:val="Hiperligao"/>
            <w:rFonts w:ascii="Calibri" w:hAnsi="Calibri"/>
          </w:rPr>
          <w:t>Instagram</w:t>
        </w:r>
      </w:hyperlink>
      <w:r w:rsidRPr="00C45050">
        <w:rPr>
          <w:rFonts w:ascii="Calibri" w:hAnsi="Calibri"/>
        </w:rPr>
        <w:t xml:space="preserve"> para a aplicação web. É uma forma de marketing para a aplicação. </w:t>
      </w:r>
    </w:p>
    <w:p w14:paraId="5C2C9435" w14:textId="77777777" w:rsidR="00BD531A" w:rsidRPr="00C45050" w:rsidRDefault="00BD531A" w:rsidP="00BD531A">
      <w:pPr>
        <w:jc w:val="both"/>
        <w:rPr>
          <w:rFonts w:ascii="Calibri" w:hAnsi="Calibri"/>
        </w:rPr>
      </w:pPr>
    </w:p>
    <w:p w14:paraId="353E99F5" w14:textId="77777777" w:rsidR="00BD531A" w:rsidRPr="00C45050" w:rsidRDefault="00BD531A" w:rsidP="00BD531A">
      <w:pPr>
        <w:jc w:val="both"/>
        <w:rPr>
          <w:rFonts w:ascii="Calibri" w:hAnsi="Calibri"/>
        </w:rPr>
      </w:pPr>
      <w:r w:rsidRPr="00BD531A">
        <w:rPr>
          <w:rFonts w:ascii="Calibri" w:hAnsi="Calibri"/>
          <w:color w:val="auto"/>
        </w:rPr>
        <w:t>Apenas criei as</w:t>
      </w:r>
      <w:r w:rsidRPr="00C45050">
        <w:rPr>
          <w:rFonts w:ascii="Calibri" w:hAnsi="Calibri"/>
        </w:rPr>
        <w:t xml:space="preserve"> redes socias e como é óbvio é preciso configurar melhor as contas</w:t>
      </w:r>
      <w:r>
        <w:rPr>
          <w:rFonts w:ascii="Calibri" w:hAnsi="Calibri"/>
        </w:rPr>
        <w:t xml:space="preserve">. Assim, uma das </w:t>
      </w:r>
      <w:r w:rsidRPr="00C45050">
        <w:rPr>
          <w:rFonts w:ascii="Calibri" w:hAnsi="Calibri"/>
        </w:rPr>
        <w:t>tarefa</w:t>
      </w:r>
      <w:r>
        <w:rPr>
          <w:rFonts w:ascii="Calibri" w:hAnsi="Calibri"/>
        </w:rPr>
        <w:t>s</w:t>
      </w:r>
      <w:r w:rsidRPr="00C45050">
        <w:rPr>
          <w:rFonts w:ascii="Calibri" w:hAnsi="Calibri"/>
        </w:rPr>
        <w:t xml:space="preserve"> é melhorar as redes socias para promover a aplicação.</w:t>
      </w:r>
    </w:p>
    <w:p w14:paraId="7A60D9B8" w14:textId="547B9998" w:rsidR="001B0E7A" w:rsidRDefault="00B808C3" w:rsidP="005938E3">
      <w:pPr>
        <w:pStyle w:val="3-ndice"/>
        <w:jc w:val="both"/>
      </w:pPr>
      <w:bookmarkStart w:id="76" w:name="_Toc76111632"/>
      <w:r>
        <w:t>Manuais</w:t>
      </w:r>
      <w:bookmarkEnd w:id="76"/>
    </w:p>
    <w:p w14:paraId="271AEAF2" w14:textId="77777777" w:rsidR="00BD531A" w:rsidRPr="00FB1033" w:rsidRDefault="00BD531A" w:rsidP="00BD531A">
      <w:pPr>
        <w:jc w:val="both"/>
        <w:rPr>
          <w:rFonts w:ascii="Calibri" w:hAnsi="Calibri"/>
        </w:rPr>
      </w:pPr>
    </w:p>
    <w:p w14:paraId="4EB41842" w14:textId="77777777" w:rsidR="00BD531A" w:rsidRPr="00FB1033" w:rsidRDefault="00BD531A" w:rsidP="00BD531A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 xml:space="preserve">Apesar de eu acreditar que a acessibilidade da aplicação é bastante boa, visto que, o design da aplicação é intuitivo e fácil de usar. </w:t>
      </w:r>
    </w:p>
    <w:p w14:paraId="6E138DB7" w14:textId="77777777" w:rsidR="00BD531A" w:rsidRPr="00FB1033" w:rsidRDefault="00BD531A" w:rsidP="00BD531A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>Uma das tarefas a desenvolver no futuro para melhorar a acessibilidade da aplicação, é a criação de um manual para os utilizadores e um para os administradores.</w:t>
      </w:r>
    </w:p>
    <w:p w14:paraId="09019C0C" w14:textId="6210F960" w:rsidR="00C266F3" w:rsidRDefault="00C266F3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BC4D09B" w14:textId="1D57BE14" w:rsidR="004F6222" w:rsidRPr="004F6222" w:rsidRDefault="100584C9" w:rsidP="005938E3">
      <w:pPr>
        <w:pStyle w:val="2-ndice"/>
        <w:jc w:val="both"/>
        <w:rPr>
          <w:rFonts w:eastAsia="Calibri" w:cs="Arial"/>
        </w:rPr>
      </w:pPr>
      <w:bookmarkStart w:id="77" w:name="_Toc75439864"/>
      <w:bookmarkStart w:id="78" w:name="_Toc76111633"/>
      <w:r w:rsidRPr="100584C9">
        <w:lastRenderedPageBreak/>
        <w:t>Conclusão</w:t>
      </w:r>
      <w:bookmarkEnd w:id="77"/>
      <w:bookmarkEnd w:id="78"/>
    </w:p>
    <w:p w14:paraId="510E8785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3571E165" w14:textId="77777777" w:rsidR="007B5D9C" w:rsidRPr="00FB1033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>Sinto que os meu</w:t>
      </w:r>
      <w:r>
        <w:rPr>
          <w:rFonts w:ascii="Calibri" w:hAnsi="Calibri"/>
        </w:rPr>
        <w:t>s</w:t>
      </w:r>
      <w:r w:rsidRPr="00FB1033">
        <w:rPr>
          <w:rFonts w:ascii="Calibri" w:hAnsi="Calibri"/>
        </w:rPr>
        <w:t xml:space="preserve"> conhecimentos sobre desenvolvimento web são relativamente bons, no sentido em que consegui desenvolver uma aplicação </w:t>
      </w:r>
      <w:r w:rsidRPr="00485D00">
        <w:rPr>
          <w:rFonts w:ascii="Calibri" w:hAnsi="Calibri"/>
          <w:i/>
        </w:rPr>
        <w:t>web</w:t>
      </w:r>
      <w:r w:rsidRPr="00FB1033">
        <w:rPr>
          <w:rFonts w:ascii="Calibri" w:hAnsi="Calibri"/>
        </w:rPr>
        <w:t xml:space="preserve"> organizada e eficiente.</w:t>
      </w:r>
    </w:p>
    <w:p w14:paraId="6CE09EA1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00327683" w14:textId="77777777" w:rsidR="007B5D9C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 xml:space="preserve">Cumpri todos os objetivos </w:t>
      </w:r>
      <w:r>
        <w:rPr>
          <w:rFonts w:ascii="Calibri" w:hAnsi="Calibri"/>
        </w:rPr>
        <w:t xml:space="preserve">a </w:t>
      </w:r>
      <w:r w:rsidRPr="00FB1033">
        <w:rPr>
          <w:rFonts w:ascii="Calibri" w:hAnsi="Calibri"/>
        </w:rPr>
        <w:t xml:space="preserve">que me propus, isto é, desenvolvi todas as funcionalidades essenciais para o correto funcionamento da aplicação. </w:t>
      </w:r>
    </w:p>
    <w:p w14:paraId="2AF921FC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32998256" w14:textId="23948194" w:rsidR="007B5D9C" w:rsidRPr="00FB1033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 xml:space="preserve">A aplicação não é perfeita, existem coisas que podem ser melhoradas, funcionalidades que podem ser </w:t>
      </w:r>
      <w:r w:rsidR="00CD313D" w:rsidRPr="00FB1033">
        <w:rPr>
          <w:rFonts w:ascii="Calibri" w:hAnsi="Calibri"/>
        </w:rPr>
        <w:t>adicionadas</w:t>
      </w:r>
      <w:r w:rsidRPr="00FB1033">
        <w:rPr>
          <w:rFonts w:ascii="Calibri" w:hAnsi="Calibri"/>
        </w:rPr>
        <w:t xml:space="preserve">. </w:t>
      </w:r>
      <w:r>
        <w:rPr>
          <w:rFonts w:ascii="Calibri" w:hAnsi="Calibri"/>
        </w:rPr>
        <w:t>Só com o passar do tempo e utilização da aplicação é que nos vamos apercebendo de novas funcionalidades que posteriormente podem ser melhoradas/</w:t>
      </w:r>
      <w:r w:rsidR="00CD313D">
        <w:rPr>
          <w:rFonts w:ascii="Calibri" w:hAnsi="Calibri"/>
        </w:rPr>
        <w:t>otimizadas</w:t>
      </w:r>
      <w:r>
        <w:rPr>
          <w:rFonts w:ascii="Calibri" w:hAnsi="Calibri"/>
        </w:rPr>
        <w:t>, através de sugestões dados pelos utilizadores/administradores da aplicação web, como sabemos as tecnologias estão sempre em constante evolução.</w:t>
      </w:r>
      <w:r w:rsidRPr="00FB1033">
        <w:rPr>
          <w:rFonts w:ascii="Calibri" w:hAnsi="Calibri"/>
        </w:rPr>
        <w:t xml:space="preserve"> </w:t>
      </w:r>
    </w:p>
    <w:p w14:paraId="44C9D660" w14:textId="13A881B6" w:rsidR="005456C5" w:rsidRDefault="005456C5" w:rsidP="005938E3">
      <w:pPr>
        <w:pStyle w:val="2-ndice"/>
        <w:jc w:val="both"/>
      </w:pPr>
      <w:bookmarkStart w:id="79" w:name="_Toc76111634"/>
      <w:r>
        <w:t>Autoavaliação</w:t>
      </w:r>
      <w:bookmarkEnd w:id="79"/>
    </w:p>
    <w:p w14:paraId="5F4F2732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7A9F9E46" w14:textId="718E4E73" w:rsidR="007B5D9C" w:rsidRPr="00FB1033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 xml:space="preserve">Agora que a aplicação está concluída e fazendo uma pequena avaliação sobre essa mesma aplicação, acredito que os objetivos principais foram concretizados com sucesso, contudo, numa aplicação existe sempre a possibilidade de aprimoramento e </w:t>
      </w:r>
      <w:r w:rsidR="00CD313D" w:rsidRPr="00FB1033">
        <w:rPr>
          <w:rFonts w:ascii="Calibri" w:hAnsi="Calibri"/>
        </w:rPr>
        <w:t>o</w:t>
      </w:r>
      <w:r w:rsidR="00CD313D">
        <w:rPr>
          <w:rFonts w:ascii="Calibri" w:hAnsi="Calibri"/>
        </w:rPr>
        <w:t>t</w:t>
      </w:r>
      <w:r w:rsidR="00CD313D" w:rsidRPr="00FB1033">
        <w:rPr>
          <w:rFonts w:ascii="Calibri" w:hAnsi="Calibri"/>
        </w:rPr>
        <w:t>imização</w:t>
      </w:r>
      <w:r w:rsidR="00C9290C">
        <w:rPr>
          <w:rFonts w:ascii="Calibri" w:hAnsi="Calibri"/>
        </w:rPr>
        <w:t>.</w:t>
      </w:r>
    </w:p>
    <w:p w14:paraId="5887DFF6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6FA7B602" w14:textId="465C792B" w:rsidR="007B5D9C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 xml:space="preserve">Na minha opinião, demonstrei que tenho a capacidade de desenvolvimento de aplicações web de forma organizada e eficiente. </w:t>
      </w:r>
      <w:r>
        <w:rPr>
          <w:rFonts w:ascii="Calibri" w:hAnsi="Calibri"/>
        </w:rPr>
        <w:t>O resultado da aplicação superou as minhas expectativas iniciais.</w:t>
      </w:r>
    </w:p>
    <w:p w14:paraId="619A852E" w14:textId="77777777" w:rsidR="00C56914" w:rsidRDefault="00C56914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F08C31" w14:textId="338380EC" w:rsidR="005456C5" w:rsidRDefault="005456C5" w:rsidP="005938E3">
      <w:pPr>
        <w:pStyle w:val="1-ndice"/>
        <w:jc w:val="both"/>
      </w:pPr>
      <w:bookmarkStart w:id="80" w:name="_Toc76111635"/>
      <w:r>
        <w:lastRenderedPageBreak/>
        <w:t>Reflexão Final</w:t>
      </w:r>
      <w:bookmarkEnd w:id="80"/>
    </w:p>
    <w:p w14:paraId="7CAB1785" w14:textId="77777777" w:rsidR="007B5D9C" w:rsidRPr="00FB1033" w:rsidRDefault="007B5D9C" w:rsidP="007B5D9C">
      <w:pPr>
        <w:jc w:val="both"/>
        <w:rPr>
          <w:rFonts w:ascii="Calibri" w:hAnsi="Calibri"/>
        </w:rPr>
      </w:pPr>
    </w:p>
    <w:p w14:paraId="4AB237AF" w14:textId="77777777" w:rsidR="007B5D9C" w:rsidRDefault="007B5D9C" w:rsidP="007B5D9C">
      <w:pPr>
        <w:jc w:val="both"/>
        <w:rPr>
          <w:rFonts w:ascii="Calibri" w:hAnsi="Calibri"/>
        </w:rPr>
      </w:pPr>
      <w:r w:rsidRPr="00FB1033">
        <w:rPr>
          <w:rFonts w:ascii="Calibri" w:hAnsi="Calibri"/>
        </w:rPr>
        <w:t>Para finalizar, acho que o projeto e o relatório foram bem conseguidos tendo em conta as minhas expectativas. O desenvolvimento deste projeto teve um impacto muito positivo nos meus conhecimentos, aprendi bastante sobre desenvolvimento web durante o processo de desenvolvimento. Melhorei bastante os meus conhecimentos nas linguagens utilizadas, como também, na implementação de bases de dados e configuração de servidores.</w:t>
      </w:r>
    </w:p>
    <w:p w14:paraId="320F23D8" w14:textId="77777777" w:rsidR="007B5D9C" w:rsidRDefault="007B5D9C" w:rsidP="007B5D9C">
      <w:pPr>
        <w:jc w:val="both"/>
        <w:rPr>
          <w:rFonts w:ascii="Calibri" w:hAnsi="Calibri"/>
        </w:rPr>
      </w:pPr>
    </w:p>
    <w:p w14:paraId="1A91136C" w14:textId="77777777" w:rsidR="00B052D3" w:rsidRDefault="00B052D3">
      <w:pPr>
        <w:spacing w:after="160"/>
        <w:ind w:firstLine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C0C2E93" w14:textId="33258827" w:rsidR="004F6222" w:rsidRPr="003A78A3" w:rsidRDefault="0002729E" w:rsidP="003A78A3">
      <w:pPr>
        <w:pStyle w:val="1-ndice"/>
      </w:pPr>
      <w:bookmarkStart w:id="81" w:name="_Toc76111636"/>
      <w:r w:rsidRPr="003A78A3">
        <w:rPr>
          <w:rStyle w:val="TtuloCarter"/>
          <w:rFonts w:ascii="Calibri"/>
          <w:b/>
          <w:bCs w:val="0"/>
          <w:color w:val="2B4A80"/>
          <w:sz w:val="42"/>
          <w:szCs w:val="42"/>
        </w:rPr>
        <w:lastRenderedPageBreak/>
        <w:t>Webgrafia</w:t>
      </w:r>
      <w:bookmarkEnd w:id="81"/>
    </w:p>
    <w:p w14:paraId="20A80D73" w14:textId="77777777" w:rsidR="00F67C5F" w:rsidRPr="001B7817" w:rsidRDefault="00F67C5F" w:rsidP="005938E3">
      <w:pPr>
        <w:ind w:left="340" w:firstLine="0"/>
        <w:jc w:val="both"/>
        <w:rPr>
          <w:rFonts w:ascii="Calibri" w:hAnsi="Calibri"/>
        </w:rPr>
      </w:pPr>
    </w:p>
    <w:p w14:paraId="0736F9EF" w14:textId="1C5C6C00" w:rsidR="0002729E" w:rsidRPr="001B7817" w:rsidRDefault="0021726B" w:rsidP="005938E3">
      <w:pPr>
        <w:ind w:left="340" w:firstLine="0"/>
        <w:jc w:val="both"/>
        <w:rPr>
          <w:rFonts w:ascii="Calibri" w:hAnsi="Calibri"/>
        </w:rPr>
      </w:pPr>
      <w:r w:rsidRPr="001B7817">
        <w:rPr>
          <w:rFonts w:ascii="Calibri" w:hAnsi="Calibri"/>
        </w:rPr>
        <w:t>Raspberry Pi</w:t>
      </w:r>
    </w:p>
    <w:p w14:paraId="24005467" w14:textId="648DACBF" w:rsidR="0021726B" w:rsidRPr="001B7817" w:rsidRDefault="007C28C8" w:rsidP="005938E3">
      <w:pPr>
        <w:ind w:left="340" w:firstLine="0"/>
        <w:jc w:val="both"/>
        <w:rPr>
          <w:rFonts w:ascii="Calibri" w:hAnsi="Calibri"/>
        </w:rPr>
      </w:pPr>
      <w:hyperlink r:id="rId153" w:history="1">
        <w:r w:rsidR="0021726B" w:rsidRPr="001B7817">
          <w:rPr>
            <w:rStyle w:val="Hiperligao"/>
            <w:rFonts w:ascii="Calibri" w:hAnsi="Calibri"/>
          </w:rPr>
          <w:t>https://www.raspberrypi.org/</w:t>
        </w:r>
      </w:hyperlink>
    </w:p>
    <w:p w14:paraId="33DA963D" w14:textId="77777777" w:rsidR="0021726B" w:rsidRPr="001B7817" w:rsidRDefault="0021726B" w:rsidP="005938E3">
      <w:pPr>
        <w:ind w:left="340" w:firstLine="0"/>
        <w:jc w:val="both"/>
        <w:rPr>
          <w:rFonts w:ascii="Calibri" w:hAnsi="Calibri"/>
        </w:rPr>
      </w:pPr>
    </w:p>
    <w:p w14:paraId="0C0F0E7D" w14:textId="4581EA25" w:rsidR="0002729E" w:rsidRPr="001B7817" w:rsidRDefault="0002729E" w:rsidP="005938E3">
      <w:pPr>
        <w:ind w:left="340" w:firstLine="0"/>
        <w:jc w:val="both"/>
        <w:rPr>
          <w:rFonts w:ascii="Calibri" w:hAnsi="Calibri"/>
        </w:rPr>
      </w:pPr>
      <w:r w:rsidRPr="001B7817">
        <w:rPr>
          <w:rFonts w:ascii="Calibri" w:hAnsi="Calibri"/>
        </w:rPr>
        <w:t>Apache</w:t>
      </w:r>
    </w:p>
    <w:p w14:paraId="65CFB0B3" w14:textId="77A0F6A3" w:rsidR="0002729E" w:rsidRPr="001B7817" w:rsidRDefault="007C28C8" w:rsidP="005938E3">
      <w:pPr>
        <w:ind w:left="340" w:firstLine="0"/>
        <w:jc w:val="both"/>
        <w:rPr>
          <w:rFonts w:ascii="Calibri" w:hAnsi="Calibri"/>
        </w:rPr>
      </w:pPr>
      <w:hyperlink r:id="rId154" w:history="1">
        <w:r w:rsidR="0002729E" w:rsidRPr="001B7817">
          <w:rPr>
            <w:rStyle w:val="Hiperligao"/>
            <w:rFonts w:ascii="Calibri" w:hAnsi="Calibri"/>
          </w:rPr>
          <w:t>https://httpd.apache.org/</w:t>
        </w:r>
      </w:hyperlink>
    </w:p>
    <w:p w14:paraId="7522C5DF" w14:textId="520DE330" w:rsidR="0002729E" w:rsidRPr="001B7817" w:rsidRDefault="0002729E" w:rsidP="005938E3">
      <w:pPr>
        <w:ind w:left="340" w:firstLine="0"/>
        <w:jc w:val="both"/>
        <w:rPr>
          <w:rFonts w:ascii="Calibri" w:hAnsi="Calibri"/>
        </w:rPr>
      </w:pPr>
    </w:p>
    <w:p w14:paraId="79D186EB" w14:textId="1EC8A1E2" w:rsidR="0002729E" w:rsidRPr="001B7817" w:rsidRDefault="0002729E" w:rsidP="005938E3">
      <w:pPr>
        <w:ind w:left="340" w:firstLine="0"/>
        <w:jc w:val="both"/>
        <w:rPr>
          <w:rFonts w:ascii="Calibri" w:hAnsi="Calibri"/>
        </w:rPr>
      </w:pPr>
      <w:r w:rsidRPr="001B7817">
        <w:rPr>
          <w:rFonts w:ascii="Calibri" w:hAnsi="Calibri"/>
        </w:rPr>
        <w:t>W3Schools</w:t>
      </w:r>
    </w:p>
    <w:p w14:paraId="03C08731" w14:textId="6A1CB267" w:rsidR="0002729E" w:rsidRPr="001B7817" w:rsidRDefault="007C28C8" w:rsidP="005938E3">
      <w:pPr>
        <w:ind w:left="340" w:firstLine="0"/>
        <w:jc w:val="both"/>
        <w:rPr>
          <w:rFonts w:ascii="Calibri" w:hAnsi="Calibri"/>
        </w:rPr>
      </w:pPr>
      <w:hyperlink r:id="rId155" w:history="1">
        <w:r w:rsidR="0002729E" w:rsidRPr="001B7817">
          <w:rPr>
            <w:rStyle w:val="Hiperligao"/>
            <w:rFonts w:ascii="Calibri" w:hAnsi="Calibri"/>
          </w:rPr>
          <w:t>https://www.w3schools.com/</w:t>
        </w:r>
      </w:hyperlink>
    </w:p>
    <w:p w14:paraId="033469F9" w14:textId="77777777" w:rsidR="0002729E" w:rsidRPr="001B7817" w:rsidRDefault="0002729E" w:rsidP="005938E3">
      <w:pPr>
        <w:ind w:left="340" w:firstLine="0"/>
        <w:jc w:val="both"/>
        <w:rPr>
          <w:rFonts w:ascii="Calibri" w:hAnsi="Calibri"/>
        </w:rPr>
      </w:pPr>
    </w:p>
    <w:p w14:paraId="721DB6F0" w14:textId="619A7DDC" w:rsidR="0002729E" w:rsidRPr="001B7817" w:rsidRDefault="0002729E" w:rsidP="005938E3">
      <w:pPr>
        <w:ind w:left="340" w:firstLine="0"/>
        <w:jc w:val="both"/>
        <w:rPr>
          <w:rFonts w:ascii="Calibri" w:hAnsi="Calibri"/>
        </w:rPr>
      </w:pPr>
      <w:r w:rsidRPr="001B7817">
        <w:rPr>
          <w:rFonts w:ascii="Calibri" w:hAnsi="Calibri"/>
        </w:rPr>
        <w:t>Php</w:t>
      </w:r>
    </w:p>
    <w:p w14:paraId="7EDB4EFD" w14:textId="3F497487" w:rsidR="0002729E" w:rsidRPr="001B7817" w:rsidRDefault="007C28C8" w:rsidP="005938E3">
      <w:pPr>
        <w:ind w:left="340" w:firstLine="0"/>
        <w:jc w:val="both"/>
        <w:rPr>
          <w:rFonts w:ascii="Calibri" w:hAnsi="Calibri"/>
        </w:rPr>
      </w:pPr>
      <w:hyperlink r:id="rId156" w:history="1">
        <w:r w:rsidR="0002729E" w:rsidRPr="001B7817">
          <w:rPr>
            <w:rStyle w:val="Hiperligao"/>
            <w:rFonts w:ascii="Calibri" w:hAnsi="Calibri"/>
          </w:rPr>
          <w:t>https://www.php.net/</w:t>
        </w:r>
      </w:hyperlink>
    </w:p>
    <w:p w14:paraId="60FD1AE3" w14:textId="77777777" w:rsidR="00270847" w:rsidRPr="001B7817" w:rsidRDefault="00270847" w:rsidP="005938E3">
      <w:pPr>
        <w:ind w:left="340" w:firstLine="0"/>
        <w:jc w:val="both"/>
        <w:rPr>
          <w:rFonts w:ascii="Calibri" w:hAnsi="Calibri"/>
        </w:rPr>
      </w:pPr>
    </w:p>
    <w:p w14:paraId="0818B9DB" w14:textId="77777777" w:rsidR="00270847" w:rsidRPr="00FB7A14" w:rsidRDefault="62B8EA6B" w:rsidP="005938E3">
      <w:pPr>
        <w:ind w:left="340" w:firstLine="0"/>
        <w:jc w:val="both"/>
        <w:rPr>
          <w:rFonts w:ascii="Calibri" w:hAnsi="Calibri"/>
          <w:lang w:val="en-GB"/>
        </w:rPr>
      </w:pPr>
      <w:r w:rsidRPr="00FB7A14">
        <w:rPr>
          <w:rFonts w:ascii="Calibri" w:hAnsi="Calibri"/>
          <w:lang w:val="en-GB"/>
        </w:rPr>
        <w:t>Yii Framework</w:t>
      </w:r>
    </w:p>
    <w:p w14:paraId="0188CF4B" w14:textId="51BF10B7" w:rsidR="005F0A09" w:rsidRPr="00FB7A14" w:rsidRDefault="007C28C8" w:rsidP="005938E3">
      <w:pPr>
        <w:ind w:left="340" w:firstLine="0"/>
        <w:jc w:val="both"/>
        <w:rPr>
          <w:rFonts w:ascii="Calibri" w:hAnsi="Calibri"/>
          <w:lang w:val="en-GB"/>
        </w:rPr>
      </w:pPr>
      <w:hyperlink r:id="rId157" w:history="1">
        <w:r w:rsidR="00270847" w:rsidRPr="00FB7A14">
          <w:rPr>
            <w:rStyle w:val="Hiperligao"/>
            <w:rFonts w:ascii="Calibri" w:hAnsi="Calibri"/>
            <w:lang w:val="en-GB"/>
          </w:rPr>
          <w:t>https://www.yiiframework.com/</w:t>
        </w:r>
      </w:hyperlink>
    </w:p>
    <w:p w14:paraId="29F122E9" w14:textId="77777777" w:rsidR="00270847" w:rsidRPr="00FB7A14" w:rsidRDefault="00270847" w:rsidP="005938E3">
      <w:pPr>
        <w:ind w:left="340" w:firstLine="0"/>
        <w:jc w:val="both"/>
        <w:rPr>
          <w:rFonts w:ascii="Calibri" w:hAnsi="Calibri"/>
          <w:lang w:val="en-GB"/>
        </w:rPr>
      </w:pPr>
    </w:p>
    <w:p w14:paraId="15418B1D" w14:textId="6F8AF3C3" w:rsidR="00270847" w:rsidRPr="00FB7A14" w:rsidRDefault="0002729E" w:rsidP="005938E3">
      <w:pPr>
        <w:ind w:left="340" w:firstLine="0"/>
        <w:jc w:val="both"/>
        <w:rPr>
          <w:rFonts w:ascii="Calibri" w:hAnsi="Calibri"/>
          <w:lang w:val="en-GB"/>
        </w:rPr>
      </w:pPr>
      <w:bookmarkStart w:id="82" w:name="chat_application"/>
      <w:r w:rsidRPr="00FB7A14">
        <w:rPr>
          <w:rFonts w:ascii="Calibri" w:hAnsi="Calibri"/>
          <w:lang w:val="en-GB"/>
        </w:rPr>
        <w:t xml:space="preserve">CodingNepal - </w:t>
      </w:r>
      <w:r w:rsidR="62B8EA6B" w:rsidRPr="00FB7A14">
        <w:rPr>
          <w:rFonts w:ascii="Calibri" w:hAnsi="Calibri"/>
          <w:lang w:val="en-GB"/>
        </w:rPr>
        <w:t>Chat Application</w:t>
      </w:r>
    </w:p>
    <w:bookmarkEnd w:id="82"/>
    <w:p w14:paraId="261FE8BC" w14:textId="380AC6D4" w:rsidR="005F0A09" w:rsidRPr="00FB7A14" w:rsidRDefault="005F6ABB" w:rsidP="005938E3">
      <w:pPr>
        <w:ind w:left="340" w:firstLine="0"/>
        <w:jc w:val="both"/>
        <w:rPr>
          <w:rFonts w:ascii="Calibri" w:hAnsi="Calibri"/>
          <w:lang w:val="en-GB"/>
        </w:rPr>
      </w:pPr>
      <w:r w:rsidRPr="001B7817">
        <w:fldChar w:fldCharType="begin"/>
      </w:r>
      <w:r w:rsidRPr="00FB7A14">
        <w:rPr>
          <w:rFonts w:ascii="Calibri" w:hAnsi="Calibri"/>
          <w:lang w:val="en-GB"/>
        </w:rPr>
        <w:instrText xml:space="preserve"> HYPERLINK "https://www.codingnepalweb.com/chat-web-application-using-php/" </w:instrText>
      </w:r>
      <w:r w:rsidRPr="001B7817">
        <w:fldChar w:fldCharType="separate"/>
      </w:r>
      <w:r w:rsidR="00270847" w:rsidRPr="00FB7A14">
        <w:rPr>
          <w:rStyle w:val="Hiperligao"/>
          <w:rFonts w:ascii="Calibri" w:hAnsi="Calibri"/>
          <w:lang w:val="en-GB"/>
        </w:rPr>
        <w:t>https://www.codingnepalweb.com/chat-web-application-using-php/</w:t>
      </w:r>
      <w:r w:rsidRPr="001B7817">
        <w:rPr>
          <w:rStyle w:val="Hiperligao"/>
          <w:rFonts w:ascii="Calibri" w:hAnsi="Calibri"/>
        </w:rPr>
        <w:fldChar w:fldCharType="end"/>
      </w:r>
    </w:p>
    <w:p w14:paraId="364B8E36" w14:textId="77777777" w:rsidR="004C4D21" w:rsidRPr="00FB7A14" w:rsidRDefault="004C4D21" w:rsidP="005938E3">
      <w:pPr>
        <w:ind w:left="340" w:firstLine="0"/>
        <w:jc w:val="both"/>
        <w:rPr>
          <w:rFonts w:ascii="Calibri" w:hAnsi="Calibri"/>
          <w:lang w:val="en-GB"/>
        </w:rPr>
      </w:pPr>
    </w:p>
    <w:p w14:paraId="576C65A1" w14:textId="2AD50CC4" w:rsidR="004C4D21" w:rsidRPr="001B7817" w:rsidRDefault="004C4D21" w:rsidP="005938E3">
      <w:pPr>
        <w:ind w:left="340" w:firstLine="0"/>
        <w:jc w:val="both"/>
        <w:rPr>
          <w:rFonts w:ascii="Calibri" w:hAnsi="Calibri"/>
        </w:rPr>
      </w:pPr>
      <w:r w:rsidRPr="001B7817">
        <w:rPr>
          <w:rFonts w:ascii="Calibri" w:hAnsi="Calibri"/>
        </w:rPr>
        <w:t>Códigos Posta</w:t>
      </w:r>
      <w:r w:rsidR="00F67C5F" w:rsidRPr="001B7817">
        <w:rPr>
          <w:rFonts w:ascii="Calibri" w:hAnsi="Calibri"/>
        </w:rPr>
        <w:t>is</w:t>
      </w:r>
      <w:r w:rsidRPr="001B7817">
        <w:rPr>
          <w:rFonts w:ascii="Calibri" w:hAnsi="Calibri"/>
        </w:rPr>
        <w:t xml:space="preserve"> - </w:t>
      </w:r>
      <w:r w:rsidR="00F67C5F" w:rsidRPr="001B7817">
        <w:rPr>
          <w:rFonts w:ascii="Calibri" w:hAnsi="Calibri"/>
        </w:rPr>
        <w:t>CTT</w:t>
      </w:r>
    </w:p>
    <w:p w14:paraId="5EAAE33A" w14:textId="2BA098FC" w:rsidR="004C4D21" w:rsidRPr="001B7817" w:rsidRDefault="007C28C8" w:rsidP="005938E3">
      <w:pPr>
        <w:ind w:left="340" w:firstLine="0"/>
        <w:jc w:val="both"/>
        <w:rPr>
          <w:rFonts w:ascii="Calibri" w:hAnsi="Calibri"/>
        </w:rPr>
      </w:pPr>
      <w:hyperlink r:id="rId158" w:history="1">
        <w:r w:rsidR="004C4D21" w:rsidRPr="001B7817">
          <w:rPr>
            <w:rStyle w:val="Hiperligao"/>
            <w:rFonts w:ascii="Calibri" w:hAnsi="Calibri"/>
          </w:rPr>
          <w:t>http://centraldedados.pt/codigos_postais/</w:t>
        </w:r>
      </w:hyperlink>
    </w:p>
    <w:sectPr w:rsidR="004C4D21" w:rsidRPr="001B7817" w:rsidSect="004A0A63">
      <w:headerReference w:type="default" r:id="rId159"/>
      <w:footerReference w:type="default" r:id="rId160"/>
      <w:headerReference w:type="first" r:id="rId161"/>
      <w:footerReference w:type="first" r:id="rId162"/>
      <w:pgSz w:w="11906" w:h="16838"/>
      <w:pgMar w:top="1417" w:right="1335" w:bottom="1417" w:left="13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83F3" w14:textId="77777777" w:rsidR="007C28C8" w:rsidRDefault="007C28C8" w:rsidP="0023537B">
      <w:pPr>
        <w:spacing w:line="240" w:lineRule="auto"/>
      </w:pPr>
      <w:r>
        <w:separator/>
      </w:r>
    </w:p>
  </w:endnote>
  <w:endnote w:type="continuationSeparator" w:id="0">
    <w:p w14:paraId="6CEE91BF" w14:textId="77777777" w:rsidR="007C28C8" w:rsidRDefault="007C28C8" w:rsidP="00235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albaum Display">
    <w:altName w:val="Walbaum Display"/>
    <w:charset w:val="00"/>
    <w:family w:val="roman"/>
    <w:pitch w:val="variable"/>
    <w:sig w:usb0="8000002F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776125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64DD043" w14:textId="1A712700" w:rsidR="00FB7A14" w:rsidRPr="00D77D3F" w:rsidRDefault="00FB7A14" w:rsidP="00E02E1A">
        <w:pPr>
          <w:pStyle w:val="Rodap"/>
          <w:jc w:val="right"/>
          <w:rPr>
            <w:rFonts w:ascii="Calibri" w:hAnsi="Calibri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44416" behindDoc="1" locked="0" layoutInCell="1" allowOverlap="1" wp14:anchorId="2A5F2C00" wp14:editId="416B00CD">
              <wp:simplePos x="0" y="0"/>
              <wp:positionH relativeFrom="margin">
                <wp:align>center</wp:align>
              </wp:positionH>
              <wp:positionV relativeFrom="paragraph">
                <wp:posOffset>139736</wp:posOffset>
              </wp:positionV>
              <wp:extent cx="3784062" cy="760778"/>
              <wp:effectExtent l="0" t="0" r="6985" b="1270"/>
              <wp:wrapNone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m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4062" cy="760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C28C8">
          <w:rPr>
            <w:noProof/>
            <w:color w:val="2B4A80"/>
          </w:rPr>
          <w:pict w14:anchorId="4D4A049C">
            <v:rect id="_x0000_i1026" style="width:441.05pt;height:2.1pt" o:hrpct="955" o:hralign="center" o:hrstd="t" o:hrnoshade="t" o:hr="t" fillcolor="#2b4a80" stroked="f"/>
          </w:pict>
        </w:r>
        <w:r w:rsidRPr="00D77D3F">
          <w:rPr>
            <w:rFonts w:ascii="Calibri" w:hAnsi="Calibri"/>
          </w:rPr>
          <w:fldChar w:fldCharType="begin"/>
        </w:r>
        <w:r w:rsidRPr="00D77D3F">
          <w:rPr>
            <w:rFonts w:ascii="Calibri" w:hAnsi="Calibri"/>
          </w:rPr>
          <w:instrText>PAGE   \* MERGEFORMAT</w:instrText>
        </w:r>
        <w:r w:rsidRPr="00D77D3F">
          <w:rPr>
            <w:rFonts w:ascii="Calibri" w:hAnsi="Calibri"/>
          </w:rPr>
          <w:fldChar w:fldCharType="separate"/>
        </w:r>
        <w:r w:rsidRPr="00D77D3F">
          <w:rPr>
            <w:rFonts w:ascii="Calibri" w:hAnsi="Calibri"/>
            <w:noProof/>
          </w:rPr>
          <w:t>4</w:t>
        </w:r>
        <w:r w:rsidRPr="00D77D3F">
          <w:rPr>
            <w:rFonts w:ascii="Calibri" w:hAnsi="Calibri"/>
          </w:rPr>
          <w:fldChar w:fldCharType="end"/>
        </w:r>
      </w:p>
      <w:p w14:paraId="4C435F10" w14:textId="167963AD" w:rsidR="00FB7A14" w:rsidRPr="00D77D3F" w:rsidRDefault="00FB7A14" w:rsidP="00E02E1A">
        <w:pPr>
          <w:pStyle w:val="Rodap"/>
          <w:jc w:val="right"/>
          <w:rPr>
            <w:rFonts w:ascii="Calibri" w:hAnsi="Calibri"/>
          </w:rPr>
        </w:pPr>
      </w:p>
      <w:p w14:paraId="16D3B8E6" w14:textId="295EE444" w:rsidR="00FB7A14" w:rsidRPr="00D77D3F" w:rsidRDefault="00FB7A14" w:rsidP="00E02E1A">
        <w:pPr>
          <w:pStyle w:val="Rodap"/>
          <w:rPr>
            <w:rFonts w:ascii="Calibri" w:hAnsi="Calibri"/>
          </w:rPr>
        </w:pPr>
      </w:p>
      <w:p w14:paraId="717513FE" w14:textId="33BE0C23" w:rsidR="00FB7A14" w:rsidRPr="00D77D3F" w:rsidRDefault="007C28C8" w:rsidP="002134B3">
        <w:pPr>
          <w:pStyle w:val="Rodap"/>
          <w:ind w:firstLine="0"/>
          <w:rPr>
            <w:rFonts w:ascii="Calibri" w:hAnsi="Calibri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72848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0706A5C" w14:textId="77777777" w:rsidR="00FB7A14" w:rsidRPr="00D77D3F" w:rsidRDefault="00FB7A14" w:rsidP="00D353F1">
        <w:pPr>
          <w:pStyle w:val="Rodap"/>
          <w:jc w:val="right"/>
          <w:rPr>
            <w:rFonts w:ascii="Calibri" w:hAnsi="Calibri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66944" behindDoc="1" locked="0" layoutInCell="1" allowOverlap="1" wp14:anchorId="76A04178" wp14:editId="7CFC8B15">
              <wp:simplePos x="0" y="0"/>
              <wp:positionH relativeFrom="margin">
                <wp:align>center</wp:align>
              </wp:positionH>
              <wp:positionV relativeFrom="paragraph">
                <wp:posOffset>139736</wp:posOffset>
              </wp:positionV>
              <wp:extent cx="3784062" cy="760778"/>
              <wp:effectExtent l="0" t="0" r="6985" b="1270"/>
              <wp:wrapNone/>
              <wp:docPr id="147" name="Imagem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m 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4062" cy="760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C28C8">
          <w:rPr>
            <w:noProof/>
            <w:color w:val="2B4A80"/>
          </w:rPr>
          <w:pict w14:anchorId="59802FDB">
            <v:rect id="_x0000_i1028" style="width:441.05pt;height:2.1pt" o:hrpct="955" o:hralign="center" o:hrstd="t" o:hrnoshade="t" o:hr="t" fillcolor="#2b4a80" stroked="f"/>
          </w:pict>
        </w:r>
        <w:r w:rsidRPr="00D77D3F">
          <w:rPr>
            <w:rFonts w:ascii="Calibri" w:hAnsi="Calibri"/>
          </w:rPr>
          <w:fldChar w:fldCharType="begin"/>
        </w:r>
        <w:r w:rsidRPr="00D77D3F">
          <w:rPr>
            <w:rFonts w:ascii="Calibri" w:hAnsi="Calibri"/>
          </w:rPr>
          <w:instrText>PAGE   \* MERGEFORMAT</w:instrText>
        </w:r>
        <w:r w:rsidRPr="00D77D3F">
          <w:rPr>
            <w:rFonts w:ascii="Calibri" w:hAnsi="Calibri"/>
          </w:rPr>
          <w:fldChar w:fldCharType="separate"/>
        </w:r>
        <w:r>
          <w:rPr>
            <w:rFonts w:ascii="Calibri" w:hAnsi="Calibri"/>
          </w:rPr>
          <w:t>5</w:t>
        </w:r>
        <w:r w:rsidRPr="00D77D3F">
          <w:rPr>
            <w:rFonts w:ascii="Calibri" w:hAnsi="Calibri"/>
          </w:rPr>
          <w:fldChar w:fldCharType="end"/>
        </w:r>
      </w:p>
      <w:p w14:paraId="03AD2138" w14:textId="77777777" w:rsidR="00FB7A14" w:rsidRPr="00D77D3F" w:rsidRDefault="00FB7A14" w:rsidP="00D353F1">
        <w:pPr>
          <w:pStyle w:val="Rodap"/>
          <w:jc w:val="right"/>
          <w:rPr>
            <w:rFonts w:ascii="Calibri" w:hAnsi="Calibri"/>
          </w:rPr>
        </w:pPr>
      </w:p>
      <w:p w14:paraId="23E013FF" w14:textId="77777777" w:rsidR="00FB7A14" w:rsidRPr="00D77D3F" w:rsidRDefault="00FB7A14" w:rsidP="00D353F1">
        <w:pPr>
          <w:pStyle w:val="Rodap"/>
          <w:rPr>
            <w:rFonts w:ascii="Calibri" w:hAnsi="Calibri"/>
          </w:rPr>
        </w:pPr>
      </w:p>
      <w:p w14:paraId="666BEF62" w14:textId="77777777" w:rsidR="00FB7A14" w:rsidRPr="00D77D3F" w:rsidRDefault="00FB7A14" w:rsidP="00D353F1">
        <w:pPr>
          <w:pStyle w:val="Rodap"/>
          <w:rPr>
            <w:rFonts w:ascii="Calibri" w:hAnsi="Calibri"/>
          </w:rPr>
        </w:pPr>
      </w:p>
      <w:p w14:paraId="55CB62F5" w14:textId="77777777" w:rsidR="00FB7A14" w:rsidRPr="00D77D3F" w:rsidRDefault="007C28C8" w:rsidP="00D353F1">
        <w:pPr>
          <w:pStyle w:val="Rodap"/>
          <w:rPr>
            <w:rFonts w:ascii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1EE7" w14:textId="77777777" w:rsidR="007C28C8" w:rsidRDefault="007C28C8" w:rsidP="0023537B">
      <w:pPr>
        <w:spacing w:line="240" w:lineRule="auto"/>
      </w:pPr>
      <w:r>
        <w:separator/>
      </w:r>
    </w:p>
  </w:footnote>
  <w:footnote w:type="continuationSeparator" w:id="0">
    <w:p w14:paraId="1208FDE8" w14:textId="77777777" w:rsidR="007C28C8" w:rsidRDefault="007C28C8" w:rsidP="002353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136F" w14:textId="68864D09" w:rsidR="00FB7A14" w:rsidRDefault="00FB7A1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6D518F4A" wp14:editId="1C039176">
          <wp:simplePos x="0" y="0"/>
          <wp:positionH relativeFrom="leftMargin">
            <wp:align>right</wp:align>
          </wp:positionH>
          <wp:positionV relativeFrom="paragraph">
            <wp:posOffset>-32134</wp:posOffset>
          </wp:positionV>
          <wp:extent cx="502285" cy="47625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42368" behindDoc="0" locked="0" layoutInCell="1" allowOverlap="1" wp14:anchorId="1F4B3B59" wp14:editId="4BE23DD5">
          <wp:simplePos x="0" y="0"/>
          <wp:positionH relativeFrom="margin">
            <wp:posOffset>776025</wp:posOffset>
          </wp:positionH>
          <wp:positionV relativeFrom="paragraph">
            <wp:posOffset>-139700</wp:posOffset>
          </wp:positionV>
          <wp:extent cx="4738370" cy="596900"/>
          <wp:effectExtent l="0" t="0" r="5080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370" cy="596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7C28C8">
      <w:rPr>
        <w:noProof/>
        <w:color w:val="2B4A80"/>
      </w:rPr>
      <w:pict w14:anchorId="208355C1">
        <v:rect id="_x0000_i1025" style="width:406.45pt;height:1.9pt" o:hrpct="880" o:hralign="center" o:hrstd="t" o:hrnoshade="t" o:hr="t" fillcolor="#2b4a8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9D6A" w14:textId="1C2088E1" w:rsidR="00FB7A14" w:rsidRPr="0073048B" w:rsidRDefault="00FB7A14" w:rsidP="0073048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20A157B" wp14:editId="410A8BF1">
          <wp:simplePos x="0" y="0"/>
          <wp:positionH relativeFrom="leftMargin">
            <wp:align>right</wp:align>
          </wp:positionH>
          <wp:positionV relativeFrom="paragraph">
            <wp:posOffset>-32134</wp:posOffset>
          </wp:positionV>
          <wp:extent cx="502285" cy="476250"/>
          <wp:effectExtent l="0" t="0" r="0" b="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E7D23AB" wp14:editId="4CA783BA">
          <wp:simplePos x="0" y="0"/>
          <wp:positionH relativeFrom="margin">
            <wp:posOffset>776025</wp:posOffset>
          </wp:positionH>
          <wp:positionV relativeFrom="paragraph">
            <wp:posOffset>-139700</wp:posOffset>
          </wp:positionV>
          <wp:extent cx="4738370" cy="596900"/>
          <wp:effectExtent l="0" t="0" r="5080" b="0"/>
          <wp:wrapTopAndBottom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8370" cy="596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7C28C8">
      <w:rPr>
        <w:noProof/>
        <w:color w:val="2B4A80"/>
      </w:rPr>
      <w:pict w14:anchorId="4E86CF4E">
        <v:rect id="_x0000_i1027" style="width:406.45pt;height:1.9pt" o:hrpct="880" o:hralign="center" o:hrstd="t" o:hrnoshade="t" o:hr="t" fillcolor="#2b4a8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602"/>
    <w:multiLevelType w:val="hybridMultilevel"/>
    <w:tmpl w:val="26BE8CF8"/>
    <w:lvl w:ilvl="0" w:tplc="67AEDF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61D"/>
    <w:multiLevelType w:val="hybridMultilevel"/>
    <w:tmpl w:val="F7D40558"/>
    <w:lvl w:ilvl="0" w:tplc="5E3806AA">
      <w:start w:val="103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F8"/>
    <w:multiLevelType w:val="hybridMultilevel"/>
    <w:tmpl w:val="2048E064"/>
    <w:lvl w:ilvl="0" w:tplc="0816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2D196369"/>
    <w:multiLevelType w:val="hybridMultilevel"/>
    <w:tmpl w:val="E918C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9FC"/>
    <w:multiLevelType w:val="hybridMultilevel"/>
    <w:tmpl w:val="8CAE7016"/>
    <w:lvl w:ilvl="0" w:tplc="7B1672C0">
      <w:start w:val="103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C0C"/>
    <w:multiLevelType w:val="hybridMultilevel"/>
    <w:tmpl w:val="DC1E01B4"/>
    <w:lvl w:ilvl="0" w:tplc="6450C90E">
      <w:start w:val="1"/>
      <w:numFmt w:val="bullet"/>
      <w:lvlText w:val="&gt;"/>
      <w:lvlJc w:val="left"/>
      <w:pPr>
        <w:ind w:left="1080" w:hanging="360"/>
      </w:pPr>
      <w:rPr>
        <w:rFonts w:ascii="Comic Sans MS" w:hAnsi="Comic Sans M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345FF7"/>
    <w:multiLevelType w:val="hybridMultilevel"/>
    <w:tmpl w:val="276A797A"/>
    <w:lvl w:ilvl="0" w:tplc="C0AE49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90F"/>
    <w:multiLevelType w:val="hybridMultilevel"/>
    <w:tmpl w:val="D3EEFA14"/>
    <w:lvl w:ilvl="0" w:tplc="FBC8B546">
      <w:start w:val="103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78"/>
    <w:rsid w:val="00004A81"/>
    <w:rsid w:val="00007282"/>
    <w:rsid w:val="0002190D"/>
    <w:rsid w:val="00025DC4"/>
    <w:rsid w:val="00026611"/>
    <w:rsid w:val="0002729E"/>
    <w:rsid w:val="0003086B"/>
    <w:rsid w:val="000353A1"/>
    <w:rsid w:val="00037C75"/>
    <w:rsid w:val="00040966"/>
    <w:rsid w:val="000413D4"/>
    <w:rsid w:val="00042096"/>
    <w:rsid w:val="00052A60"/>
    <w:rsid w:val="000536AF"/>
    <w:rsid w:val="0005484A"/>
    <w:rsid w:val="000741E6"/>
    <w:rsid w:val="00074703"/>
    <w:rsid w:val="00091FD8"/>
    <w:rsid w:val="000927A2"/>
    <w:rsid w:val="000A2C85"/>
    <w:rsid w:val="000A3D8A"/>
    <w:rsid w:val="000A4FA2"/>
    <w:rsid w:val="000A6869"/>
    <w:rsid w:val="000B2119"/>
    <w:rsid w:val="000C60AA"/>
    <w:rsid w:val="000E6D47"/>
    <w:rsid w:val="00104FA4"/>
    <w:rsid w:val="0010542C"/>
    <w:rsid w:val="001054CC"/>
    <w:rsid w:val="00107C28"/>
    <w:rsid w:val="00115C6F"/>
    <w:rsid w:val="00120B87"/>
    <w:rsid w:val="00122611"/>
    <w:rsid w:val="001249D7"/>
    <w:rsid w:val="001304C4"/>
    <w:rsid w:val="001438EF"/>
    <w:rsid w:val="00143DB5"/>
    <w:rsid w:val="00150582"/>
    <w:rsid w:val="00152C46"/>
    <w:rsid w:val="00153090"/>
    <w:rsid w:val="001573D0"/>
    <w:rsid w:val="00160742"/>
    <w:rsid w:val="00164680"/>
    <w:rsid w:val="00171295"/>
    <w:rsid w:val="001767CD"/>
    <w:rsid w:val="00181E07"/>
    <w:rsid w:val="00186837"/>
    <w:rsid w:val="0019616E"/>
    <w:rsid w:val="001A15EE"/>
    <w:rsid w:val="001A677D"/>
    <w:rsid w:val="001B0E7A"/>
    <w:rsid w:val="001B28A0"/>
    <w:rsid w:val="001B4BC9"/>
    <w:rsid w:val="001B7817"/>
    <w:rsid w:val="001C1A49"/>
    <w:rsid w:val="001C4700"/>
    <w:rsid w:val="001D051A"/>
    <w:rsid w:val="001D5FC8"/>
    <w:rsid w:val="001D6C4B"/>
    <w:rsid w:val="00203896"/>
    <w:rsid w:val="00203BC8"/>
    <w:rsid w:val="002040AA"/>
    <w:rsid w:val="00206EA5"/>
    <w:rsid w:val="00207A5E"/>
    <w:rsid w:val="00212E4E"/>
    <w:rsid w:val="002134B3"/>
    <w:rsid w:val="00215ADA"/>
    <w:rsid w:val="0021726B"/>
    <w:rsid w:val="002210CE"/>
    <w:rsid w:val="002275FE"/>
    <w:rsid w:val="00227CF2"/>
    <w:rsid w:val="002305DD"/>
    <w:rsid w:val="00232A76"/>
    <w:rsid w:val="00232F8B"/>
    <w:rsid w:val="0023537B"/>
    <w:rsid w:val="00243AF0"/>
    <w:rsid w:val="002543BA"/>
    <w:rsid w:val="0025609F"/>
    <w:rsid w:val="00270847"/>
    <w:rsid w:val="0027690D"/>
    <w:rsid w:val="0028401E"/>
    <w:rsid w:val="002A6469"/>
    <w:rsid w:val="002A765A"/>
    <w:rsid w:val="002C05BD"/>
    <w:rsid w:val="002C3B91"/>
    <w:rsid w:val="002C6588"/>
    <w:rsid w:val="0030130F"/>
    <w:rsid w:val="003028AD"/>
    <w:rsid w:val="00305A20"/>
    <w:rsid w:val="00313A2F"/>
    <w:rsid w:val="00316B23"/>
    <w:rsid w:val="00320723"/>
    <w:rsid w:val="00321D2E"/>
    <w:rsid w:val="00326F26"/>
    <w:rsid w:val="00336734"/>
    <w:rsid w:val="00336A94"/>
    <w:rsid w:val="0034170B"/>
    <w:rsid w:val="003477D7"/>
    <w:rsid w:val="003516FC"/>
    <w:rsid w:val="00355851"/>
    <w:rsid w:val="003560F8"/>
    <w:rsid w:val="00356BC4"/>
    <w:rsid w:val="0036052C"/>
    <w:rsid w:val="00365872"/>
    <w:rsid w:val="00366AA7"/>
    <w:rsid w:val="00366BF9"/>
    <w:rsid w:val="00370C66"/>
    <w:rsid w:val="00382B69"/>
    <w:rsid w:val="00385622"/>
    <w:rsid w:val="00387FCA"/>
    <w:rsid w:val="003939E2"/>
    <w:rsid w:val="00396D9D"/>
    <w:rsid w:val="003970E5"/>
    <w:rsid w:val="00397301"/>
    <w:rsid w:val="00397938"/>
    <w:rsid w:val="003A39F6"/>
    <w:rsid w:val="003A78A3"/>
    <w:rsid w:val="003B74E3"/>
    <w:rsid w:val="003C3044"/>
    <w:rsid w:val="003D36D5"/>
    <w:rsid w:val="003E293C"/>
    <w:rsid w:val="003E6015"/>
    <w:rsid w:val="003F13C3"/>
    <w:rsid w:val="003F18C9"/>
    <w:rsid w:val="003F5DA5"/>
    <w:rsid w:val="003F6CDE"/>
    <w:rsid w:val="003F7F5B"/>
    <w:rsid w:val="004028F9"/>
    <w:rsid w:val="00406B0B"/>
    <w:rsid w:val="0040736D"/>
    <w:rsid w:val="00414F83"/>
    <w:rsid w:val="004162A4"/>
    <w:rsid w:val="00417B6B"/>
    <w:rsid w:val="004242D5"/>
    <w:rsid w:val="004276D4"/>
    <w:rsid w:val="00432F02"/>
    <w:rsid w:val="00436C96"/>
    <w:rsid w:val="00442FF4"/>
    <w:rsid w:val="00444B05"/>
    <w:rsid w:val="004509C8"/>
    <w:rsid w:val="0045454F"/>
    <w:rsid w:val="00471778"/>
    <w:rsid w:val="00476DB1"/>
    <w:rsid w:val="00477677"/>
    <w:rsid w:val="00483740"/>
    <w:rsid w:val="00490CCD"/>
    <w:rsid w:val="00490D27"/>
    <w:rsid w:val="00491015"/>
    <w:rsid w:val="00494F37"/>
    <w:rsid w:val="004A0A63"/>
    <w:rsid w:val="004A135C"/>
    <w:rsid w:val="004A21DD"/>
    <w:rsid w:val="004A2253"/>
    <w:rsid w:val="004C4D21"/>
    <w:rsid w:val="004D48CD"/>
    <w:rsid w:val="004D54DE"/>
    <w:rsid w:val="004E1C0F"/>
    <w:rsid w:val="004E3851"/>
    <w:rsid w:val="004E60D2"/>
    <w:rsid w:val="004E7FDB"/>
    <w:rsid w:val="004F3C8A"/>
    <w:rsid w:val="004F6222"/>
    <w:rsid w:val="004F72F0"/>
    <w:rsid w:val="005214B6"/>
    <w:rsid w:val="0052459A"/>
    <w:rsid w:val="00525ED3"/>
    <w:rsid w:val="005266CD"/>
    <w:rsid w:val="00532DAD"/>
    <w:rsid w:val="00537AF2"/>
    <w:rsid w:val="005456C5"/>
    <w:rsid w:val="00551823"/>
    <w:rsid w:val="005612C6"/>
    <w:rsid w:val="00562D89"/>
    <w:rsid w:val="005828AE"/>
    <w:rsid w:val="00583C3B"/>
    <w:rsid w:val="00585FDA"/>
    <w:rsid w:val="005938E3"/>
    <w:rsid w:val="00594423"/>
    <w:rsid w:val="00596E5E"/>
    <w:rsid w:val="00597D78"/>
    <w:rsid w:val="00597E68"/>
    <w:rsid w:val="005B3043"/>
    <w:rsid w:val="005B3757"/>
    <w:rsid w:val="005B3DD5"/>
    <w:rsid w:val="005B6960"/>
    <w:rsid w:val="005C2A85"/>
    <w:rsid w:val="005C5E6D"/>
    <w:rsid w:val="005D4E70"/>
    <w:rsid w:val="005E643D"/>
    <w:rsid w:val="005E76AC"/>
    <w:rsid w:val="005F0A09"/>
    <w:rsid w:val="005F4436"/>
    <w:rsid w:val="005F6ABB"/>
    <w:rsid w:val="00601846"/>
    <w:rsid w:val="00615B9C"/>
    <w:rsid w:val="006175FE"/>
    <w:rsid w:val="00630E9B"/>
    <w:rsid w:val="00647AED"/>
    <w:rsid w:val="0065028A"/>
    <w:rsid w:val="006530B1"/>
    <w:rsid w:val="006536D0"/>
    <w:rsid w:val="0065725A"/>
    <w:rsid w:val="006663B3"/>
    <w:rsid w:val="0067096C"/>
    <w:rsid w:val="0068263E"/>
    <w:rsid w:val="00685A3D"/>
    <w:rsid w:val="00693F09"/>
    <w:rsid w:val="006945E1"/>
    <w:rsid w:val="00696A1A"/>
    <w:rsid w:val="006A04E7"/>
    <w:rsid w:val="006A5613"/>
    <w:rsid w:val="006A7F9B"/>
    <w:rsid w:val="006B2D05"/>
    <w:rsid w:val="006C0DE2"/>
    <w:rsid w:val="006E5661"/>
    <w:rsid w:val="006E661C"/>
    <w:rsid w:val="006E6648"/>
    <w:rsid w:val="006F0937"/>
    <w:rsid w:val="006F1A04"/>
    <w:rsid w:val="00700C7A"/>
    <w:rsid w:val="00700DB6"/>
    <w:rsid w:val="00701CC4"/>
    <w:rsid w:val="00703B42"/>
    <w:rsid w:val="00704F08"/>
    <w:rsid w:val="00706439"/>
    <w:rsid w:val="00714F92"/>
    <w:rsid w:val="00715A53"/>
    <w:rsid w:val="007216D1"/>
    <w:rsid w:val="00725CD1"/>
    <w:rsid w:val="0073048B"/>
    <w:rsid w:val="00731AA5"/>
    <w:rsid w:val="007536A5"/>
    <w:rsid w:val="00757240"/>
    <w:rsid w:val="007632D2"/>
    <w:rsid w:val="00767C69"/>
    <w:rsid w:val="00772B4F"/>
    <w:rsid w:val="0077525E"/>
    <w:rsid w:val="0078102C"/>
    <w:rsid w:val="00783EFC"/>
    <w:rsid w:val="007860FB"/>
    <w:rsid w:val="00792FFC"/>
    <w:rsid w:val="00795745"/>
    <w:rsid w:val="007A2F2C"/>
    <w:rsid w:val="007B39CE"/>
    <w:rsid w:val="007B4A35"/>
    <w:rsid w:val="007B5D9C"/>
    <w:rsid w:val="007B5E32"/>
    <w:rsid w:val="007C2305"/>
    <w:rsid w:val="007C28C8"/>
    <w:rsid w:val="007C40CB"/>
    <w:rsid w:val="007C48BB"/>
    <w:rsid w:val="007C7E44"/>
    <w:rsid w:val="007E03D8"/>
    <w:rsid w:val="007E0424"/>
    <w:rsid w:val="007E2475"/>
    <w:rsid w:val="007F0CD0"/>
    <w:rsid w:val="007F5675"/>
    <w:rsid w:val="008046AA"/>
    <w:rsid w:val="0081217A"/>
    <w:rsid w:val="008251BF"/>
    <w:rsid w:val="00826D69"/>
    <w:rsid w:val="0083273E"/>
    <w:rsid w:val="00834437"/>
    <w:rsid w:val="00841BCB"/>
    <w:rsid w:val="00850C06"/>
    <w:rsid w:val="00857BFC"/>
    <w:rsid w:val="00864456"/>
    <w:rsid w:val="00864EE3"/>
    <w:rsid w:val="00865E94"/>
    <w:rsid w:val="008674B8"/>
    <w:rsid w:val="00873C5B"/>
    <w:rsid w:val="00882F17"/>
    <w:rsid w:val="00883276"/>
    <w:rsid w:val="008842F0"/>
    <w:rsid w:val="00893DDF"/>
    <w:rsid w:val="0089538A"/>
    <w:rsid w:val="008A1A6D"/>
    <w:rsid w:val="008A26C3"/>
    <w:rsid w:val="008A52E8"/>
    <w:rsid w:val="008A7486"/>
    <w:rsid w:val="008B0405"/>
    <w:rsid w:val="008B32DA"/>
    <w:rsid w:val="008B3DD5"/>
    <w:rsid w:val="008C0988"/>
    <w:rsid w:val="008D1D22"/>
    <w:rsid w:val="008D6889"/>
    <w:rsid w:val="008D7BF3"/>
    <w:rsid w:val="008E3622"/>
    <w:rsid w:val="008F76AA"/>
    <w:rsid w:val="00906A10"/>
    <w:rsid w:val="00916654"/>
    <w:rsid w:val="009210C2"/>
    <w:rsid w:val="00926D58"/>
    <w:rsid w:val="00930577"/>
    <w:rsid w:val="00931C81"/>
    <w:rsid w:val="00933867"/>
    <w:rsid w:val="00933F03"/>
    <w:rsid w:val="009456D0"/>
    <w:rsid w:val="00945C95"/>
    <w:rsid w:val="009464E7"/>
    <w:rsid w:val="00951632"/>
    <w:rsid w:val="00954E4D"/>
    <w:rsid w:val="0095656C"/>
    <w:rsid w:val="00962256"/>
    <w:rsid w:val="00964E0A"/>
    <w:rsid w:val="0096782D"/>
    <w:rsid w:val="0097069B"/>
    <w:rsid w:val="00971EFD"/>
    <w:rsid w:val="00974826"/>
    <w:rsid w:val="00975A15"/>
    <w:rsid w:val="0098193B"/>
    <w:rsid w:val="009A0DAF"/>
    <w:rsid w:val="009A3DE9"/>
    <w:rsid w:val="009D6364"/>
    <w:rsid w:val="009D6E40"/>
    <w:rsid w:val="009F1394"/>
    <w:rsid w:val="009F565E"/>
    <w:rsid w:val="00A013E2"/>
    <w:rsid w:val="00A05401"/>
    <w:rsid w:val="00A12C3D"/>
    <w:rsid w:val="00A14AA7"/>
    <w:rsid w:val="00A15ABF"/>
    <w:rsid w:val="00A2598A"/>
    <w:rsid w:val="00A4463C"/>
    <w:rsid w:val="00A47A73"/>
    <w:rsid w:val="00A61D8D"/>
    <w:rsid w:val="00A6421C"/>
    <w:rsid w:val="00A6564A"/>
    <w:rsid w:val="00A703BC"/>
    <w:rsid w:val="00A7203D"/>
    <w:rsid w:val="00A7388F"/>
    <w:rsid w:val="00A75AB3"/>
    <w:rsid w:val="00AA10F6"/>
    <w:rsid w:val="00AA5338"/>
    <w:rsid w:val="00AB467B"/>
    <w:rsid w:val="00AC1EC9"/>
    <w:rsid w:val="00AC6638"/>
    <w:rsid w:val="00AC6EBE"/>
    <w:rsid w:val="00AD27C1"/>
    <w:rsid w:val="00AF6CD9"/>
    <w:rsid w:val="00B052D3"/>
    <w:rsid w:val="00B07B41"/>
    <w:rsid w:val="00B1064B"/>
    <w:rsid w:val="00B2524B"/>
    <w:rsid w:val="00B25D15"/>
    <w:rsid w:val="00B36D36"/>
    <w:rsid w:val="00B43ED6"/>
    <w:rsid w:val="00B503F3"/>
    <w:rsid w:val="00B50AFE"/>
    <w:rsid w:val="00B56A08"/>
    <w:rsid w:val="00B67B02"/>
    <w:rsid w:val="00B76268"/>
    <w:rsid w:val="00B808C3"/>
    <w:rsid w:val="00B818EE"/>
    <w:rsid w:val="00B86A4F"/>
    <w:rsid w:val="00B9318C"/>
    <w:rsid w:val="00BA0CC5"/>
    <w:rsid w:val="00BB43BA"/>
    <w:rsid w:val="00BC0477"/>
    <w:rsid w:val="00BC1447"/>
    <w:rsid w:val="00BD2C26"/>
    <w:rsid w:val="00BD531A"/>
    <w:rsid w:val="00BD6847"/>
    <w:rsid w:val="00BE0C96"/>
    <w:rsid w:val="00BF09F3"/>
    <w:rsid w:val="00BF5569"/>
    <w:rsid w:val="00C00DFD"/>
    <w:rsid w:val="00C04AEE"/>
    <w:rsid w:val="00C1749B"/>
    <w:rsid w:val="00C1778E"/>
    <w:rsid w:val="00C1793D"/>
    <w:rsid w:val="00C2388E"/>
    <w:rsid w:val="00C24C09"/>
    <w:rsid w:val="00C256A9"/>
    <w:rsid w:val="00C260EF"/>
    <w:rsid w:val="00C266F3"/>
    <w:rsid w:val="00C327A6"/>
    <w:rsid w:val="00C37EFF"/>
    <w:rsid w:val="00C42075"/>
    <w:rsid w:val="00C42D45"/>
    <w:rsid w:val="00C43F10"/>
    <w:rsid w:val="00C45050"/>
    <w:rsid w:val="00C47D9A"/>
    <w:rsid w:val="00C513FF"/>
    <w:rsid w:val="00C56914"/>
    <w:rsid w:val="00C57BBE"/>
    <w:rsid w:val="00C63909"/>
    <w:rsid w:val="00C77AFE"/>
    <w:rsid w:val="00C80AF8"/>
    <w:rsid w:val="00C813CB"/>
    <w:rsid w:val="00C81839"/>
    <w:rsid w:val="00C87A2D"/>
    <w:rsid w:val="00C9290C"/>
    <w:rsid w:val="00C9350A"/>
    <w:rsid w:val="00C958AA"/>
    <w:rsid w:val="00CB1916"/>
    <w:rsid w:val="00CB281B"/>
    <w:rsid w:val="00CB3EB3"/>
    <w:rsid w:val="00CB70BC"/>
    <w:rsid w:val="00CC254F"/>
    <w:rsid w:val="00CD0996"/>
    <w:rsid w:val="00CD313D"/>
    <w:rsid w:val="00CD6779"/>
    <w:rsid w:val="00CE1C00"/>
    <w:rsid w:val="00CE483E"/>
    <w:rsid w:val="00D05569"/>
    <w:rsid w:val="00D06203"/>
    <w:rsid w:val="00D2189D"/>
    <w:rsid w:val="00D227AD"/>
    <w:rsid w:val="00D353F1"/>
    <w:rsid w:val="00D378CD"/>
    <w:rsid w:val="00D44AA5"/>
    <w:rsid w:val="00D47F50"/>
    <w:rsid w:val="00D531E1"/>
    <w:rsid w:val="00D53FD8"/>
    <w:rsid w:val="00D54D72"/>
    <w:rsid w:val="00D571C1"/>
    <w:rsid w:val="00D6064C"/>
    <w:rsid w:val="00D6223A"/>
    <w:rsid w:val="00D65D00"/>
    <w:rsid w:val="00D70E01"/>
    <w:rsid w:val="00D71700"/>
    <w:rsid w:val="00D728F2"/>
    <w:rsid w:val="00D73625"/>
    <w:rsid w:val="00D74243"/>
    <w:rsid w:val="00D77B42"/>
    <w:rsid w:val="00D77D3F"/>
    <w:rsid w:val="00D811D2"/>
    <w:rsid w:val="00D83059"/>
    <w:rsid w:val="00D91224"/>
    <w:rsid w:val="00D91739"/>
    <w:rsid w:val="00D921CB"/>
    <w:rsid w:val="00D9717E"/>
    <w:rsid w:val="00DA2530"/>
    <w:rsid w:val="00DA2E1E"/>
    <w:rsid w:val="00DC44A7"/>
    <w:rsid w:val="00DC56E1"/>
    <w:rsid w:val="00DD2BD4"/>
    <w:rsid w:val="00DE760A"/>
    <w:rsid w:val="00DE76B7"/>
    <w:rsid w:val="00DF7B23"/>
    <w:rsid w:val="00E01BF5"/>
    <w:rsid w:val="00E02E1A"/>
    <w:rsid w:val="00E03A03"/>
    <w:rsid w:val="00E06EE3"/>
    <w:rsid w:val="00E17254"/>
    <w:rsid w:val="00E20882"/>
    <w:rsid w:val="00E20A2C"/>
    <w:rsid w:val="00E24AF2"/>
    <w:rsid w:val="00E311DE"/>
    <w:rsid w:val="00E412B8"/>
    <w:rsid w:val="00E41568"/>
    <w:rsid w:val="00E43AB9"/>
    <w:rsid w:val="00E53C29"/>
    <w:rsid w:val="00E6174E"/>
    <w:rsid w:val="00E62AB4"/>
    <w:rsid w:val="00E62B6E"/>
    <w:rsid w:val="00E64AD7"/>
    <w:rsid w:val="00E65130"/>
    <w:rsid w:val="00E66310"/>
    <w:rsid w:val="00E75C6E"/>
    <w:rsid w:val="00E75FC4"/>
    <w:rsid w:val="00E76236"/>
    <w:rsid w:val="00E763AC"/>
    <w:rsid w:val="00E80571"/>
    <w:rsid w:val="00E84416"/>
    <w:rsid w:val="00E84B8D"/>
    <w:rsid w:val="00E97D6C"/>
    <w:rsid w:val="00EA3138"/>
    <w:rsid w:val="00EA3A31"/>
    <w:rsid w:val="00EC0281"/>
    <w:rsid w:val="00EC7007"/>
    <w:rsid w:val="00ED02E3"/>
    <w:rsid w:val="00EF0C9E"/>
    <w:rsid w:val="00EF4108"/>
    <w:rsid w:val="00F0237E"/>
    <w:rsid w:val="00F03D20"/>
    <w:rsid w:val="00F10B66"/>
    <w:rsid w:val="00F16D83"/>
    <w:rsid w:val="00F31744"/>
    <w:rsid w:val="00F35E61"/>
    <w:rsid w:val="00F36CF8"/>
    <w:rsid w:val="00F57544"/>
    <w:rsid w:val="00F6062F"/>
    <w:rsid w:val="00F67C5F"/>
    <w:rsid w:val="00F83408"/>
    <w:rsid w:val="00F9017A"/>
    <w:rsid w:val="00F9276A"/>
    <w:rsid w:val="00F950AA"/>
    <w:rsid w:val="00FA02B1"/>
    <w:rsid w:val="00FA3C0C"/>
    <w:rsid w:val="00FB1033"/>
    <w:rsid w:val="00FB3A2F"/>
    <w:rsid w:val="00FB4A94"/>
    <w:rsid w:val="00FB7161"/>
    <w:rsid w:val="00FB7A14"/>
    <w:rsid w:val="00FC4D4C"/>
    <w:rsid w:val="00FD33EE"/>
    <w:rsid w:val="00FD34F7"/>
    <w:rsid w:val="00FD7232"/>
    <w:rsid w:val="00FE79B0"/>
    <w:rsid w:val="00FF5353"/>
    <w:rsid w:val="100584C9"/>
    <w:rsid w:val="2D956980"/>
    <w:rsid w:val="3D6D2220"/>
    <w:rsid w:val="52F6030F"/>
    <w:rsid w:val="62B8EA6B"/>
    <w:rsid w:val="6D7F9B9F"/>
    <w:rsid w:val="7769A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9F1AD"/>
  <w15:docId w15:val="{8C0F5E07-C5E5-4202-A0AE-00B673E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19"/>
    <w:pPr>
      <w:spacing w:after="0"/>
      <w:ind w:firstLine="360"/>
    </w:pPr>
    <w:rPr>
      <w:rFonts w:ascii="Comic Sans MS" w:hAnsi="Comic Sans MS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62B8EA6B"/>
    <w:pPr>
      <w:spacing w:before="480" w:after="80"/>
      <w:ind w:firstLine="0"/>
      <w:outlineLvl w:val="0"/>
    </w:pPr>
    <w:rPr>
      <w:rFonts w:ascii="Walbaum Heading"/>
      <w:color w:val="262626" w:themeColor="text1" w:themeTint="D9"/>
      <w:sz w:val="42"/>
      <w:szCs w:val="42"/>
    </w:rPr>
  </w:style>
  <w:style w:type="paragraph" w:styleId="Ttulo2">
    <w:name w:val="heading 2"/>
    <w:basedOn w:val="Normal"/>
    <w:next w:val="Normal"/>
    <w:link w:val="Ttulo2Carter"/>
    <w:unhideWhenUsed/>
    <w:qFormat/>
    <w:rsid w:val="62B8EA6B"/>
    <w:pPr>
      <w:spacing w:before="240" w:after="80"/>
      <w:ind w:firstLine="0"/>
      <w:outlineLvl w:val="1"/>
    </w:pPr>
    <w:rPr>
      <w:rFonts w:ascii="Walbaum Heading"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ter"/>
    <w:unhideWhenUsed/>
    <w:qFormat/>
    <w:rsid w:val="62B8EA6B"/>
    <w:pPr>
      <w:spacing w:before="240" w:after="80"/>
      <w:ind w:firstLine="0"/>
      <w:outlineLvl w:val="2"/>
    </w:pPr>
    <w:rPr>
      <w:rFonts w:ascii="Walbaum Heading"/>
      <w:color w:val="262626" w:themeColor="text1" w:themeTint="D9"/>
      <w:sz w:val="30"/>
      <w:szCs w:val="30"/>
    </w:rPr>
  </w:style>
  <w:style w:type="paragraph" w:styleId="Ttulo4">
    <w:name w:val="heading 4"/>
    <w:basedOn w:val="Normal"/>
    <w:next w:val="Normal"/>
    <w:link w:val="Ttulo4Carter"/>
    <w:unhideWhenUsed/>
    <w:qFormat/>
    <w:rsid w:val="62B8EA6B"/>
    <w:pPr>
      <w:spacing w:before="240" w:after="80"/>
      <w:ind w:firstLine="0"/>
      <w:outlineLvl w:val="3"/>
    </w:pPr>
    <w:rPr>
      <w:rFonts w:ascii="Walbaum Heading"/>
      <w:color w:val="262626" w:themeColor="text1" w:themeTint="D9"/>
      <w:sz w:val="29"/>
      <w:szCs w:val="29"/>
    </w:rPr>
  </w:style>
  <w:style w:type="paragraph" w:styleId="Ttulo5">
    <w:name w:val="heading 5"/>
    <w:basedOn w:val="Normal"/>
    <w:next w:val="Normal"/>
    <w:link w:val="Ttulo5Carter"/>
    <w:unhideWhenUsed/>
    <w:qFormat/>
    <w:rsid w:val="62B8EA6B"/>
    <w:pPr>
      <w:spacing w:before="240" w:after="80"/>
      <w:ind w:firstLine="0"/>
      <w:outlineLvl w:val="4"/>
    </w:pPr>
    <w:rPr>
      <w:rFonts w:ascii="Walbaum Heading"/>
      <w:color w:val="262626" w:themeColor="text1" w:themeTint="D9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62B8EA6B"/>
    <w:pPr>
      <w:spacing w:before="240" w:after="80"/>
      <w:ind w:firstLine="0"/>
      <w:outlineLvl w:val="5"/>
    </w:pPr>
    <w:rPr>
      <w:rFonts w:ascii="Walbaum Heading"/>
      <w:color w:val="262626" w:themeColor="text1" w:themeTint="D9"/>
      <w:sz w:val="27"/>
      <w:szCs w:val="27"/>
    </w:rPr>
  </w:style>
  <w:style w:type="paragraph" w:styleId="Ttulo7">
    <w:name w:val="heading 7"/>
    <w:basedOn w:val="Normal"/>
    <w:next w:val="Normal"/>
    <w:link w:val="Ttulo7Carter"/>
    <w:unhideWhenUsed/>
    <w:qFormat/>
    <w:rsid w:val="62B8EA6B"/>
    <w:pPr>
      <w:spacing w:before="240" w:after="80"/>
      <w:ind w:firstLine="0"/>
      <w:outlineLvl w:val="6"/>
    </w:pPr>
    <w:rPr>
      <w:rFonts w:ascii="Walbaum Heading"/>
      <w:color w:val="262626" w:themeColor="text1" w:themeTint="D9"/>
      <w:sz w:val="26"/>
      <w:szCs w:val="26"/>
    </w:rPr>
  </w:style>
  <w:style w:type="paragraph" w:styleId="Ttulo8">
    <w:name w:val="heading 8"/>
    <w:basedOn w:val="Normal"/>
    <w:next w:val="Normal"/>
    <w:link w:val="Ttulo8Carter"/>
    <w:unhideWhenUsed/>
    <w:qFormat/>
    <w:rsid w:val="62B8EA6B"/>
    <w:pPr>
      <w:spacing w:before="240" w:after="80"/>
      <w:ind w:firstLine="0"/>
      <w:outlineLvl w:val="7"/>
    </w:pPr>
    <w:rPr>
      <w:rFonts w:ascii="Walbaum Heading"/>
      <w:color w:val="262626" w:themeColor="text1" w:themeTint="D9"/>
      <w:sz w:val="25"/>
      <w:szCs w:val="25"/>
    </w:rPr>
  </w:style>
  <w:style w:type="paragraph" w:styleId="Ttulo9">
    <w:name w:val="heading 9"/>
    <w:basedOn w:val="Normal"/>
    <w:next w:val="Normal"/>
    <w:link w:val="Ttulo9Carter"/>
    <w:unhideWhenUsed/>
    <w:qFormat/>
    <w:rsid w:val="62B8EA6B"/>
    <w:pPr>
      <w:spacing w:before="240" w:after="80"/>
      <w:ind w:firstLine="0"/>
      <w:outlineLvl w:val="8"/>
    </w:pPr>
    <w:rPr>
      <w:rFonts w:ascii="Walbaum Heading"/>
      <w:color w:val="262626" w:themeColor="text1" w:themeTint="D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nhideWhenUsed/>
    <w:rsid w:val="62B8EA6B"/>
    <w:rPr>
      <w:rFonts w:ascii="Consolas" w:eastAsiaTheme="minorEastAsia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rsid w:val="62B8EA6B"/>
    <w:rPr>
      <w:rFonts w:ascii="Consolas" w:eastAsiaTheme="minorEastAsia" w:hAnsi="Consolas"/>
      <w:b w:val="0"/>
      <w:bCs w:val="0"/>
      <w:i w:val="0"/>
      <w:iCs w:val="0"/>
      <w:color w:val="000000" w:themeColor="text1"/>
      <w:sz w:val="21"/>
      <w:szCs w:val="21"/>
      <w:u w:val="none"/>
    </w:rPr>
  </w:style>
  <w:style w:type="character" w:customStyle="1" w:styleId="Ttulo1Carter">
    <w:name w:val="Título 1 Caráter"/>
    <w:basedOn w:val="Tipodeletrapredefinidodopargrafo"/>
    <w:link w:val="Ttulo1"/>
    <w:rsid w:val="62B8EA6B"/>
    <w:rPr>
      <w:rFonts w:ascii="Walbaum Heading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62B8EA6B"/>
    <w:rPr>
      <w:lang w:eastAsia="pt-PT"/>
    </w:rPr>
  </w:style>
  <w:style w:type="paragraph" w:styleId="Cabealho">
    <w:name w:val="header"/>
    <w:basedOn w:val="Normal"/>
    <w:link w:val="CabealhoCarter"/>
    <w:unhideWhenUsed/>
    <w:rsid w:val="62B8EA6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62B8EA6B"/>
    <w:rPr>
      <w:rFonts w:ascii="Walbaum Text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Rodap">
    <w:name w:val="footer"/>
    <w:basedOn w:val="Normal"/>
    <w:link w:val="RodapCarter"/>
    <w:unhideWhenUsed/>
    <w:rsid w:val="62B8EA6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62B8EA6B"/>
    <w:rPr>
      <w:rFonts w:ascii="Walbaum Text"/>
      <w:b w:val="0"/>
      <w:bCs w:val="0"/>
      <w:i w:val="0"/>
      <w:iCs w:val="0"/>
      <w:color w:val="000000" w:themeColor="text1"/>
      <w:sz w:val="24"/>
      <w:szCs w:val="24"/>
      <w:u w:val="none"/>
    </w:rPr>
  </w:style>
  <w:style w:type="character" w:styleId="Hiperligao">
    <w:name w:val="Hyperlink"/>
    <w:basedOn w:val="Tipodeletrapredefinidodopargrafo"/>
    <w:uiPriority w:val="99"/>
    <w:unhideWhenUsed/>
    <w:rsid w:val="0095656C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95656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qFormat/>
    <w:rsid w:val="62B8EA6B"/>
    <w:pPr>
      <w:spacing w:after="160"/>
      <w:ind w:firstLine="0"/>
    </w:pPr>
    <w:rPr>
      <w:rFonts w:ascii="Walbaum Display"/>
      <w:b/>
      <w:bCs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arter"/>
    <w:qFormat/>
    <w:rsid w:val="62B8EA6B"/>
    <w:pPr>
      <w:spacing w:after="480"/>
      <w:ind w:firstLine="0"/>
    </w:pPr>
    <w:rPr>
      <w:rFonts w:ascii="Walbaum Display"/>
      <w:color w:val="548235"/>
      <w:sz w:val="48"/>
      <w:szCs w:val="48"/>
    </w:rPr>
  </w:style>
  <w:style w:type="paragraph" w:styleId="Citao">
    <w:name w:val="Quote"/>
    <w:basedOn w:val="Normal"/>
    <w:next w:val="Normal"/>
    <w:link w:val="CitaoCarter"/>
    <w:qFormat/>
    <w:rsid w:val="62B8EA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qFormat/>
    <w:rsid w:val="62B8EA6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62B8EA6B"/>
    <w:pPr>
      <w:ind w:hanging="36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62B8EA6B"/>
    <w:rPr>
      <w:rFonts w:ascii="Walbaum Heading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Ttulo3Carter">
    <w:name w:val="Título 3 Caráter"/>
    <w:basedOn w:val="Tipodeletrapredefinidodopargrafo"/>
    <w:link w:val="Ttulo3"/>
    <w:rsid w:val="62B8EA6B"/>
    <w:rPr>
      <w:rFonts w:ascii="Walbaum Heading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Ttulo4Carter">
    <w:name w:val="Título 4 Caráter"/>
    <w:basedOn w:val="Tipodeletrapredefinidodopargrafo"/>
    <w:link w:val="Ttulo4"/>
    <w:rsid w:val="62B8EA6B"/>
    <w:rPr>
      <w:rFonts w:ascii="Walbaum Heading"/>
      <w:b w:val="0"/>
      <w:bCs w:val="0"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Ttulo5Carter">
    <w:name w:val="Título 5 Caráter"/>
    <w:basedOn w:val="Tipodeletrapredefinidodopargrafo"/>
    <w:link w:val="Ttulo5"/>
    <w:rsid w:val="62B8EA6B"/>
    <w:rPr>
      <w:rFonts w:ascii="Walbaum Heading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Ttulo6Carter">
    <w:name w:val="Título 6 Caráter"/>
    <w:basedOn w:val="Tipodeletrapredefinidodopargrafo"/>
    <w:link w:val="Ttulo6"/>
    <w:rsid w:val="62B8EA6B"/>
    <w:rPr>
      <w:rFonts w:ascii="Walbaum Heading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Ttulo7Carter">
    <w:name w:val="Título 7 Caráter"/>
    <w:basedOn w:val="Tipodeletrapredefinidodopargrafo"/>
    <w:link w:val="Ttulo7"/>
    <w:rsid w:val="62B8EA6B"/>
    <w:rPr>
      <w:rFonts w:ascii="Walbaum Heading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Ttulo8Carter">
    <w:name w:val="Título 8 Caráter"/>
    <w:basedOn w:val="Tipodeletrapredefinidodopargrafo"/>
    <w:link w:val="Ttulo8"/>
    <w:rsid w:val="62B8EA6B"/>
    <w:rPr>
      <w:rFonts w:ascii="Walbaum Heading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Ttulo9Carter">
    <w:name w:val="Título 9 Caráter"/>
    <w:basedOn w:val="Tipodeletrapredefinidodopargrafo"/>
    <w:link w:val="Ttulo9"/>
    <w:rsid w:val="62B8EA6B"/>
    <w:rPr>
      <w:rFonts w:ascii="Walbaum Heading"/>
      <w:b w:val="0"/>
      <w:bCs w:val="0"/>
      <w:i w:val="0"/>
      <w:iCs w:val="0"/>
      <w:color w:val="262626" w:themeColor="text1" w:themeTint="D9"/>
      <w:sz w:val="24"/>
      <w:szCs w:val="24"/>
      <w:u w:val="none"/>
    </w:rPr>
  </w:style>
  <w:style w:type="character" w:customStyle="1" w:styleId="TtuloCarter">
    <w:name w:val="Título Caráter"/>
    <w:basedOn w:val="Tipodeletrapredefinidodopargrafo"/>
    <w:link w:val="Ttulo"/>
    <w:rsid w:val="62B8EA6B"/>
    <w:rPr>
      <w:rFonts w:ascii="Walbaum Display"/>
      <w:b/>
      <w:bCs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arter">
    <w:name w:val="Subtítulo Caráter"/>
    <w:basedOn w:val="Tipodeletrapredefinidodopargrafo"/>
    <w:link w:val="Subttulo"/>
    <w:rsid w:val="62B8EA6B"/>
    <w:rPr>
      <w:rFonts w:ascii="Walbaum Display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arter">
    <w:name w:val="Citação Caráter"/>
    <w:basedOn w:val="Tipodeletrapredefinidodopargrafo"/>
    <w:link w:val="Citao"/>
    <w:rsid w:val="62B8EA6B"/>
    <w:rPr>
      <w:rFonts w:ascii="Walbaum Text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CitaoIntensaCarter">
    <w:name w:val="Citação Intensa Caráter"/>
    <w:basedOn w:val="Tipodeletrapredefinidodopargrafo"/>
    <w:link w:val="CitaoIntensa"/>
    <w:rsid w:val="62B8EA6B"/>
    <w:rPr>
      <w:rFonts w:ascii="Walbaum Text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ndice1">
    <w:name w:val="toc 1"/>
    <w:basedOn w:val="Normal"/>
    <w:next w:val="Normal"/>
    <w:uiPriority w:val="39"/>
    <w:unhideWhenUsed/>
    <w:rsid w:val="000927A2"/>
    <w:pPr>
      <w:spacing w:before="240" w:after="120"/>
    </w:pPr>
    <w:rPr>
      <w:rFonts w:ascii="Calibri" w:hAnsi="Calibri" w:cstheme="minorHAnsi"/>
      <w:b/>
      <w:bCs/>
      <w:color w:val="2B4A80"/>
      <w:szCs w:val="20"/>
    </w:rPr>
  </w:style>
  <w:style w:type="paragraph" w:styleId="ndice2">
    <w:name w:val="toc 2"/>
    <w:basedOn w:val="Normal"/>
    <w:next w:val="Normal"/>
    <w:uiPriority w:val="39"/>
    <w:unhideWhenUsed/>
    <w:rsid w:val="000927A2"/>
    <w:pPr>
      <w:spacing w:before="120"/>
      <w:ind w:left="240"/>
    </w:pPr>
    <w:rPr>
      <w:rFonts w:ascii="Calibri" w:hAnsi="Calibri" w:cstheme="minorHAnsi"/>
      <w:iCs/>
      <w:color w:val="2B4A80"/>
      <w:szCs w:val="20"/>
    </w:rPr>
  </w:style>
  <w:style w:type="paragraph" w:styleId="ndice3">
    <w:name w:val="toc 3"/>
    <w:basedOn w:val="Normal"/>
    <w:next w:val="Normal"/>
    <w:uiPriority w:val="39"/>
    <w:unhideWhenUsed/>
    <w:rsid w:val="000927A2"/>
    <w:pPr>
      <w:spacing w:before="120" w:after="120"/>
      <w:ind w:left="480"/>
    </w:pPr>
    <w:rPr>
      <w:rFonts w:ascii="Calibri" w:hAnsi="Calibri" w:cstheme="minorHAnsi"/>
      <w:color w:val="2B4A80"/>
      <w:szCs w:val="20"/>
    </w:rPr>
  </w:style>
  <w:style w:type="paragraph" w:styleId="ndice4">
    <w:name w:val="toc 4"/>
    <w:basedOn w:val="Normal"/>
    <w:next w:val="Normal"/>
    <w:uiPriority w:val="39"/>
    <w:unhideWhenUsed/>
    <w:rsid w:val="000927A2"/>
    <w:pPr>
      <w:ind w:left="720"/>
    </w:pPr>
    <w:rPr>
      <w:rFonts w:ascii="Calibri" w:hAnsi="Calibri" w:cstheme="minorHAnsi"/>
      <w:color w:val="2B4A80"/>
      <w:szCs w:val="20"/>
    </w:rPr>
  </w:style>
  <w:style w:type="paragraph" w:styleId="ndice5">
    <w:name w:val="toc 5"/>
    <w:basedOn w:val="Normal"/>
    <w:next w:val="Normal"/>
    <w:uiPriority w:val="39"/>
    <w:unhideWhenUsed/>
    <w:rsid w:val="000927A2"/>
    <w:pPr>
      <w:ind w:left="960"/>
    </w:pPr>
    <w:rPr>
      <w:rFonts w:ascii="Calibri" w:hAnsi="Calibri" w:cstheme="minorHAnsi"/>
      <w:color w:val="2B4A80"/>
      <w:szCs w:val="20"/>
    </w:rPr>
  </w:style>
  <w:style w:type="paragraph" w:styleId="ndice6">
    <w:name w:val="toc 6"/>
    <w:basedOn w:val="Normal"/>
    <w:next w:val="Normal"/>
    <w:unhideWhenUsed/>
    <w:rsid w:val="62B8EA6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unhideWhenUsed/>
    <w:rsid w:val="62B8EA6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unhideWhenUsed/>
    <w:rsid w:val="62B8EA6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unhideWhenUsed/>
    <w:rsid w:val="62B8EA6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extodenotadefim">
    <w:name w:val="endnote text"/>
    <w:basedOn w:val="Normal"/>
    <w:link w:val="TextodenotadefimCarter"/>
    <w:semiHidden/>
    <w:unhideWhenUsed/>
    <w:rsid w:val="62B8EA6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62B8EA6B"/>
    <w:rPr>
      <w:rFonts w:ascii="Walbaum T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Textodenotaderodap">
    <w:name w:val="footnote text"/>
    <w:basedOn w:val="Normal"/>
    <w:link w:val="TextodenotaderodapCarter"/>
    <w:semiHidden/>
    <w:unhideWhenUsed/>
    <w:rsid w:val="62B8EA6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62B8EA6B"/>
    <w:rPr>
      <w:rFonts w:ascii="Walbaum Text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customStyle="1" w:styleId="1-ndice">
    <w:name w:val="1-índice"/>
    <w:basedOn w:val="Ttulo1"/>
    <w:link w:val="1-ndiceCarter"/>
    <w:qFormat/>
    <w:rsid w:val="00D6064C"/>
    <w:pPr>
      <w:spacing w:line="240" w:lineRule="auto"/>
    </w:pPr>
    <w:rPr>
      <w:rFonts w:ascii="Calibri" w:hAnsi="Calibri"/>
      <w:b/>
      <w:color w:val="2B4A80"/>
    </w:rPr>
  </w:style>
  <w:style w:type="paragraph" w:customStyle="1" w:styleId="2-ndice">
    <w:name w:val="2-índice"/>
    <w:basedOn w:val="Ttulo2"/>
    <w:next w:val="Ttulo2"/>
    <w:link w:val="2-ndiceCarter"/>
    <w:qFormat/>
    <w:rsid w:val="003A78A3"/>
    <w:pPr>
      <w:ind w:left="340"/>
    </w:pPr>
    <w:rPr>
      <w:rFonts w:ascii="Calibri" w:hAnsi="Calibri"/>
      <w:color w:val="2B4A80"/>
      <w:sz w:val="38"/>
    </w:rPr>
  </w:style>
  <w:style w:type="character" w:customStyle="1" w:styleId="1-ndiceCarter">
    <w:name w:val="1-índice Caráter"/>
    <w:basedOn w:val="Tipodeletrapredefinidodopargrafo"/>
    <w:link w:val="1-ndice"/>
    <w:rsid w:val="00D6064C"/>
    <w:rPr>
      <w:rFonts w:ascii="Calibri" w:hAnsi="Calibri"/>
      <w:b/>
      <w:color w:val="2B4A80"/>
      <w:sz w:val="42"/>
      <w:szCs w:val="4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102C"/>
    <w:rPr>
      <w:color w:val="954F72" w:themeColor="followedHyperlink"/>
      <w:u w:val="single"/>
    </w:rPr>
  </w:style>
  <w:style w:type="character" w:customStyle="1" w:styleId="2-ndiceCarter">
    <w:name w:val="2-índice Caráter"/>
    <w:basedOn w:val="1-ndiceCarter"/>
    <w:link w:val="2-ndice"/>
    <w:rsid w:val="003A78A3"/>
    <w:rPr>
      <w:rFonts w:ascii="Calibri" w:hAnsi="Calibri"/>
      <w:b w:val="0"/>
      <w:color w:val="2B4A80"/>
      <w:sz w:val="38"/>
      <w:szCs w:val="32"/>
    </w:rPr>
  </w:style>
  <w:style w:type="paragraph" w:customStyle="1" w:styleId="3-ndice">
    <w:name w:val="3-índice"/>
    <w:basedOn w:val="Ttulo3"/>
    <w:next w:val="Ttulo3"/>
    <w:link w:val="3-ndiceCarter"/>
    <w:qFormat/>
    <w:rsid w:val="003A78A3"/>
    <w:pPr>
      <w:ind w:left="284"/>
    </w:pPr>
    <w:rPr>
      <w:rFonts w:ascii="Calibri" w:hAnsi="Calibri"/>
      <w:color w:val="2B4A80"/>
    </w:rPr>
  </w:style>
  <w:style w:type="character" w:customStyle="1" w:styleId="3-ndiceCarter">
    <w:name w:val="3-índice Caráter"/>
    <w:basedOn w:val="Ttulo2Carter"/>
    <w:link w:val="3-ndice"/>
    <w:rsid w:val="003A78A3"/>
    <w:rPr>
      <w:rFonts w:ascii="Calibri" w:hAnsi="Calibri"/>
      <w:b w:val="0"/>
      <w:bCs w:val="0"/>
      <w:i w:val="0"/>
      <w:iCs w:val="0"/>
      <w:color w:val="2B4A80"/>
      <w:sz w:val="30"/>
      <w:szCs w:val="30"/>
      <w:u w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4423"/>
    <w:rPr>
      <w:color w:val="605E5C"/>
      <w:shd w:val="clear" w:color="auto" w:fill="E1DFDD"/>
    </w:rPr>
  </w:style>
  <w:style w:type="paragraph" w:customStyle="1" w:styleId="4-ndice">
    <w:name w:val="4-índice"/>
    <w:basedOn w:val="Ttulo4"/>
    <w:next w:val="NormalWeb"/>
    <w:link w:val="4-ndiceChar"/>
    <w:qFormat/>
    <w:rsid w:val="003A78A3"/>
    <w:rPr>
      <w:rFonts w:ascii="Calibri" w:hAnsi="Calibri"/>
      <w:noProof/>
      <w:color w:val="2B4A80"/>
    </w:rPr>
  </w:style>
  <w:style w:type="paragraph" w:customStyle="1" w:styleId="5-ndice">
    <w:name w:val="5-índice"/>
    <w:basedOn w:val="Ttulo5"/>
    <w:link w:val="5-ndiceChar"/>
    <w:qFormat/>
    <w:rsid w:val="003A78A3"/>
    <w:rPr>
      <w:rFonts w:ascii="Calibri" w:hAnsi="Calibri"/>
      <w:color w:val="2B4A80"/>
    </w:rPr>
  </w:style>
  <w:style w:type="character" w:customStyle="1" w:styleId="4-ndiceChar">
    <w:name w:val="4-índice Char"/>
    <w:basedOn w:val="Tipodeletrapredefinidodopargrafo"/>
    <w:link w:val="4-ndice"/>
    <w:rsid w:val="003A78A3"/>
    <w:rPr>
      <w:rFonts w:ascii="Calibri" w:hAnsi="Calibri"/>
      <w:noProof/>
      <w:color w:val="2B4A80"/>
      <w:sz w:val="29"/>
      <w:szCs w:val="29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421C"/>
    <w:rPr>
      <w:vertAlign w:val="superscript"/>
    </w:rPr>
  </w:style>
  <w:style w:type="character" w:customStyle="1" w:styleId="5-ndiceChar">
    <w:name w:val="5-índice Char"/>
    <w:basedOn w:val="4-ndiceChar"/>
    <w:link w:val="5-ndice"/>
    <w:rsid w:val="003A78A3"/>
    <w:rPr>
      <w:rFonts w:ascii="Calibri" w:hAnsi="Calibri"/>
      <w:noProof/>
      <w:color w:val="2B4A8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13A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7.png"/><Relationship Id="rId42" Type="http://schemas.openxmlformats.org/officeDocument/2006/relationships/hyperlink" Target="http://sellable.in.net/site/rules" TargetMode="External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115.png"/><Relationship Id="rId159" Type="http://schemas.openxmlformats.org/officeDocument/2006/relationships/header" Target="header1.xml"/><Relationship Id="rId107" Type="http://schemas.openxmlformats.org/officeDocument/2006/relationships/image" Target="media/image84.png"/><Relationship Id="rId11" Type="http://schemas.openxmlformats.org/officeDocument/2006/relationships/image" Target="media/image2.png"/><Relationship Id="rId32" Type="http://schemas.microsoft.com/office/2007/relationships/diagramDrawing" Target="diagrams/drawing1.xml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105.png"/><Relationship Id="rId149" Type="http://schemas.openxmlformats.org/officeDocument/2006/relationships/image" Target="media/image124.png"/><Relationship Id="rId5" Type="http://schemas.openxmlformats.org/officeDocument/2006/relationships/webSettings" Target="webSettings.xml"/><Relationship Id="rId95" Type="http://schemas.openxmlformats.org/officeDocument/2006/relationships/image" Target="media/image72.png"/><Relationship Id="rId160" Type="http://schemas.openxmlformats.org/officeDocument/2006/relationships/footer" Target="footer1.xml"/><Relationship Id="rId22" Type="http://schemas.openxmlformats.org/officeDocument/2006/relationships/image" Target="media/image8.png"/><Relationship Id="rId43" Type="http://schemas.openxmlformats.org/officeDocument/2006/relationships/image" Target="media/image22.png"/><Relationship Id="rId64" Type="http://schemas.openxmlformats.org/officeDocument/2006/relationships/image" Target="media/image42.png"/><Relationship Id="rId118" Type="http://schemas.openxmlformats.org/officeDocument/2006/relationships/image" Target="media/image95.png"/><Relationship Id="rId139" Type="http://schemas.openxmlformats.org/officeDocument/2006/relationships/image" Target="media/image116.png"/><Relationship Id="rId85" Type="http://schemas.openxmlformats.org/officeDocument/2006/relationships/image" Target="media/image63.png"/><Relationship Id="rId150" Type="http://schemas.openxmlformats.org/officeDocument/2006/relationships/hyperlink" Target="https://www.facebook.com/Sellable-103677675268775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33" Type="http://schemas.openxmlformats.org/officeDocument/2006/relationships/image" Target="media/image14.jpg"/><Relationship Id="rId38" Type="http://schemas.openxmlformats.org/officeDocument/2006/relationships/image" Target="media/image19.png"/><Relationship Id="rId59" Type="http://schemas.openxmlformats.org/officeDocument/2006/relationships/image" Target="media/image37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png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45" Type="http://schemas.openxmlformats.org/officeDocument/2006/relationships/image" Target="media/image121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diagramData" Target="diagrams/data1.xml"/><Relationship Id="rId49" Type="http://schemas.openxmlformats.org/officeDocument/2006/relationships/image" Target="media/image27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23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hyperlink" Target="https://twitter.com/sellable9" TargetMode="External"/><Relationship Id="rId156" Type="http://schemas.openxmlformats.org/officeDocument/2006/relationships/hyperlink" Target="https://www.php.net/" TargetMode="External"/><Relationship Id="rId13" Type="http://schemas.openxmlformats.org/officeDocument/2006/relationships/hyperlink" Target="http://sellable.in.net" TargetMode="External"/><Relationship Id="rId18" Type="http://schemas.openxmlformats.org/officeDocument/2006/relationships/hyperlink" Target="http://sellable.in.net/site/login" TargetMode="External"/><Relationship Id="rId39" Type="http://schemas.openxmlformats.org/officeDocument/2006/relationships/hyperlink" Target="http://sellable.in.net/site/about" TargetMode="External"/><Relationship Id="rId109" Type="http://schemas.openxmlformats.org/officeDocument/2006/relationships/image" Target="media/image86.png"/><Relationship Id="rId34" Type="http://schemas.openxmlformats.org/officeDocument/2006/relationships/image" Target="media/image1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admin.sellable.in.net/site/login" TargetMode="External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hyperlink" Target="http://sellable.in.net/site/contact" TargetMode="External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157" Type="http://schemas.openxmlformats.org/officeDocument/2006/relationships/hyperlink" Target="https://www.yiiframework.com/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hyperlink" Target="https://www.instagram.com/sellable.official/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s://www.cloudns.net/" TargetMode="External"/><Relationship Id="rId30" Type="http://schemas.openxmlformats.org/officeDocument/2006/relationships/diagramQuickStyle" Target="diagrams/quickStyle1.xml"/><Relationship Id="rId35" Type="http://schemas.openxmlformats.org/officeDocument/2006/relationships/image" Target="media/image16.png"/><Relationship Id="rId56" Type="http://schemas.openxmlformats.org/officeDocument/2006/relationships/image" Target="media/image34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hyperlink" Target="https://httpd.apache.org/docs/2.4/vhosts/example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93" Type="http://schemas.openxmlformats.org/officeDocument/2006/relationships/image" Target="media/image70.jpg"/><Relationship Id="rId98" Type="http://schemas.openxmlformats.org/officeDocument/2006/relationships/image" Target="media/image75.png"/><Relationship Id="rId121" Type="http://schemas.openxmlformats.org/officeDocument/2006/relationships/image" Target="media/image98.png"/><Relationship Id="rId142" Type="http://schemas.openxmlformats.org/officeDocument/2006/relationships/image" Target="media/image119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3.png"/><Relationship Id="rId137" Type="http://schemas.openxmlformats.org/officeDocument/2006/relationships/image" Target="media/image114.png"/><Relationship Id="rId158" Type="http://schemas.openxmlformats.org/officeDocument/2006/relationships/hyperlink" Target="http://centraldedados.pt/codigos_postai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8.png"/><Relationship Id="rId132" Type="http://schemas.openxmlformats.org/officeDocument/2006/relationships/image" Target="media/image109.png"/><Relationship Id="rId153" Type="http://schemas.openxmlformats.org/officeDocument/2006/relationships/hyperlink" Target="https://www.raspberrypi.org/" TargetMode="External"/><Relationship Id="rId15" Type="http://schemas.openxmlformats.org/officeDocument/2006/relationships/hyperlink" Target="http://admin.sellable.in.net" TargetMode="External"/><Relationship Id="rId36" Type="http://schemas.openxmlformats.org/officeDocument/2006/relationships/image" Target="media/image17.jpg"/><Relationship Id="rId57" Type="http://schemas.openxmlformats.org/officeDocument/2006/relationships/image" Target="media/image35.png"/><Relationship Id="rId106" Type="http://schemas.openxmlformats.org/officeDocument/2006/relationships/image" Target="media/image83.png"/><Relationship Id="rId127" Type="http://schemas.openxmlformats.org/officeDocument/2006/relationships/image" Target="media/image104.png"/><Relationship Id="rId10" Type="http://schemas.openxmlformats.org/officeDocument/2006/relationships/hyperlink" Target="http://sellable.in.net/" TargetMode="External"/><Relationship Id="rId31" Type="http://schemas.openxmlformats.org/officeDocument/2006/relationships/diagramColors" Target="diagrams/colors1.xml"/><Relationship Id="rId52" Type="http://schemas.openxmlformats.org/officeDocument/2006/relationships/image" Target="media/image30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1.jp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hyperlink" Target="https://www.youtube.com/watch?v=0OPlRayQFvw" TargetMode="External"/><Relationship Id="rId148" Type="http://schemas.openxmlformats.org/officeDocument/2006/relationships/image" Target="media/image123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in.sellable.in.net" TargetMode="External"/><Relationship Id="rId26" Type="http://schemas.openxmlformats.org/officeDocument/2006/relationships/image" Target="media/image12.png"/><Relationship Id="rId47" Type="http://schemas.openxmlformats.org/officeDocument/2006/relationships/image" Target="media/image25.png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image" Target="media/image89.png"/><Relationship Id="rId133" Type="http://schemas.openxmlformats.org/officeDocument/2006/relationships/image" Target="media/image110.png"/><Relationship Id="rId154" Type="http://schemas.openxmlformats.org/officeDocument/2006/relationships/hyperlink" Target="https://httpd.apache.org/" TargetMode="External"/><Relationship Id="rId16" Type="http://schemas.openxmlformats.org/officeDocument/2006/relationships/hyperlink" Target="http://sellable.in.net/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20.png"/><Relationship Id="rId90" Type="http://schemas.openxmlformats.org/officeDocument/2006/relationships/image" Target="media/image68.png"/><Relationship Id="rId27" Type="http://schemas.openxmlformats.org/officeDocument/2006/relationships/image" Target="media/image13.png"/><Relationship Id="rId48" Type="http://schemas.openxmlformats.org/officeDocument/2006/relationships/image" Target="media/image26.png"/><Relationship Id="rId69" Type="http://schemas.openxmlformats.org/officeDocument/2006/relationships/image" Target="media/image47.png"/><Relationship Id="rId113" Type="http://schemas.openxmlformats.org/officeDocument/2006/relationships/image" Target="media/image90.png"/><Relationship Id="rId134" Type="http://schemas.openxmlformats.org/officeDocument/2006/relationships/image" Target="media/image111.png"/><Relationship Id="rId80" Type="http://schemas.openxmlformats.org/officeDocument/2006/relationships/image" Target="media/image58.png"/><Relationship Id="rId155" Type="http://schemas.openxmlformats.org/officeDocument/2006/relationships/hyperlink" Target="https://www.w3school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6.png"/><Relationship Id="rId1" Type="http://schemas.openxmlformats.org/officeDocument/2006/relationships/image" Target="media/image1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6.png"/><Relationship Id="rId1" Type="http://schemas.openxmlformats.org/officeDocument/2006/relationships/image" Target="media/image1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DFE5B-4F09-4312-810B-DE6BDF504D5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9DA6DFA-5CC4-430B-9C9F-DE17B31B5DF9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2800">
              <a:latin typeface="Calibri" panose="020F0502020204030204" pitchFamily="34" charset="0"/>
              <a:cs typeface="Calibri" panose="020F0502020204030204" pitchFamily="34" charset="0"/>
            </a:rPr>
            <a:t>Aplicação Web</a:t>
          </a:r>
        </a:p>
      </dgm:t>
    </dgm:pt>
    <dgm:pt modelId="{B97AD06A-1E57-4329-B6A3-CA756BEED536}" type="parTrans" cxnId="{B2FF3FE2-3E3E-4FD9-8E83-632D84D691D6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4D17282-37CD-49E4-80B4-5BC8C8229384}" type="sibTrans" cxnId="{B2FF3FE2-3E3E-4FD9-8E83-632D84D691D6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C8D7FBA-9491-44FB-AF0C-266421DA3D7C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1200">
              <a:latin typeface="Calibri" panose="020F0502020204030204" pitchFamily="34" charset="0"/>
              <a:cs typeface="Calibri" panose="020F0502020204030204" pitchFamily="34" charset="0"/>
            </a:rPr>
            <a:t>Aplicação </a:t>
          </a:r>
          <a:r>
            <a:rPr lang="pt-BR" sz="1200" i="1">
              <a:latin typeface="Calibri" panose="020F0502020204030204" pitchFamily="34" charset="0"/>
              <a:cs typeface="Calibri" panose="020F0502020204030204" pitchFamily="34" charset="0"/>
            </a:rPr>
            <a:t>Frontend</a:t>
          </a:r>
        </a:p>
      </dgm:t>
    </dgm:pt>
    <dgm:pt modelId="{0DC5BE70-ACAC-4664-AA20-E088D4336029}" type="parTrans" cxnId="{A53F5AA3-4B4F-4068-9DB3-5B81D412C052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3E7AFC1-7CA4-4455-B716-4385080F8054}" type="sibTrans" cxnId="{A53F5AA3-4B4F-4068-9DB3-5B81D412C052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F682378-B1F6-41D2-85EA-1AB67C0EBFED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1200">
              <a:latin typeface="Calibri" panose="020F0502020204030204" pitchFamily="34" charset="0"/>
              <a:cs typeface="Calibri" panose="020F0502020204030204" pitchFamily="34" charset="0"/>
            </a:rPr>
            <a:t>Visitantes</a:t>
          </a:r>
          <a:endParaRPr lang="pt-BR" sz="9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3BD1DD65-E524-462C-BCFF-3E0AF3EF59A2}" type="parTrans" cxnId="{A4886129-3910-497F-9CC8-ABE27FD793E3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A162865-01A9-4E83-98A0-5FF65740F00F}" type="sibTrans" cxnId="{A4886129-3910-497F-9CC8-ABE27FD793E3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6066DC12-475F-4897-A298-F8E3CC7392D0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1200">
              <a:latin typeface="Calibri" panose="020F0502020204030204" pitchFamily="34" charset="0"/>
              <a:cs typeface="Calibri" panose="020F0502020204030204" pitchFamily="34" charset="0"/>
            </a:rPr>
            <a:t>Utilizadores</a:t>
          </a:r>
          <a:endParaRPr lang="pt-BR" sz="9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6F3EE24-D4E5-43CC-A3C1-0431C0D91D1D}" type="parTrans" cxnId="{0B6A6FD3-6AE9-4C0F-BF34-2B073AD905A2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43CFD44-05CF-4C0D-A2E8-746393D39823}" type="sibTrans" cxnId="{0B6A6FD3-6AE9-4C0F-BF34-2B073AD905A2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BD31077-F56D-41C3-8E56-F1DF8FB6DD31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1200">
              <a:latin typeface="Calibri" panose="020F0502020204030204" pitchFamily="34" charset="0"/>
              <a:cs typeface="Calibri" panose="020F0502020204030204" pitchFamily="34" charset="0"/>
            </a:rPr>
            <a:t>Aplicação</a:t>
          </a:r>
          <a:r>
            <a:rPr lang="pt-BR" sz="9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pt-BR" sz="1200" i="1">
              <a:latin typeface="Calibri" panose="020F0502020204030204" pitchFamily="34" charset="0"/>
              <a:cs typeface="Calibri" panose="020F0502020204030204" pitchFamily="34" charset="0"/>
            </a:rPr>
            <a:t>Backend</a:t>
          </a:r>
          <a:endParaRPr lang="pt-BR" sz="900" i="1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35FBD8F3-2C47-4429-B98D-29812DFED084}" type="parTrans" cxnId="{8BBB6DE9-E373-4E9E-A6BF-1659F239CF07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EE7CE0A-EA9F-441F-A231-9027803F979C}" type="sibTrans" cxnId="{8BBB6DE9-E373-4E9E-A6BF-1659F239CF07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11AD0F6D-B37A-4475-AF08-7228AFA06FC4}">
      <dgm:prSet phldrT="[Texto]" custT="1"/>
      <dgm:spPr>
        <a:solidFill>
          <a:srgbClr val="2B4A80"/>
        </a:solidFill>
      </dgm:spPr>
      <dgm:t>
        <a:bodyPr/>
        <a:lstStyle/>
        <a:p>
          <a:r>
            <a:rPr lang="pt-BR" sz="1200">
              <a:latin typeface="Calibri" panose="020F0502020204030204" pitchFamily="34" charset="0"/>
              <a:cs typeface="Calibri" panose="020F0502020204030204" pitchFamily="34" charset="0"/>
            </a:rPr>
            <a:t>Administradores</a:t>
          </a:r>
          <a:endParaRPr lang="pt-BR" sz="9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C401AA77-DF21-45B4-A85D-283D28CA1742}" type="parTrans" cxnId="{0B753E0F-C62B-452F-AD80-2CEC720F1727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82BB904-E1A6-4A5B-B806-2079A150BC83}" type="sibTrans" cxnId="{0B753E0F-C62B-452F-AD80-2CEC720F1727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32DFFBF-BF73-4EC8-A68E-2E36B260B717}">
      <dgm:prSet phldrT="[Texto]"/>
      <dgm:spPr>
        <a:noFill/>
      </dgm:spPr>
      <dgm:t>
        <a:bodyPr/>
        <a:lstStyle/>
        <a:p>
          <a:r>
            <a:rPr lang="pt-BR">
              <a:latin typeface="Calibri" panose="020F0502020204030204" pitchFamily="34" charset="0"/>
              <a:cs typeface="Calibri" panose="020F0502020204030204" pitchFamily="34" charset="0"/>
            </a:rPr>
            <a:t>Dividida Em</a:t>
          </a:r>
        </a:p>
      </dgm:t>
    </dgm:pt>
    <dgm:pt modelId="{38877CD9-A6BD-4315-B98F-F48113DF59FB}" type="parTrans" cxnId="{0FD17E6F-D0C8-4DD6-BBDC-0A0FEC28839A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9947355-EAA5-4DC3-B8A6-13DD92AE49AC}" type="sibTrans" cxnId="{0FD17E6F-D0C8-4DD6-BBDC-0A0FEC28839A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635A7B9-1508-4EFD-BF50-56DD7D4E459D}">
      <dgm:prSet phldrT="[Texto]"/>
      <dgm:spPr>
        <a:noFill/>
      </dgm:spPr>
      <dgm:t>
        <a:bodyPr/>
        <a:lstStyle/>
        <a:p>
          <a:r>
            <a:rPr lang="pt-BR">
              <a:latin typeface="Calibri" panose="020F0502020204030204" pitchFamily="34" charset="0"/>
              <a:cs typeface="Calibri" panose="020F0502020204030204" pitchFamily="34" charset="0"/>
            </a:rPr>
            <a:t>Utilizada Por</a:t>
          </a:r>
        </a:p>
      </dgm:t>
    </dgm:pt>
    <dgm:pt modelId="{503445B1-8A92-42C6-9B70-810C4B22D029}" type="parTrans" cxnId="{278F454A-4E8E-47E3-9F48-3292786A9570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7E7263D-FB75-4404-AF5A-AEB1A10759E9}" type="sibTrans" cxnId="{278F454A-4E8E-47E3-9F48-3292786A9570}">
      <dgm:prSet/>
      <dgm:spPr/>
      <dgm:t>
        <a:bodyPr/>
        <a:lstStyle/>
        <a:p>
          <a:endParaRPr lang="pt-BR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0929EE4-4EF2-4BC4-B6DE-FF4B5CB3C5A8}" type="pres">
      <dgm:prSet presAssocID="{2A0DFE5B-4F09-4312-810B-DE6BDF504D5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56FF83D-A8C5-40F3-8DED-3DE134FF75B8}" type="pres">
      <dgm:prSet presAssocID="{2A0DFE5B-4F09-4312-810B-DE6BDF504D5E}" presName="hierFlow" presStyleCnt="0"/>
      <dgm:spPr/>
    </dgm:pt>
    <dgm:pt modelId="{0E9F5432-9AC8-4179-9C44-CEBFCEF17B9F}" type="pres">
      <dgm:prSet presAssocID="{2A0DFE5B-4F09-4312-810B-DE6BDF504D5E}" presName="firstBuf" presStyleCnt="0"/>
      <dgm:spPr/>
    </dgm:pt>
    <dgm:pt modelId="{E44CAD52-CA8B-46C2-B85B-E1B14063BA30}" type="pres">
      <dgm:prSet presAssocID="{2A0DFE5B-4F09-4312-810B-DE6BDF504D5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9D62B2D-2D70-4861-A9E5-6FF46DCE01C4}" type="pres">
      <dgm:prSet presAssocID="{09DA6DFA-5CC4-430B-9C9F-DE17B31B5DF9}" presName="Name14" presStyleCnt="0"/>
      <dgm:spPr/>
    </dgm:pt>
    <dgm:pt modelId="{71746685-1EBB-4F30-B3A4-368030EFDADB}" type="pres">
      <dgm:prSet presAssocID="{09DA6DFA-5CC4-430B-9C9F-DE17B31B5DF9}" presName="level1Shape" presStyleLbl="node0" presStyleIdx="0" presStyleCnt="1" custScaleX="769699" custScaleY="241965" custLinFactY="-55708" custLinFactNeighborX="-68618" custLinFactNeighborY="-100000">
        <dgm:presLayoutVars>
          <dgm:chPref val="3"/>
        </dgm:presLayoutVars>
      </dgm:prSet>
      <dgm:spPr/>
    </dgm:pt>
    <dgm:pt modelId="{6178B3E8-6206-49CF-A9A9-52EB1149D529}" type="pres">
      <dgm:prSet presAssocID="{09DA6DFA-5CC4-430B-9C9F-DE17B31B5DF9}" presName="hierChild2" presStyleCnt="0"/>
      <dgm:spPr/>
    </dgm:pt>
    <dgm:pt modelId="{FB50B355-8171-48DF-B4E6-4E26E134B17A}" type="pres">
      <dgm:prSet presAssocID="{0DC5BE70-ACAC-4664-AA20-E088D4336029}" presName="Name19" presStyleLbl="parChTrans1D2" presStyleIdx="0" presStyleCnt="2"/>
      <dgm:spPr/>
    </dgm:pt>
    <dgm:pt modelId="{E6D5FACB-1C6A-4D9F-89C0-70CF2256E370}" type="pres">
      <dgm:prSet presAssocID="{1C8D7FBA-9491-44FB-AF0C-266421DA3D7C}" presName="Name21" presStyleCnt="0"/>
      <dgm:spPr/>
    </dgm:pt>
    <dgm:pt modelId="{B6791F36-A7DE-425A-94E0-7E2EB31B839B}" type="pres">
      <dgm:prSet presAssocID="{1C8D7FBA-9491-44FB-AF0C-266421DA3D7C}" presName="level2Shape" presStyleLbl="node2" presStyleIdx="0" presStyleCnt="2" custScaleX="345249" custLinFactNeighborX="-68250" custLinFactNeighborY="-91774"/>
      <dgm:spPr/>
    </dgm:pt>
    <dgm:pt modelId="{C76FC54B-42B3-458F-8F08-8C4C1128C50A}" type="pres">
      <dgm:prSet presAssocID="{1C8D7FBA-9491-44FB-AF0C-266421DA3D7C}" presName="hierChild3" presStyleCnt="0"/>
      <dgm:spPr/>
    </dgm:pt>
    <dgm:pt modelId="{769F5DA0-9D51-44BD-A005-E7C1DDA1405E}" type="pres">
      <dgm:prSet presAssocID="{3BD1DD65-E524-462C-BCFF-3E0AF3EF59A2}" presName="Name19" presStyleLbl="parChTrans1D3" presStyleIdx="0" presStyleCnt="3"/>
      <dgm:spPr/>
    </dgm:pt>
    <dgm:pt modelId="{F3060A1C-48DF-4CA5-934C-BCBA553495B7}" type="pres">
      <dgm:prSet presAssocID="{7F682378-B1F6-41D2-85EA-1AB67C0EBFED}" presName="Name21" presStyleCnt="0"/>
      <dgm:spPr/>
    </dgm:pt>
    <dgm:pt modelId="{B00A4D8A-D810-43F4-9455-07231543BB96}" type="pres">
      <dgm:prSet presAssocID="{7F682378-B1F6-41D2-85EA-1AB67C0EBFED}" presName="level2Shape" presStyleLbl="node3" presStyleIdx="0" presStyleCnt="3" custScaleX="152304" custScaleY="106099" custLinFactNeighborX="-44009"/>
      <dgm:spPr/>
    </dgm:pt>
    <dgm:pt modelId="{7E19E1C4-DA3C-4BF6-9846-1DE2798F1A95}" type="pres">
      <dgm:prSet presAssocID="{7F682378-B1F6-41D2-85EA-1AB67C0EBFED}" presName="hierChild3" presStyleCnt="0"/>
      <dgm:spPr/>
    </dgm:pt>
    <dgm:pt modelId="{748EF6E8-8928-4937-810A-395972C32538}" type="pres">
      <dgm:prSet presAssocID="{26F3EE24-D4E5-43CC-A3C1-0431C0D91D1D}" presName="Name19" presStyleLbl="parChTrans1D3" presStyleIdx="1" presStyleCnt="3"/>
      <dgm:spPr/>
    </dgm:pt>
    <dgm:pt modelId="{4AD63BCE-143F-467D-B9EC-C69EAB78AD80}" type="pres">
      <dgm:prSet presAssocID="{6066DC12-475F-4897-A298-F8E3CC7392D0}" presName="Name21" presStyleCnt="0"/>
      <dgm:spPr/>
    </dgm:pt>
    <dgm:pt modelId="{CD6A2489-B30E-4E9F-9E6C-52766FD682DE}" type="pres">
      <dgm:prSet presAssocID="{6066DC12-475F-4897-A298-F8E3CC7392D0}" presName="level2Shape" presStyleLbl="node3" presStyleIdx="1" presStyleCnt="3" custScaleX="245590" custScaleY="104180" custLinFactNeighborX="-57048"/>
      <dgm:spPr/>
    </dgm:pt>
    <dgm:pt modelId="{3F08DA61-9770-4D90-B28D-90E5618F08C5}" type="pres">
      <dgm:prSet presAssocID="{6066DC12-475F-4897-A298-F8E3CC7392D0}" presName="hierChild3" presStyleCnt="0"/>
      <dgm:spPr/>
    </dgm:pt>
    <dgm:pt modelId="{B9F4DDCD-7E06-48A4-9E92-916B33EF0C27}" type="pres">
      <dgm:prSet presAssocID="{35FBD8F3-2C47-4429-B98D-29812DFED084}" presName="Name19" presStyleLbl="parChTrans1D2" presStyleIdx="1" presStyleCnt="2"/>
      <dgm:spPr/>
    </dgm:pt>
    <dgm:pt modelId="{966D8072-78D4-42BF-8254-57AE2B02D001}" type="pres">
      <dgm:prSet presAssocID="{8BD31077-F56D-41C3-8E56-F1DF8FB6DD31}" presName="Name21" presStyleCnt="0"/>
      <dgm:spPr/>
    </dgm:pt>
    <dgm:pt modelId="{B932286B-6497-483E-8845-2CFA92C94A3E}" type="pres">
      <dgm:prSet presAssocID="{8BD31077-F56D-41C3-8E56-F1DF8FB6DD31}" presName="level2Shape" presStyleLbl="node2" presStyleIdx="1" presStyleCnt="2" custScaleX="327445" custLinFactNeighborX="-33404" custLinFactNeighborY="-91361"/>
      <dgm:spPr/>
    </dgm:pt>
    <dgm:pt modelId="{1738A957-959E-4B7E-8CE3-6A0950C96788}" type="pres">
      <dgm:prSet presAssocID="{8BD31077-F56D-41C3-8E56-F1DF8FB6DD31}" presName="hierChild3" presStyleCnt="0"/>
      <dgm:spPr/>
    </dgm:pt>
    <dgm:pt modelId="{A293CEC5-31FC-49C1-B287-DDA39D79EAA9}" type="pres">
      <dgm:prSet presAssocID="{C401AA77-DF21-45B4-A85D-283D28CA1742}" presName="Name19" presStyleLbl="parChTrans1D3" presStyleIdx="2" presStyleCnt="3"/>
      <dgm:spPr/>
    </dgm:pt>
    <dgm:pt modelId="{C7D2F4B1-E718-4FEE-AC23-39225446F4D4}" type="pres">
      <dgm:prSet presAssocID="{11AD0F6D-B37A-4475-AF08-7228AFA06FC4}" presName="Name21" presStyleCnt="0"/>
      <dgm:spPr/>
    </dgm:pt>
    <dgm:pt modelId="{73908C91-46A3-4EE8-9B07-9ECAF9C3BDC4}" type="pres">
      <dgm:prSet presAssocID="{11AD0F6D-B37A-4475-AF08-7228AFA06FC4}" presName="level2Shape" presStyleLbl="node3" presStyleIdx="2" presStyleCnt="3" custScaleX="242187" custLinFactNeighborX="-34230"/>
      <dgm:spPr/>
    </dgm:pt>
    <dgm:pt modelId="{7CD66F77-810C-446C-A3F2-4BAC67CB6B22}" type="pres">
      <dgm:prSet presAssocID="{11AD0F6D-B37A-4475-AF08-7228AFA06FC4}" presName="hierChild3" presStyleCnt="0"/>
      <dgm:spPr/>
    </dgm:pt>
    <dgm:pt modelId="{610F2048-68B7-4A57-8FC9-B3CF27FC8C8A}" type="pres">
      <dgm:prSet presAssocID="{2A0DFE5B-4F09-4312-810B-DE6BDF504D5E}" presName="bgShapesFlow" presStyleCnt="0"/>
      <dgm:spPr/>
    </dgm:pt>
    <dgm:pt modelId="{BC2F0C8E-A8E5-46FD-9970-A5C62842B6CA}" type="pres">
      <dgm:prSet presAssocID="{832DFFBF-BF73-4EC8-A68E-2E36B260B717}" presName="rectComp" presStyleCnt="0"/>
      <dgm:spPr/>
    </dgm:pt>
    <dgm:pt modelId="{0753A2DF-54C8-4EA4-8388-0EE0ADF47FE8}" type="pres">
      <dgm:prSet presAssocID="{832DFFBF-BF73-4EC8-A68E-2E36B260B717}" presName="bgRect" presStyleLbl="bgShp" presStyleIdx="0" presStyleCnt="2" custLinFactNeighborY="68779"/>
      <dgm:spPr/>
    </dgm:pt>
    <dgm:pt modelId="{9CC4659C-3B15-4BD9-A40C-5CA178C77643}" type="pres">
      <dgm:prSet presAssocID="{832DFFBF-BF73-4EC8-A68E-2E36B260B717}" presName="bgRectTx" presStyleLbl="bgShp" presStyleIdx="0" presStyleCnt="2">
        <dgm:presLayoutVars>
          <dgm:bulletEnabled val="1"/>
        </dgm:presLayoutVars>
      </dgm:prSet>
      <dgm:spPr/>
    </dgm:pt>
    <dgm:pt modelId="{A3CB93E4-C4E5-4E5A-AA4B-1BE0697F0D79}" type="pres">
      <dgm:prSet presAssocID="{832DFFBF-BF73-4EC8-A68E-2E36B260B717}" presName="spComp" presStyleCnt="0"/>
      <dgm:spPr/>
    </dgm:pt>
    <dgm:pt modelId="{674FA87F-A281-4BB6-850D-ACB7CA72980F}" type="pres">
      <dgm:prSet presAssocID="{832DFFBF-BF73-4EC8-A68E-2E36B260B717}" presName="vSp" presStyleCnt="0"/>
      <dgm:spPr/>
    </dgm:pt>
    <dgm:pt modelId="{7DE90FE2-0995-46E7-9BC8-E89A966ABCCF}" type="pres">
      <dgm:prSet presAssocID="{0635A7B9-1508-4EFD-BF50-56DD7D4E459D}" presName="rectComp" presStyleCnt="0"/>
      <dgm:spPr/>
    </dgm:pt>
    <dgm:pt modelId="{657B4D0A-499B-4503-85F9-8B8129835BC0}" type="pres">
      <dgm:prSet presAssocID="{0635A7B9-1508-4EFD-BF50-56DD7D4E459D}" presName="bgRect" presStyleLbl="bgShp" presStyleIdx="1" presStyleCnt="2" custLinFactY="49006" custLinFactNeighborY="100000"/>
      <dgm:spPr/>
    </dgm:pt>
    <dgm:pt modelId="{19BA32FD-F9FA-4EEE-8905-7B26FB1AA272}" type="pres">
      <dgm:prSet presAssocID="{0635A7B9-1508-4EFD-BF50-56DD7D4E459D}" presName="bgRectTx" presStyleLbl="bgShp" presStyleIdx="1" presStyleCnt="2">
        <dgm:presLayoutVars>
          <dgm:bulletEnabled val="1"/>
        </dgm:presLayoutVars>
      </dgm:prSet>
      <dgm:spPr/>
    </dgm:pt>
  </dgm:ptLst>
  <dgm:cxnLst>
    <dgm:cxn modelId="{ED85D906-1781-4B85-B96C-1DD426CB546E}" type="presOf" srcId="{35FBD8F3-2C47-4429-B98D-29812DFED084}" destId="{B9F4DDCD-7E06-48A4-9E92-916B33EF0C27}" srcOrd="0" destOrd="0" presId="urn:microsoft.com/office/officeart/2005/8/layout/hierarchy6"/>
    <dgm:cxn modelId="{0B753E0F-C62B-452F-AD80-2CEC720F1727}" srcId="{8BD31077-F56D-41C3-8E56-F1DF8FB6DD31}" destId="{11AD0F6D-B37A-4475-AF08-7228AFA06FC4}" srcOrd="0" destOrd="0" parTransId="{C401AA77-DF21-45B4-A85D-283D28CA1742}" sibTransId="{282BB904-E1A6-4A5B-B806-2079A150BC83}"/>
    <dgm:cxn modelId="{0C716A22-5490-4D4F-84DE-1D385E0A64E0}" type="presOf" srcId="{09DA6DFA-5CC4-430B-9C9F-DE17B31B5DF9}" destId="{71746685-1EBB-4F30-B3A4-368030EFDADB}" srcOrd="0" destOrd="0" presId="urn:microsoft.com/office/officeart/2005/8/layout/hierarchy6"/>
    <dgm:cxn modelId="{9D725725-0890-4A95-A888-86640FEDA6F8}" type="presOf" srcId="{6066DC12-475F-4897-A298-F8E3CC7392D0}" destId="{CD6A2489-B30E-4E9F-9E6C-52766FD682DE}" srcOrd="0" destOrd="0" presId="urn:microsoft.com/office/officeart/2005/8/layout/hierarchy6"/>
    <dgm:cxn modelId="{A4886129-3910-497F-9CC8-ABE27FD793E3}" srcId="{1C8D7FBA-9491-44FB-AF0C-266421DA3D7C}" destId="{7F682378-B1F6-41D2-85EA-1AB67C0EBFED}" srcOrd="0" destOrd="0" parTransId="{3BD1DD65-E524-462C-BCFF-3E0AF3EF59A2}" sibTransId="{DA162865-01A9-4E83-98A0-5FF65740F00F}"/>
    <dgm:cxn modelId="{85174C31-93F6-476E-934B-850F95C23524}" type="presOf" srcId="{C401AA77-DF21-45B4-A85D-283D28CA1742}" destId="{A293CEC5-31FC-49C1-B287-DDA39D79EAA9}" srcOrd="0" destOrd="0" presId="urn:microsoft.com/office/officeart/2005/8/layout/hierarchy6"/>
    <dgm:cxn modelId="{3621345C-E017-44BD-B5B5-221AE49F353D}" type="presOf" srcId="{3BD1DD65-E524-462C-BCFF-3E0AF3EF59A2}" destId="{769F5DA0-9D51-44BD-A005-E7C1DDA1405E}" srcOrd="0" destOrd="0" presId="urn:microsoft.com/office/officeart/2005/8/layout/hierarchy6"/>
    <dgm:cxn modelId="{7C252262-FA4F-444A-B026-82BA9A04B69B}" type="presOf" srcId="{7F682378-B1F6-41D2-85EA-1AB67C0EBFED}" destId="{B00A4D8A-D810-43F4-9455-07231543BB96}" srcOrd="0" destOrd="0" presId="urn:microsoft.com/office/officeart/2005/8/layout/hierarchy6"/>
    <dgm:cxn modelId="{278F454A-4E8E-47E3-9F48-3292786A9570}" srcId="{2A0DFE5B-4F09-4312-810B-DE6BDF504D5E}" destId="{0635A7B9-1508-4EFD-BF50-56DD7D4E459D}" srcOrd="2" destOrd="0" parTransId="{503445B1-8A92-42C6-9B70-810C4B22D029}" sibTransId="{F7E7263D-FB75-4404-AF5A-AEB1A10759E9}"/>
    <dgm:cxn modelId="{0FD17E6F-D0C8-4DD6-BBDC-0A0FEC28839A}" srcId="{2A0DFE5B-4F09-4312-810B-DE6BDF504D5E}" destId="{832DFFBF-BF73-4EC8-A68E-2E36B260B717}" srcOrd="1" destOrd="0" parTransId="{38877CD9-A6BD-4315-B98F-F48113DF59FB}" sibTransId="{79947355-EAA5-4DC3-B8A6-13DD92AE49AC}"/>
    <dgm:cxn modelId="{CEE56174-56EE-4580-A20A-89F13AEE0F25}" type="presOf" srcId="{8BD31077-F56D-41C3-8E56-F1DF8FB6DD31}" destId="{B932286B-6497-483E-8845-2CFA92C94A3E}" srcOrd="0" destOrd="0" presId="urn:microsoft.com/office/officeart/2005/8/layout/hierarchy6"/>
    <dgm:cxn modelId="{4E5A5855-F0A2-4720-9B70-642BE1488446}" type="presOf" srcId="{11AD0F6D-B37A-4475-AF08-7228AFA06FC4}" destId="{73908C91-46A3-4EE8-9B07-9ECAF9C3BDC4}" srcOrd="0" destOrd="0" presId="urn:microsoft.com/office/officeart/2005/8/layout/hierarchy6"/>
    <dgm:cxn modelId="{BAE37277-C324-40A4-81B3-1D0310449AFB}" type="presOf" srcId="{0DC5BE70-ACAC-4664-AA20-E088D4336029}" destId="{FB50B355-8171-48DF-B4E6-4E26E134B17A}" srcOrd="0" destOrd="0" presId="urn:microsoft.com/office/officeart/2005/8/layout/hierarchy6"/>
    <dgm:cxn modelId="{CD0FC078-FF2C-473E-9E8B-1B467FB64164}" type="presOf" srcId="{832DFFBF-BF73-4EC8-A68E-2E36B260B717}" destId="{0753A2DF-54C8-4EA4-8388-0EE0ADF47FE8}" srcOrd="0" destOrd="0" presId="urn:microsoft.com/office/officeart/2005/8/layout/hierarchy6"/>
    <dgm:cxn modelId="{29E79F7C-45E7-4D99-A644-3794A36CF5D3}" type="presOf" srcId="{2A0DFE5B-4F09-4312-810B-DE6BDF504D5E}" destId="{90929EE4-4EF2-4BC4-B6DE-FF4B5CB3C5A8}" srcOrd="0" destOrd="0" presId="urn:microsoft.com/office/officeart/2005/8/layout/hierarchy6"/>
    <dgm:cxn modelId="{486B6F8E-8127-4A55-A6DE-F9241CC31E82}" type="presOf" srcId="{1C8D7FBA-9491-44FB-AF0C-266421DA3D7C}" destId="{B6791F36-A7DE-425A-94E0-7E2EB31B839B}" srcOrd="0" destOrd="0" presId="urn:microsoft.com/office/officeart/2005/8/layout/hierarchy6"/>
    <dgm:cxn modelId="{8CC1E392-CAAC-4AFC-B41C-E2E830E6FE13}" type="presOf" srcId="{832DFFBF-BF73-4EC8-A68E-2E36B260B717}" destId="{9CC4659C-3B15-4BD9-A40C-5CA178C77643}" srcOrd="1" destOrd="0" presId="urn:microsoft.com/office/officeart/2005/8/layout/hierarchy6"/>
    <dgm:cxn modelId="{6596A19C-CDB7-45D0-BCE9-9B57D7E91D2D}" type="presOf" srcId="{26F3EE24-D4E5-43CC-A3C1-0431C0D91D1D}" destId="{748EF6E8-8928-4937-810A-395972C32538}" srcOrd="0" destOrd="0" presId="urn:microsoft.com/office/officeart/2005/8/layout/hierarchy6"/>
    <dgm:cxn modelId="{A53F5AA3-4B4F-4068-9DB3-5B81D412C052}" srcId="{09DA6DFA-5CC4-430B-9C9F-DE17B31B5DF9}" destId="{1C8D7FBA-9491-44FB-AF0C-266421DA3D7C}" srcOrd="0" destOrd="0" parTransId="{0DC5BE70-ACAC-4664-AA20-E088D4336029}" sibTransId="{53E7AFC1-7CA4-4455-B716-4385080F8054}"/>
    <dgm:cxn modelId="{0B6A6FD3-6AE9-4C0F-BF34-2B073AD905A2}" srcId="{1C8D7FBA-9491-44FB-AF0C-266421DA3D7C}" destId="{6066DC12-475F-4897-A298-F8E3CC7392D0}" srcOrd="1" destOrd="0" parTransId="{26F3EE24-D4E5-43CC-A3C1-0431C0D91D1D}" sibTransId="{243CFD44-05CF-4C0D-A2E8-746393D39823}"/>
    <dgm:cxn modelId="{B2FF3FE2-3E3E-4FD9-8E83-632D84D691D6}" srcId="{2A0DFE5B-4F09-4312-810B-DE6BDF504D5E}" destId="{09DA6DFA-5CC4-430B-9C9F-DE17B31B5DF9}" srcOrd="0" destOrd="0" parTransId="{B97AD06A-1E57-4329-B6A3-CA756BEED536}" sibTransId="{54D17282-37CD-49E4-80B4-5BC8C8229384}"/>
    <dgm:cxn modelId="{3AD10BE6-3386-4827-892B-AEA62C70635A}" type="presOf" srcId="{0635A7B9-1508-4EFD-BF50-56DD7D4E459D}" destId="{19BA32FD-F9FA-4EEE-8905-7B26FB1AA272}" srcOrd="1" destOrd="0" presId="urn:microsoft.com/office/officeart/2005/8/layout/hierarchy6"/>
    <dgm:cxn modelId="{8BBB6DE9-E373-4E9E-A6BF-1659F239CF07}" srcId="{09DA6DFA-5CC4-430B-9C9F-DE17B31B5DF9}" destId="{8BD31077-F56D-41C3-8E56-F1DF8FB6DD31}" srcOrd="1" destOrd="0" parTransId="{35FBD8F3-2C47-4429-B98D-29812DFED084}" sibTransId="{EEE7CE0A-EA9F-441F-A231-9027803F979C}"/>
    <dgm:cxn modelId="{2CC474FB-8FB5-4491-B056-849B6B84AC58}" type="presOf" srcId="{0635A7B9-1508-4EFD-BF50-56DD7D4E459D}" destId="{657B4D0A-499B-4503-85F9-8B8129835BC0}" srcOrd="0" destOrd="0" presId="urn:microsoft.com/office/officeart/2005/8/layout/hierarchy6"/>
    <dgm:cxn modelId="{33B92602-F1FD-4906-B70F-722817DF2FF0}" type="presParOf" srcId="{90929EE4-4EF2-4BC4-B6DE-FF4B5CB3C5A8}" destId="{756FF83D-A8C5-40F3-8DED-3DE134FF75B8}" srcOrd="0" destOrd="0" presId="urn:microsoft.com/office/officeart/2005/8/layout/hierarchy6"/>
    <dgm:cxn modelId="{5ADC9698-6485-4B02-AB46-F9C94FDA64B1}" type="presParOf" srcId="{756FF83D-A8C5-40F3-8DED-3DE134FF75B8}" destId="{0E9F5432-9AC8-4179-9C44-CEBFCEF17B9F}" srcOrd="0" destOrd="0" presId="urn:microsoft.com/office/officeart/2005/8/layout/hierarchy6"/>
    <dgm:cxn modelId="{5C897824-2BCE-42A4-A510-30556CA0BF93}" type="presParOf" srcId="{756FF83D-A8C5-40F3-8DED-3DE134FF75B8}" destId="{E44CAD52-CA8B-46C2-B85B-E1B14063BA30}" srcOrd="1" destOrd="0" presId="urn:microsoft.com/office/officeart/2005/8/layout/hierarchy6"/>
    <dgm:cxn modelId="{987013F8-6B38-4C11-A55D-15CA255EA3CF}" type="presParOf" srcId="{E44CAD52-CA8B-46C2-B85B-E1B14063BA30}" destId="{F9D62B2D-2D70-4861-A9E5-6FF46DCE01C4}" srcOrd="0" destOrd="0" presId="urn:microsoft.com/office/officeart/2005/8/layout/hierarchy6"/>
    <dgm:cxn modelId="{60AE32F8-8BA7-4A36-ADC9-B95074DA2862}" type="presParOf" srcId="{F9D62B2D-2D70-4861-A9E5-6FF46DCE01C4}" destId="{71746685-1EBB-4F30-B3A4-368030EFDADB}" srcOrd="0" destOrd="0" presId="urn:microsoft.com/office/officeart/2005/8/layout/hierarchy6"/>
    <dgm:cxn modelId="{47FA2939-DB82-47C6-9EEF-F881308F545A}" type="presParOf" srcId="{F9D62B2D-2D70-4861-A9E5-6FF46DCE01C4}" destId="{6178B3E8-6206-49CF-A9A9-52EB1149D529}" srcOrd="1" destOrd="0" presId="urn:microsoft.com/office/officeart/2005/8/layout/hierarchy6"/>
    <dgm:cxn modelId="{1984345E-91C6-43CC-9A5B-9762716F0C58}" type="presParOf" srcId="{6178B3E8-6206-49CF-A9A9-52EB1149D529}" destId="{FB50B355-8171-48DF-B4E6-4E26E134B17A}" srcOrd="0" destOrd="0" presId="urn:microsoft.com/office/officeart/2005/8/layout/hierarchy6"/>
    <dgm:cxn modelId="{1ADC4F76-DA5B-4DD7-82CA-DE4595E558F3}" type="presParOf" srcId="{6178B3E8-6206-49CF-A9A9-52EB1149D529}" destId="{E6D5FACB-1C6A-4D9F-89C0-70CF2256E370}" srcOrd="1" destOrd="0" presId="urn:microsoft.com/office/officeart/2005/8/layout/hierarchy6"/>
    <dgm:cxn modelId="{31483DBD-B6AB-4E5C-94DD-DE52387DC078}" type="presParOf" srcId="{E6D5FACB-1C6A-4D9F-89C0-70CF2256E370}" destId="{B6791F36-A7DE-425A-94E0-7E2EB31B839B}" srcOrd="0" destOrd="0" presId="urn:microsoft.com/office/officeart/2005/8/layout/hierarchy6"/>
    <dgm:cxn modelId="{0B57552C-550C-40F4-B9FE-9E0F70855F01}" type="presParOf" srcId="{E6D5FACB-1C6A-4D9F-89C0-70CF2256E370}" destId="{C76FC54B-42B3-458F-8F08-8C4C1128C50A}" srcOrd="1" destOrd="0" presId="urn:microsoft.com/office/officeart/2005/8/layout/hierarchy6"/>
    <dgm:cxn modelId="{22624AA8-9698-4238-97B0-760826F441C6}" type="presParOf" srcId="{C76FC54B-42B3-458F-8F08-8C4C1128C50A}" destId="{769F5DA0-9D51-44BD-A005-E7C1DDA1405E}" srcOrd="0" destOrd="0" presId="urn:microsoft.com/office/officeart/2005/8/layout/hierarchy6"/>
    <dgm:cxn modelId="{540F20A5-4D93-49FD-94F1-F25F74C80A9B}" type="presParOf" srcId="{C76FC54B-42B3-458F-8F08-8C4C1128C50A}" destId="{F3060A1C-48DF-4CA5-934C-BCBA553495B7}" srcOrd="1" destOrd="0" presId="urn:microsoft.com/office/officeart/2005/8/layout/hierarchy6"/>
    <dgm:cxn modelId="{C46F1BAC-879D-4C6C-950D-29C91B65B407}" type="presParOf" srcId="{F3060A1C-48DF-4CA5-934C-BCBA553495B7}" destId="{B00A4D8A-D810-43F4-9455-07231543BB96}" srcOrd="0" destOrd="0" presId="urn:microsoft.com/office/officeart/2005/8/layout/hierarchy6"/>
    <dgm:cxn modelId="{2FB9E119-5825-44DD-9133-E25E29605979}" type="presParOf" srcId="{F3060A1C-48DF-4CA5-934C-BCBA553495B7}" destId="{7E19E1C4-DA3C-4BF6-9846-1DE2798F1A95}" srcOrd="1" destOrd="0" presId="urn:microsoft.com/office/officeart/2005/8/layout/hierarchy6"/>
    <dgm:cxn modelId="{23F137FC-672B-491E-8D87-54A4824B2C1D}" type="presParOf" srcId="{C76FC54B-42B3-458F-8F08-8C4C1128C50A}" destId="{748EF6E8-8928-4937-810A-395972C32538}" srcOrd="2" destOrd="0" presId="urn:microsoft.com/office/officeart/2005/8/layout/hierarchy6"/>
    <dgm:cxn modelId="{780A1A43-2E07-41BD-A3D5-00965CF75C6E}" type="presParOf" srcId="{C76FC54B-42B3-458F-8F08-8C4C1128C50A}" destId="{4AD63BCE-143F-467D-B9EC-C69EAB78AD80}" srcOrd="3" destOrd="0" presId="urn:microsoft.com/office/officeart/2005/8/layout/hierarchy6"/>
    <dgm:cxn modelId="{34BB4FFE-9C0F-4C8C-9B2F-964D56E055AC}" type="presParOf" srcId="{4AD63BCE-143F-467D-B9EC-C69EAB78AD80}" destId="{CD6A2489-B30E-4E9F-9E6C-52766FD682DE}" srcOrd="0" destOrd="0" presId="urn:microsoft.com/office/officeart/2005/8/layout/hierarchy6"/>
    <dgm:cxn modelId="{C2CAF6BC-3C1B-4549-8C47-2D6F5225E54C}" type="presParOf" srcId="{4AD63BCE-143F-467D-B9EC-C69EAB78AD80}" destId="{3F08DA61-9770-4D90-B28D-90E5618F08C5}" srcOrd="1" destOrd="0" presId="urn:microsoft.com/office/officeart/2005/8/layout/hierarchy6"/>
    <dgm:cxn modelId="{07C5C0D8-DA4B-44FD-9872-184A0F5AB9DE}" type="presParOf" srcId="{6178B3E8-6206-49CF-A9A9-52EB1149D529}" destId="{B9F4DDCD-7E06-48A4-9E92-916B33EF0C27}" srcOrd="2" destOrd="0" presId="urn:microsoft.com/office/officeart/2005/8/layout/hierarchy6"/>
    <dgm:cxn modelId="{74B3C499-29E7-47F1-85B6-7B22700B1D27}" type="presParOf" srcId="{6178B3E8-6206-49CF-A9A9-52EB1149D529}" destId="{966D8072-78D4-42BF-8254-57AE2B02D001}" srcOrd="3" destOrd="0" presId="urn:microsoft.com/office/officeart/2005/8/layout/hierarchy6"/>
    <dgm:cxn modelId="{5D8CB91A-6921-46E9-81D7-D8D3EED30BDC}" type="presParOf" srcId="{966D8072-78D4-42BF-8254-57AE2B02D001}" destId="{B932286B-6497-483E-8845-2CFA92C94A3E}" srcOrd="0" destOrd="0" presId="urn:microsoft.com/office/officeart/2005/8/layout/hierarchy6"/>
    <dgm:cxn modelId="{D165B50E-C8D9-401B-BD78-873CDA7353B7}" type="presParOf" srcId="{966D8072-78D4-42BF-8254-57AE2B02D001}" destId="{1738A957-959E-4B7E-8CE3-6A0950C96788}" srcOrd="1" destOrd="0" presId="urn:microsoft.com/office/officeart/2005/8/layout/hierarchy6"/>
    <dgm:cxn modelId="{2B7848AD-1C14-43C8-A33F-77BC17E3A873}" type="presParOf" srcId="{1738A957-959E-4B7E-8CE3-6A0950C96788}" destId="{A293CEC5-31FC-49C1-B287-DDA39D79EAA9}" srcOrd="0" destOrd="0" presId="urn:microsoft.com/office/officeart/2005/8/layout/hierarchy6"/>
    <dgm:cxn modelId="{121069F9-07A3-4E51-B731-3965E784D1AD}" type="presParOf" srcId="{1738A957-959E-4B7E-8CE3-6A0950C96788}" destId="{C7D2F4B1-E718-4FEE-AC23-39225446F4D4}" srcOrd="1" destOrd="0" presId="urn:microsoft.com/office/officeart/2005/8/layout/hierarchy6"/>
    <dgm:cxn modelId="{D2F2E443-076A-4111-AD3B-78BB5E5AC3D8}" type="presParOf" srcId="{C7D2F4B1-E718-4FEE-AC23-39225446F4D4}" destId="{73908C91-46A3-4EE8-9B07-9ECAF9C3BDC4}" srcOrd="0" destOrd="0" presId="urn:microsoft.com/office/officeart/2005/8/layout/hierarchy6"/>
    <dgm:cxn modelId="{0E2CDA06-C8DD-4196-98F2-DA29A05AD5E9}" type="presParOf" srcId="{C7D2F4B1-E718-4FEE-AC23-39225446F4D4}" destId="{7CD66F77-810C-446C-A3F2-4BAC67CB6B22}" srcOrd="1" destOrd="0" presId="urn:microsoft.com/office/officeart/2005/8/layout/hierarchy6"/>
    <dgm:cxn modelId="{661EE39E-B40B-4528-B3F9-D832E3B58768}" type="presParOf" srcId="{90929EE4-4EF2-4BC4-B6DE-FF4B5CB3C5A8}" destId="{610F2048-68B7-4A57-8FC9-B3CF27FC8C8A}" srcOrd="1" destOrd="0" presId="urn:microsoft.com/office/officeart/2005/8/layout/hierarchy6"/>
    <dgm:cxn modelId="{98D1B8A0-7483-4E0E-B519-6D9310D7F6D1}" type="presParOf" srcId="{610F2048-68B7-4A57-8FC9-B3CF27FC8C8A}" destId="{BC2F0C8E-A8E5-46FD-9970-A5C62842B6CA}" srcOrd="0" destOrd="0" presId="urn:microsoft.com/office/officeart/2005/8/layout/hierarchy6"/>
    <dgm:cxn modelId="{F4B9F4AF-6C82-4065-8B66-94304ABDB20A}" type="presParOf" srcId="{BC2F0C8E-A8E5-46FD-9970-A5C62842B6CA}" destId="{0753A2DF-54C8-4EA4-8388-0EE0ADF47FE8}" srcOrd="0" destOrd="0" presId="urn:microsoft.com/office/officeart/2005/8/layout/hierarchy6"/>
    <dgm:cxn modelId="{5CC95B92-F861-48E4-A313-E927977F1695}" type="presParOf" srcId="{BC2F0C8E-A8E5-46FD-9970-A5C62842B6CA}" destId="{9CC4659C-3B15-4BD9-A40C-5CA178C77643}" srcOrd="1" destOrd="0" presId="urn:microsoft.com/office/officeart/2005/8/layout/hierarchy6"/>
    <dgm:cxn modelId="{A56FF2AB-D285-42A8-86A1-750D802513AC}" type="presParOf" srcId="{610F2048-68B7-4A57-8FC9-B3CF27FC8C8A}" destId="{A3CB93E4-C4E5-4E5A-AA4B-1BE0697F0D79}" srcOrd="1" destOrd="0" presId="urn:microsoft.com/office/officeart/2005/8/layout/hierarchy6"/>
    <dgm:cxn modelId="{D7FD3A92-3818-46B2-A08F-6F377A5CBAC6}" type="presParOf" srcId="{A3CB93E4-C4E5-4E5A-AA4B-1BE0697F0D79}" destId="{674FA87F-A281-4BB6-850D-ACB7CA72980F}" srcOrd="0" destOrd="0" presId="urn:microsoft.com/office/officeart/2005/8/layout/hierarchy6"/>
    <dgm:cxn modelId="{85D085E1-9203-4FF8-BE02-9F62032642D1}" type="presParOf" srcId="{610F2048-68B7-4A57-8FC9-B3CF27FC8C8A}" destId="{7DE90FE2-0995-46E7-9BC8-E89A966ABCCF}" srcOrd="2" destOrd="0" presId="urn:microsoft.com/office/officeart/2005/8/layout/hierarchy6"/>
    <dgm:cxn modelId="{1E76365C-F1FD-4330-B707-3E6FBA7800C5}" type="presParOf" srcId="{7DE90FE2-0995-46E7-9BC8-E89A966ABCCF}" destId="{657B4D0A-499B-4503-85F9-8B8129835BC0}" srcOrd="0" destOrd="0" presId="urn:microsoft.com/office/officeart/2005/8/layout/hierarchy6"/>
    <dgm:cxn modelId="{CE51168B-A4A2-4941-A033-452CE5C90DDB}" type="presParOf" srcId="{7DE90FE2-0995-46E7-9BC8-E89A966ABCCF}" destId="{19BA32FD-F9FA-4EEE-8905-7B26FB1AA27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7B4D0A-499B-4503-85F9-8B8129835BC0}">
      <dsp:nvSpPr>
        <dsp:cNvPr id="0" name=""/>
        <dsp:cNvSpPr/>
      </dsp:nvSpPr>
      <dsp:spPr>
        <a:xfrm>
          <a:off x="0" y="1612478"/>
          <a:ext cx="5922335" cy="4141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latin typeface="Calibri" panose="020F0502020204030204" pitchFamily="34" charset="0"/>
              <a:cs typeface="Calibri" panose="020F0502020204030204" pitchFamily="34" charset="0"/>
            </a:rPr>
            <a:t>Utilizada Por</a:t>
          </a:r>
        </a:p>
      </dsp:txBody>
      <dsp:txXfrm>
        <a:off x="0" y="1612478"/>
        <a:ext cx="1776700" cy="414100"/>
      </dsp:txXfrm>
    </dsp:sp>
    <dsp:sp modelId="{0753A2DF-54C8-4EA4-8388-0EE0ADF47FE8}">
      <dsp:nvSpPr>
        <dsp:cNvPr id="0" name=""/>
        <dsp:cNvSpPr/>
      </dsp:nvSpPr>
      <dsp:spPr>
        <a:xfrm>
          <a:off x="0" y="797140"/>
          <a:ext cx="5922335" cy="414100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latin typeface="Calibri" panose="020F0502020204030204" pitchFamily="34" charset="0"/>
              <a:cs typeface="Calibri" panose="020F0502020204030204" pitchFamily="34" charset="0"/>
            </a:rPr>
            <a:t>Dividida Em</a:t>
          </a:r>
        </a:p>
      </dsp:txBody>
      <dsp:txXfrm>
        <a:off x="0" y="797140"/>
        <a:ext cx="1776700" cy="414100"/>
      </dsp:txXfrm>
    </dsp:sp>
    <dsp:sp modelId="{71746685-1EBB-4F30-B3A4-368030EFDADB}">
      <dsp:nvSpPr>
        <dsp:cNvPr id="0" name=""/>
        <dsp:cNvSpPr/>
      </dsp:nvSpPr>
      <dsp:spPr>
        <a:xfrm>
          <a:off x="1463268" y="9510"/>
          <a:ext cx="3984161" cy="834982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800" kern="1200">
              <a:latin typeface="Calibri" panose="020F0502020204030204" pitchFamily="34" charset="0"/>
              <a:cs typeface="Calibri" panose="020F0502020204030204" pitchFamily="34" charset="0"/>
            </a:rPr>
            <a:t>Aplicação Web</a:t>
          </a:r>
        </a:p>
      </dsp:txBody>
      <dsp:txXfrm>
        <a:off x="1487724" y="33966"/>
        <a:ext cx="3935249" cy="786070"/>
      </dsp:txXfrm>
    </dsp:sp>
    <dsp:sp modelId="{FB50B355-8171-48DF-B4E6-4E26E134B17A}">
      <dsp:nvSpPr>
        <dsp:cNvPr id="0" name=""/>
        <dsp:cNvSpPr/>
      </dsp:nvSpPr>
      <dsp:spPr>
        <a:xfrm>
          <a:off x="2532139" y="844493"/>
          <a:ext cx="923209" cy="358659"/>
        </a:xfrm>
        <a:custGeom>
          <a:avLst/>
          <a:gdLst/>
          <a:ahLst/>
          <a:cxnLst/>
          <a:rect l="0" t="0" r="0" b="0"/>
          <a:pathLst>
            <a:path>
              <a:moveTo>
                <a:pt x="923209" y="0"/>
              </a:moveTo>
              <a:lnTo>
                <a:pt x="923209" y="179329"/>
              </a:lnTo>
              <a:lnTo>
                <a:pt x="0" y="179329"/>
              </a:lnTo>
              <a:lnTo>
                <a:pt x="0" y="358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91F36-A7DE-425A-94E0-7E2EB31B839B}">
      <dsp:nvSpPr>
        <dsp:cNvPr id="0" name=""/>
        <dsp:cNvSpPr/>
      </dsp:nvSpPr>
      <dsp:spPr>
        <a:xfrm>
          <a:off x="1638590" y="1203152"/>
          <a:ext cx="1787098" cy="345083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Calibri" panose="020F0502020204030204" pitchFamily="34" charset="0"/>
              <a:cs typeface="Calibri" panose="020F0502020204030204" pitchFamily="34" charset="0"/>
            </a:rPr>
            <a:t>Aplicação </a:t>
          </a:r>
          <a:r>
            <a:rPr lang="pt-BR" sz="1200" i="1" kern="1200">
              <a:latin typeface="Calibri" panose="020F0502020204030204" pitchFamily="34" charset="0"/>
              <a:cs typeface="Calibri" panose="020F0502020204030204" pitchFamily="34" charset="0"/>
            </a:rPr>
            <a:t>Frontend</a:t>
          </a:r>
        </a:p>
      </dsp:txBody>
      <dsp:txXfrm>
        <a:off x="1648697" y="1213259"/>
        <a:ext cx="1766884" cy="324869"/>
      </dsp:txXfrm>
    </dsp:sp>
    <dsp:sp modelId="{769F5DA0-9D51-44BD-A005-E7C1DDA1405E}">
      <dsp:nvSpPr>
        <dsp:cNvPr id="0" name=""/>
        <dsp:cNvSpPr/>
      </dsp:nvSpPr>
      <dsp:spPr>
        <a:xfrm>
          <a:off x="1944354" y="1548236"/>
          <a:ext cx="587784" cy="454730"/>
        </a:xfrm>
        <a:custGeom>
          <a:avLst/>
          <a:gdLst/>
          <a:ahLst/>
          <a:cxnLst/>
          <a:rect l="0" t="0" r="0" b="0"/>
          <a:pathLst>
            <a:path>
              <a:moveTo>
                <a:pt x="587784" y="0"/>
              </a:moveTo>
              <a:lnTo>
                <a:pt x="587784" y="227365"/>
              </a:lnTo>
              <a:lnTo>
                <a:pt x="0" y="227365"/>
              </a:lnTo>
              <a:lnTo>
                <a:pt x="0" y="454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A4D8A-D810-43F4-9455-07231543BB96}">
      <dsp:nvSpPr>
        <dsp:cNvPr id="0" name=""/>
        <dsp:cNvSpPr/>
      </dsp:nvSpPr>
      <dsp:spPr>
        <a:xfrm>
          <a:off x="1550172" y="2002967"/>
          <a:ext cx="788365" cy="366130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Calibri" panose="020F0502020204030204" pitchFamily="34" charset="0"/>
              <a:cs typeface="Calibri" panose="020F0502020204030204" pitchFamily="34" charset="0"/>
            </a:rPr>
            <a:t>Visitantes</a:t>
          </a:r>
          <a:endParaRPr lang="pt-BR" sz="9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560896" y="2013691"/>
        <a:ext cx="766917" cy="344682"/>
      </dsp:txXfrm>
    </dsp:sp>
    <dsp:sp modelId="{748EF6E8-8928-4937-810A-395972C32538}">
      <dsp:nvSpPr>
        <dsp:cNvPr id="0" name=""/>
        <dsp:cNvSpPr/>
      </dsp:nvSpPr>
      <dsp:spPr>
        <a:xfrm>
          <a:off x="2532139" y="1548236"/>
          <a:ext cx="529810" cy="454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365"/>
              </a:lnTo>
              <a:lnTo>
                <a:pt x="529810" y="227365"/>
              </a:lnTo>
              <a:lnTo>
                <a:pt x="529810" y="454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A2489-B30E-4E9F-9E6C-52766FD682DE}">
      <dsp:nvSpPr>
        <dsp:cNvPr id="0" name=""/>
        <dsp:cNvSpPr/>
      </dsp:nvSpPr>
      <dsp:spPr>
        <a:xfrm>
          <a:off x="2426331" y="2002967"/>
          <a:ext cx="1271237" cy="359508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Calibri" panose="020F0502020204030204" pitchFamily="34" charset="0"/>
              <a:cs typeface="Calibri" panose="020F0502020204030204" pitchFamily="34" charset="0"/>
            </a:rPr>
            <a:t>Utilizadores</a:t>
          </a:r>
          <a:endParaRPr lang="pt-BR" sz="9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436861" y="2013497"/>
        <a:ext cx="1250177" cy="338448"/>
      </dsp:txXfrm>
    </dsp:sp>
    <dsp:sp modelId="{B9F4DDCD-7E06-48A4-9E92-916B33EF0C27}">
      <dsp:nvSpPr>
        <dsp:cNvPr id="0" name=""/>
        <dsp:cNvSpPr/>
      </dsp:nvSpPr>
      <dsp:spPr>
        <a:xfrm>
          <a:off x="3455348" y="844493"/>
          <a:ext cx="1153469" cy="36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2"/>
              </a:lnTo>
              <a:lnTo>
                <a:pt x="1153469" y="180042"/>
              </a:lnTo>
              <a:lnTo>
                <a:pt x="1153469" y="3600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2286B-6497-483E-8845-2CFA92C94A3E}">
      <dsp:nvSpPr>
        <dsp:cNvPr id="0" name=""/>
        <dsp:cNvSpPr/>
      </dsp:nvSpPr>
      <dsp:spPr>
        <a:xfrm>
          <a:off x="3761348" y="1204577"/>
          <a:ext cx="1694940" cy="345083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Calibri" panose="020F0502020204030204" pitchFamily="34" charset="0"/>
              <a:cs typeface="Calibri" panose="020F0502020204030204" pitchFamily="34" charset="0"/>
            </a:rPr>
            <a:t>Aplicação</a:t>
          </a:r>
          <a:r>
            <a:rPr lang="pt-BR" sz="9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pt-BR" sz="1200" i="1" kern="1200">
              <a:latin typeface="Calibri" panose="020F0502020204030204" pitchFamily="34" charset="0"/>
              <a:cs typeface="Calibri" panose="020F0502020204030204" pitchFamily="34" charset="0"/>
            </a:rPr>
            <a:t>Backend</a:t>
          </a:r>
          <a:endParaRPr lang="pt-BR" sz="900" i="1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771455" y="1214684"/>
        <a:ext cx="1674726" cy="324869"/>
      </dsp:txXfrm>
    </dsp:sp>
    <dsp:sp modelId="{A293CEC5-31FC-49C1-B287-DDA39D79EAA9}">
      <dsp:nvSpPr>
        <dsp:cNvPr id="0" name=""/>
        <dsp:cNvSpPr/>
      </dsp:nvSpPr>
      <dsp:spPr>
        <a:xfrm>
          <a:off x="4558823" y="1549661"/>
          <a:ext cx="91440" cy="453305"/>
        </a:xfrm>
        <a:custGeom>
          <a:avLst/>
          <a:gdLst/>
          <a:ahLst/>
          <a:cxnLst/>
          <a:rect l="0" t="0" r="0" b="0"/>
          <a:pathLst>
            <a:path>
              <a:moveTo>
                <a:pt x="49995" y="0"/>
              </a:moveTo>
              <a:lnTo>
                <a:pt x="49995" y="226652"/>
              </a:lnTo>
              <a:lnTo>
                <a:pt x="45720" y="226652"/>
              </a:lnTo>
              <a:lnTo>
                <a:pt x="45720" y="45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8C91-46A3-4EE8-9B07-9ECAF9C3BDC4}">
      <dsp:nvSpPr>
        <dsp:cNvPr id="0" name=""/>
        <dsp:cNvSpPr/>
      </dsp:nvSpPr>
      <dsp:spPr>
        <a:xfrm>
          <a:off x="3977731" y="2002967"/>
          <a:ext cx="1253622" cy="345083"/>
        </a:xfrm>
        <a:prstGeom prst="roundRect">
          <a:avLst>
            <a:gd name="adj" fmla="val 10000"/>
          </a:avLst>
        </a:prstGeom>
        <a:solidFill>
          <a:srgbClr val="2B4A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atin typeface="Calibri" panose="020F0502020204030204" pitchFamily="34" charset="0"/>
              <a:cs typeface="Calibri" panose="020F0502020204030204" pitchFamily="34" charset="0"/>
            </a:rPr>
            <a:t>Administradores</a:t>
          </a:r>
          <a:endParaRPr lang="pt-BR" sz="9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987838" y="2013074"/>
        <a:ext cx="1233408" cy="324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8CE1CF-B197-4E76-AB65-4F039E5D90CC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ACC8-E675-45A8-976F-9E68C70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7484</Words>
  <Characters>4041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reira</dc:creator>
  <cp:keywords/>
  <dc:description/>
  <cp:lastModifiedBy>Filipe Santos (1210709)</cp:lastModifiedBy>
  <cp:revision>3</cp:revision>
  <cp:lastPrinted>2021-12-09T20:08:00Z</cp:lastPrinted>
  <dcterms:created xsi:type="dcterms:W3CDTF">2021-12-09T20:12:00Z</dcterms:created>
  <dcterms:modified xsi:type="dcterms:W3CDTF">2021-12-09T20:13:00Z</dcterms:modified>
</cp:coreProperties>
</file>